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46193" w:rsidRPr="00100C3B" w:rsidRDefault="004F5F62" w:rsidP="00946193">
      <w:pPr>
        <w:jc w:val="center"/>
        <w:rPr>
          <w:rFonts w:ascii="Lucida Handwriting" w:eastAsia="Times New Roman" w:hAnsi="Lucida Handwriting" w:cs="Times New Roman"/>
          <w:b/>
          <w:noProof/>
          <w:color w:val="1F4E79" w:themeColor="accent1" w:themeShade="80"/>
          <w:sz w:val="32"/>
          <w:szCs w:val="32"/>
          <w:lang w:eastAsia="en-AU"/>
          <w14:glow w14:rad="0">
            <w14:schemeClr w14:val="accent1">
              <w14:lumMod w14:val="40000"/>
              <w14:lumOff w14:val="60000"/>
            </w14:schemeClr>
          </w14:glow>
        </w:rPr>
      </w:pPr>
      <w:r w:rsidRPr="00100C3B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-104776</wp:posOffset>
                </wp:positionV>
                <wp:extent cx="838200" cy="885825"/>
                <wp:effectExtent l="0" t="0" r="0" b="952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3574B" w:rsidRPr="003D2908" w:rsidRDefault="0093574B" w:rsidP="00946193">
                            <w:pPr>
                              <w:jc w:val="center"/>
                              <w:rPr>
                                <w:noProof/>
                                <w:sz w:val="8"/>
                                <w:szCs w:val="8"/>
                                <w:lang w:eastAsia="en-AU"/>
                              </w:rPr>
                            </w:pPr>
                          </w:p>
                          <w:p w:rsidR="0093574B" w:rsidRDefault="0093574B" w:rsidP="0094619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818A0BA" wp14:editId="43DAF19C">
                                  <wp:extent cx="659690" cy="704850"/>
                                  <wp:effectExtent l="0" t="0" r="762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3000" cy="7190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462pt;margin-top:-8.25pt;width:66pt;height:69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" fillcolor="white [3201]" stroked="f" strokeweight=".5pt">
                <v:textbox>
                  <w:txbxContent>
                    <w:p w:rsidR="0093574B" w:rsidRPr="003D2908" w:rsidRDefault="0093574B" w:rsidP="00946193">
                      <w:pPr>
                        <w:jc w:val="center"/>
                        <w:rPr>
                          <w:noProof/>
                          <w:sz w:val="8"/>
                          <w:szCs w:val="8"/>
                          <w:lang w:eastAsia="en-AU"/>
                        </w:rPr>
                      </w:pPr>
                    </w:p>
                    <w:p w:rsidR="0093574B" w:rsidRDefault="0093574B" w:rsidP="00946193">
                      <w:pPr>
                        <w:jc w:val="center"/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818A0BA" wp14:editId="43DAF19C">
                            <wp:extent cx="659690" cy="704850"/>
                            <wp:effectExtent l="0" t="0" r="762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3000" cy="7190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396" w:rsidRPr="00100C3B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-76200</wp:posOffset>
                </wp:positionV>
                <wp:extent cx="962025" cy="857250"/>
                <wp:effectExtent l="0" t="0" r="9525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3574B" w:rsidRPr="00946193" w:rsidRDefault="0093574B" w:rsidP="00946193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46193">
                              <w:rPr>
                                <w:noProof/>
                                <w:lang w:eastAsia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12BC6F10" wp14:editId="61FD6ADD">
                                  <wp:extent cx="766445" cy="742950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8205" cy="7446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27" type="#_x0000_t202" style="position:absolute;left:0;text-align:left;margin-left:5.25pt;margin-top:-6pt;width:75.75pt;height:67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" fillcolor="white [3201]" stroked="f" strokeweight=".5pt">
                <v:textbox>
                  <w:txbxContent>
                    <w:p w:rsidR="0093574B" w:rsidRPr="00946193" w:rsidRDefault="0093574B" w:rsidP="00946193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46193">
                        <w:rPr>
                          <w:noProof/>
                          <w:lang w:eastAsia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12BC6F10" wp14:editId="61FD6ADD">
                            <wp:extent cx="766445" cy="742950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8205" cy="7446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46193" w:rsidRPr="00100C3B">
        <w:rPr>
          <w:rFonts w:ascii="Lucida Handwriting" w:eastAsia="Times New Roman" w:hAnsi="Lucida Handwriting" w:cs="Times New Roman"/>
          <w:b/>
          <w:noProof/>
          <w:color w:val="1F4E79" w:themeColor="accent1" w:themeShade="80"/>
          <w:sz w:val="32"/>
          <w:szCs w:val="32"/>
          <w:lang w:eastAsia="en-AU"/>
          <w14:glow w14:rad="0">
            <w14:schemeClr w14:val="accent1">
              <w14:lumMod w14:val="40000"/>
              <w14:lumOff w14:val="60000"/>
            </w14:schemeClr>
          </w14:glow>
        </w:rPr>
        <w:t>THE AFFILIATED PARISHES OF St ANNE,</w:t>
      </w:r>
    </w:p>
    <w:p w:rsidR="00354FDD" w:rsidRDefault="00B37DAE" w:rsidP="00B37DAE">
      <w:pPr>
        <w:jc w:val="center"/>
        <w:rPr>
          <w:rFonts w:ascii="Lucida Handwriting" w:eastAsia="Times New Roman" w:hAnsi="Lucida Handwriting" w:cs="Times New Roman"/>
          <w:b/>
          <w:noProof/>
          <w:color w:val="1F4E79" w:themeColor="accent1" w:themeShade="80"/>
          <w:sz w:val="32"/>
          <w:szCs w:val="32"/>
          <w:lang w:eastAsia="en-AU"/>
          <w14:glow w14:rad="0">
            <w14:schemeClr w14:val="accent1">
              <w14:lumMod w14:val="40000"/>
              <w14:lumOff w14:val="60000"/>
            </w14:schemeClr>
          </w14:glow>
        </w:rPr>
      </w:pPr>
      <w:r>
        <w:rPr>
          <w:rFonts w:ascii="Lucida Handwriting" w:eastAsia="Times New Roman" w:hAnsi="Lucida Handwriting" w:cs="Times New Roman"/>
          <w:b/>
          <w:noProof/>
          <w:color w:val="1F4E79" w:themeColor="accent1" w:themeShade="80"/>
          <w:sz w:val="32"/>
          <w:szCs w:val="32"/>
          <w:lang w:eastAsia="en-AU"/>
          <w14:glow w14:rad="0">
            <w14:schemeClr w14:val="accent1">
              <w14:lumMod w14:val="40000"/>
              <w14:lumOff w14:val="60000"/>
            </w14:schemeClr>
          </w14:glow>
        </w:rPr>
        <w:t>ST BEDE &amp; ST BRIDGET</w:t>
      </w:r>
    </w:p>
    <w:p w:rsidR="00685C10" w:rsidRPr="00760C99" w:rsidRDefault="00685C10" w:rsidP="00B37DAE">
      <w:pPr>
        <w:jc w:val="center"/>
        <w:rPr>
          <w:b/>
          <w:noProof/>
          <w:sz w:val="4"/>
          <w:szCs w:val="8"/>
          <w:lang w:eastAsia="en-AU"/>
        </w:rPr>
      </w:pPr>
    </w:p>
    <w:p w:rsidR="005538F3" w:rsidRPr="0045044F" w:rsidRDefault="00A47F2B" w:rsidP="005538F3">
      <w:pPr>
        <w:jc w:val="center"/>
        <w:rPr>
          <w:rFonts w:ascii="Lucida Handwriting" w:eastAsia="Times New Roman" w:hAnsi="Lucida Handwriting" w:cs="Times New Roman"/>
          <w:b/>
          <w:noProof/>
          <w:color w:val="538135" w:themeColor="accent6" w:themeShade="BF"/>
          <w:sz w:val="32"/>
          <w:szCs w:val="32"/>
          <w:lang w:eastAsia="en-AU"/>
          <w14:glow w14:rad="0">
            <w14:schemeClr w14:val="accent1">
              <w14:lumMod w14:val="40000"/>
              <w14:lumOff w14:val="60000"/>
            </w14:schemeClr>
          </w14:glow>
        </w:rPr>
      </w:pPr>
      <w:r w:rsidRPr="0045044F">
        <w:rPr>
          <w:rFonts w:ascii="Lucida Handwriting" w:eastAsia="Times New Roman" w:hAnsi="Lucida Handwriting" w:cs="Times New Roman"/>
          <w:b/>
          <w:noProof/>
          <w:color w:val="538135" w:themeColor="accent6" w:themeShade="BF"/>
          <w:sz w:val="32"/>
          <w:szCs w:val="32"/>
          <w:lang w:eastAsia="en-AU"/>
          <w14:glow w14:rad="0">
            <w14:schemeClr w14:val="accent1">
              <w14:lumMod w14:val="40000"/>
              <w14:lumOff w14:val="60000"/>
            </w14:schemeClr>
          </w14:glow>
        </w:rPr>
        <w:t xml:space="preserve">   </w:t>
      </w:r>
      <w:r w:rsidR="00F9406C" w:rsidRPr="0045044F">
        <w:rPr>
          <w:rFonts w:ascii="Lucida Handwriting" w:eastAsia="Times New Roman" w:hAnsi="Lucida Handwriting" w:cs="Times New Roman"/>
          <w:b/>
          <w:noProof/>
          <w:color w:val="538135" w:themeColor="accent6" w:themeShade="BF"/>
          <w:sz w:val="32"/>
          <w:szCs w:val="32"/>
          <w:lang w:eastAsia="en-AU"/>
          <w14:glow w14:rad="0">
            <w14:schemeClr w14:val="accent1">
              <w14:lumMod w14:val="40000"/>
              <w14:lumOff w14:val="60000"/>
            </w14:schemeClr>
          </w14:glow>
        </w:rPr>
        <w:t>Bul</w:t>
      </w:r>
      <w:r w:rsidR="00210597" w:rsidRPr="0045044F">
        <w:rPr>
          <w:rFonts w:ascii="Lucida Handwriting" w:eastAsia="Times New Roman" w:hAnsi="Lucida Handwriting" w:cs="Times New Roman"/>
          <w:b/>
          <w:noProof/>
          <w:color w:val="538135" w:themeColor="accent6" w:themeShade="BF"/>
          <w:sz w:val="32"/>
          <w:szCs w:val="32"/>
          <w:lang w:eastAsia="en-AU"/>
          <w14:glow w14:rad="0">
            <w14:schemeClr w14:val="accent1">
              <w14:lumMod w14:val="40000"/>
              <w14:lumOff w14:val="60000"/>
            </w14:schemeClr>
          </w14:glow>
        </w:rPr>
        <w:t>let</w:t>
      </w:r>
      <w:r w:rsidR="009C23C8" w:rsidRPr="0045044F">
        <w:rPr>
          <w:rFonts w:ascii="Lucida Handwriting" w:eastAsia="Times New Roman" w:hAnsi="Lucida Handwriting" w:cs="Times New Roman"/>
          <w:b/>
          <w:noProof/>
          <w:color w:val="538135" w:themeColor="accent6" w:themeShade="BF"/>
          <w:sz w:val="32"/>
          <w:szCs w:val="32"/>
          <w:lang w:eastAsia="en-AU"/>
          <w14:glow w14:rad="0">
            <w14:schemeClr w14:val="accent1">
              <w14:lumMod w14:val="40000"/>
              <w14:lumOff w14:val="60000"/>
            </w14:schemeClr>
          </w14:glow>
        </w:rPr>
        <w:t>in –</w:t>
      </w:r>
      <w:r w:rsidR="0045044F" w:rsidRPr="0045044F">
        <w:rPr>
          <w:rFonts w:ascii="Lucida Handwriting" w:eastAsia="Times New Roman" w:hAnsi="Lucida Handwriting" w:cs="Times New Roman"/>
          <w:b/>
          <w:noProof/>
          <w:color w:val="538135" w:themeColor="accent6" w:themeShade="BF"/>
          <w:sz w:val="32"/>
          <w:szCs w:val="32"/>
          <w:lang w:eastAsia="en-AU"/>
          <w14:glow w14:rad="0">
            <w14:schemeClr w14:val="accent1">
              <w14:lumMod w14:val="40000"/>
              <w14:lumOff w14:val="60000"/>
            </w14:schemeClr>
          </w14:glow>
        </w:rPr>
        <w:t xml:space="preserve"> 18</w:t>
      </w:r>
      <w:r w:rsidR="00A32552" w:rsidRPr="0045044F">
        <w:rPr>
          <w:rFonts w:ascii="Lucida Handwriting" w:eastAsia="Times New Roman" w:hAnsi="Lucida Handwriting" w:cs="Times New Roman"/>
          <w:b/>
          <w:noProof/>
          <w:color w:val="538135" w:themeColor="accent6" w:themeShade="BF"/>
          <w:sz w:val="32"/>
          <w:szCs w:val="32"/>
          <w:lang w:eastAsia="en-AU"/>
          <w14:glow w14:rad="0">
            <w14:schemeClr w14:val="accent1">
              <w14:lumMod w14:val="40000"/>
              <w14:lumOff w14:val="60000"/>
            </w14:schemeClr>
          </w14:glow>
        </w:rPr>
        <w:t xml:space="preserve"> June 20</w:t>
      </w:r>
      <w:r w:rsidR="00BA49D0" w:rsidRPr="0045044F">
        <w:rPr>
          <w:rFonts w:ascii="Lucida Handwriting" w:eastAsia="Times New Roman" w:hAnsi="Lucida Handwriting" w:cs="Times New Roman"/>
          <w:b/>
          <w:noProof/>
          <w:color w:val="538135" w:themeColor="accent6" w:themeShade="BF"/>
          <w:sz w:val="32"/>
          <w:szCs w:val="32"/>
          <w:lang w:eastAsia="en-AU"/>
          <w14:glow w14:rad="0">
            <w14:schemeClr w14:val="accent1">
              <w14:lumMod w14:val="40000"/>
              <w14:lumOff w14:val="60000"/>
            </w14:schemeClr>
          </w14:glow>
        </w:rPr>
        <w:t>23</w:t>
      </w:r>
    </w:p>
    <w:p w:rsidR="00012CE5" w:rsidRPr="00E6224F" w:rsidRDefault="001333E0" w:rsidP="00E6224F">
      <w:pPr>
        <w:jc w:val="center"/>
        <w:rPr>
          <w:rFonts w:ascii="Lucida Handwriting" w:eastAsia="Times New Roman" w:hAnsi="Lucida Handwriting" w:cs="Times New Roman"/>
          <w:noProof/>
          <w:color w:val="1F4E79" w:themeColor="accent1" w:themeShade="80"/>
          <w:sz w:val="48"/>
          <w:szCs w:val="48"/>
          <w:lang w:eastAsia="en-AU"/>
          <w14:glow w14:rad="0">
            <w14:schemeClr w14:val="accent1">
              <w14:lumMod w14:val="40000"/>
              <w14:lumOff w14:val="60000"/>
            </w14:schemeClr>
          </w14:glow>
        </w:rPr>
      </w:pPr>
      <w:r>
        <w:rPr>
          <w:rFonts w:ascii="Cambria" w:eastAsia="Times New Roman" w:hAnsi="Cambria" w:cs="Arial"/>
          <w:b/>
          <w:bCs/>
          <w:noProof/>
          <w:color w:val="7030A0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A271CCA" wp14:editId="3988320C">
                <wp:simplePos x="0" y="0"/>
                <wp:positionH relativeFrom="margin">
                  <wp:posOffset>2846717</wp:posOffset>
                </wp:positionH>
                <wp:positionV relativeFrom="paragraph">
                  <wp:posOffset>59798</wp:posOffset>
                </wp:positionV>
                <wp:extent cx="3856990" cy="3424687"/>
                <wp:effectExtent l="0" t="0" r="10160" b="234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6990" cy="342468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7030A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607" w:rsidRPr="00B90C77" w:rsidRDefault="00CE648E" w:rsidP="00193830">
                            <w:pPr>
                              <w:rPr>
                                <w:rFonts w:ascii="Cambria" w:hAnsi="Cambria"/>
                                <w:bCs/>
                                <w:color w:val="00B05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>WEEKDAY MASS SCHEDULE</w:t>
                            </w:r>
                          </w:p>
                          <w:p w:rsidR="00CC4C6C" w:rsidRPr="00560D3B" w:rsidRDefault="00CC4C6C" w:rsidP="002A2098">
                            <w:pPr>
                              <w:ind w:right="-37"/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</w:pPr>
                            <w:r w:rsidRPr="00B90C77">
                              <w:rPr>
                                <w:rFonts w:ascii="Cambria" w:hAnsi="Cambria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St Anne’s</w:t>
                            </w:r>
                            <w:r w:rsidRPr="00B90C77"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>: Wednesday</w:t>
                            </w:r>
                            <w: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60D3B"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 xml:space="preserve">at </w:t>
                            </w:r>
                            <w:r w:rsidR="00BA49D0"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>9:30</w:t>
                            </w:r>
                            <w:r w:rsidR="00560D3B"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>am</w:t>
                            </w:r>
                            <w:r w:rsidR="00964AAD"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>, except for</w:t>
                            </w:r>
                            <w:r w:rsidR="000D7E31"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 xml:space="preserve"> First Wednesday of the month; </w:t>
                            </w:r>
                            <w:r w:rsidR="00964AAD"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 xml:space="preserve">First Tuesday of the month at 7.00pm </w:t>
                            </w:r>
                          </w:p>
                          <w:p w:rsidR="00560D3B" w:rsidRDefault="00CC4C6C" w:rsidP="00CC4C6C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560D3B">
                              <w:rPr>
                                <w:rFonts w:ascii="Cambria" w:hAnsi="Cambria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St Bede’s</w:t>
                            </w:r>
                            <w:r w:rsidRPr="00560D3B"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 xml:space="preserve">: Tuesday, Thursday, Friday at </w:t>
                            </w:r>
                            <w:r w:rsidR="00BA49D0"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>9:15</w:t>
                            </w:r>
                            <w:r w:rsidR="00560D3B"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>am</w:t>
                            </w:r>
                            <w:r w:rsidRPr="00560D3B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; </w:t>
                            </w:r>
                          </w:p>
                          <w:p w:rsidR="00CC4C6C" w:rsidRPr="00560D3B" w:rsidRDefault="00CC4C6C" w:rsidP="00560D3B">
                            <w:pPr>
                              <w:ind w:firstLine="720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560D3B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Saturday at 9</w:t>
                            </w:r>
                            <w:r w:rsidR="00180210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:00</w:t>
                            </w:r>
                            <w:r w:rsidRPr="00560D3B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am </w:t>
                            </w:r>
                          </w:p>
                          <w:p w:rsidR="00193830" w:rsidRPr="004F7B09" w:rsidRDefault="00631607" w:rsidP="00631607">
                            <w:pP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</w:pPr>
                            <w:r w:rsidRPr="00560D3B">
                              <w:rPr>
                                <w:rFonts w:ascii="Cambria" w:hAnsi="Cambria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St Bridget’s</w:t>
                            </w:r>
                            <w:r w:rsidR="00390643" w:rsidRPr="00560D3B"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FD38EB" w:rsidRPr="00560D3B"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>F</w:t>
                            </w:r>
                            <w:r w:rsidR="00F9406C" w:rsidRPr="00560D3B"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>irst</w:t>
                            </w:r>
                            <w:r w:rsidR="00964AAD"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 xml:space="preserve"> Wednesday of the month at 9.15</w:t>
                            </w:r>
                            <w:r w:rsidR="00F9406C" w:rsidRPr="00560D3B"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>am</w:t>
                            </w:r>
                            <w:r w:rsidR="00FD38EB" w:rsidRPr="00560D3B"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406C" w:rsidRPr="00560D3B"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 xml:space="preserve">and </w:t>
                            </w:r>
                            <w:r w:rsidR="00E21AD1" w:rsidRPr="00560D3B"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>e</w:t>
                            </w:r>
                            <w:r w:rsidR="00A41CB1" w:rsidRPr="00560D3B"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>very f</w:t>
                            </w:r>
                            <w:r w:rsidRPr="00560D3B"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>irs</w:t>
                            </w:r>
                            <w:r w:rsidR="007034E2" w:rsidRPr="00560D3B"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 xml:space="preserve">t Friday of the month </w:t>
                            </w:r>
                            <w:r w:rsidR="00A41CB1" w:rsidRPr="00560D3B"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 xml:space="preserve">at </w:t>
                            </w:r>
                            <w:r w:rsidR="00654861"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>8:30am (with Anointing)</w:t>
                            </w:r>
                            <w:r w:rsidR="00393AC5" w:rsidRPr="00560D3B"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631607" w:rsidRPr="00B90C77" w:rsidRDefault="00631607" w:rsidP="00631607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B90C77">
                              <w:rPr>
                                <w:rFonts w:ascii="Cambria" w:hAnsi="Cambria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>WEEKEND MASSES</w:t>
                            </w:r>
                            <w:r w:rsidRPr="00B90C77">
                              <w:rPr>
                                <w:rFonts w:ascii="Cambria" w:hAnsi="Cambria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ab/>
                            </w:r>
                            <w:r w:rsidRPr="00B90C77">
                              <w:rPr>
                                <w:rFonts w:ascii="Cambria" w:hAnsi="Cambria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A637B6" w:rsidRPr="00B90C77" w:rsidRDefault="00631607" w:rsidP="00631607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B90C77">
                              <w:rPr>
                                <w:rFonts w:ascii="Cambria" w:hAnsi="Cambria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>Saturday</w:t>
                            </w:r>
                          </w:p>
                          <w:p w:rsidR="00631607" w:rsidRPr="00B90C77" w:rsidRDefault="00631607" w:rsidP="00631607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B90C77">
                              <w:rPr>
                                <w:rFonts w:ascii="Cambria" w:hAnsi="Cambria"/>
                                <w:b/>
                                <w:bCs/>
                                <w:sz w:val="22"/>
                                <w:szCs w:val="22"/>
                              </w:rPr>
                              <w:t>St Anne’s</w:t>
                            </w:r>
                            <w:r w:rsidRPr="00B90C77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: 5pm</w:t>
                            </w:r>
                          </w:p>
                          <w:p w:rsidR="00631607" w:rsidRPr="00B90C77" w:rsidRDefault="00631607" w:rsidP="00631607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B90C77">
                              <w:rPr>
                                <w:rFonts w:ascii="Cambria" w:hAnsi="Cambria"/>
                                <w:b/>
                                <w:bCs/>
                                <w:sz w:val="22"/>
                                <w:szCs w:val="22"/>
                              </w:rPr>
                              <w:t>St Bede’s</w:t>
                            </w:r>
                            <w:r w:rsidRPr="00B90C77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: 6pm</w:t>
                            </w:r>
                          </w:p>
                          <w:p w:rsidR="00631607" w:rsidRPr="00B90C77" w:rsidRDefault="00631607" w:rsidP="00631607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B90C77">
                              <w:rPr>
                                <w:rFonts w:ascii="Cambria" w:hAnsi="Cambria"/>
                                <w:b/>
                                <w:bCs/>
                                <w:sz w:val="22"/>
                                <w:szCs w:val="22"/>
                              </w:rPr>
                              <w:t>St Bridget’s</w:t>
                            </w:r>
                            <w:r w:rsidRPr="00B90C77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: 5pm</w:t>
                            </w:r>
                          </w:p>
                          <w:p w:rsidR="00631607" w:rsidRPr="00B90C77" w:rsidRDefault="00631607" w:rsidP="00631607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B90C77">
                              <w:rPr>
                                <w:rFonts w:ascii="Cambria" w:hAnsi="Cambria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>Sunday</w:t>
                            </w:r>
                          </w:p>
                          <w:p w:rsidR="00631607" w:rsidRPr="00B90C77" w:rsidRDefault="00631607" w:rsidP="00631607">
                            <w:pPr>
                              <w:rPr>
                                <w:rFonts w:ascii="Cambria" w:hAnsi="Cambria"/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B90C77">
                              <w:rPr>
                                <w:rFonts w:ascii="Cambria" w:hAnsi="Cambria"/>
                                <w:b/>
                                <w:bCs/>
                                <w:sz w:val="22"/>
                                <w:szCs w:val="22"/>
                              </w:rPr>
                              <w:t>St Anne’s</w:t>
                            </w:r>
                            <w:r w:rsidRPr="00B90C77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: 10:30am</w:t>
                            </w:r>
                          </w:p>
                          <w:p w:rsidR="00631607" w:rsidRPr="00B90C77" w:rsidRDefault="00631607" w:rsidP="00631607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B90C77">
                              <w:rPr>
                                <w:rFonts w:ascii="Cambria" w:hAnsi="Cambria"/>
                                <w:b/>
                                <w:bCs/>
                                <w:sz w:val="22"/>
                                <w:szCs w:val="22"/>
                              </w:rPr>
                              <w:t>St Bede’s</w:t>
                            </w:r>
                            <w:r w:rsidRPr="00B90C77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: 9am, 11am</w:t>
                            </w:r>
                          </w:p>
                          <w:p w:rsidR="00631607" w:rsidRPr="00B90C77" w:rsidRDefault="00631607" w:rsidP="00631607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B90C77">
                              <w:rPr>
                                <w:rFonts w:ascii="Cambria" w:hAnsi="Cambria"/>
                                <w:b/>
                                <w:bCs/>
                                <w:sz w:val="22"/>
                                <w:szCs w:val="22"/>
                              </w:rPr>
                              <w:t>St Bridget’s</w:t>
                            </w:r>
                            <w:r w:rsidRPr="00B90C77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: 10am</w:t>
                            </w:r>
                          </w:p>
                          <w:p w:rsidR="00631607" w:rsidRPr="00B90C77" w:rsidRDefault="00631607" w:rsidP="00631607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B90C77">
                              <w:rPr>
                                <w:rFonts w:ascii="Cambria" w:hAnsi="Cambria"/>
                                <w:b/>
                                <w:bCs/>
                                <w:sz w:val="22"/>
                                <w:szCs w:val="22"/>
                              </w:rPr>
                              <w:t>St Joachim’s</w:t>
                            </w:r>
                            <w:r w:rsidRPr="00B90C77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: 8:30am</w:t>
                            </w:r>
                          </w:p>
                          <w:p w:rsidR="00631607" w:rsidRPr="001333E0" w:rsidRDefault="00631607" w:rsidP="00631607">
                            <w:pPr>
                              <w:rPr>
                                <w:rFonts w:ascii="Cambria" w:hAnsi="Cambria"/>
                                <w:color w:val="FF0000"/>
                                <w:sz w:val="4"/>
                                <w:szCs w:val="16"/>
                              </w:rPr>
                            </w:pPr>
                          </w:p>
                          <w:p w:rsidR="00FD57AD" w:rsidRDefault="00FD57AD" w:rsidP="001333E0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2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2"/>
                                <w:szCs w:val="16"/>
                              </w:rPr>
                              <w:t>Church</w:t>
                            </w:r>
                            <w:r w:rsidR="001333E0">
                              <w:rPr>
                                <w:rFonts w:ascii="Cambria" w:hAnsi="Cambria"/>
                                <w:b/>
                                <w:sz w:val="22"/>
                                <w:szCs w:val="16"/>
                              </w:rPr>
                              <w:t>es open for private prayer:</w:t>
                            </w:r>
                          </w:p>
                          <w:p w:rsidR="00FD57AD" w:rsidRDefault="001333E0" w:rsidP="00FD57A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2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2"/>
                                <w:szCs w:val="16"/>
                              </w:rPr>
                              <w:t xml:space="preserve">St Bede’s: </w:t>
                            </w:r>
                            <w:r w:rsidR="00FD57AD" w:rsidRPr="0091576D">
                              <w:rPr>
                                <w:rFonts w:ascii="Cambria" w:hAnsi="Cambria"/>
                                <w:sz w:val="22"/>
                                <w:szCs w:val="16"/>
                              </w:rPr>
                              <w:t>Tuesdays – Fridays | 9am – 12pm</w:t>
                            </w:r>
                          </w:p>
                          <w:p w:rsidR="001333E0" w:rsidRPr="005538F3" w:rsidRDefault="001333E0" w:rsidP="00FD57A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2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2"/>
                                <w:szCs w:val="16"/>
                              </w:rPr>
                              <w:t xml:space="preserve">St Bridget’s: </w:t>
                            </w:r>
                            <w:r w:rsidRPr="0091576D">
                              <w:rPr>
                                <w:rFonts w:ascii="Cambria" w:hAnsi="Cambria"/>
                                <w:sz w:val="22"/>
                                <w:szCs w:val="16"/>
                              </w:rPr>
                              <w:t>Thursday</w:t>
                            </w:r>
                            <w:r w:rsidR="0091576D">
                              <w:rPr>
                                <w:rFonts w:ascii="Cambria" w:hAnsi="Cambria"/>
                                <w:sz w:val="22"/>
                                <w:szCs w:val="16"/>
                              </w:rPr>
                              <w:t>s</w:t>
                            </w:r>
                            <w:r w:rsidRPr="0091576D">
                              <w:rPr>
                                <w:rFonts w:ascii="Cambria" w:hAnsi="Cambria"/>
                                <w:sz w:val="22"/>
                                <w:szCs w:val="16"/>
                              </w:rPr>
                              <w:t xml:space="preserve"> | 9am – 12pm</w:t>
                            </w:r>
                          </w:p>
                          <w:p w:rsidR="005538F3" w:rsidRPr="005538F3" w:rsidRDefault="005538F3" w:rsidP="00A95B5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2"/>
                                <w:szCs w:val="16"/>
                              </w:rPr>
                            </w:pPr>
                          </w:p>
                          <w:p w:rsidR="00631607" w:rsidRDefault="00631607" w:rsidP="00631607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:rsidR="00631607" w:rsidRDefault="00631607" w:rsidP="00631607">
                            <w:pPr>
                              <w:jc w:val="center"/>
                              <w:rPr>
                                <w:rFonts w:ascii="Algerian" w:hAnsi="Algerian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:rsidR="00631607" w:rsidRDefault="00631607" w:rsidP="00631607">
                            <w:pPr>
                              <w:rPr>
                                <w:rFonts w:ascii="Algerian" w:hAnsi="Algerian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:rsidR="00631607" w:rsidRDefault="00631607" w:rsidP="00631607">
                            <w:pPr>
                              <w:rPr>
                                <w:b/>
                                <w:noProof/>
                                <w:color w:val="FF0000"/>
                                <w:lang w:eastAsia="en-AU"/>
                              </w:rPr>
                            </w:pPr>
                          </w:p>
                          <w:p w:rsidR="00631607" w:rsidRDefault="00631607" w:rsidP="00631607">
                            <w:pPr>
                              <w:rPr>
                                <w:b/>
                                <w:noProof/>
                                <w:color w:val="FF0000"/>
                                <w:lang w:eastAsia="en-AU"/>
                              </w:rPr>
                            </w:pPr>
                          </w:p>
                          <w:p w:rsidR="00631607" w:rsidRDefault="00631607" w:rsidP="00631607">
                            <w:pPr>
                              <w:rPr>
                                <w:b/>
                                <w:noProof/>
                                <w:color w:val="FF0000"/>
                                <w:lang w:eastAsia="en-AU"/>
                              </w:rPr>
                            </w:pPr>
                          </w:p>
                          <w:p w:rsidR="00631607" w:rsidRDefault="00631607" w:rsidP="00631607">
                            <w:pPr>
                              <w:rPr>
                                <w:b/>
                                <w:noProof/>
                                <w:color w:val="FF0000"/>
                                <w:lang w:eastAsia="en-AU"/>
                              </w:rPr>
                            </w:pPr>
                          </w:p>
                          <w:p w:rsidR="00631607" w:rsidRDefault="00631607" w:rsidP="00631607">
                            <w:pPr>
                              <w:rPr>
                                <w:b/>
                                <w:noProof/>
                                <w:color w:val="FF0000"/>
                                <w:lang w:eastAsia="en-AU"/>
                              </w:rPr>
                            </w:pPr>
                          </w:p>
                          <w:p w:rsidR="00631607" w:rsidRDefault="00631607" w:rsidP="00631607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631607" w:rsidRDefault="00631607" w:rsidP="00631607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631607" w:rsidRDefault="00631607" w:rsidP="00631607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631607" w:rsidRDefault="00631607" w:rsidP="00631607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631607" w:rsidRDefault="00631607" w:rsidP="00631607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631607" w:rsidRDefault="00631607" w:rsidP="00631607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631607" w:rsidRDefault="00631607" w:rsidP="00631607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631607" w:rsidRDefault="00631607" w:rsidP="00631607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631607" w:rsidRDefault="00631607" w:rsidP="00631607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631607" w:rsidRDefault="00631607" w:rsidP="00631607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631607" w:rsidRDefault="00631607" w:rsidP="00631607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</w:p>
                          <w:p w:rsidR="00631607" w:rsidRDefault="00631607" w:rsidP="00631607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631607" w:rsidRDefault="00631607" w:rsidP="00631607">
                            <w:pPr>
                              <w:shd w:val="clear" w:color="auto" w:fill="FFFFFF" w:themeFill="background1"/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</w:p>
                          <w:p w:rsidR="00631607" w:rsidRPr="00931251" w:rsidRDefault="00631607" w:rsidP="00631607">
                            <w:pPr>
                              <w:shd w:val="clear" w:color="auto" w:fill="FFFFFF" w:themeFill="background1"/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</w:p>
                          <w:p w:rsidR="00631607" w:rsidRPr="00931251" w:rsidRDefault="00631607" w:rsidP="00631607">
                            <w:pPr>
                              <w:shd w:val="clear" w:color="auto" w:fill="FFFFFF" w:themeFill="background1"/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</w:p>
                          <w:p w:rsidR="00631607" w:rsidRDefault="00631607" w:rsidP="00631607">
                            <w:pPr>
                              <w:shd w:val="clear" w:color="auto" w:fill="FFFFFF" w:themeFill="background1"/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</w:p>
                          <w:p w:rsidR="00631607" w:rsidRDefault="00631607" w:rsidP="00631607">
                            <w:pPr>
                              <w:shd w:val="clear" w:color="auto" w:fill="FFFFFF" w:themeFill="background1"/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</w:p>
                          <w:p w:rsidR="00631607" w:rsidRDefault="00631607" w:rsidP="00631607">
                            <w:pPr>
                              <w:shd w:val="clear" w:color="auto" w:fill="FFFFFF" w:themeFill="background1"/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</w:p>
                          <w:p w:rsidR="00631607" w:rsidRDefault="00631607" w:rsidP="00631607">
                            <w:pPr>
                              <w:shd w:val="clear" w:color="auto" w:fill="FFFFFF" w:themeFill="background1"/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</w:p>
                          <w:p w:rsidR="00631607" w:rsidRDefault="00631607" w:rsidP="00631607">
                            <w:pPr>
                              <w:shd w:val="clear" w:color="auto" w:fill="FFFFFF" w:themeFill="background1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631607" w:rsidRDefault="00631607" w:rsidP="00631607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631607" w:rsidRDefault="00631607" w:rsidP="00631607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631607" w:rsidRDefault="00631607" w:rsidP="00631607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631607" w:rsidRDefault="00631607" w:rsidP="00631607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631607" w:rsidRDefault="00631607" w:rsidP="0063160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1C5B"/>
                                <w:highlight w:val="yellow"/>
                              </w:rPr>
                            </w:pPr>
                          </w:p>
                          <w:p w:rsidR="00631607" w:rsidRDefault="00631607" w:rsidP="0063160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1C5B"/>
                                <w:highlight w:val="yellow"/>
                              </w:rPr>
                            </w:pPr>
                          </w:p>
                          <w:p w:rsidR="00631607" w:rsidRDefault="00631607" w:rsidP="0063160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1C5B"/>
                                <w:highlight w:val="yellow"/>
                              </w:rPr>
                            </w:pPr>
                          </w:p>
                          <w:p w:rsidR="00631607" w:rsidRDefault="00631607" w:rsidP="0063160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1C5B"/>
                                <w:highlight w:val="yellow"/>
                              </w:rPr>
                            </w:pPr>
                          </w:p>
                          <w:p w:rsidR="00631607" w:rsidRDefault="00631607" w:rsidP="0063160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1C5B"/>
                                <w:highlight w:val="yellow"/>
                              </w:rPr>
                            </w:pPr>
                          </w:p>
                          <w:p w:rsidR="00631607" w:rsidRDefault="00631607" w:rsidP="00631607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1C5B"/>
                              </w:rPr>
                              <w:t xml:space="preserve"> </w:t>
                            </w:r>
                          </w:p>
                          <w:p w:rsidR="00631607" w:rsidRPr="005D017E" w:rsidRDefault="00631607" w:rsidP="00631607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71CCA" id="Text Box 6" o:spid="_x0000_s1028" type="#_x0000_t202" style="position:absolute;left:0;text-align:left;margin-left:224.15pt;margin-top:4.7pt;width:303.7pt;height:269.6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" filled="f" strokecolor="#7030a0">
                <v:stroke joinstyle="round"/>
                <v:textbox>
                  <w:txbxContent>
                    <w:p w:rsidR="00631607" w:rsidRPr="00B90C77" w:rsidRDefault="00CE648E" w:rsidP="00193830">
                      <w:pPr>
                        <w:rPr>
                          <w:rFonts w:ascii="Cambria" w:hAnsi="Cambria"/>
                          <w:bCs/>
                          <w:color w:val="00B050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00B050"/>
                          <w:sz w:val="22"/>
                          <w:szCs w:val="22"/>
                        </w:rPr>
                        <w:t>WEEKDAY MASS SCHEDULE</w:t>
                      </w:r>
                    </w:p>
                    <w:p w:rsidR="00CC4C6C" w:rsidRPr="00560D3B" w:rsidRDefault="00CC4C6C" w:rsidP="002A2098">
                      <w:pPr>
                        <w:ind w:right="-37"/>
                        <w:rPr>
                          <w:rFonts w:ascii="Cambria" w:hAnsi="Cambria" w:cstheme="minorHAnsi"/>
                          <w:sz w:val="22"/>
                          <w:szCs w:val="22"/>
                        </w:rPr>
                      </w:pPr>
                      <w:r w:rsidRPr="00B90C77">
                        <w:rPr>
                          <w:rFonts w:ascii="Cambria" w:hAnsi="Cambria" w:cstheme="minorHAnsi"/>
                          <w:b/>
                          <w:bCs/>
                          <w:sz w:val="22"/>
                          <w:szCs w:val="22"/>
                        </w:rPr>
                        <w:t>St Anne’s</w:t>
                      </w:r>
                      <w:r w:rsidRPr="00B90C77"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>: Wednesday</w:t>
                      </w:r>
                      <w:r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 xml:space="preserve"> </w:t>
                      </w:r>
                      <w:r w:rsidRPr="00560D3B"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 xml:space="preserve">at </w:t>
                      </w:r>
                      <w:r w:rsidR="00BA49D0"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>9:30</w:t>
                      </w:r>
                      <w:r w:rsidR="00560D3B"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>am</w:t>
                      </w:r>
                      <w:r w:rsidR="00964AAD"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>, except for</w:t>
                      </w:r>
                      <w:r w:rsidR="000D7E31"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 xml:space="preserve"> First Wednesday of the month; </w:t>
                      </w:r>
                      <w:r w:rsidR="00964AAD"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 xml:space="preserve">First Tuesday of the month at 7.00pm </w:t>
                      </w:r>
                    </w:p>
                    <w:p w:rsidR="00560D3B" w:rsidRDefault="00CC4C6C" w:rsidP="00CC4C6C">
                      <w:p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560D3B">
                        <w:rPr>
                          <w:rFonts w:ascii="Cambria" w:hAnsi="Cambria" w:cstheme="minorHAnsi"/>
                          <w:b/>
                          <w:bCs/>
                          <w:sz w:val="22"/>
                          <w:szCs w:val="22"/>
                        </w:rPr>
                        <w:t>St Bede’s</w:t>
                      </w:r>
                      <w:r w:rsidRPr="00560D3B"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 xml:space="preserve">: Tuesday, Thursday, Friday at </w:t>
                      </w:r>
                      <w:r w:rsidR="00BA49D0"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>9:15</w:t>
                      </w:r>
                      <w:r w:rsidR="00560D3B"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>am</w:t>
                      </w:r>
                      <w:r w:rsidRPr="00560D3B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; </w:t>
                      </w:r>
                    </w:p>
                    <w:p w:rsidR="00CC4C6C" w:rsidRPr="00560D3B" w:rsidRDefault="00CC4C6C" w:rsidP="00560D3B">
                      <w:pPr>
                        <w:ind w:firstLine="720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560D3B">
                        <w:rPr>
                          <w:rFonts w:ascii="Cambria" w:hAnsi="Cambria"/>
                          <w:sz w:val="22"/>
                          <w:szCs w:val="22"/>
                        </w:rPr>
                        <w:t>Saturday at 9</w:t>
                      </w:r>
                      <w:r w:rsidR="00180210">
                        <w:rPr>
                          <w:rFonts w:ascii="Cambria" w:hAnsi="Cambria"/>
                          <w:sz w:val="22"/>
                          <w:szCs w:val="22"/>
                        </w:rPr>
                        <w:t>:00</w:t>
                      </w:r>
                      <w:r w:rsidRPr="00560D3B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am </w:t>
                      </w:r>
                    </w:p>
                    <w:p w:rsidR="00193830" w:rsidRPr="004F7B09" w:rsidRDefault="00631607" w:rsidP="00631607">
                      <w:pPr>
                        <w:rPr>
                          <w:rFonts w:ascii="Cambria" w:hAnsi="Cambria" w:cstheme="minorHAnsi"/>
                          <w:sz w:val="22"/>
                          <w:szCs w:val="22"/>
                        </w:rPr>
                      </w:pPr>
                      <w:r w:rsidRPr="00560D3B">
                        <w:rPr>
                          <w:rFonts w:ascii="Cambria" w:hAnsi="Cambria" w:cstheme="minorHAnsi"/>
                          <w:b/>
                          <w:bCs/>
                          <w:sz w:val="22"/>
                          <w:szCs w:val="22"/>
                        </w:rPr>
                        <w:t>St Bridget’s</w:t>
                      </w:r>
                      <w:r w:rsidR="00390643" w:rsidRPr="00560D3B"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 xml:space="preserve">: </w:t>
                      </w:r>
                      <w:r w:rsidR="00FD38EB" w:rsidRPr="00560D3B"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>F</w:t>
                      </w:r>
                      <w:r w:rsidR="00F9406C" w:rsidRPr="00560D3B"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>irst</w:t>
                      </w:r>
                      <w:r w:rsidR="00964AAD"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 xml:space="preserve"> Wednesday of the month at 9.15</w:t>
                      </w:r>
                      <w:r w:rsidR="00F9406C" w:rsidRPr="00560D3B"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>am</w:t>
                      </w:r>
                      <w:r w:rsidR="00FD38EB" w:rsidRPr="00560D3B"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 xml:space="preserve"> </w:t>
                      </w:r>
                      <w:r w:rsidR="00F9406C" w:rsidRPr="00560D3B"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 xml:space="preserve">and </w:t>
                      </w:r>
                      <w:r w:rsidR="00E21AD1" w:rsidRPr="00560D3B"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>e</w:t>
                      </w:r>
                      <w:r w:rsidR="00A41CB1" w:rsidRPr="00560D3B"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>very f</w:t>
                      </w:r>
                      <w:r w:rsidRPr="00560D3B"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>irs</w:t>
                      </w:r>
                      <w:r w:rsidR="007034E2" w:rsidRPr="00560D3B"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 xml:space="preserve">t Friday of the month </w:t>
                      </w:r>
                      <w:r w:rsidR="00A41CB1" w:rsidRPr="00560D3B"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 xml:space="preserve">at </w:t>
                      </w:r>
                      <w:r w:rsidR="00654861"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>8:30am (with Anointing)</w:t>
                      </w:r>
                      <w:r w:rsidR="00393AC5" w:rsidRPr="00560D3B"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631607" w:rsidRPr="00B90C77" w:rsidRDefault="00631607" w:rsidP="00631607">
                      <w:pPr>
                        <w:rPr>
                          <w:rFonts w:ascii="Cambria" w:hAnsi="Cambria"/>
                          <w:b/>
                          <w:bCs/>
                          <w:color w:val="00B050"/>
                          <w:sz w:val="22"/>
                          <w:szCs w:val="22"/>
                        </w:rPr>
                      </w:pPr>
                      <w:r w:rsidRPr="00B90C77">
                        <w:rPr>
                          <w:rFonts w:ascii="Cambria" w:hAnsi="Cambria"/>
                          <w:b/>
                          <w:bCs/>
                          <w:color w:val="00B050"/>
                          <w:sz w:val="22"/>
                          <w:szCs w:val="22"/>
                        </w:rPr>
                        <w:t>WEEKEND MASSES</w:t>
                      </w:r>
                      <w:r w:rsidRPr="00B90C77">
                        <w:rPr>
                          <w:rFonts w:ascii="Cambria" w:hAnsi="Cambria"/>
                          <w:b/>
                          <w:bCs/>
                          <w:color w:val="00B050"/>
                          <w:sz w:val="22"/>
                          <w:szCs w:val="22"/>
                        </w:rPr>
                        <w:tab/>
                      </w:r>
                      <w:r w:rsidRPr="00B90C77">
                        <w:rPr>
                          <w:rFonts w:ascii="Cambria" w:hAnsi="Cambria"/>
                          <w:b/>
                          <w:bCs/>
                          <w:color w:val="00B050"/>
                          <w:sz w:val="22"/>
                          <w:szCs w:val="22"/>
                        </w:rPr>
                        <w:tab/>
                      </w:r>
                    </w:p>
                    <w:p w:rsidR="00A637B6" w:rsidRPr="00B90C77" w:rsidRDefault="00631607" w:rsidP="00631607">
                      <w:pPr>
                        <w:rPr>
                          <w:rFonts w:ascii="Cambria" w:hAnsi="Cambria"/>
                          <w:b/>
                          <w:bCs/>
                          <w:color w:val="C00000"/>
                          <w:sz w:val="22"/>
                          <w:szCs w:val="22"/>
                        </w:rPr>
                      </w:pPr>
                      <w:r w:rsidRPr="00B90C77">
                        <w:rPr>
                          <w:rFonts w:ascii="Cambria" w:hAnsi="Cambria"/>
                          <w:b/>
                          <w:bCs/>
                          <w:color w:val="C00000"/>
                          <w:sz w:val="22"/>
                          <w:szCs w:val="22"/>
                        </w:rPr>
                        <w:t>Saturday</w:t>
                      </w:r>
                    </w:p>
                    <w:p w:rsidR="00631607" w:rsidRPr="00B90C77" w:rsidRDefault="00631607" w:rsidP="00631607">
                      <w:p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B90C77">
                        <w:rPr>
                          <w:rFonts w:ascii="Cambria" w:hAnsi="Cambria"/>
                          <w:b/>
                          <w:bCs/>
                          <w:sz w:val="22"/>
                          <w:szCs w:val="22"/>
                        </w:rPr>
                        <w:t>St Anne’s</w:t>
                      </w:r>
                      <w:r w:rsidRPr="00B90C77">
                        <w:rPr>
                          <w:rFonts w:ascii="Cambria" w:hAnsi="Cambria"/>
                          <w:sz w:val="22"/>
                          <w:szCs w:val="22"/>
                        </w:rPr>
                        <w:t>: 5pm</w:t>
                      </w:r>
                    </w:p>
                    <w:p w:rsidR="00631607" w:rsidRPr="00B90C77" w:rsidRDefault="00631607" w:rsidP="00631607">
                      <w:p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B90C77">
                        <w:rPr>
                          <w:rFonts w:ascii="Cambria" w:hAnsi="Cambria"/>
                          <w:b/>
                          <w:bCs/>
                          <w:sz w:val="22"/>
                          <w:szCs w:val="22"/>
                        </w:rPr>
                        <w:t>St Bede’s</w:t>
                      </w:r>
                      <w:r w:rsidRPr="00B90C77">
                        <w:rPr>
                          <w:rFonts w:ascii="Cambria" w:hAnsi="Cambria"/>
                          <w:sz w:val="22"/>
                          <w:szCs w:val="22"/>
                        </w:rPr>
                        <w:t>: 6pm</w:t>
                      </w:r>
                    </w:p>
                    <w:p w:rsidR="00631607" w:rsidRPr="00B90C77" w:rsidRDefault="00631607" w:rsidP="00631607">
                      <w:p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B90C77">
                        <w:rPr>
                          <w:rFonts w:ascii="Cambria" w:hAnsi="Cambria"/>
                          <w:b/>
                          <w:bCs/>
                          <w:sz w:val="22"/>
                          <w:szCs w:val="22"/>
                        </w:rPr>
                        <w:t>St Bridget’s</w:t>
                      </w:r>
                      <w:r w:rsidRPr="00B90C77">
                        <w:rPr>
                          <w:rFonts w:ascii="Cambria" w:hAnsi="Cambria"/>
                          <w:sz w:val="22"/>
                          <w:szCs w:val="22"/>
                        </w:rPr>
                        <w:t>: 5pm</w:t>
                      </w:r>
                    </w:p>
                    <w:p w:rsidR="00631607" w:rsidRPr="00B90C77" w:rsidRDefault="00631607" w:rsidP="00631607">
                      <w:pPr>
                        <w:rPr>
                          <w:rFonts w:ascii="Cambria" w:hAnsi="Cambria"/>
                          <w:b/>
                          <w:bCs/>
                          <w:color w:val="C00000"/>
                          <w:sz w:val="22"/>
                          <w:szCs w:val="22"/>
                        </w:rPr>
                      </w:pPr>
                      <w:r w:rsidRPr="00B90C77">
                        <w:rPr>
                          <w:rFonts w:ascii="Cambria" w:hAnsi="Cambria"/>
                          <w:b/>
                          <w:bCs/>
                          <w:color w:val="C00000"/>
                          <w:sz w:val="22"/>
                          <w:szCs w:val="22"/>
                        </w:rPr>
                        <w:t>Sunday</w:t>
                      </w:r>
                    </w:p>
                    <w:p w:rsidR="00631607" w:rsidRPr="00B90C77" w:rsidRDefault="00631607" w:rsidP="00631607">
                      <w:pPr>
                        <w:rPr>
                          <w:rFonts w:ascii="Cambria" w:hAnsi="Cambria"/>
                          <w:color w:val="00B050"/>
                          <w:sz w:val="22"/>
                          <w:szCs w:val="22"/>
                        </w:rPr>
                      </w:pPr>
                      <w:r w:rsidRPr="00B90C77">
                        <w:rPr>
                          <w:rFonts w:ascii="Cambria" w:hAnsi="Cambria"/>
                          <w:b/>
                          <w:bCs/>
                          <w:sz w:val="22"/>
                          <w:szCs w:val="22"/>
                        </w:rPr>
                        <w:t>St Anne’s</w:t>
                      </w:r>
                      <w:r w:rsidRPr="00B90C77">
                        <w:rPr>
                          <w:rFonts w:ascii="Cambria" w:hAnsi="Cambria"/>
                          <w:sz w:val="22"/>
                          <w:szCs w:val="22"/>
                        </w:rPr>
                        <w:t>: 10:30am</w:t>
                      </w:r>
                    </w:p>
                    <w:p w:rsidR="00631607" w:rsidRPr="00B90C77" w:rsidRDefault="00631607" w:rsidP="00631607">
                      <w:p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B90C77">
                        <w:rPr>
                          <w:rFonts w:ascii="Cambria" w:hAnsi="Cambria"/>
                          <w:b/>
                          <w:bCs/>
                          <w:sz w:val="22"/>
                          <w:szCs w:val="22"/>
                        </w:rPr>
                        <w:t>St Bede’s</w:t>
                      </w:r>
                      <w:r w:rsidRPr="00B90C77">
                        <w:rPr>
                          <w:rFonts w:ascii="Cambria" w:hAnsi="Cambria"/>
                          <w:sz w:val="22"/>
                          <w:szCs w:val="22"/>
                        </w:rPr>
                        <w:t>: 9am, 11am</w:t>
                      </w:r>
                    </w:p>
                    <w:p w:rsidR="00631607" w:rsidRPr="00B90C77" w:rsidRDefault="00631607" w:rsidP="00631607">
                      <w:p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B90C77">
                        <w:rPr>
                          <w:rFonts w:ascii="Cambria" w:hAnsi="Cambria"/>
                          <w:b/>
                          <w:bCs/>
                          <w:sz w:val="22"/>
                          <w:szCs w:val="22"/>
                        </w:rPr>
                        <w:t>St Bridget’s</w:t>
                      </w:r>
                      <w:r w:rsidRPr="00B90C77">
                        <w:rPr>
                          <w:rFonts w:ascii="Cambria" w:hAnsi="Cambria"/>
                          <w:sz w:val="22"/>
                          <w:szCs w:val="22"/>
                        </w:rPr>
                        <w:t>: 10am</w:t>
                      </w:r>
                    </w:p>
                    <w:p w:rsidR="00631607" w:rsidRPr="00B90C77" w:rsidRDefault="00631607" w:rsidP="00631607">
                      <w:p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B90C77">
                        <w:rPr>
                          <w:rFonts w:ascii="Cambria" w:hAnsi="Cambria"/>
                          <w:b/>
                          <w:bCs/>
                          <w:sz w:val="22"/>
                          <w:szCs w:val="22"/>
                        </w:rPr>
                        <w:t>St Joachim’s</w:t>
                      </w:r>
                      <w:r w:rsidRPr="00B90C77">
                        <w:rPr>
                          <w:rFonts w:ascii="Cambria" w:hAnsi="Cambria"/>
                          <w:sz w:val="22"/>
                          <w:szCs w:val="22"/>
                        </w:rPr>
                        <w:t>: 8:30am</w:t>
                      </w:r>
                    </w:p>
                    <w:p w:rsidR="00631607" w:rsidRPr="001333E0" w:rsidRDefault="00631607" w:rsidP="00631607">
                      <w:pPr>
                        <w:rPr>
                          <w:rFonts w:ascii="Cambria" w:hAnsi="Cambria"/>
                          <w:color w:val="FF0000"/>
                          <w:sz w:val="4"/>
                          <w:szCs w:val="16"/>
                        </w:rPr>
                      </w:pPr>
                    </w:p>
                    <w:p w:rsidR="00FD57AD" w:rsidRDefault="00FD57AD" w:rsidP="001333E0">
                      <w:pPr>
                        <w:jc w:val="center"/>
                        <w:rPr>
                          <w:rFonts w:ascii="Cambria" w:hAnsi="Cambria"/>
                          <w:b/>
                          <w:sz w:val="22"/>
                          <w:szCs w:val="16"/>
                        </w:rPr>
                      </w:pPr>
                      <w:r>
                        <w:rPr>
                          <w:rFonts w:ascii="Cambria" w:hAnsi="Cambria"/>
                          <w:b/>
                          <w:sz w:val="22"/>
                          <w:szCs w:val="16"/>
                        </w:rPr>
                        <w:t>Church</w:t>
                      </w:r>
                      <w:r w:rsidR="001333E0">
                        <w:rPr>
                          <w:rFonts w:ascii="Cambria" w:hAnsi="Cambria"/>
                          <w:b/>
                          <w:sz w:val="22"/>
                          <w:szCs w:val="16"/>
                        </w:rPr>
                        <w:t>es open for private prayer:</w:t>
                      </w:r>
                    </w:p>
                    <w:p w:rsidR="00FD57AD" w:rsidRDefault="001333E0" w:rsidP="00FD57AD">
                      <w:pPr>
                        <w:jc w:val="center"/>
                        <w:rPr>
                          <w:rFonts w:ascii="Cambria" w:hAnsi="Cambria"/>
                          <w:b/>
                          <w:sz w:val="22"/>
                          <w:szCs w:val="16"/>
                        </w:rPr>
                      </w:pPr>
                      <w:r>
                        <w:rPr>
                          <w:rFonts w:ascii="Cambria" w:hAnsi="Cambria"/>
                          <w:b/>
                          <w:sz w:val="22"/>
                          <w:szCs w:val="16"/>
                        </w:rPr>
                        <w:t xml:space="preserve">St Bede’s: </w:t>
                      </w:r>
                      <w:r w:rsidR="00FD57AD" w:rsidRPr="0091576D">
                        <w:rPr>
                          <w:rFonts w:ascii="Cambria" w:hAnsi="Cambria"/>
                          <w:sz w:val="22"/>
                          <w:szCs w:val="16"/>
                        </w:rPr>
                        <w:t>Tuesdays – Fridays | 9am – 12pm</w:t>
                      </w:r>
                    </w:p>
                    <w:p w:rsidR="001333E0" w:rsidRPr="005538F3" w:rsidRDefault="001333E0" w:rsidP="00FD57AD">
                      <w:pPr>
                        <w:jc w:val="center"/>
                        <w:rPr>
                          <w:rFonts w:ascii="Cambria" w:hAnsi="Cambria"/>
                          <w:b/>
                          <w:sz w:val="22"/>
                          <w:szCs w:val="16"/>
                        </w:rPr>
                      </w:pPr>
                      <w:r>
                        <w:rPr>
                          <w:rFonts w:ascii="Cambria" w:hAnsi="Cambria"/>
                          <w:b/>
                          <w:sz w:val="22"/>
                          <w:szCs w:val="16"/>
                        </w:rPr>
                        <w:t xml:space="preserve">St Bridget’s: </w:t>
                      </w:r>
                      <w:r w:rsidRPr="0091576D">
                        <w:rPr>
                          <w:rFonts w:ascii="Cambria" w:hAnsi="Cambria"/>
                          <w:sz w:val="22"/>
                          <w:szCs w:val="16"/>
                        </w:rPr>
                        <w:t>Thursday</w:t>
                      </w:r>
                      <w:r w:rsidR="0091576D">
                        <w:rPr>
                          <w:rFonts w:ascii="Cambria" w:hAnsi="Cambria"/>
                          <w:sz w:val="22"/>
                          <w:szCs w:val="16"/>
                        </w:rPr>
                        <w:t>s</w:t>
                      </w:r>
                      <w:r w:rsidRPr="0091576D">
                        <w:rPr>
                          <w:rFonts w:ascii="Cambria" w:hAnsi="Cambria"/>
                          <w:sz w:val="22"/>
                          <w:szCs w:val="16"/>
                        </w:rPr>
                        <w:t xml:space="preserve"> | 9am – 12pm</w:t>
                      </w:r>
                    </w:p>
                    <w:p w:rsidR="005538F3" w:rsidRPr="005538F3" w:rsidRDefault="005538F3" w:rsidP="00A95B52">
                      <w:pPr>
                        <w:jc w:val="center"/>
                        <w:rPr>
                          <w:rFonts w:ascii="Cambria" w:hAnsi="Cambria"/>
                          <w:b/>
                          <w:sz w:val="22"/>
                          <w:szCs w:val="16"/>
                        </w:rPr>
                      </w:pPr>
                    </w:p>
                    <w:p w:rsidR="00631607" w:rsidRDefault="00631607" w:rsidP="00631607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:rsidR="00631607" w:rsidRDefault="00631607" w:rsidP="00631607">
                      <w:pPr>
                        <w:jc w:val="center"/>
                        <w:rPr>
                          <w:rFonts w:ascii="Algerian" w:hAnsi="Algerian"/>
                          <w:color w:val="7030A0"/>
                          <w:sz w:val="32"/>
                          <w:szCs w:val="32"/>
                        </w:rPr>
                      </w:pPr>
                    </w:p>
                    <w:p w:rsidR="00631607" w:rsidRDefault="00631607" w:rsidP="00631607">
                      <w:pPr>
                        <w:rPr>
                          <w:rFonts w:ascii="Algerian" w:hAnsi="Algerian"/>
                          <w:color w:val="7030A0"/>
                          <w:sz w:val="32"/>
                          <w:szCs w:val="32"/>
                        </w:rPr>
                      </w:pPr>
                    </w:p>
                    <w:p w:rsidR="00631607" w:rsidRDefault="00631607" w:rsidP="00631607">
                      <w:pPr>
                        <w:rPr>
                          <w:b/>
                          <w:noProof/>
                          <w:color w:val="FF0000"/>
                          <w:lang w:eastAsia="en-AU"/>
                        </w:rPr>
                      </w:pPr>
                    </w:p>
                    <w:p w:rsidR="00631607" w:rsidRDefault="00631607" w:rsidP="00631607">
                      <w:pPr>
                        <w:rPr>
                          <w:b/>
                          <w:noProof/>
                          <w:color w:val="FF0000"/>
                          <w:lang w:eastAsia="en-AU"/>
                        </w:rPr>
                      </w:pPr>
                    </w:p>
                    <w:p w:rsidR="00631607" w:rsidRDefault="00631607" w:rsidP="00631607">
                      <w:pPr>
                        <w:rPr>
                          <w:b/>
                          <w:noProof/>
                          <w:color w:val="FF0000"/>
                          <w:lang w:eastAsia="en-AU"/>
                        </w:rPr>
                      </w:pPr>
                    </w:p>
                    <w:p w:rsidR="00631607" w:rsidRDefault="00631607" w:rsidP="00631607">
                      <w:pPr>
                        <w:rPr>
                          <w:b/>
                          <w:noProof/>
                          <w:color w:val="FF0000"/>
                          <w:lang w:eastAsia="en-AU"/>
                        </w:rPr>
                      </w:pPr>
                    </w:p>
                    <w:p w:rsidR="00631607" w:rsidRDefault="00631607" w:rsidP="00631607">
                      <w:pPr>
                        <w:rPr>
                          <w:b/>
                          <w:noProof/>
                          <w:color w:val="FF0000"/>
                          <w:lang w:eastAsia="en-AU"/>
                        </w:rPr>
                      </w:pPr>
                    </w:p>
                    <w:p w:rsidR="00631607" w:rsidRDefault="00631607" w:rsidP="00631607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  <w:p w:rsidR="00631607" w:rsidRDefault="00631607" w:rsidP="00631607">
                      <w:pPr>
                        <w:rPr>
                          <w:b/>
                          <w:color w:val="FF0000"/>
                        </w:rPr>
                      </w:pPr>
                    </w:p>
                    <w:p w:rsidR="00631607" w:rsidRDefault="00631607" w:rsidP="00631607">
                      <w:pPr>
                        <w:rPr>
                          <w:b/>
                          <w:color w:val="FF0000"/>
                        </w:rPr>
                      </w:pPr>
                    </w:p>
                    <w:p w:rsidR="00631607" w:rsidRDefault="00631607" w:rsidP="00631607">
                      <w:pPr>
                        <w:rPr>
                          <w:b/>
                          <w:color w:val="FF0000"/>
                        </w:rPr>
                      </w:pPr>
                    </w:p>
                    <w:p w:rsidR="00631607" w:rsidRDefault="00631607" w:rsidP="00631607">
                      <w:pPr>
                        <w:rPr>
                          <w:b/>
                          <w:color w:val="FF0000"/>
                        </w:rPr>
                      </w:pPr>
                    </w:p>
                    <w:p w:rsidR="00631607" w:rsidRDefault="00631607" w:rsidP="00631607">
                      <w:pPr>
                        <w:rPr>
                          <w:b/>
                          <w:color w:val="FF0000"/>
                        </w:rPr>
                      </w:pPr>
                    </w:p>
                    <w:p w:rsidR="00631607" w:rsidRDefault="00631607" w:rsidP="00631607">
                      <w:pPr>
                        <w:rPr>
                          <w:b/>
                          <w:color w:val="FF0000"/>
                        </w:rPr>
                      </w:pPr>
                    </w:p>
                    <w:p w:rsidR="00631607" w:rsidRDefault="00631607" w:rsidP="00631607">
                      <w:pPr>
                        <w:rPr>
                          <w:b/>
                          <w:color w:val="FF0000"/>
                        </w:rPr>
                      </w:pPr>
                    </w:p>
                    <w:p w:rsidR="00631607" w:rsidRDefault="00631607" w:rsidP="00631607">
                      <w:pPr>
                        <w:rPr>
                          <w:b/>
                          <w:color w:val="FF0000"/>
                        </w:rPr>
                      </w:pPr>
                    </w:p>
                    <w:p w:rsidR="00631607" w:rsidRDefault="00631607" w:rsidP="00631607">
                      <w:pPr>
                        <w:rPr>
                          <w:b/>
                          <w:color w:val="FF0000"/>
                        </w:rPr>
                      </w:pPr>
                    </w:p>
                    <w:p w:rsidR="00631607" w:rsidRDefault="00631607" w:rsidP="00631607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 </w:t>
                      </w:r>
                    </w:p>
                    <w:p w:rsidR="00631607" w:rsidRDefault="00631607" w:rsidP="00631607">
                      <w:pPr>
                        <w:rPr>
                          <w:b/>
                          <w:color w:val="FF0000"/>
                        </w:rPr>
                      </w:pPr>
                    </w:p>
                    <w:p w:rsidR="00631607" w:rsidRDefault="00631607" w:rsidP="00631607">
                      <w:pPr>
                        <w:shd w:val="clear" w:color="auto" w:fill="FFFFFF" w:themeFill="background1"/>
                        <w:rPr>
                          <w:rFonts w:ascii="Cambria" w:hAnsi="Cambria"/>
                          <w:color w:val="000000" w:themeColor="text1"/>
                        </w:rPr>
                      </w:pPr>
                    </w:p>
                    <w:p w:rsidR="00631607" w:rsidRPr="00931251" w:rsidRDefault="00631607" w:rsidP="00631607">
                      <w:pPr>
                        <w:shd w:val="clear" w:color="auto" w:fill="FFFFFF" w:themeFill="background1"/>
                        <w:rPr>
                          <w:rFonts w:ascii="Cambria" w:hAnsi="Cambria"/>
                          <w:color w:val="000000" w:themeColor="text1"/>
                        </w:rPr>
                      </w:pPr>
                    </w:p>
                    <w:p w:rsidR="00631607" w:rsidRPr="00931251" w:rsidRDefault="00631607" w:rsidP="00631607">
                      <w:pPr>
                        <w:shd w:val="clear" w:color="auto" w:fill="FFFFFF" w:themeFill="background1"/>
                        <w:rPr>
                          <w:rFonts w:ascii="Cambria" w:hAnsi="Cambria"/>
                          <w:color w:val="000000" w:themeColor="text1"/>
                        </w:rPr>
                      </w:pPr>
                    </w:p>
                    <w:p w:rsidR="00631607" w:rsidRDefault="00631607" w:rsidP="00631607">
                      <w:pPr>
                        <w:shd w:val="clear" w:color="auto" w:fill="FFFFFF" w:themeFill="background1"/>
                        <w:rPr>
                          <w:rFonts w:ascii="Cambria" w:hAnsi="Cambria"/>
                          <w:color w:val="000000" w:themeColor="text1"/>
                        </w:rPr>
                      </w:pPr>
                    </w:p>
                    <w:p w:rsidR="00631607" w:rsidRDefault="00631607" w:rsidP="00631607">
                      <w:pPr>
                        <w:shd w:val="clear" w:color="auto" w:fill="FFFFFF" w:themeFill="background1"/>
                        <w:rPr>
                          <w:rFonts w:ascii="Cambria" w:hAnsi="Cambria"/>
                          <w:color w:val="000000" w:themeColor="text1"/>
                        </w:rPr>
                      </w:pPr>
                    </w:p>
                    <w:p w:rsidR="00631607" w:rsidRDefault="00631607" w:rsidP="00631607">
                      <w:pPr>
                        <w:shd w:val="clear" w:color="auto" w:fill="FFFFFF" w:themeFill="background1"/>
                        <w:rPr>
                          <w:rFonts w:ascii="Cambria" w:hAnsi="Cambria"/>
                          <w:color w:val="000000" w:themeColor="text1"/>
                        </w:rPr>
                      </w:pPr>
                    </w:p>
                    <w:p w:rsidR="00631607" w:rsidRDefault="00631607" w:rsidP="00631607">
                      <w:pPr>
                        <w:shd w:val="clear" w:color="auto" w:fill="FFFFFF" w:themeFill="background1"/>
                        <w:rPr>
                          <w:rFonts w:ascii="Cambria" w:hAnsi="Cambria"/>
                          <w:color w:val="000000" w:themeColor="text1"/>
                        </w:rPr>
                      </w:pPr>
                    </w:p>
                    <w:p w:rsidR="00631607" w:rsidRDefault="00631607" w:rsidP="00631607">
                      <w:pPr>
                        <w:shd w:val="clear" w:color="auto" w:fill="FFFFFF" w:themeFill="background1"/>
                        <w:rPr>
                          <w:b/>
                          <w:color w:val="FF0000"/>
                        </w:rPr>
                      </w:pPr>
                    </w:p>
                    <w:p w:rsidR="00631607" w:rsidRDefault="00631607" w:rsidP="00631607">
                      <w:pPr>
                        <w:rPr>
                          <w:b/>
                          <w:color w:val="FF0000"/>
                        </w:rPr>
                      </w:pPr>
                    </w:p>
                    <w:p w:rsidR="00631607" w:rsidRDefault="00631607" w:rsidP="00631607">
                      <w:pPr>
                        <w:rPr>
                          <w:b/>
                          <w:color w:val="FF0000"/>
                        </w:rPr>
                      </w:pPr>
                    </w:p>
                    <w:p w:rsidR="00631607" w:rsidRDefault="00631607" w:rsidP="00631607">
                      <w:pPr>
                        <w:rPr>
                          <w:b/>
                          <w:color w:val="FF0000"/>
                        </w:rPr>
                      </w:pPr>
                    </w:p>
                    <w:p w:rsidR="00631607" w:rsidRDefault="00631607" w:rsidP="00631607">
                      <w:pPr>
                        <w:rPr>
                          <w:b/>
                          <w:color w:val="FF0000"/>
                        </w:rPr>
                      </w:pPr>
                    </w:p>
                    <w:p w:rsidR="00631607" w:rsidRDefault="00631607" w:rsidP="00631607">
                      <w:pPr>
                        <w:rPr>
                          <w:rFonts w:ascii="Arial" w:hAnsi="Arial" w:cs="Arial"/>
                          <w:b/>
                          <w:bCs/>
                          <w:color w:val="001C5B"/>
                          <w:highlight w:val="yellow"/>
                        </w:rPr>
                      </w:pPr>
                    </w:p>
                    <w:p w:rsidR="00631607" w:rsidRDefault="00631607" w:rsidP="00631607">
                      <w:pPr>
                        <w:rPr>
                          <w:rFonts w:ascii="Arial" w:hAnsi="Arial" w:cs="Arial"/>
                          <w:b/>
                          <w:bCs/>
                          <w:color w:val="001C5B"/>
                          <w:highlight w:val="yellow"/>
                        </w:rPr>
                      </w:pPr>
                    </w:p>
                    <w:p w:rsidR="00631607" w:rsidRDefault="00631607" w:rsidP="00631607">
                      <w:pPr>
                        <w:rPr>
                          <w:rFonts w:ascii="Arial" w:hAnsi="Arial" w:cs="Arial"/>
                          <w:b/>
                          <w:bCs/>
                          <w:color w:val="001C5B"/>
                          <w:highlight w:val="yellow"/>
                        </w:rPr>
                      </w:pPr>
                    </w:p>
                    <w:p w:rsidR="00631607" w:rsidRDefault="00631607" w:rsidP="00631607">
                      <w:pPr>
                        <w:rPr>
                          <w:rFonts w:ascii="Arial" w:hAnsi="Arial" w:cs="Arial"/>
                          <w:b/>
                          <w:bCs/>
                          <w:color w:val="001C5B"/>
                          <w:highlight w:val="yellow"/>
                        </w:rPr>
                      </w:pPr>
                    </w:p>
                    <w:p w:rsidR="00631607" w:rsidRDefault="00631607" w:rsidP="00631607">
                      <w:pPr>
                        <w:rPr>
                          <w:rFonts w:ascii="Arial" w:hAnsi="Arial" w:cs="Arial"/>
                          <w:b/>
                          <w:bCs/>
                          <w:color w:val="001C5B"/>
                          <w:highlight w:val="yellow"/>
                        </w:rPr>
                      </w:pPr>
                    </w:p>
                    <w:p w:rsidR="00631607" w:rsidRDefault="00631607" w:rsidP="00631607">
                      <w:r>
                        <w:rPr>
                          <w:rFonts w:ascii="Arial" w:hAnsi="Arial" w:cs="Arial"/>
                          <w:b/>
                          <w:bCs/>
                          <w:color w:val="001C5B"/>
                        </w:rPr>
                        <w:t xml:space="preserve"> </w:t>
                      </w:r>
                    </w:p>
                    <w:p w:rsidR="00631607" w:rsidRPr="005D017E" w:rsidRDefault="00631607" w:rsidP="00631607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44EBA" w:rsidRPr="00F9406C">
        <w:rPr>
          <w:rFonts w:ascii="Times New Roman" w:eastAsia="Times New Roman" w:hAnsi="Times New Roman" w:cs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21D95F" wp14:editId="159CC4D7">
                <wp:simplePos x="0" y="0"/>
                <wp:positionH relativeFrom="column">
                  <wp:posOffset>-76200</wp:posOffset>
                </wp:positionH>
                <wp:positionV relativeFrom="paragraph">
                  <wp:posOffset>61595</wp:posOffset>
                </wp:positionV>
                <wp:extent cx="2845435" cy="2438400"/>
                <wp:effectExtent l="0" t="0" r="1206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435" cy="2438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6215" w:rsidRPr="00E04676" w:rsidRDefault="0093574B" w:rsidP="00E04676">
                            <w:pPr>
                              <w:jc w:val="center"/>
                              <w:rPr>
                                <w:rFonts w:ascii="Lucida Handwriting" w:eastAsia="Times New Roman" w:hAnsi="Lucida Handwriting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D3F71">
                              <w:rPr>
                                <w:rFonts w:ascii="Lucida Handwriting" w:eastAsia="Times New Roman" w:hAnsi="Lucida Handwriting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St Anne</w:t>
                            </w:r>
                            <w:r w:rsidR="000959CB" w:rsidRPr="00BD3F71">
                              <w:rPr>
                                <w:rFonts w:ascii="Lucida Handwriting" w:eastAsia="Times New Roman" w:hAnsi="Lucida Handwriting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’s</w:t>
                            </w:r>
                            <w:r w:rsidRPr="00BD3F71">
                              <w:rPr>
                                <w:rFonts w:ascii="Lucida Handwriting" w:eastAsia="Times New Roman" w:hAnsi="Lucida Handwriting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02B13">
                              <w:rPr>
                                <w:rFonts w:ascii="Lucida Handwriting" w:eastAsia="Times New Roman" w:hAnsi="Lucida Handwriting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D3F71">
                              <w:rPr>
                                <w:rFonts w:ascii="Lucida Handwriting" w:eastAsia="Times New Roman" w:hAnsi="Lucida Handwriting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&amp; St Bede</w:t>
                            </w:r>
                            <w:r w:rsidR="000959CB" w:rsidRPr="00BD3F71">
                              <w:rPr>
                                <w:rFonts w:ascii="Lucida Handwriting" w:eastAsia="Times New Roman" w:hAnsi="Lucida Handwriting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’s</w:t>
                            </w:r>
                          </w:p>
                          <w:p w:rsidR="0093574B" w:rsidRPr="00BD3F71" w:rsidRDefault="0093574B" w:rsidP="0018493E">
                            <w:pPr>
                              <w:rPr>
                                <w:rFonts w:ascii="Cambria" w:eastAsia="Times New Roman" w:hAnsi="Cambria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D3F71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Parish Office: </w:t>
                            </w:r>
                            <w:r w:rsidRPr="00BD3F71">
                              <w:rPr>
                                <w:rFonts w:ascii="Cambria" w:eastAsia="Times New Roman" w:hAnsi="Cambria" w:cs="Times New Roman"/>
                                <w:color w:val="002060"/>
                                <w:sz w:val="20"/>
                                <w:szCs w:val="20"/>
                              </w:rPr>
                              <w:t>1 Severn St, Balwyn North</w:t>
                            </w:r>
                          </w:p>
                          <w:p w:rsidR="0093574B" w:rsidRPr="00BD3F71" w:rsidRDefault="0093574B" w:rsidP="0018493E">
                            <w:pPr>
                              <w:rPr>
                                <w:rFonts w:ascii="Cambria" w:eastAsia="Times New Roman" w:hAnsi="Cambria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D3F71">
                              <w:rPr>
                                <w:rFonts w:ascii="Cambria" w:eastAsia="Times New Roman" w:hAnsi="Cambria" w:cs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  <w:t>Office Hours:</w:t>
                            </w:r>
                            <w:r w:rsidR="00C22182">
                              <w:rPr>
                                <w:rFonts w:ascii="Cambria" w:eastAsia="Times New Roman" w:hAnsi="Cambria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22182" w:rsidRPr="00C1363A">
                              <w:rPr>
                                <w:rFonts w:ascii="Cambria" w:eastAsia="Times New Roman" w:hAnsi="Cambria" w:cs="Times New Roman"/>
                                <w:color w:val="002060"/>
                                <w:sz w:val="20"/>
                                <w:szCs w:val="20"/>
                              </w:rPr>
                              <w:t>Tuesday &amp;</w:t>
                            </w:r>
                            <w:r w:rsidR="000B256E" w:rsidRPr="00C1363A">
                              <w:rPr>
                                <w:rFonts w:ascii="Cambria" w:eastAsia="Times New Roman" w:hAnsi="Cambria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44077" w:rsidRPr="00C1363A">
                              <w:rPr>
                                <w:rFonts w:ascii="Cambria" w:eastAsia="Times New Roman" w:hAnsi="Cambria" w:cs="Times New Roman"/>
                                <w:color w:val="002060"/>
                                <w:sz w:val="20"/>
                                <w:szCs w:val="20"/>
                              </w:rPr>
                              <w:t>Friday 9am-</w:t>
                            </w:r>
                            <w:r w:rsidRPr="00C1363A">
                              <w:rPr>
                                <w:rFonts w:ascii="Cambria" w:eastAsia="Times New Roman" w:hAnsi="Cambria" w:cs="Times New Roman"/>
                                <w:color w:val="002060"/>
                                <w:sz w:val="20"/>
                                <w:szCs w:val="20"/>
                              </w:rPr>
                              <w:t>12pm</w:t>
                            </w:r>
                            <w:r w:rsidR="000B256E" w:rsidRPr="00C1363A">
                              <w:rPr>
                                <w:rFonts w:ascii="Cambria" w:eastAsia="Times New Roman" w:hAnsi="Cambria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="00C22182" w:rsidRPr="00C1363A">
                              <w:rPr>
                                <w:rFonts w:ascii="Cambria" w:eastAsia="Times New Roman" w:hAnsi="Cambria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Wednesday &amp; </w:t>
                            </w:r>
                            <w:r w:rsidR="000B256E" w:rsidRPr="00C1363A">
                              <w:rPr>
                                <w:rFonts w:ascii="Cambria" w:eastAsia="Times New Roman" w:hAnsi="Cambria" w:cs="Times New Roman"/>
                                <w:color w:val="002060"/>
                                <w:sz w:val="20"/>
                                <w:szCs w:val="20"/>
                              </w:rPr>
                              <w:t>Thursday 9am-3.30pm</w:t>
                            </w:r>
                          </w:p>
                          <w:p w:rsidR="0093574B" w:rsidRPr="00BD3F71" w:rsidRDefault="0093574B" w:rsidP="0018493E">
                            <w:pPr>
                              <w:rPr>
                                <w:rFonts w:ascii="Cambria" w:eastAsia="Times New Roman" w:hAnsi="Cambria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D3F71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Phone: </w:t>
                            </w:r>
                            <w:r w:rsidRPr="00BD3F71">
                              <w:rPr>
                                <w:rFonts w:ascii="Cambria" w:eastAsia="Times New Roman" w:hAnsi="Cambria" w:cs="Times New Roman"/>
                                <w:color w:val="002060"/>
                                <w:sz w:val="20"/>
                                <w:szCs w:val="20"/>
                              </w:rPr>
                              <w:t>9401 6355</w:t>
                            </w:r>
                          </w:p>
                          <w:p w:rsidR="0093574B" w:rsidRPr="00BD3F71" w:rsidRDefault="0093574B" w:rsidP="0018493E">
                            <w:pPr>
                              <w:rPr>
                                <w:rFonts w:ascii="Cambria" w:eastAsia="Times New Roman" w:hAnsi="Cambria" w:cs="Times New Roman"/>
                                <w:color w:val="1F4E79" w:themeColor="accent1" w:themeShade="80"/>
                                <w:sz w:val="20"/>
                                <w:szCs w:val="20"/>
                              </w:rPr>
                            </w:pPr>
                            <w:r w:rsidRPr="00BD3F71">
                              <w:rPr>
                                <w:rFonts w:ascii="Cambria" w:eastAsia="Times New Roman" w:hAnsi="Cambria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In case of emergency </w:t>
                            </w:r>
                            <w:r w:rsidRPr="00BD3F71">
                              <w:rPr>
                                <w:rFonts w:ascii="Cambria" w:hAnsi="Cambria" w:cs="Times New Roman"/>
                                <w:color w:val="1F4E79" w:themeColor="accent1" w:themeShade="80"/>
                                <w:sz w:val="20"/>
                                <w:szCs w:val="20"/>
                              </w:rPr>
                              <w:t>9401 6368</w:t>
                            </w:r>
                          </w:p>
                          <w:p w:rsidR="0093574B" w:rsidRPr="00BD3F71" w:rsidRDefault="0093574B" w:rsidP="0018493E">
                            <w:pPr>
                              <w:rPr>
                                <w:rFonts w:ascii="Cambria" w:eastAsia="Times New Roman" w:hAnsi="Cambria" w:cs="Times New Roman"/>
                                <w:color w:val="002060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BD3F71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val="it-IT"/>
                              </w:rPr>
                              <w:t xml:space="preserve">E-mail: </w:t>
                            </w:r>
                            <w:hyperlink r:id="rId12" w:history="1">
                              <w:r w:rsidRPr="00BD3F71">
                                <w:rPr>
                                  <w:rStyle w:val="Hyperlink"/>
                                  <w:rFonts w:ascii="Cambria" w:eastAsia="Times New Roman" w:hAnsi="Cambria" w:cs="Times New Roman"/>
                                  <w:sz w:val="20"/>
                                  <w:szCs w:val="20"/>
                                  <w:lang w:val="it-IT"/>
                                </w:rPr>
                                <w:t>balwynnorthkeweast@cam.org.au</w:t>
                              </w:r>
                            </w:hyperlink>
                          </w:p>
                          <w:p w:rsidR="0093574B" w:rsidRPr="00193FC5" w:rsidRDefault="0093574B" w:rsidP="0018493E">
                            <w:pPr>
                              <w:rPr>
                                <w:rFonts w:ascii="Cambria" w:eastAsia="Times New Roman" w:hAnsi="Cambria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D3F71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Website: </w:t>
                            </w:r>
                            <w:r w:rsidRPr="00BD3F71">
                              <w:rPr>
                                <w:rFonts w:ascii="Cambria" w:eastAsia="Times New Roman" w:hAnsi="Cambria" w:cs="Times New Roman"/>
                                <w:color w:val="002060"/>
                                <w:sz w:val="20"/>
                                <w:szCs w:val="20"/>
                              </w:rPr>
                              <w:t>parishofstanneandstbede.org.au</w:t>
                            </w:r>
                          </w:p>
                          <w:p w:rsidR="00056215" w:rsidRPr="00E04676" w:rsidRDefault="0093574B" w:rsidP="00E04676">
                            <w:pPr>
                              <w:jc w:val="center"/>
                              <w:rPr>
                                <w:rFonts w:ascii="Lucida Handwriting" w:eastAsia="Times New Roman" w:hAnsi="Lucida Handwriting" w:cs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D3F71">
                              <w:rPr>
                                <w:rFonts w:ascii="Lucida Handwriting" w:eastAsia="Times New Roman" w:hAnsi="Lucida Handwriting" w:cs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  <w:t>St Bridget’s</w:t>
                            </w:r>
                          </w:p>
                          <w:p w:rsidR="0093574B" w:rsidRPr="00BD3F71" w:rsidRDefault="0093574B" w:rsidP="0018493E">
                            <w:pPr>
                              <w:rPr>
                                <w:rFonts w:ascii="TimesNewRomanPSMT" w:eastAsia="Times New Roman" w:hAnsi="TimesNewRomanPSMT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D3F71">
                              <w:rPr>
                                <w:rFonts w:ascii="TimesNewRomanPSMT" w:eastAsia="Times New Roman" w:hAnsi="TimesNewRomanPSMT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Parish Office: </w:t>
                            </w:r>
                            <w:r w:rsidR="00A44077" w:rsidRPr="00BD3F71">
                              <w:rPr>
                                <w:rFonts w:ascii="TimesNewRomanPSMT" w:eastAsia="Times New Roman" w:hAnsi="TimesNewRomanPSMT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48 Sweyn St, Balwyn North</w:t>
                            </w:r>
                            <w:r w:rsidR="00A44077" w:rsidRPr="00BD3F71">
                              <w:rPr>
                                <w:rFonts w:ascii="TimesNewRomanPSMT" w:eastAsia="Times New Roman" w:hAnsi="TimesNewRomanPSMT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3574B" w:rsidRPr="00C22182" w:rsidRDefault="0093574B" w:rsidP="0018493E">
                            <w:pPr>
                              <w:rPr>
                                <w:rFonts w:ascii="TimesNewRomanPSMT" w:eastAsia="Times New Roman" w:hAnsi="TimesNewRomanPSMT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D3F71">
                              <w:rPr>
                                <w:rFonts w:ascii="TimesNewRomanPSMT" w:eastAsia="Times New Roman" w:hAnsi="TimesNewRomanPSMT" w:cs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  <w:t>Office Hours:</w:t>
                            </w:r>
                            <w:r w:rsidR="00280EB2" w:rsidRPr="00BD3F71">
                              <w:rPr>
                                <w:rFonts w:ascii="TimesNewRomanPSMT" w:eastAsia="Times New Roman" w:hAnsi="TimesNewRomanPSMT" w:cs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458BE" w:rsidRPr="00AC26E1">
                              <w:rPr>
                                <w:rFonts w:ascii="TimesNewRomanPSMT" w:eastAsia="Times New Roman" w:hAnsi="TimesNewRomanPSMT" w:cs="Times New Roman"/>
                                <w:color w:val="002060"/>
                                <w:sz w:val="20"/>
                                <w:szCs w:val="20"/>
                              </w:rPr>
                              <w:t>Thursday 9am-12</w:t>
                            </w:r>
                            <w:r w:rsidR="00416D7E" w:rsidRPr="00AC26E1">
                              <w:rPr>
                                <w:rFonts w:ascii="TimesNewRomanPSMT" w:eastAsia="Times New Roman" w:hAnsi="TimesNewRomanPSMT" w:cs="Times New Roman"/>
                                <w:color w:val="002060"/>
                                <w:sz w:val="20"/>
                                <w:szCs w:val="20"/>
                              </w:rPr>
                              <w:t>pm</w:t>
                            </w:r>
                          </w:p>
                          <w:p w:rsidR="00A44077" w:rsidRPr="00BD3F71" w:rsidRDefault="0093574B" w:rsidP="0018493E">
                            <w:pPr>
                              <w:rPr>
                                <w:rFonts w:ascii="TimesNewRomanPSMT" w:eastAsia="Times New Roman" w:hAnsi="TimesNewRomanPSMT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D3F71">
                              <w:rPr>
                                <w:rFonts w:ascii="TimesNewRomanPSMT" w:eastAsia="Times New Roman" w:hAnsi="TimesNewRomanPSMT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Phone: </w:t>
                            </w:r>
                            <w:r w:rsidR="00BE0019">
                              <w:rPr>
                                <w:rFonts w:ascii="TimesNewRomanPSMT" w:eastAsia="Times New Roman" w:hAnsi="TimesNewRomanPSMT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9857</w:t>
                            </w:r>
                            <w:r w:rsidR="00A44077" w:rsidRPr="00BD3F71">
                              <w:rPr>
                                <w:rFonts w:ascii="TimesNewRomanPSMT" w:eastAsia="Times New Roman" w:hAnsi="TimesNewRomanPSMT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6395</w:t>
                            </w:r>
                          </w:p>
                          <w:p w:rsidR="0093574B" w:rsidRPr="00BD3F71" w:rsidRDefault="0093574B" w:rsidP="0018493E">
                            <w:pPr>
                              <w:rPr>
                                <w:rFonts w:ascii="TimesNewRomanPSMT" w:eastAsia="Times New Roman" w:hAnsi="TimesNewRomanPSMT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D3F71">
                              <w:rPr>
                                <w:rFonts w:ascii="TimesNewRomanPSMT" w:eastAsia="Times New Roman" w:hAnsi="TimesNewRomanPSMT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13" w:history="1">
                              <w:r w:rsidRPr="00BD3F71">
                                <w:rPr>
                                  <w:rStyle w:val="Hyperlink"/>
                                  <w:rFonts w:ascii="TimesNewRomanPSMT" w:eastAsia="Times New Roman" w:hAnsi="TimesNewRomanPSMT" w:cs="Times New Roman"/>
                                  <w:sz w:val="20"/>
                                  <w:szCs w:val="20"/>
                                </w:rPr>
                                <w:t>greythorn@cam.org.au</w:t>
                              </w:r>
                            </w:hyperlink>
                          </w:p>
                          <w:p w:rsidR="0093574B" w:rsidRDefault="0093574B" w:rsidP="0018493E">
                            <w:pPr>
                              <w:rPr>
                                <w:rFonts w:ascii="TimesNewRomanPSMT" w:eastAsia="Times New Roman" w:hAnsi="TimesNewRomanPSMT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D3F71">
                              <w:rPr>
                                <w:rFonts w:ascii="TimesNewRomanPSMT" w:eastAsia="Times New Roman" w:hAnsi="TimesNewRomanPSMT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Website: </w:t>
                            </w:r>
                            <w:r w:rsidR="00A44077" w:rsidRPr="00BD3F71">
                              <w:rPr>
                                <w:rFonts w:ascii="TimesNewRomanPSMT" w:eastAsia="Times New Roman" w:hAnsi="TimesNewRomanPSMT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stbridgetsgreythorn.org.au</w:t>
                            </w:r>
                          </w:p>
                          <w:p w:rsidR="00193FC5" w:rsidRPr="00193FC5" w:rsidRDefault="00193FC5" w:rsidP="00193FC5">
                            <w:pPr>
                              <w:rPr>
                                <w:rFonts w:ascii="TimesNewRomanPSMT" w:eastAsia="Times New Roman" w:hAnsi="TimesNewRomanPSMT" w:cs="Times New Roman"/>
                                <w:b/>
                                <w:bCs/>
                                <w:color w:val="002060"/>
                                <w:sz w:val="8"/>
                                <w:szCs w:val="20"/>
                              </w:rPr>
                            </w:pPr>
                          </w:p>
                          <w:p w:rsidR="00193FC5" w:rsidRPr="00193FC5" w:rsidRDefault="006F4608" w:rsidP="00193FC5">
                            <w:pPr>
                              <w:rPr>
                                <w:rFonts w:ascii="TimesNewRomanPSMT" w:eastAsia="Times New Roman" w:hAnsi="TimesNewRomanPSMT" w:cs="Times New Roman"/>
                                <w:b/>
                                <w:bCs/>
                                <w:color w:val="00206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TimesNewRomanPSMT" w:eastAsia="Times New Roman" w:hAnsi="TimesNewRomanPSMT" w:cs="Times New Roman"/>
                                <w:b/>
                                <w:bCs/>
                                <w:color w:val="002060"/>
                                <w:sz w:val="22"/>
                                <w:szCs w:val="20"/>
                              </w:rPr>
                              <w:t>facebook.com/BNKEG</w:t>
                            </w:r>
                          </w:p>
                          <w:p w:rsidR="00C22182" w:rsidRPr="00C22182" w:rsidRDefault="00C22182" w:rsidP="0018493E">
                            <w:pPr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8"/>
                                <w:szCs w:val="8"/>
                              </w:rPr>
                            </w:pPr>
                          </w:p>
                          <w:p w:rsidR="0093574B" w:rsidRPr="00C1363A" w:rsidRDefault="0093574B" w:rsidP="007B2958">
                            <w:pPr>
                              <w:rPr>
                                <w:rFonts w:ascii="Cambria" w:hAnsi="Cambria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1D95F" id="Text Box 10" o:spid="_x0000_s1029" type="#_x0000_t202" style="position:absolute;left:0;text-align:left;margin-left:-6pt;margin-top:4.85pt;width:224.05pt;height:19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" fillcolor="white [3212]" strokeweight=".5pt">
                <v:textbox>
                  <w:txbxContent>
                    <w:p w:rsidR="00056215" w:rsidRPr="00E04676" w:rsidRDefault="0093574B" w:rsidP="00E04676">
                      <w:pPr>
                        <w:jc w:val="center"/>
                        <w:rPr>
                          <w:rFonts w:ascii="Lucida Handwriting" w:eastAsia="Times New Roman" w:hAnsi="Lucida Handwriting" w:cs="Times New Roman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BD3F71">
                        <w:rPr>
                          <w:rFonts w:ascii="Lucida Handwriting" w:eastAsia="Times New Roman" w:hAnsi="Lucida Handwriting" w:cs="Times New Roman"/>
                          <w:b/>
                          <w:bCs/>
                          <w:color w:val="002060"/>
                          <w:sz w:val="20"/>
                          <w:szCs w:val="20"/>
                        </w:rPr>
                        <w:t>St Anne</w:t>
                      </w:r>
                      <w:r w:rsidR="000959CB" w:rsidRPr="00BD3F71">
                        <w:rPr>
                          <w:rFonts w:ascii="Lucida Handwriting" w:eastAsia="Times New Roman" w:hAnsi="Lucida Handwriting" w:cs="Times New Roman"/>
                          <w:b/>
                          <w:bCs/>
                          <w:color w:val="002060"/>
                          <w:sz w:val="20"/>
                          <w:szCs w:val="20"/>
                        </w:rPr>
                        <w:t>’s</w:t>
                      </w:r>
                      <w:r w:rsidRPr="00BD3F71">
                        <w:rPr>
                          <w:rFonts w:ascii="Lucida Handwriting" w:eastAsia="Times New Roman" w:hAnsi="Lucida Handwriting" w:cs="Times New Roman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F02B13">
                        <w:rPr>
                          <w:rFonts w:ascii="Lucida Handwriting" w:eastAsia="Times New Roman" w:hAnsi="Lucida Handwriting" w:cs="Times New Roman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Pr="00BD3F71">
                        <w:rPr>
                          <w:rFonts w:ascii="Lucida Handwriting" w:eastAsia="Times New Roman" w:hAnsi="Lucida Handwriting" w:cs="Times New Roman"/>
                          <w:b/>
                          <w:bCs/>
                          <w:color w:val="002060"/>
                          <w:sz w:val="20"/>
                          <w:szCs w:val="20"/>
                        </w:rPr>
                        <w:t>&amp; St Bede</w:t>
                      </w:r>
                      <w:r w:rsidR="000959CB" w:rsidRPr="00BD3F71">
                        <w:rPr>
                          <w:rFonts w:ascii="Lucida Handwriting" w:eastAsia="Times New Roman" w:hAnsi="Lucida Handwriting" w:cs="Times New Roman"/>
                          <w:b/>
                          <w:bCs/>
                          <w:color w:val="002060"/>
                          <w:sz w:val="20"/>
                          <w:szCs w:val="20"/>
                        </w:rPr>
                        <w:t>’s</w:t>
                      </w:r>
                    </w:p>
                    <w:p w:rsidR="0093574B" w:rsidRPr="00BD3F71" w:rsidRDefault="0093574B" w:rsidP="0018493E">
                      <w:pPr>
                        <w:rPr>
                          <w:rFonts w:ascii="Cambria" w:eastAsia="Times New Roman" w:hAnsi="Cambria" w:cs="Times New Roman"/>
                          <w:color w:val="002060"/>
                          <w:sz w:val="20"/>
                          <w:szCs w:val="20"/>
                        </w:rPr>
                      </w:pPr>
                      <w:r w:rsidRPr="00BD3F71">
                        <w:rPr>
                          <w:rFonts w:ascii="Cambria" w:eastAsia="Times New Roman" w:hAnsi="Cambria" w:cs="Times New Roman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Parish Office: </w:t>
                      </w:r>
                      <w:r w:rsidRPr="00BD3F71">
                        <w:rPr>
                          <w:rFonts w:ascii="Cambria" w:eastAsia="Times New Roman" w:hAnsi="Cambria" w:cs="Times New Roman"/>
                          <w:color w:val="002060"/>
                          <w:sz w:val="20"/>
                          <w:szCs w:val="20"/>
                        </w:rPr>
                        <w:t>1 Severn St, Balwyn North</w:t>
                      </w:r>
                    </w:p>
                    <w:p w:rsidR="0093574B" w:rsidRPr="00BD3F71" w:rsidRDefault="0093574B" w:rsidP="0018493E">
                      <w:pPr>
                        <w:rPr>
                          <w:rFonts w:ascii="Cambria" w:eastAsia="Times New Roman" w:hAnsi="Cambria" w:cs="Times New Roman"/>
                          <w:color w:val="002060"/>
                          <w:sz w:val="20"/>
                          <w:szCs w:val="20"/>
                        </w:rPr>
                      </w:pPr>
                      <w:r w:rsidRPr="00BD3F71">
                        <w:rPr>
                          <w:rFonts w:ascii="Cambria" w:eastAsia="Times New Roman" w:hAnsi="Cambria" w:cs="Times New Roman"/>
                          <w:b/>
                          <w:color w:val="002060"/>
                          <w:sz w:val="20"/>
                          <w:szCs w:val="20"/>
                        </w:rPr>
                        <w:t>Office Hours:</w:t>
                      </w:r>
                      <w:r w:rsidR="00C22182">
                        <w:rPr>
                          <w:rFonts w:ascii="Cambria" w:eastAsia="Times New Roman" w:hAnsi="Cambria" w:cs="Times New Roman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C22182" w:rsidRPr="00C1363A">
                        <w:rPr>
                          <w:rFonts w:ascii="Cambria" w:eastAsia="Times New Roman" w:hAnsi="Cambria" w:cs="Times New Roman"/>
                          <w:color w:val="002060"/>
                          <w:sz w:val="20"/>
                          <w:szCs w:val="20"/>
                        </w:rPr>
                        <w:t>Tuesday &amp;</w:t>
                      </w:r>
                      <w:r w:rsidR="000B256E" w:rsidRPr="00C1363A">
                        <w:rPr>
                          <w:rFonts w:ascii="Cambria" w:eastAsia="Times New Roman" w:hAnsi="Cambria" w:cs="Times New Roman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A44077" w:rsidRPr="00C1363A">
                        <w:rPr>
                          <w:rFonts w:ascii="Cambria" w:eastAsia="Times New Roman" w:hAnsi="Cambria" w:cs="Times New Roman"/>
                          <w:color w:val="002060"/>
                          <w:sz w:val="20"/>
                          <w:szCs w:val="20"/>
                        </w:rPr>
                        <w:t>Friday 9am-</w:t>
                      </w:r>
                      <w:r w:rsidRPr="00C1363A">
                        <w:rPr>
                          <w:rFonts w:ascii="Cambria" w:eastAsia="Times New Roman" w:hAnsi="Cambria" w:cs="Times New Roman"/>
                          <w:color w:val="002060"/>
                          <w:sz w:val="20"/>
                          <w:szCs w:val="20"/>
                        </w:rPr>
                        <w:t>12pm</w:t>
                      </w:r>
                      <w:r w:rsidR="000B256E" w:rsidRPr="00C1363A">
                        <w:rPr>
                          <w:rFonts w:ascii="Cambria" w:eastAsia="Times New Roman" w:hAnsi="Cambria" w:cs="Times New Roman"/>
                          <w:color w:val="002060"/>
                          <w:sz w:val="20"/>
                          <w:szCs w:val="20"/>
                        </w:rPr>
                        <w:t xml:space="preserve">; </w:t>
                      </w:r>
                      <w:r w:rsidR="00C22182" w:rsidRPr="00C1363A">
                        <w:rPr>
                          <w:rFonts w:ascii="Cambria" w:eastAsia="Times New Roman" w:hAnsi="Cambria" w:cs="Times New Roman"/>
                          <w:color w:val="002060"/>
                          <w:sz w:val="20"/>
                          <w:szCs w:val="20"/>
                        </w:rPr>
                        <w:t xml:space="preserve">Wednesday &amp; </w:t>
                      </w:r>
                      <w:r w:rsidR="000B256E" w:rsidRPr="00C1363A">
                        <w:rPr>
                          <w:rFonts w:ascii="Cambria" w:eastAsia="Times New Roman" w:hAnsi="Cambria" w:cs="Times New Roman"/>
                          <w:color w:val="002060"/>
                          <w:sz w:val="20"/>
                          <w:szCs w:val="20"/>
                        </w:rPr>
                        <w:t>Thursday 9am-3.30pm</w:t>
                      </w:r>
                    </w:p>
                    <w:p w:rsidR="0093574B" w:rsidRPr="00BD3F71" w:rsidRDefault="0093574B" w:rsidP="0018493E">
                      <w:pPr>
                        <w:rPr>
                          <w:rFonts w:ascii="Cambria" w:eastAsia="Times New Roman" w:hAnsi="Cambria" w:cs="Times New Roman"/>
                          <w:color w:val="002060"/>
                          <w:sz w:val="20"/>
                          <w:szCs w:val="20"/>
                        </w:rPr>
                      </w:pPr>
                      <w:r w:rsidRPr="00BD3F71">
                        <w:rPr>
                          <w:rFonts w:ascii="Cambria" w:eastAsia="Times New Roman" w:hAnsi="Cambria" w:cs="Times New Roman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Phone: </w:t>
                      </w:r>
                      <w:r w:rsidRPr="00BD3F71">
                        <w:rPr>
                          <w:rFonts w:ascii="Cambria" w:eastAsia="Times New Roman" w:hAnsi="Cambria" w:cs="Times New Roman"/>
                          <w:color w:val="002060"/>
                          <w:sz w:val="20"/>
                          <w:szCs w:val="20"/>
                        </w:rPr>
                        <w:t>9401 6355</w:t>
                      </w:r>
                    </w:p>
                    <w:p w:rsidR="0093574B" w:rsidRPr="00BD3F71" w:rsidRDefault="0093574B" w:rsidP="0018493E">
                      <w:pPr>
                        <w:rPr>
                          <w:rFonts w:ascii="Cambria" w:eastAsia="Times New Roman" w:hAnsi="Cambria" w:cs="Times New Roman"/>
                          <w:color w:val="1F4E79" w:themeColor="accent1" w:themeShade="80"/>
                          <w:sz w:val="20"/>
                          <w:szCs w:val="20"/>
                        </w:rPr>
                      </w:pPr>
                      <w:r w:rsidRPr="00BD3F71">
                        <w:rPr>
                          <w:rFonts w:ascii="Cambria" w:eastAsia="Times New Roman" w:hAnsi="Cambria" w:cs="Times New Roman"/>
                          <w:color w:val="002060"/>
                          <w:sz w:val="20"/>
                          <w:szCs w:val="20"/>
                        </w:rPr>
                        <w:t xml:space="preserve">In case of emergency </w:t>
                      </w:r>
                      <w:r w:rsidRPr="00BD3F71">
                        <w:rPr>
                          <w:rFonts w:ascii="Cambria" w:hAnsi="Cambria" w:cs="Times New Roman"/>
                          <w:color w:val="1F4E79" w:themeColor="accent1" w:themeShade="80"/>
                          <w:sz w:val="20"/>
                          <w:szCs w:val="20"/>
                        </w:rPr>
                        <w:t>9401 6368</w:t>
                      </w:r>
                    </w:p>
                    <w:p w:rsidR="0093574B" w:rsidRPr="00BD3F71" w:rsidRDefault="0093574B" w:rsidP="0018493E">
                      <w:pPr>
                        <w:rPr>
                          <w:rFonts w:ascii="Cambria" w:eastAsia="Times New Roman" w:hAnsi="Cambria" w:cs="Times New Roman"/>
                          <w:color w:val="002060"/>
                          <w:sz w:val="20"/>
                          <w:szCs w:val="20"/>
                          <w:lang w:val="it-IT"/>
                        </w:rPr>
                      </w:pPr>
                      <w:r w:rsidRPr="00BD3F71">
                        <w:rPr>
                          <w:rFonts w:ascii="Cambria" w:eastAsia="Times New Roman" w:hAnsi="Cambria" w:cs="Times New Roman"/>
                          <w:b/>
                          <w:bCs/>
                          <w:color w:val="002060"/>
                          <w:sz w:val="20"/>
                          <w:szCs w:val="20"/>
                          <w:lang w:val="it-IT"/>
                        </w:rPr>
                        <w:t xml:space="preserve">E-mail: </w:t>
                      </w:r>
                      <w:hyperlink r:id="rId14" w:history="1">
                        <w:r w:rsidRPr="00BD3F71">
                          <w:rPr>
                            <w:rStyle w:val="Hyperlink"/>
                            <w:rFonts w:ascii="Cambria" w:eastAsia="Times New Roman" w:hAnsi="Cambria" w:cs="Times New Roman"/>
                            <w:sz w:val="20"/>
                            <w:szCs w:val="20"/>
                            <w:lang w:val="it-IT"/>
                          </w:rPr>
                          <w:t>balwynnorthkeweast@cam.org.au</w:t>
                        </w:r>
                      </w:hyperlink>
                    </w:p>
                    <w:p w:rsidR="0093574B" w:rsidRPr="00193FC5" w:rsidRDefault="0093574B" w:rsidP="0018493E">
                      <w:pPr>
                        <w:rPr>
                          <w:rFonts w:ascii="Cambria" w:eastAsia="Times New Roman" w:hAnsi="Cambria" w:cs="Times New Roman"/>
                          <w:color w:val="002060"/>
                          <w:sz w:val="20"/>
                          <w:szCs w:val="20"/>
                        </w:rPr>
                      </w:pPr>
                      <w:r w:rsidRPr="00BD3F71">
                        <w:rPr>
                          <w:rFonts w:ascii="Cambria" w:eastAsia="Times New Roman" w:hAnsi="Cambria" w:cs="Times New Roman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Website: </w:t>
                      </w:r>
                      <w:r w:rsidRPr="00BD3F71">
                        <w:rPr>
                          <w:rFonts w:ascii="Cambria" w:eastAsia="Times New Roman" w:hAnsi="Cambria" w:cs="Times New Roman"/>
                          <w:color w:val="002060"/>
                          <w:sz w:val="20"/>
                          <w:szCs w:val="20"/>
                        </w:rPr>
                        <w:t>parishofstanneandstbede.org.au</w:t>
                      </w:r>
                    </w:p>
                    <w:p w:rsidR="00056215" w:rsidRPr="00E04676" w:rsidRDefault="0093574B" w:rsidP="00E04676">
                      <w:pPr>
                        <w:jc w:val="center"/>
                        <w:rPr>
                          <w:rFonts w:ascii="Lucida Handwriting" w:eastAsia="Times New Roman" w:hAnsi="Lucida Handwriting" w:cs="Times New Roman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BD3F71">
                        <w:rPr>
                          <w:rFonts w:ascii="Lucida Handwriting" w:eastAsia="Times New Roman" w:hAnsi="Lucida Handwriting" w:cs="Times New Roman"/>
                          <w:b/>
                          <w:color w:val="002060"/>
                          <w:sz w:val="20"/>
                          <w:szCs w:val="20"/>
                        </w:rPr>
                        <w:t>St Bridget’s</w:t>
                      </w:r>
                    </w:p>
                    <w:p w:rsidR="0093574B" w:rsidRPr="00BD3F71" w:rsidRDefault="0093574B" w:rsidP="0018493E">
                      <w:pPr>
                        <w:rPr>
                          <w:rFonts w:ascii="TimesNewRomanPSMT" w:eastAsia="Times New Roman" w:hAnsi="TimesNewRomanPSMT" w:cs="Times New Roman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BD3F71">
                        <w:rPr>
                          <w:rFonts w:ascii="TimesNewRomanPSMT" w:eastAsia="Times New Roman" w:hAnsi="TimesNewRomanPSMT" w:cs="Times New Roman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Parish Office: </w:t>
                      </w:r>
                      <w:r w:rsidR="00A44077" w:rsidRPr="00BD3F71">
                        <w:rPr>
                          <w:rFonts w:ascii="TimesNewRomanPSMT" w:eastAsia="Times New Roman" w:hAnsi="TimesNewRomanPSMT" w:cs="Times New Roman"/>
                          <w:bCs/>
                          <w:color w:val="002060"/>
                          <w:sz w:val="20"/>
                          <w:szCs w:val="20"/>
                        </w:rPr>
                        <w:t>48 Sweyn St, Balwyn North</w:t>
                      </w:r>
                      <w:r w:rsidR="00A44077" w:rsidRPr="00BD3F71">
                        <w:rPr>
                          <w:rFonts w:ascii="TimesNewRomanPSMT" w:eastAsia="Times New Roman" w:hAnsi="TimesNewRomanPSMT" w:cs="Times New Roman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3574B" w:rsidRPr="00C22182" w:rsidRDefault="0093574B" w:rsidP="0018493E">
                      <w:pPr>
                        <w:rPr>
                          <w:rFonts w:ascii="TimesNewRomanPSMT" w:eastAsia="Times New Roman" w:hAnsi="TimesNewRomanPSMT" w:cs="Times New Roman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BD3F71">
                        <w:rPr>
                          <w:rFonts w:ascii="TimesNewRomanPSMT" w:eastAsia="Times New Roman" w:hAnsi="TimesNewRomanPSMT" w:cs="Times New Roman"/>
                          <w:b/>
                          <w:color w:val="002060"/>
                          <w:sz w:val="20"/>
                          <w:szCs w:val="20"/>
                        </w:rPr>
                        <w:t>Office Hours:</w:t>
                      </w:r>
                      <w:r w:rsidR="00280EB2" w:rsidRPr="00BD3F71">
                        <w:rPr>
                          <w:rFonts w:ascii="TimesNewRomanPSMT" w:eastAsia="Times New Roman" w:hAnsi="TimesNewRomanPSMT" w:cs="Times New Roman"/>
                          <w:b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7458BE" w:rsidRPr="00AC26E1">
                        <w:rPr>
                          <w:rFonts w:ascii="TimesNewRomanPSMT" w:eastAsia="Times New Roman" w:hAnsi="TimesNewRomanPSMT" w:cs="Times New Roman"/>
                          <w:color w:val="002060"/>
                          <w:sz w:val="20"/>
                          <w:szCs w:val="20"/>
                        </w:rPr>
                        <w:t>Thursday 9am-12</w:t>
                      </w:r>
                      <w:r w:rsidR="00416D7E" w:rsidRPr="00AC26E1">
                        <w:rPr>
                          <w:rFonts w:ascii="TimesNewRomanPSMT" w:eastAsia="Times New Roman" w:hAnsi="TimesNewRomanPSMT" w:cs="Times New Roman"/>
                          <w:color w:val="002060"/>
                          <w:sz w:val="20"/>
                          <w:szCs w:val="20"/>
                        </w:rPr>
                        <w:t>pm</w:t>
                      </w:r>
                    </w:p>
                    <w:p w:rsidR="00A44077" w:rsidRPr="00BD3F71" w:rsidRDefault="0093574B" w:rsidP="0018493E">
                      <w:pPr>
                        <w:rPr>
                          <w:rFonts w:ascii="TimesNewRomanPSMT" w:eastAsia="Times New Roman" w:hAnsi="TimesNewRomanPSMT" w:cs="Times New Roman"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BD3F71">
                        <w:rPr>
                          <w:rFonts w:ascii="TimesNewRomanPSMT" w:eastAsia="Times New Roman" w:hAnsi="TimesNewRomanPSMT" w:cs="Times New Roman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Phone: </w:t>
                      </w:r>
                      <w:r w:rsidR="00BE0019">
                        <w:rPr>
                          <w:rFonts w:ascii="TimesNewRomanPSMT" w:eastAsia="Times New Roman" w:hAnsi="TimesNewRomanPSMT" w:cs="Times New Roman"/>
                          <w:bCs/>
                          <w:color w:val="002060"/>
                          <w:sz w:val="20"/>
                          <w:szCs w:val="20"/>
                        </w:rPr>
                        <w:t>9857</w:t>
                      </w:r>
                      <w:r w:rsidR="00A44077" w:rsidRPr="00BD3F71">
                        <w:rPr>
                          <w:rFonts w:ascii="TimesNewRomanPSMT" w:eastAsia="Times New Roman" w:hAnsi="TimesNewRomanPSMT" w:cs="Times New Roman"/>
                          <w:bCs/>
                          <w:color w:val="002060"/>
                          <w:sz w:val="20"/>
                          <w:szCs w:val="20"/>
                        </w:rPr>
                        <w:t xml:space="preserve"> 6395</w:t>
                      </w:r>
                    </w:p>
                    <w:p w:rsidR="0093574B" w:rsidRPr="00BD3F71" w:rsidRDefault="0093574B" w:rsidP="0018493E">
                      <w:pPr>
                        <w:rPr>
                          <w:rFonts w:ascii="TimesNewRomanPSMT" w:eastAsia="Times New Roman" w:hAnsi="TimesNewRomanPSMT" w:cs="Times New Roman"/>
                          <w:color w:val="002060"/>
                          <w:sz w:val="20"/>
                          <w:szCs w:val="20"/>
                        </w:rPr>
                      </w:pPr>
                      <w:r w:rsidRPr="00BD3F71">
                        <w:rPr>
                          <w:rFonts w:ascii="TimesNewRomanPSMT" w:eastAsia="Times New Roman" w:hAnsi="TimesNewRomanPSMT" w:cs="Times New Roman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E-mail: </w:t>
                      </w:r>
                      <w:hyperlink r:id="rId15" w:history="1">
                        <w:r w:rsidRPr="00BD3F71">
                          <w:rPr>
                            <w:rStyle w:val="Hyperlink"/>
                            <w:rFonts w:ascii="TimesNewRomanPSMT" w:eastAsia="Times New Roman" w:hAnsi="TimesNewRomanPSMT" w:cs="Times New Roman"/>
                            <w:sz w:val="20"/>
                            <w:szCs w:val="20"/>
                          </w:rPr>
                          <w:t>greythorn@cam.org.au</w:t>
                        </w:r>
                      </w:hyperlink>
                    </w:p>
                    <w:p w:rsidR="0093574B" w:rsidRDefault="0093574B" w:rsidP="0018493E">
                      <w:pPr>
                        <w:rPr>
                          <w:rFonts w:ascii="TimesNewRomanPSMT" w:eastAsia="Times New Roman" w:hAnsi="TimesNewRomanPSMT" w:cs="Times New Roman"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BD3F71">
                        <w:rPr>
                          <w:rFonts w:ascii="TimesNewRomanPSMT" w:eastAsia="Times New Roman" w:hAnsi="TimesNewRomanPSMT" w:cs="Times New Roman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Website: </w:t>
                      </w:r>
                      <w:r w:rsidR="00A44077" w:rsidRPr="00BD3F71">
                        <w:rPr>
                          <w:rFonts w:ascii="TimesNewRomanPSMT" w:eastAsia="Times New Roman" w:hAnsi="TimesNewRomanPSMT" w:cs="Times New Roman"/>
                          <w:bCs/>
                          <w:color w:val="002060"/>
                          <w:sz w:val="20"/>
                          <w:szCs w:val="20"/>
                        </w:rPr>
                        <w:t>stbridgetsgreythorn.org.au</w:t>
                      </w:r>
                    </w:p>
                    <w:p w:rsidR="00193FC5" w:rsidRPr="00193FC5" w:rsidRDefault="00193FC5" w:rsidP="00193FC5">
                      <w:pPr>
                        <w:rPr>
                          <w:rFonts w:ascii="TimesNewRomanPSMT" w:eastAsia="Times New Roman" w:hAnsi="TimesNewRomanPSMT" w:cs="Times New Roman"/>
                          <w:b/>
                          <w:bCs/>
                          <w:color w:val="002060"/>
                          <w:sz w:val="8"/>
                          <w:szCs w:val="20"/>
                        </w:rPr>
                      </w:pPr>
                    </w:p>
                    <w:p w:rsidR="00193FC5" w:rsidRPr="00193FC5" w:rsidRDefault="006F4608" w:rsidP="00193FC5">
                      <w:pPr>
                        <w:rPr>
                          <w:rFonts w:ascii="TimesNewRomanPSMT" w:eastAsia="Times New Roman" w:hAnsi="TimesNewRomanPSMT" w:cs="Times New Roman"/>
                          <w:b/>
                          <w:bCs/>
                          <w:color w:val="002060"/>
                          <w:sz w:val="22"/>
                          <w:szCs w:val="20"/>
                        </w:rPr>
                      </w:pPr>
                      <w:r>
                        <w:rPr>
                          <w:rFonts w:ascii="TimesNewRomanPSMT" w:eastAsia="Times New Roman" w:hAnsi="TimesNewRomanPSMT" w:cs="Times New Roman"/>
                          <w:b/>
                          <w:bCs/>
                          <w:color w:val="002060"/>
                          <w:sz w:val="22"/>
                          <w:szCs w:val="20"/>
                        </w:rPr>
                        <w:t>facebook.com/BNKEG</w:t>
                      </w:r>
                    </w:p>
                    <w:p w:rsidR="00C22182" w:rsidRPr="00C22182" w:rsidRDefault="00C22182" w:rsidP="0018493E">
                      <w:pPr>
                        <w:rPr>
                          <w:rFonts w:ascii="Times New Roman" w:eastAsia="Times New Roman" w:hAnsi="Times New Roman" w:cs="Times New Roman"/>
                          <w:color w:val="002060"/>
                          <w:sz w:val="8"/>
                          <w:szCs w:val="8"/>
                        </w:rPr>
                      </w:pPr>
                    </w:p>
                    <w:p w:rsidR="0093574B" w:rsidRPr="00C1363A" w:rsidRDefault="0093574B" w:rsidP="007B2958">
                      <w:pPr>
                        <w:rPr>
                          <w:rFonts w:ascii="Cambria" w:hAnsi="Cambria"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2083" w:rsidRDefault="00972083" w:rsidP="007B2958">
      <w:pPr>
        <w:jc w:val="center"/>
        <w:rPr>
          <w:rFonts w:ascii="Times New Roman" w:eastAsia="Times New Roman" w:hAnsi="Times New Roman" w:cs="Times New Roman"/>
          <w:noProof/>
          <w:lang w:eastAsia="en-AU"/>
        </w:rPr>
      </w:pPr>
    </w:p>
    <w:p w:rsidR="00972083" w:rsidRDefault="00972083" w:rsidP="007B2958">
      <w:pPr>
        <w:jc w:val="center"/>
        <w:rPr>
          <w:rFonts w:ascii="Times New Roman" w:eastAsia="Times New Roman" w:hAnsi="Times New Roman" w:cs="Times New Roman"/>
          <w:noProof/>
          <w:lang w:eastAsia="en-AU"/>
        </w:rPr>
      </w:pPr>
    </w:p>
    <w:p w:rsidR="00972083" w:rsidRPr="00972083" w:rsidRDefault="00972083" w:rsidP="007B2958">
      <w:pPr>
        <w:jc w:val="center"/>
        <w:rPr>
          <w:rFonts w:ascii="Times New Roman" w:eastAsia="Times New Roman" w:hAnsi="Times New Roman" w:cs="Times New Roman"/>
          <w:noProof/>
          <w:sz w:val="48"/>
          <w:szCs w:val="48"/>
          <w:lang w:eastAsia="en-AU"/>
        </w:rPr>
      </w:pPr>
    </w:p>
    <w:p w:rsidR="00972083" w:rsidRDefault="00760C99" w:rsidP="007B2958">
      <w:pPr>
        <w:jc w:val="center"/>
        <w:rPr>
          <w:rFonts w:ascii="Times New Roman" w:eastAsia="Times New Roman" w:hAnsi="Times New Roman" w:cs="Times New Roman"/>
          <w:noProof/>
          <w:lang w:eastAsia="en-AU"/>
        </w:rPr>
      </w:pPr>
      <w:r>
        <w:rPr>
          <w:rFonts w:ascii="Cambria" w:eastAsia="Times New Roman" w:hAnsi="Cambria" w:cs="Arial"/>
          <w:b/>
          <w:bCs/>
          <w:noProof/>
          <w:color w:val="7030A0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5F6D66B" wp14:editId="798CB743">
                <wp:simplePos x="0" y="0"/>
                <wp:positionH relativeFrom="column">
                  <wp:posOffset>4314825</wp:posOffset>
                </wp:positionH>
                <wp:positionV relativeFrom="paragraph">
                  <wp:posOffset>80645</wp:posOffset>
                </wp:positionV>
                <wp:extent cx="2349500" cy="17907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3830" w:rsidRDefault="00736512" w:rsidP="00193830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B050"/>
                                <w:sz w:val="22"/>
                              </w:rPr>
                            </w:pPr>
                            <w:r w:rsidRPr="00CA4AE6">
                              <w:rPr>
                                <w:rFonts w:ascii="Cambria" w:hAnsi="Cambria"/>
                                <w:b/>
                                <w:bCs/>
                                <w:color w:val="00B050"/>
                                <w:sz w:val="22"/>
                              </w:rPr>
                              <w:t xml:space="preserve">The Sacrament </w:t>
                            </w:r>
                          </w:p>
                          <w:p w:rsidR="00736512" w:rsidRPr="00CA4AE6" w:rsidRDefault="00736512" w:rsidP="00193830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B050"/>
                                <w:sz w:val="22"/>
                              </w:rPr>
                            </w:pPr>
                            <w:r w:rsidRPr="00CA4AE6">
                              <w:rPr>
                                <w:rFonts w:ascii="Cambria" w:hAnsi="Cambria"/>
                                <w:b/>
                                <w:bCs/>
                                <w:color w:val="00B050"/>
                                <w:sz w:val="22"/>
                              </w:rPr>
                              <w:t>of Reconciliation</w:t>
                            </w:r>
                          </w:p>
                          <w:p w:rsidR="00CA4AE6" w:rsidRPr="00CA4AE6" w:rsidRDefault="00CA4AE6" w:rsidP="00193830">
                            <w:pPr>
                              <w:rPr>
                                <w:rFonts w:ascii="Cambria" w:hAnsi="Cambria"/>
                                <w:bCs/>
                                <w:i/>
                                <w:color w:val="000000" w:themeColor="text1"/>
                                <w:sz w:val="22"/>
                              </w:rPr>
                            </w:pPr>
                            <w:r w:rsidRPr="00CA4AE6">
                              <w:rPr>
                                <w:rFonts w:ascii="Cambria" w:hAnsi="Cambria"/>
                                <w:bCs/>
                                <w:i/>
                                <w:color w:val="000000" w:themeColor="text1"/>
                                <w:sz w:val="22"/>
                              </w:rPr>
                              <w:t>St Bede’s: after 9am Mass Saturday</w:t>
                            </w:r>
                          </w:p>
                          <w:p w:rsidR="00736512" w:rsidRPr="00CA4AE6" w:rsidRDefault="00736512" w:rsidP="00193830">
                            <w:pPr>
                              <w:rPr>
                                <w:rFonts w:ascii="Cambria" w:hAnsi="Cambria"/>
                                <w:bCs/>
                                <w:i/>
                                <w:color w:val="000000" w:themeColor="text1"/>
                                <w:sz w:val="22"/>
                              </w:rPr>
                            </w:pPr>
                            <w:r w:rsidRPr="00CA4AE6">
                              <w:rPr>
                                <w:rFonts w:ascii="Cambria" w:hAnsi="Cambria"/>
                                <w:bCs/>
                                <w:i/>
                                <w:color w:val="000000" w:themeColor="text1"/>
                                <w:sz w:val="22"/>
                              </w:rPr>
                              <w:t>St Anne’s: 4.30pm Saturday</w:t>
                            </w:r>
                          </w:p>
                          <w:p w:rsidR="00736512" w:rsidRDefault="00736512" w:rsidP="00193830">
                            <w:pPr>
                              <w:rPr>
                                <w:rFonts w:ascii="Cambria" w:hAnsi="Cambria"/>
                                <w:bCs/>
                                <w:i/>
                                <w:color w:val="000000" w:themeColor="text1"/>
                                <w:sz w:val="22"/>
                              </w:rPr>
                            </w:pPr>
                            <w:r w:rsidRPr="00CA4AE6">
                              <w:rPr>
                                <w:rFonts w:ascii="Cambria" w:hAnsi="Cambria"/>
                                <w:bCs/>
                                <w:i/>
                                <w:color w:val="000000" w:themeColor="text1"/>
                                <w:sz w:val="22"/>
                              </w:rPr>
                              <w:t>St Bridget’s: 4.30pm Saturday</w:t>
                            </w:r>
                          </w:p>
                          <w:p w:rsidR="00193830" w:rsidRPr="00CA4AE6" w:rsidRDefault="00193830" w:rsidP="00193830">
                            <w:pPr>
                              <w:rPr>
                                <w:rFonts w:ascii="Cambria" w:hAnsi="Cambria"/>
                                <w:bCs/>
                                <w:i/>
                                <w:color w:val="000000" w:themeColor="text1"/>
                                <w:sz w:val="22"/>
                              </w:rPr>
                            </w:pPr>
                            <w:r w:rsidRPr="00193830">
                              <w:rPr>
                                <w:rFonts w:ascii="Cambria" w:hAnsi="Cambria"/>
                                <w:b/>
                                <w:bCs/>
                                <w:color w:val="00B050"/>
                                <w:sz w:val="22"/>
                              </w:rPr>
                              <w:t xml:space="preserve">Exposition of the </w:t>
                            </w:r>
                            <w:r w:rsidRPr="00193830">
                              <w:rPr>
                                <w:rFonts w:ascii="Cambria" w:hAnsi="Cambria"/>
                                <w:b/>
                                <w:bCs/>
                                <w:color w:val="00B050"/>
                                <w:sz w:val="22"/>
                              </w:rPr>
                              <w:cr/>
                              <w:t>Blessed Sacrament</w:t>
                            </w:r>
                            <w:r w:rsidRPr="00193830">
                              <w:rPr>
                                <w:rFonts w:ascii="Cambria" w:hAnsi="Cambria"/>
                                <w:bCs/>
                                <w:i/>
                                <w:color w:val="000000" w:themeColor="text1"/>
                                <w:sz w:val="22"/>
                              </w:rPr>
                              <w:cr/>
                              <w:t>St Be</w:t>
                            </w:r>
                            <w:r w:rsidR="00140EC3">
                              <w:rPr>
                                <w:rFonts w:ascii="Cambria" w:hAnsi="Cambria"/>
                                <w:bCs/>
                                <w:i/>
                                <w:color w:val="000000" w:themeColor="text1"/>
                                <w:sz w:val="22"/>
                              </w:rPr>
                              <w:t>de’s: after 9.15</w:t>
                            </w:r>
                            <w:r>
                              <w:rPr>
                                <w:rFonts w:ascii="Cambria" w:hAnsi="Cambria"/>
                                <w:bCs/>
                                <w:i/>
                                <w:color w:val="000000" w:themeColor="text1"/>
                                <w:sz w:val="22"/>
                              </w:rPr>
                              <w:t>am Mass Friday</w:t>
                            </w:r>
                          </w:p>
                          <w:p w:rsidR="00736512" w:rsidRPr="00CA4AE6" w:rsidRDefault="00736512" w:rsidP="00193830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B050"/>
                                <w:sz w:val="22"/>
                              </w:rPr>
                            </w:pPr>
                            <w:r w:rsidRPr="00CA4AE6">
                              <w:rPr>
                                <w:rFonts w:ascii="Cambria" w:hAnsi="Cambria"/>
                                <w:b/>
                                <w:bCs/>
                                <w:color w:val="00B050"/>
                                <w:sz w:val="22"/>
                              </w:rPr>
                              <w:t>Baptisms and Weddings</w:t>
                            </w:r>
                          </w:p>
                          <w:p w:rsidR="00736512" w:rsidRPr="00CA4AE6" w:rsidRDefault="00736512" w:rsidP="00193830">
                            <w:pPr>
                              <w:rPr>
                                <w:rFonts w:ascii="Cambria" w:hAnsi="Cambria"/>
                                <w:bCs/>
                                <w:i/>
                                <w:color w:val="000000" w:themeColor="text1"/>
                                <w:sz w:val="22"/>
                              </w:rPr>
                            </w:pPr>
                            <w:r w:rsidRPr="00CA4AE6">
                              <w:rPr>
                                <w:rFonts w:ascii="Cambria" w:hAnsi="Cambria"/>
                                <w:bCs/>
                                <w:i/>
                                <w:color w:val="000000" w:themeColor="text1"/>
                                <w:sz w:val="22"/>
                              </w:rPr>
                              <w:t>Please contact parish office</w:t>
                            </w:r>
                          </w:p>
                          <w:p w:rsidR="00736512" w:rsidRPr="00CA4AE6" w:rsidRDefault="00736512" w:rsidP="00193830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B050"/>
                                <w:szCs w:val="28"/>
                              </w:rPr>
                            </w:pPr>
                          </w:p>
                          <w:p w:rsidR="00736512" w:rsidRPr="00CA4AE6" w:rsidRDefault="00736512" w:rsidP="00193830">
                            <w:pPr>
                              <w:rPr>
                                <w:i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6D66B" id="Text Box 31" o:spid="_x0000_s1030" type="#_x0000_t202" style="position:absolute;left:0;text-align:left;margin-left:339.75pt;margin-top:6.35pt;width:185pt;height:141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" filled="f" stroked="f">
                <v:textbox>
                  <w:txbxContent>
                    <w:p w:rsidR="00193830" w:rsidRDefault="00736512" w:rsidP="00193830">
                      <w:pPr>
                        <w:rPr>
                          <w:rFonts w:ascii="Cambria" w:hAnsi="Cambria"/>
                          <w:b/>
                          <w:bCs/>
                          <w:color w:val="00B050"/>
                          <w:sz w:val="22"/>
                        </w:rPr>
                      </w:pPr>
                      <w:r w:rsidRPr="00CA4AE6">
                        <w:rPr>
                          <w:rFonts w:ascii="Cambria" w:hAnsi="Cambria"/>
                          <w:b/>
                          <w:bCs/>
                          <w:color w:val="00B050"/>
                          <w:sz w:val="22"/>
                        </w:rPr>
                        <w:t xml:space="preserve">The Sacrament </w:t>
                      </w:r>
                    </w:p>
                    <w:p w:rsidR="00736512" w:rsidRPr="00CA4AE6" w:rsidRDefault="00736512" w:rsidP="00193830">
                      <w:pPr>
                        <w:rPr>
                          <w:rFonts w:ascii="Cambria" w:hAnsi="Cambria"/>
                          <w:b/>
                          <w:bCs/>
                          <w:color w:val="00B050"/>
                          <w:sz w:val="22"/>
                        </w:rPr>
                      </w:pPr>
                      <w:r w:rsidRPr="00CA4AE6">
                        <w:rPr>
                          <w:rFonts w:ascii="Cambria" w:hAnsi="Cambria"/>
                          <w:b/>
                          <w:bCs/>
                          <w:color w:val="00B050"/>
                          <w:sz w:val="22"/>
                        </w:rPr>
                        <w:t>of Reconciliation</w:t>
                      </w:r>
                    </w:p>
                    <w:p w:rsidR="00CA4AE6" w:rsidRPr="00CA4AE6" w:rsidRDefault="00CA4AE6" w:rsidP="00193830">
                      <w:pPr>
                        <w:rPr>
                          <w:rFonts w:ascii="Cambria" w:hAnsi="Cambria"/>
                          <w:bCs/>
                          <w:i/>
                          <w:color w:val="000000" w:themeColor="text1"/>
                          <w:sz w:val="22"/>
                        </w:rPr>
                      </w:pPr>
                      <w:r w:rsidRPr="00CA4AE6">
                        <w:rPr>
                          <w:rFonts w:ascii="Cambria" w:hAnsi="Cambria"/>
                          <w:bCs/>
                          <w:i/>
                          <w:color w:val="000000" w:themeColor="text1"/>
                          <w:sz w:val="22"/>
                        </w:rPr>
                        <w:t>St Bede’s: after 9am Mass Saturday</w:t>
                      </w:r>
                    </w:p>
                    <w:p w:rsidR="00736512" w:rsidRPr="00CA4AE6" w:rsidRDefault="00736512" w:rsidP="00193830">
                      <w:pPr>
                        <w:rPr>
                          <w:rFonts w:ascii="Cambria" w:hAnsi="Cambria"/>
                          <w:bCs/>
                          <w:i/>
                          <w:color w:val="000000" w:themeColor="text1"/>
                          <w:sz w:val="22"/>
                        </w:rPr>
                      </w:pPr>
                      <w:r w:rsidRPr="00CA4AE6">
                        <w:rPr>
                          <w:rFonts w:ascii="Cambria" w:hAnsi="Cambria"/>
                          <w:bCs/>
                          <w:i/>
                          <w:color w:val="000000" w:themeColor="text1"/>
                          <w:sz w:val="22"/>
                        </w:rPr>
                        <w:t>St Anne’s: 4.30pm Saturday</w:t>
                      </w:r>
                    </w:p>
                    <w:p w:rsidR="00736512" w:rsidRDefault="00736512" w:rsidP="00193830">
                      <w:pPr>
                        <w:rPr>
                          <w:rFonts w:ascii="Cambria" w:hAnsi="Cambria"/>
                          <w:bCs/>
                          <w:i/>
                          <w:color w:val="000000" w:themeColor="text1"/>
                          <w:sz w:val="22"/>
                        </w:rPr>
                      </w:pPr>
                      <w:r w:rsidRPr="00CA4AE6">
                        <w:rPr>
                          <w:rFonts w:ascii="Cambria" w:hAnsi="Cambria"/>
                          <w:bCs/>
                          <w:i/>
                          <w:color w:val="000000" w:themeColor="text1"/>
                          <w:sz w:val="22"/>
                        </w:rPr>
                        <w:t>St Bridget’s: 4.30pm Saturday</w:t>
                      </w:r>
                    </w:p>
                    <w:p w:rsidR="00193830" w:rsidRPr="00CA4AE6" w:rsidRDefault="00193830" w:rsidP="00193830">
                      <w:pPr>
                        <w:rPr>
                          <w:rFonts w:ascii="Cambria" w:hAnsi="Cambria"/>
                          <w:bCs/>
                          <w:i/>
                          <w:color w:val="000000" w:themeColor="text1"/>
                          <w:sz w:val="22"/>
                        </w:rPr>
                      </w:pPr>
                      <w:r w:rsidRPr="00193830">
                        <w:rPr>
                          <w:rFonts w:ascii="Cambria" w:hAnsi="Cambria"/>
                          <w:b/>
                          <w:bCs/>
                          <w:color w:val="00B050"/>
                          <w:sz w:val="22"/>
                        </w:rPr>
                        <w:t xml:space="preserve">Exposition of the </w:t>
                      </w:r>
                      <w:r w:rsidRPr="00193830">
                        <w:rPr>
                          <w:rFonts w:ascii="Cambria" w:hAnsi="Cambria"/>
                          <w:b/>
                          <w:bCs/>
                          <w:color w:val="00B050"/>
                          <w:sz w:val="22"/>
                        </w:rPr>
                        <w:cr/>
                        <w:t>Blessed Sacrament</w:t>
                      </w:r>
                      <w:r w:rsidRPr="00193830">
                        <w:rPr>
                          <w:rFonts w:ascii="Cambria" w:hAnsi="Cambria"/>
                          <w:bCs/>
                          <w:i/>
                          <w:color w:val="000000" w:themeColor="text1"/>
                          <w:sz w:val="22"/>
                        </w:rPr>
                        <w:cr/>
                        <w:t>St Be</w:t>
                      </w:r>
                      <w:r w:rsidR="00140EC3">
                        <w:rPr>
                          <w:rFonts w:ascii="Cambria" w:hAnsi="Cambria"/>
                          <w:bCs/>
                          <w:i/>
                          <w:color w:val="000000" w:themeColor="text1"/>
                          <w:sz w:val="22"/>
                        </w:rPr>
                        <w:t>de’s: after 9.15</w:t>
                      </w:r>
                      <w:r>
                        <w:rPr>
                          <w:rFonts w:ascii="Cambria" w:hAnsi="Cambria"/>
                          <w:bCs/>
                          <w:i/>
                          <w:color w:val="000000" w:themeColor="text1"/>
                          <w:sz w:val="22"/>
                        </w:rPr>
                        <w:t>am Mass Friday</w:t>
                      </w:r>
                    </w:p>
                    <w:p w:rsidR="00736512" w:rsidRPr="00CA4AE6" w:rsidRDefault="00736512" w:rsidP="00193830">
                      <w:pPr>
                        <w:rPr>
                          <w:rFonts w:ascii="Cambria" w:hAnsi="Cambria"/>
                          <w:b/>
                          <w:bCs/>
                          <w:color w:val="00B050"/>
                          <w:sz w:val="22"/>
                        </w:rPr>
                      </w:pPr>
                      <w:r w:rsidRPr="00CA4AE6">
                        <w:rPr>
                          <w:rFonts w:ascii="Cambria" w:hAnsi="Cambria"/>
                          <w:b/>
                          <w:bCs/>
                          <w:color w:val="00B050"/>
                          <w:sz w:val="22"/>
                        </w:rPr>
                        <w:t>Baptisms and Weddings</w:t>
                      </w:r>
                    </w:p>
                    <w:p w:rsidR="00736512" w:rsidRPr="00CA4AE6" w:rsidRDefault="00736512" w:rsidP="00193830">
                      <w:pPr>
                        <w:rPr>
                          <w:rFonts w:ascii="Cambria" w:hAnsi="Cambria"/>
                          <w:bCs/>
                          <w:i/>
                          <w:color w:val="000000" w:themeColor="text1"/>
                          <w:sz w:val="22"/>
                        </w:rPr>
                      </w:pPr>
                      <w:r w:rsidRPr="00CA4AE6">
                        <w:rPr>
                          <w:rFonts w:ascii="Cambria" w:hAnsi="Cambria"/>
                          <w:bCs/>
                          <w:i/>
                          <w:color w:val="000000" w:themeColor="text1"/>
                          <w:sz w:val="22"/>
                        </w:rPr>
                        <w:t>Please contact parish office</w:t>
                      </w:r>
                    </w:p>
                    <w:p w:rsidR="00736512" w:rsidRPr="00CA4AE6" w:rsidRDefault="00736512" w:rsidP="00193830">
                      <w:pPr>
                        <w:rPr>
                          <w:rFonts w:ascii="Cambria" w:hAnsi="Cambria"/>
                          <w:b/>
                          <w:bCs/>
                          <w:color w:val="00B050"/>
                          <w:szCs w:val="28"/>
                        </w:rPr>
                      </w:pPr>
                    </w:p>
                    <w:p w:rsidR="00736512" w:rsidRPr="00CA4AE6" w:rsidRDefault="00736512" w:rsidP="00193830">
                      <w:pPr>
                        <w:rPr>
                          <w:i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2083" w:rsidRDefault="00972083" w:rsidP="007B2958">
      <w:pPr>
        <w:jc w:val="center"/>
        <w:rPr>
          <w:rFonts w:ascii="Times New Roman" w:eastAsia="Times New Roman" w:hAnsi="Times New Roman" w:cs="Times New Roman"/>
          <w:noProof/>
          <w:lang w:eastAsia="en-AU"/>
        </w:rPr>
      </w:pPr>
    </w:p>
    <w:p w:rsidR="00972083" w:rsidRDefault="00972083" w:rsidP="007B2958">
      <w:pPr>
        <w:jc w:val="center"/>
        <w:rPr>
          <w:rFonts w:ascii="Times New Roman" w:eastAsia="Times New Roman" w:hAnsi="Times New Roman" w:cs="Times New Roman"/>
          <w:noProof/>
          <w:lang w:eastAsia="en-AU"/>
        </w:rPr>
      </w:pPr>
    </w:p>
    <w:p w:rsidR="00972083" w:rsidRDefault="00972083" w:rsidP="007B2958">
      <w:pPr>
        <w:jc w:val="center"/>
        <w:rPr>
          <w:rFonts w:ascii="Times New Roman" w:eastAsia="Times New Roman" w:hAnsi="Times New Roman" w:cs="Times New Roman"/>
          <w:noProof/>
          <w:lang w:eastAsia="en-AU"/>
        </w:rPr>
      </w:pPr>
    </w:p>
    <w:p w:rsidR="00972083" w:rsidRDefault="00972083" w:rsidP="007B2958">
      <w:pPr>
        <w:jc w:val="center"/>
        <w:rPr>
          <w:rFonts w:ascii="Times New Roman" w:eastAsia="Times New Roman" w:hAnsi="Times New Roman" w:cs="Times New Roman"/>
          <w:noProof/>
          <w:lang w:eastAsia="en-AU"/>
        </w:rPr>
      </w:pPr>
    </w:p>
    <w:p w:rsidR="007B2958" w:rsidRDefault="007B2958" w:rsidP="007B2958">
      <w:pPr>
        <w:jc w:val="center"/>
        <w:rPr>
          <w:rFonts w:ascii="Times New Roman" w:eastAsia="Times New Roman" w:hAnsi="Times New Roman" w:cs="Times New Roman"/>
          <w:noProof/>
          <w:lang w:eastAsia="en-AU"/>
        </w:rPr>
      </w:pPr>
    </w:p>
    <w:p w:rsidR="007B2958" w:rsidRDefault="007B2958" w:rsidP="007B2958">
      <w:pPr>
        <w:tabs>
          <w:tab w:val="left" w:pos="300"/>
        </w:tabs>
        <w:rPr>
          <w:rFonts w:ascii="Times New Roman" w:eastAsia="Times New Roman" w:hAnsi="Times New Roman" w:cs="Times New Roman"/>
          <w:noProof/>
          <w:lang w:eastAsia="en-AU"/>
        </w:rPr>
      </w:pPr>
      <w:r>
        <w:rPr>
          <w:rFonts w:ascii="Times New Roman" w:eastAsia="Times New Roman" w:hAnsi="Times New Roman" w:cs="Times New Roman"/>
          <w:noProof/>
          <w:lang w:eastAsia="en-AU"/>
        </w:rPr>
        <w:tab/>
      </w:r>
    </w:p>
    <w:p w:rsidR="007B2958" w:rsidRPr="000E7D7C" w:rsidRDefault="009C23C8" w:rsidP="007B2958">
      <w:pPr>
        <w:tabs>
          <w:tab w:val="left" w:pos="277"/>
          <w:tab w:val="center" w:pos="5230"/>
        </w:tabs>
        <w:rPr>
          <w:rFonts w:ascii="Cambria" w:hAnsi="Cambria"/>
          <w:b/>
          <w:color w:val="00B050"/>
          <w:sz w:val="28"/>
          <w:szCs w:val="28"/>
        </w:rPr>
      </w:pPr>
      <w:r>
        <w:rPr>
          <w:rFonts w:ascii="Cambria" w:eastAsia="Times New Roman" w:hAnsi="Cambria" w:cs="Arial"/>
          <w:b/>
          <w:bCs/>
          <w:noProof/>
          <w:color w:val="7030A0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550C71D4" wp14:editId="5977AEC7">
                <wp:simplePos x="0" y="0"/>
                <wp:positionH relativeFrom="column">
                  <wp:posOffset>-76200</wp:posOffset>
                </wp:positionH>
                <wp:positionV relativeFrom="paragraph">
                  <wp:posOffset>237490</wp:posOffset>
                </wp:positionV>
                <wp:extent cx="2845435" cy="1609725"/>
                <wp:effectExtent l="0" t="0" r="1206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435" cy="160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6E53" w:rsidRPr="001D37AD" w:rsidRDefault="001C6E53" w:rsidP="001C6E53">
                            <w:pPr>
                              <w:rPr>
                                <w:rFonts w:ascii="Lucida Handwriting" w:hAnsi="Lucida Handwriting"/>
                                <w:b/>
                                <w:color w:val="C00000"/>
                                <w:sz w:val="22"/>
                                <w:szCs w:val="20"/>
                              </w:rPr>
                            </w:pPr>
                            <w:r w:rsidRPr="001D37AD">
                              <w:rPr>
                                <w:rFonts w:ascii="Lucida Handwriting" w:hAnsi="Lucida Handwriting"/>
                                <w:b/>
                                <w:color w:val="C00000"/>
                                <w:sz w:val="22"/>
                                <w:szCs w:val="20"/>
                              </w:rPr>
                              <w:t>PARISH STAFF</w:t>
                            </w:r>
                          </w:p>
                          <w:p w:rsidR="001C6E53" w:rsidRDefault="001C6E53" w:rsidP="001C6E53">
                            <w:pPr>
                              <w:rPr>
                                <w:rFonts w:ascii="Cambria" w:hAnsi="Cambria"/>
                                <w:color w:val="1F3864" w:themeColor="accent5" w:themeShade="80"/>
                                <w:sz w:val="22"/>
                                <w:szCs w:val="20"/>
                              </w:rPr>
                            </w:pPr>
                            <w:r w:rsidRPr="001D37AD">
                              <w:rPr>
                                <w:rFonts w:ascii="Cambria" w:hAnsi="Cambria"/>
                                <w:b/>
                                <w:color w:val="1F3864" w:themeColor="accent5" w:themeShade="80"/>
                                <w:sz w:val="22"/>
                                <w:szCs w:val="20"/>
                              </w:rPr>
                              <w:t>Parish Priest</w:t>
                            </w:r>
                            <w:r w:rsidRPr="001D37AD">
                              <w:rPr>
                                <w:rFonts w:ascii="Cambria" w:hAnsi="Cambria"/>
                                <w:color w:val="1F3864" w:themeColor="accent5" w:themeShade="80"/>
                                <w:sz w:val="22"/>
                                <w:szCs w:val="20"/>
                              </w:rPr>
                              <w:t>: Fr John Salvano</w:t>
                            </w:r>
                          </w:p>
                          <w:p w:rsidR="001C6E53" w:rsidRPr="001D37AD" w:rsidRDefault="001C6E53" w:rsidP="001C6E53">
                            <w:pPr>
                              <w:rPr>
                                <w:rFonts w:ascii="Cambria" w:hAnsi="Cambria"/>
                                <w:color w:val="1F3864" w:themeColor="accent5" w:themeShade="8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1F3864" w:themeColor="accent5" w:themeShade="80"/>
                                <w:sz w:val="22"/>
                                <w:szCs w:val="20"/>
                              </w:rPr>
                              <w:t xml:space="preserve">Assistant </w:t>
                            </w:r>
                            <w:r w:rsidRPr="001D37AD">
                              <w:rPr>
                                <w:rFonts w:ascii="Cambria" w:hAnsi="Cambria"/>
                                <w:b/>
                                <w:color w:val="1F3864" w:themeColor="accent5" w:themeShade="80"/>
                                <w:sz w:val="22"/>
                                <w:szCs w:val="20"/>
                              </w:rPr>
                              <w:t>Priest</w:t>
                            </w:r>
                            <w:r w:rsidRPr="001D37AD">
                              <w:rPr>
                                <w:rFonts w:ascii="Cambria" w:hAnsi="Cambria"/>
                                <w:color w:val="1F3864" w:themeColor="accent5" w:themeShade="80"/>
                                <w:sz w:val="22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ambria" w:hAnsi="Cambria"/>
                                <w:color w:val="1F3864" w:themeColor="accent5" w:themeShade="80"/>
                                <w:sz w:val="22"/>
                                <w:szCs w:val="20"/>
                              </w:rPr>
                              <w:t xml:space="preserve"> Fr Vinh Do</w:t>
                            </w:r>
                          </w:p>
                          <w:p w:rsidR="001C6E53" w:rsidRPr="00AE4490" w:rsidRDefault="001C6E53" w:rsidP="001C6E53">
                            <w:pPr>
                              <w:rPr>
                                <w:rFonts w:ascii="Cambria" w:hAnsi="Cambria"/>
                                <w:b/>
                                <w:color w:val="1F3864" w:themeColor="accent5" w:themeShade="80"/>
                                <w:sz w:val="22"/>
                                <w:szCs w:val="20"/>
                              </w:rPr>
                            </w:pPr>
                            <w:r w:rsidRPr="001D37AD">
                              <w:rPr>
                                <w:rFonts w:ascii="Cambria" w:hAnsi="Cambria"/>
                                <w:b/>
                                <w:color w:val="1F3864" w:themeColor="accent5" w:themeShade="80"/>
                                <w:sz w:val="22"/>
                                <w:szCs w:val="20"/>
                              </w:rPr>
                              <w:t>Pri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1F3864" w:themeColor="accent5" w:themeShade="80"/>
                                <w:sz w:val="22"/>
                                <w:szCs w:val="20"/>
                              </w:rPr>
                              <w:t>est in Residence</w:t>
                            </w:r>
                            <w:r w:rsidRPr="001D37AD">
                              <w:rPr>
                                <w:rFonts w:ascii="Cambria" w:hAnsi="Cambria"/>
                                <w:b/>
                                <w:color w:val="1F3864" w:themeColor="accent5" w:themeShade="80"/>
                                <w:sz w:val="22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1F3864" w:themeColor="accent5" w:themeShade="80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1D37AD">
                              <w:rPr>
                                <w:rFonts w:ascii="Cambria" w:hAnsi="Cambria"/>
                                <w:color w:val="1F3864" w:themeColor="accent5" w:themeShade="80"/>
                                <w:sz w:val="22"/>
                                <w:szCs w:val="20"/>
                              </w:rPr>
                              <w:t>Fr Kevin Lenehan</w:t>
                            </w:r>
                          </w:p>
                          <w:p w:rsidR="001C6E53" w:rsidRPr="001D37AD" w:rsidRDefault="001C6E53" w:rsidP="001C6E53">
                            <w:pPr>
                              <w:rPr>
                                <w:rFonts w:ascii="Cambria" w:hAnsi="Cambria"/>
                                <w:b/>
                                <w:color w:val="1F3864" w:themeColor="accent5" w:themeShade="80"/>
                                <w:sz w:val="22"/>
                                <w:szCs w:val="20"/>
                              </w:rPr>
                            </w:pPr>
                            <w:r w:rsidRPr="001D37AD">
                              <w:rPr>
                                <w:rFonts w:ascii="Cambria" w:hAnsi="Cambria"/>
                                <w:b/>
                                <w:color w:val="1F3864" w:themeColor="accent5" w:themeShade="80"/>
                                <w:sz w:val="22"/>
                                <w:szCs w:val="20"/>
                              </w:rPr>
                              <w:t>Parish Secretary for St Anne’s &amp; St Bede’s</w:t>
                            </w:r>
                          </w:p>
                          <w:p w:rsidR="001C6E53" w:rsidRPr="001D37AD" w:rsidRDefault="001C6E53" w:rsidP="001C6E53">
                            <w:pPr>
                              <w:rPr>
                                <w:rFonts w:ascii="Cambria" w:hAnsi="Cambria"/>
                                <w:color w:val="1F3864" w:themeColor="accent5" w:themeShade="80"/>
                                <w:sz w:val="22"/>
                                <w:szCs w:val="20"/>
                              </w:rPr>
                            </w:pPr>
                            <w:r w:rsidRPr="001D37AD">
                              <w:rPr>
                                <w:rFonts w:ascii="Cambria" w:hAnsi="Cambria"/>
                                <w:color w:val="1F3864" w:themeColor="accent5" w:themeShade="80"/>
                                <w:sz w:val="22"/>
                                <w:szCs w:val="20"/>
                              </w:rPr>
                              <w:t xml:space="preserve">Sara Lanza </w:t>
                            </w:r>
                          </w:p>
                          <w:p w:rsidR="001C6E53" w:rsidRPr="001D37AD" w:rsidRDefault="001C6E53" w:rsidP="001C6E53">
                            <w:pPr>
                              <w:rPr>
                                <w:rFonts w:ascii="Cambria" w:hAnsi="Cambria"/>
                                <w:b/>
                                <w:color w:val="1F3864" w:themeColor="accent5" w:themeShade="80"/>
                                <w:sz w:val="22"/>
                                <w:szCs w:val="20"/>
                              </w:rPr>
                            </w:pPr>
                            <w:r w:rsidRPr="001D37AD">
                              <w:rPr>
                                <w:rFonts w:ascii="Cambria" w:hAnsi="Cambria"/>
                                <w:b/>
                                <w:color w:val="1F3864" w:themeColor="accent5" w:themeShade="80"/>
                                <w:sz w:val="22"/>
                                <w:szCs w:val="20"/>
                              </w:rPr>
                              <w:t>Parish Secretary for St Bridget’s</w:t>
                            </w:r>
                          </w:p>
                          <w:p w:rsidR="001C6E53" w:rsidRPr="001D37AD" w:rsidRDefault="001C6E53" w:rsidP="001C6E53">
                            <w:pPr>
                              <w:rPr>
                                <w:rFonts w:ascii="Cambria" w:hAnsi="Cambria"/>
                                <w:color w:val="1F3864" w:themeColor="accent5" w:themeShade="80"/>
                                <w:sz w:val="22"/>
                                <w:szCs w:val="20"/>
                              </w:rPr>
                            </w:pPr>
                            <w:r w:rsidRPr="001D37AD">
                              <w:rPr>
                                <w:rFonts w:ascii="Cambria" w:hAnsi="Cambria"/>
                                <w:color w:val="1F3864" w:themeColor="accent5" w:themeShade="80"/>
                                <w:sz w:val="22"/>
                                <w:szCs w:val="20"/>
                              </w:rPr>
                              <w:t>Mario Landini</w:t>
                            </w:r>
                          </w:p>
                          <w:p w:rsidR="001C6E53" w:rsidRPr="001D37AD" w:rsidRDefault="001C6E53" w:rsidP="001C6E53">
                            <w:pPr>
                              <w:rPr>
                                <w:rFonts w:ascii="Cambria" w:hAnsi="Cambria"/>
                                <w:color w:val="1F3864" w:themeColor="accent5" w:themeShade="80"/>
                                <w:sz w:val="22"/>
                                <w:szCs w:val="20"/>
                              </w:rPr>
                            </w:pPr>
                            <w:r w:rsidRPr="001D37AD">
                              <w:rPr>
                                <w:rFonts w:ascii="Cambria" w:hAnsi="Cambria"/>
                                <w:b/>
                                <w:color w:val="1F3864" w:themeColor="accent5" w:themeShade="80"/>
                                <w:sz w:val="22"/>
                                <w:szCs w:val="20"/>
                              </w:rPr>
                              <w:t>Finance Officer:</w:t>
                            </w:r>
                            <w:r w:rsidRPr="001D37AD">
                              <w:rPr>
                                <w:rFonts w:ascii="Cambria" w:hAnsi="Cambria"/>
                                <w:color w:val="1F3864" w:themeColor="accent5" w:themeShade="80"/>
                                <w:sz w:val="22"/>
                                <w:szCs w:val="20"/>
                              </w:rPr>
                              <w:t xml:space="preserve"> Kristina Slavec</w:t>
                            </w:r>
                          </w:p>
                          <w:p w:rsidR="001C6E53" w:rsidRPr="00BB76B9" w:rsidRDefault="001C6E53" w:rsidP="001C6E53">
                            <w:pPr>
                              <w:rPr>
                                <w:rFonts w:ascii="Cambria" w:hAnsi="Cambria"/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C71D4" id="Text Box 17" o:spid="_x0000_s1031" type="#_x0000_t202" style="position:absolute;margin-left:-6pt;margin-top:18.7pt;width:224.05pt;height:126.7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" fillcolor="window" strokeweight=".5pt">
                <v:textbox>
                  <w:txbxContent>
                    <w:p w:rsidR="001C6E53" w:rsidRPr="001D37AD" w:rsidRDefault="001C6E53" w:rsidP="001C6E53">
                      <w:pPr>
                        <w:rPr>
                          <w:rFonts w:ascii="Lucida Handwriting" w:hAnsi="Lucida Handwriting"/>
                          <w:b/>
                          <w:color w:val="C00000"/>
                          <w:sz w:val="22"/>
                          <w:szCs w:val="20"/>
                        </w:rPr>
                      </w:pPr>
                      <w:r w:rsidRPr="001D37AD">
                        <w:rPr>
                          <w:rFonts w:ascii="Lucida Handwriting" w:hAnsi="Lucida Handwriting"/>
                          <w:b/>
                          <w:color w:val="C00000"/>
                          <w:sz w:val="22"/>
                          <w:szCs w:val="20"/>
                        </w:rPr>
                        <w:t>PARISH STAFF</w:t>
                      </w:r>
                    </w:p>
                    <w:p w:rsidR="001C6E53" w:rsidRDefault="001C6E53" w:rsidP="001C6E53">
                      <w:pPr>
                        <w:rPr>
                          <w:rFonts w:ascii="Cambria" w:hAnsi="Cambria"/>
                          <w:color w:val="1F3864" w:themeColor="accent5" w:themeShade="80"/>
                          <w:sz w:val="22"/>
                          <w:szCs w:val="20"/>
                        </w:rPr>
                      </w:pPr>
                      <w:r w:rsidRPr="001D37AD">
                        <w:rPr>
                          <w:rFonts w:ascii="Cambria" w:hAnsi="Cambria"/>
                          <w:b/>
                          <w:color w:val="1F3864" w:themeColor="accent5" w:themeShade="80"/>
                          <w:sz w:val="22"/>
                          <w:szCs w:val="20"/>
                        </w:rPr>
                        <w:t>Parish Priest</w:t>
                      </w:r>
                      <w:r w:rsidRPr="001D37AD">
                        <w:rPr>
                          <w:rFonts w:ascii="Cambria" w:hAnsi="Cambria"/>
                          <w:color w:val="1F3864" w:themeColor="accent5" w:themeShade="80"/>
                          <w:sz w:val="22"/>
                          <w:szCs w:val="20"/>
                        </w:rPr>
                        <w:t>: Fr John Salvano</w:t>
                      </w:r>
                    </w:p>
                    <w:p w:rsidR="001C6E53" w:rsidRPr="001D37AD" w:rsidRDefault="001C6E53" w:rsidP="001C6E53">
                      <w:pPr>
                        <w:rPr>
                          <w:rFonts w:ascii="Cambria" w:hAnsi="Cambria"/>
                          <w:color w:val="1F3864" w:themeColor="accent5" w:themeShade="80"/>
                          <w:sz w:val="22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color w:val="1F3864" w:themeColor="accent5" w:themeShade="80"/>
                          <w:sz w:val="22"/>
                          <w:szCs w:val="20"/>
                        </w:rPr>
                        <w:t xml:space="preserve">Assistant </w:t>
                      </w:r>
                      <w:r w:rsidRPr="001D37AD">
                        <w:rPr>
                          <w:rFonts w:ascii="Cambria" w:hAnsi="Cambria"/>
                          <w:b/>
                          <w:color w:val="1F3864" w:themeColor="accent5" w:themeShade="80"/>
                          <w:sz w:val="22"/>
                          <w:szCs w:val="20"/>
                        </w:rPr>
                        <w:t>Priest</w:t>
                      </w:r>
                      <w:r w:rsidRPr="001D37AD">
                        <w:rPr>
                          <w:rFonts w:ascii="Cambria" w:hAnsi="Cambria"/>
                          <w:color w:val="1F3864" w:themeColor="accent5" w:themeShade="80"/>
                          <w:sz w:val="22"/>
                          <w:szCs w:val="20"/>
                        </w:rPr>
                        <w:t>:</w:t>
                      </w:r>
                      <w:r>
                        <w:rPr>
                          <w:rFonts w:ascii="Cambria" w:hAnsi="Cambria"/>
                          <w:color w:val="1F3864" w:themeColor="accent5" w:themeShade="80"/>
                          <w:sz w:val="22"/>
                          <w:szCs w:val="20"/>
                        </w:rPr>
                        <w:t xml:space="preserve"> Fr Vinh Do</w:t>
                      </w:r>
                    </w:p>
                    <w:p w:rsidR="001C6E53" w:rsidRPr="00AE4490" w:rsidRDefault="001C6E53" w:rsidP="001C6E53">
                      <w:pPr>
                        <w:rPr>
                          <w:rFonts w:ascii="Cambria" w:hAnsi="Cambria"/>
                          <w:b/>
                          <w:color w:val="1F3864" w:themeColor="accent5" w:themeShade="80"/>
                          <w:sz w:val="22"/>
                          <w:szCs w:val="20"/>
                        </w:rPr>
                      </w:pPr>
                      <w:r w:rsidRPr="001D37AD">
                        <w:rPr>
                          <w:rFonts w:ascii="Cambria" w:hAnsi="Cambria"/>
                          <w:b/>
                          <w:color w:val="1F3864" w:themeColor="accent5" w:themeShade="80"/>
                          <w:sz w:val="22"/>
                          <w:szCs w:val="20"/>
                        </w:rPr>
                        <w:t>Pri</w:t>
                      </w:r>
                      <w:r>
                        <w:rPr>
                          <w:rFonts w:ascii="Cambria" w:hAnsi="Cambria"/>
                          <w:b/>
                          <w:color w:val="1F3864" w:themeColor="accent5" w:themeShade="80"/>
                          <w:sz w:val="22"/>
                          <w:szCs w:val="20"/>
                        </w:rPr>
                        <w:t>est in Residence</w:t>
                      </w:r>
                      <w:r w:rsidRPr="001D37AD">
                        <w:rPr>
                          <w:rFonts w:ascii="Cambria" w:hAnsi="Cambria"/>
                          <w:b/>
                          <w:color w:val="1F3864" w:themeColor="accent5" w:themeShade="80"/>
                          <w:sz w:val="22"/>
                          <w:szCs w:val="20"/>
                        </w:rPr>
                        <w:t>:</w:t>
                      </w:r>
                      <w:r>
                        <w:rPr>
                          <w:rFonts w:ascii="Cambria" w:hAnsi="Cambria"/>
                          <w:b/>
                          <w:color w:val="1F3864" w:themeColor="accent5" w:themeShade="80"/>
                          <w:sz w:val="22"/>
                          <w:szCs w:val="20"/>
                        </w:rPr>
                        <w:t xml:space="preserve"> </w:t>
                      </w:r>
                      <w:r w:rsidRPr="001D37AD">
                        <w:rPr>
                          <w:rFonts w:ascii="Cambria" w:hAnsi="Cambria"/>
                          <w:color w:val="1F3864" w:themeColor="accent5" w:themeShade="80"/>
                          <w:sz w:val="22"/>
                          <w:szCs w:val="20"/>
                        </w:rPr>
                        <w:t>Fr Kevin Lenehan</w:t>
                      </w:r>
                    </w:p>
                    <w:p w:rsidR="001C6E53" w:rsidRPr="001D37AD" w:rsidRDefault="001C6E53" w:rsidP="001C6E53">
                      <w:pPr>
                        <w:rPr>
                          <w:rFonts w:ascii="Cambria" w:hAnsi="Cambria"/>
                          <w:b/>
                          <w:color w:val="1F3864" w:themeColor="accent5" w:themeShade="80"/>
                          <w:sz w:val="22"/>
                          <w:szCs w:val="20"/>
                        </w:rPr>
                      </w:pPr>
                      <w:r w:rsidRPr="001D37AD">
                        <w:rPr>
                          <w:rFonts w:ascii="Cambria" w:hAnsi="Cambria"/>
                          <w:b/>
                          <w:color w:val="1F3864" w:themeColor="accent5" w:themeShade="80"/>
                          <w:sz w:val="22"/>
                          <w:szCs w:val="20"/>
                        </w:rPr>
                        <w:t>Parish Secretary for St Anne’s &amp; St Bede’s</w:t>
                      </w:r>
                    </w:p>
                    <w:p w:rsidR="001C6E53" w:rsidRPr="001D37AD" w:rsidRDefault="001C6E53" w:rsidP="001C6E53">
                      <w:pPr>
                        <w:rPr>
                          <w:rFonts w:ascii="Cambria" w:hAnsi="Cambria"/>
                          <w:color w:val="1F3864" w:themeColor="accent5" w:themeShade="80"/>
                          <w:sz w:val="22"/>
                          <w:szCs w:val="20"/>
                        </w:rPr>
                      </w:pPr>
                      <w:r w:rsidRPr="001D37AD">
                        <w:rPr>
                          <w:rFonts w:ascii="Cambria" w:hAnsi="Cambria"/>
                          <w:color w:val="1F3864" w:themeColor="accent5" w:themeShade="80"/>
                          <w:sz w:val="22"/>
                          <w:szCs w:val="20"/>
                        </w:rPr>
                        <w:t xml:space="preserve">Sara Lanza </w:t>
                      </w:r>
                    </w:p>
                    <w:p w:rsidR="001C6E53" w:rsidRPr="001D37AD" w:rsidRDefault="001C6E53" w:rsidP="001C6E53">
                      <w:pPr>
                        <w:rPr>
                          <w:rFonts w:ascii="Cambria" w:hAnsi="Cambria"/>
                          <w:b/>
                          <w:color w:val="1F3864" w:themeColor="accent5" w:themeShade="80"/>
                          <w:sz w:val="22"/>
                          <w:szCs w:val="20"/>
                        </w:rPr>
                      </w:pPr>
                      <w:r w:rsidRPr="001D37AD">
                        <w:rPr>
                          <w:rFonts w:ascii="Cambria" w:hAnsi="Cambria"/>
                          <w:b/>
                          <w:color w:val="1F3864" w:themeColor="accent5" w:themeShade="80"/>
                          <w:sz w:val="22"/>
                          <w:szCs w:val="20"/>
                        </w:rPr>
                        <w:t>Parish Secretary for St Bridget’s</w:t>
                      </w:r>
                    </w:p>
                    <w:p w:rsidR="001C6E53" w:rsidRPr="001D37AD" w:rsidRDefault="001C6E53" w:rsidP="001C6E53">
                      <w:pPr>
                        <w:rPr>
                          <w:rFonts w:ascii="Cambria" w:hAnsi="Cambria"/>
                          <w:color w:val="1F3864" w:themeColor="accent5" w:themeShade="80"/>
                          <w:sz w:val="22"/>
                          <w:szCs w:val="20"/>
                        </w:rPr>
                      </w:pPr>
                      <w:r w:rsidRPr="001D37AD">
                        <w:rPr>
                          <w:rFonts w:ascii="Cambria" w:hAnsi="Cambria"/>
                          <w:color w:val="1F3864" w:themeColor="accent5" w:themeShade="80"/>
                          <w:sz w:val="22"/>
                          <w:szCs w:val="20"/>
                        </w:rPr>
                        <w:t>Mario Landini</w:t>
                      </w:r>
                    </w:p>
                    <w:p w:rsidR="001C6E53" w:rsidRPr="001D37AD" w:rsidRDefault="001C6E53" w:rsidP="001C6E53">
                      <w:pPr>
                        <w:rPr>
                          <w:rFonts w:ascii="Cambria" w:hAnsi="Cambria"/>
                          <w:color w:val="1F3864" w:themeColor="accent5" w:themeShade="80"/>
                          <w:sz w:val="22"/>
                          <w:szCs w:val="20"/>
                        </w:rPr>
                      </w:pPr>
                      <w:r w:rsidRPr="001D37AD">
                        <w:rPr>
                          <w:rFonts w:ascii="Cambria" w:hAnsi="Cambria"/>
                          <w:b/>
                          <w:color w:val="1F3864" w:themeColor="accent5" w:themeShade="80"/>
                          <w:sz w:val="22"/>
                          <w:szCs w:val="20"/>
                        </w:rPr>
                        <w:t>Finance Officer:</w:t>
                      </w:r>
                      <w:r w:rsidRPr="001D37AD">
                        <w:rPr>
                          <w:rFonts w:ascii="Cambria" w:hAnsi="Cambria"/>
                          <w:color w:val="1F3864" w:themeColor="accent5" w:themeShade="80"/>
                          <w:sz w:val="22"/>
                          <w:szCs w:val="20"/>
                        </w:rPr>
                        <w:t xml:space="preserve"> Kristina Slavec</w:t>
                      </w:r>
                    </w:p>
                    <w:p w:rsidR="001C6E53" w:rsidRPr="00BB76B9" w:rsidRDefault="001C6E53" w:rsidP="001C6E53">
                      <w:pPr>
                        <w:rPr>
                          <w:rFonts w:ascii="Cambria" w:hAnsi="Cambria"/>
                          <w:color w:val="1F3864" w:themeColor="accent5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2958">
        <w:rPr>
          <w:rFonts w:ascii="Times New Roman" w:eastAsia="Times New Roman" w:hAnsi="Times New Roman" w:cs="Times New Roman"/>
        </w:rPr>
        <w:tab/>
      </w:r>
      <w:r w:rsidR="007B2958">
        <w:rPr>
          <w:rFonts w:ascii="Times New Roman" w:eastAsia="Times New Roman" w:hAnsi="Times New Roman" w:cs="Times New Roman"/>
        </w:rPr>
        <w:tab/>
      </w:r>
      <w:r w:rsidR="007B2958" w:rsidRPr="0006758B">
        <w:rPr>
          <w:rFonts w:ascii="Times New Roman" w:eastAsia="Times New Roman" w:hAnsi="Times New Roman" w:cs="Times New Roman"/>
        </w:rPr>
        <w:fldChar w:fldCharType="begin"/>
      </w:r>
      <w:r w:rsidR="007B2958">
        <w:rPr>
          <w:rFonts w:ascii="Times New Roman" w:eastAsia="Times New Roman" w:hAnsi="Times New Roman" w:cs="Times New Roman"/>
        </w:rPr>
        <w:instrText xml:space="preserve"> INCLUDEPICTURE "C:\\var\\folders\\wq\\jtcz6fnx3bn78k58x0f4z27c0000gn\\T\\com.microsoft.Word\\WebArchiveCopyPasteTempFiles\\Home-Page.png" \* MERGEFORMAT </w:instrText>
      </w:r>
      <w:r w:rsidR="007B2958" w:rsidRPr="0006758B">
        <w:rPr>
          <w:rFonts w:ascii="Times New Roman" w:eastAsia="Times New Roman" w:hAnsi="Times New Roman" w:cs="Times New Roman"/>
        </w:rPr>
        <w:fldChar w:fldCharType="end"/>
      </w:r>
      <w:r w:rsidR="007B2958">
        <w:rPr>
          <w:rFonts w:ascii="Times New Roman" w:eastAsia="Times New Roman" w:hAnsi="Times New Roman" w:cs="Times New Roman"/>
        </w:rPr>
        <w:tab/>
      </w:r>
    </w:p>
    <w:p w:rsidR="007B2958" w:rsidRDefault="007B2958" w:rsidP="007B2958">
      <w:pPr>
        <w:rPr>
          <w:rFonts w:ascii="Cambria" w:eastAsia="Times New Roman" w:hAnsi="Cambria" w:cs="Arial"/>
          <w:b/>
          <w:bCs/>
          <w:color w:val="7030A0"/>
          <w:sz w:val="28"/>
          <w:szCs w:val="28"/>
          <w:lang w:eastAsia="en-AU"/>
        </w:rPr>
      </w:pPr>
    </w:p>
    <w:p w:rsidR="00D35D18" w:rsidRDefault="00D35D18" w:rsidP="00D35D18">
      <w:pPr>
        <w:rPr>
          <w:rFonts w:ascii="Cambria" w:eastAsia="Times New Roman" w:hAnsi="Cambria" w:cs="Arial"/>
          <w:b/>
          <w:bCs/>
          <w:color w:val="7030A0"/>
          <w:sz w:val="28"/>
          <w:szCs w:val="28"/>
          <w:lang w:eastAsia="en-AU"/>
        </w:rPr>
      </w:pPr>
    </w:p>
    <w:p w:rsidR="00207756" w:rsidRPr="00D35D18" w:rsidRDefault="00207756" w:rsidP="00D35D18">
      <w:pPr>
        <w:rPr>
          <w:rFonts w:ascii="Cambria" w:hAnsi="Cambria"/>
          <w:b/>
          <w:color w:val="7030A0"/>
          <w:sz w:val="6"/>
          <w:szCs w:val="20"/>
          <w:lang w:val="en-US"/>
        </w:rPr>
      </w:pPr>
    </w:p>
    <w:p w:rsidR="00207756" w:rsidRPr="00D35D18" w:rsidRDefault="00207756" w:rsidP="00207756">
      <w:pPr>
        <w:ind w:left="5040" w:firstLine="720"/>
        <w:rPr>
          <w:rFonts w:ascii="Cambria" w:hAnsi="Cambria"/>
          <w:b/>
          <w:color w:val="7030A0"/>
          <w:sz w:val="2"/>
          <w:szCs w:val="20"/>
          <w:lang w:val="en-US"/>
        </w:rPr>
      </w:pPr>
    </w:p>
    <w:p w:rsidR="00DD6B7A" w:rsidRDefault="00DD6B7A" w:rsidP="007A2133">
      <w:pPr>
        <w:jc w:val="center"/>
        <w:rPr>
          <w:rFonts w:ascii="Arial" w:eastAsia="Times New Roman" w:hAnsi="Arial" w:cs="Arial"/>
          <w:b/>
          <w:bCs/>
          <w:color w:val="7030A0"/>
          <w:lang w:eastAsia="en-AU"/>
        </w:rPr>
      </w:pPr>
    </w:p>
    <w:p w:rsidR="007B2958" w:rsidRDefault="007B2958" w:rsidP="007B2958">
      <w:pPr>
        <w:rPr>
          <w:rFonts w:ascii="Arial" w:eastAsia="Times New Roman" w:hAnsi="Arial" w:cs="Arial"/>
          <w:b/>
          <w:bCs/>
          <w:color w:val="7030A0"/>
          <w:lang w:eastAsia="en-AU"/>
        </w:rPr>
      </w:pPr>
    </w:p>
    <w:p w:rsidR="007B2958" w:rsidRDefault="007B2958" w:rsidP="003D2908">
      <w:pPr>
        <w:jc w:val="center"/>
        <w:rPr>
          <w:rFonts w:ascii="Arial" w:eastAsia="Times New Roman" w:hAnsi="Arial" w:cs="Arial"/>
          <w:b/>
          <w:bCs/>
          <w:color w:val="7030A0"/>
          <w:lang w:eastAsia="en-AU"/>
        </w:rPr>
      </w:pPr>
    </w:p>
    <w:p w:rsidR="007B2958" w:rsidRDefault="00193B24" w:rsidP="003D2908">
      <w:pPr>
        <w:tabs>
          <w:tab w:val="left" w:pos="5970"/>
        </w:tabs>
        <w:rPr>
          <w:rFonts w:ascii="Arial" w:eastAsia="Times New Roman" w:hAnsi="Arial" w:cs="Arial"/>
          <w:b/>
          <w:bCs/>
          <w:color w:val="7030A0"/>
          <w:lang w:eastAsia="en-AU"/>
        </w:rPr>
      </w:pPr>
      <w:r w:rsidRPr="00126A32">
        <w:rPr>
          <w:rFonts w:ascii="Cambria" w:hAnsi="Cambria" w:cs="Arial"/>
          <w:b/>
          <w:i/>
          <w:noProof/>
          <w:color w:val="70AD47" w:themeColor="accent6"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416268B2" wp14:editId="775758B1">
                <wp:simplePos x="0" y="0"/>
                <wp:positionH relativeFrom="column">
                  <wp:posOffset>2867025</wp:posOffset>
                </wp:positionH>
                <wp:positionV relativeFrom="paragraph">
                  <wp:posOffset>27305</wp:posOffset>
                </wp:positionV>
                <wp:extent cx="3837940" cy="5381625"/>
                <wp:effectExtent l="0" t="0" r="1016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7940" cy="538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64F5E" w:rsidRPr="00E64F5E" w:rsidRDefault="00E64F5E" w:rsidP="00126A32">
                            <w:pPr>
                              <w:rPr>
                                <w:b/>
                                <w:color w:val="ED7D31" w:themeColor="accent2"/>
                                <w:sz w:val="6"/>
                                <w:szCs w:val="23"/>
                                <w:u w:val="single"/>
                              </w:rPr>
                            </w:pPr>
                            <w:bookmarkStart w:id="1" w:name="_Hlk103255137"/>
                          </w:p>
                          <w:p w:rsidR="00126A32" w:rsidRPr="00C200A7" w:rsidRDefault="00193B24" w:rsidP="00126A32">
                            <w:pPr>
                              <w:rPr>
                                <w:b/>
                                <w:color w:val="ED7D31" w:themeColor="accent2"/>
                                <w:sz w:val="28"/>
                                <w:szCs w:val="23"/>
                                <w:u w:val="single"/>
                              </w:rPr>
                            </w:pPr>
                            <w:r w:rsidRPr="00C200A7">
                              <w:rPr>
                                <w:b/>
                                <w:color w:val="ED7D31" w:themeColor="accent2"/>
                                <w:sz w:val="28"/>
                                <w:szCs w:val="23"/>
                                <w:u w:val="single"/>
                              </w:rPr>
                              <w:t xml:space="preserve">ST ANNE / ST BEDE / ST JOACHIM </w:t>
                            </w:r>
                          </w:p>
                          <w:p w:rsidR="00F56F4D" w:rsidRPr="00C200A7" w:rsidRDefault="00126A32" w:rsidP="00126A32">
                            <w:pPr>
                              <w:rPr>
                                <w:b/>
                                <w:color w:val="ED7D31" w:themeColor="accent2"/>
                                <w:sz w:val="28"/>
                                <w:szCs w:val="23"/>
                                <w:u w:val="single"/>
                              </w:rPr>
                            </w:pPr>
                            <w:r w:rsidRPr="00C200A7">
                              <w:rPr>
                                <w:b/>
                                <w:color w:val="ED7D31" w:themeColor="accent2"/>
                                <w:sz w:val="28"/>
                                <w:szCs w:val="23"/>
                                <w:u w:val="single"/>
                              </w:rPr>
                              <w:t>VINNIES WINTER APPEAL</w:t>
                            </w:r>
                          </w:p>
                          <w:p w:rsidR="00193B24" w:rsidRDefault="00126A32" w:rsidP="00126A32">
                            <w:pPr>
                              <w:rPr>
                                <w:b/>
                                <w:i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  <w:r w:rsidRPr="00193B24">
                              <w:rPr>
                                <w:b/>
                                <w:i/>
                                <w:color w:val="ED7D31" w:themeColor="accent2"/>
                                <w:sz w:val="26"/>
                                <w:szCs w:val="26"/>
                              </w:rPr>
                              <w:t xml:space="preserve">The St Anne / St Bede / St Joachim </w:t>
                            </w:r>
                          </w:p>
                          <w:p w:rsidR="00193B24" w:rsidRDefault="00126A32" w:rsidP="00126A32">
                            <w:pPr>
                              <w:rPr>
                                <w:b/>
                                <w:i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  <w:r w:rsidRPr="00193B24">
                              <w:rPr>
                                <w:b/>
                                <w:i/>
                                <w:color w:val="ED7D31" w:themeColor="accent2"/>
                                <w:sz w:val="26"/>
                                <w:szCs w:val="26"/>
                              </w:rPr>
                              <w:t xml:space="preserve">annual St Vincent De Paul Society </w:t>
                            </w:r>
                            <w:bookmarkEnd w:id="1"/>
                          </w:p>
                          <w:p w:rsidR="00C200A7" w:rsidRDefault="00126A32" w:rsidP="00126A32">
                            <w:pPr>
                              <w:rPr>
                                <w:b/>
                                <w:i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  <w:r w:rsidRPr="00193B24">
                              <w:rPr>
                                <w:b/>
                                <w:i/>
                                <w:color w:val="ED7D31" w:themeColor="accent2"/>
                                <w:sz w:val="26"/>
                                <w:szCs w:val="26"/>
                              </w:rPr>
                              <w:t>Winter Appeal for those in</w:t>
                            </w:r>
                            <w:r w:rsidR="003563F7" w:rsidRPr="00193B24">
                              <w:rPr>
                                <w:b/>
                                <w:i/>
                                <w:color w:val="ED7D31" w:themeColor="accent2"/>
                                <w:sz w:val="26"/>
                                <w:szCs w:val="26"/>
                              </w:rPr>
                              <w:t xml:space="preserve"> need </w:t>
                            </w:r>
                            <w:bookmarkStart w:id="2" w:name="_Hlk102723275"/>
                          </w:p>
                          <w:p w:rsidR="00F56F4D" w:rsidRPr="00193B24" w:rsidRDefault="00E94AE1" w:rsidP="00126A32">
                            <w:pPr>
                              <w:rPr>
                                <w:b/>
                                <w:i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  <w:r w:rsidRPr="00193B24">
                              <w:rPr>
                                <w:b/>
                                <w:i/>
                                <w:color w:val="ED7D31" w:themeColor="accent2"/>
                                <w:sz w:val="26"/>
                                <w:szCs w:val="26"/>
                              </w:rPr>
                              <w:t>is being conducted.</w:t>
                            </w:r>
                            <w:r w:rsidR="00126A32" w:rsidRPr="00193B24">
                              <w:rPr>
                                <w:b/>
                                <w:i/>
                                <w:color w:val="ED7D31" w:themeColor="accent2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126A32" w:rsidRPr="00193B24" w:rsidRDefault="00126A32" w:rsidP="00126A32">
                            <w:pPr>
                              <w:rPr>
                                <w:i/>
                                <w:color w:val="7030A0"/>
                                <w:sz w:val="26"/>
                                <w:szCs w:val="26"/>
                              </w:rPr>
                            </w:pPr>
                            <w:r w:rsidRPr="00193B24">
                              <w:rPr>
                                <w:sz w:val="26"/>
                                <w:szCs w:val="26"/>
                              </w:rPr>
                              <w:t>Donations of non-perishable food can be left i</w:t>
                            </w:r>
                            <w:r w:rsidR="00E94AE1" w:rsidRPr="00193B24">
                              <w:rPr>
                                <w:sz w:val="26"/>
                                <w:szCs w:val="26"/>
                              </w:rPr>
                              <w:t>n the SVDP donation boxes that are located</w:t>
                            </w:r>
                            <w:r w:rsidRPr="00193B24">
                              <w:rPr>
                                <w:sz w:val="26"/>
                                <w:szCs w:val="26"/>
                              </w:rPr>
                              <w:t xml:space="preserve"> in the parish churches.</w:t>
                            </w:r>
                            <w:bookmarkStart w:id="3" w:name="_Hlk102723317"/>
                            <w:bookmarkEnd w:id="2"/>
                            <w:r w:rsidR="00193B24">
                              <w:rPr>
                                <w:i/>
                                <w:color w:val="7030A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93B24">
                              <w:rPr>
                                <w:b/>
                                <w:sz w:val="26"/>
                                <w:szCs w:val="26"/>
                              </w:rPr>
                              <w:t>A financial appeal will be conducted a</w:t>
                            </w:r>
                            <w:r w:rsidR="007E5741" w:rsidRPr="00193B24">
                              <w:rPr>
                                <w:b/>
                                <w:sz w:val="26"/>
                                <w:szCs w:val="26"/>
                              </w:rPr>
                              <w:t xml:space="preserve">t Masses </w:t>
                            </w:r>
                            <w:r w:rsidR="00193B24">
                              <w:rPr>
                                <w:b/>
                                <w:sz w:val="26"/>
                                <w:szCs w:val="26"/>
                              </w:rPr>
                              <w:t>THIS WEEKEND,</w:t>
                            </w:r>
                            <w:r w:rsidR="00C200A7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17/</w:t>
                            </w:r>
                            <w:r w:rsidR="00C17642" w:rsidRPr="00193B24">
                              <w:rPr>
                                <w:b/>
                                <w:sz w:val="26"/>
                                <w:szCs w:val="26"/>
                              </w:rPr>
                              <w:t>18</w:t>
                            </w:r>
                            <w:r w:rsidRPr="00193B24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June.</w:t>
                            </w:r>
                            <w:bookmarkEnd w:id="3"/>
                          </w:p>
                          <w:p w:rsidR="00126A32" w:rsidRPr="00C200A7" w:rsidRDefault="00126A32" w:rsidP="00126A32">
                            <w:pPr>
                              <w:ind w:right="275"/>
                              <w:jc w:val="center"/>
                              <w:rPr>
                                <w:rFonts w:ascii="Cambria" w:hAnsi="Cambria"/>
                                <w:bCs/>
                                <w:sz w:val="14"/>
                                <w:u w:val="single"/>
                                <w:lang w:val="en-US"/>
                              </w:rPr>
                            </w:pPr>
                          </w:p>
                          <w:p w:rsidR="00100189" w:rsidRPr="00C200A7" w:rsidRDefault="00F56F4D" w:rsidP="00100189">
                            <w:pPr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3"/>
                                <w:u w:val="single"/>
                              </w:rPr>
                            </w:pPr>
                            <w:r w:rsidRPr="00C200A7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3"/>
                                <w:u w:val="single"/>
                              </w:rPr>
                              <w:t>ST BRIDGET’S</w:t>
                            </w:r>
                            <w:r w:rsidR="00193B24" w:rsidRPr="00C200A7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3"/>
                                <w:u w:val="single"/>
                              </w:rPr>
                              <w:t xml:space="preserve"> </w:t>
                            </w:r>
                            <w:r w:rsidR="007E5741" w:rsidRPr="00C200A7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3"/>
                                <w:u w:val="single"/>
                              </w:rPr>
                              <w:t>VINNIES</w:t>
                            </w:r>
                            <w:r w:rsidR="00100189" w:rsidRPr="00C200A7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3"/>
                                <w:u w:val="single"/>
                              </w:rPr>
                              <w:t xml:space="preserve"> WINTER APPEAL</w:t>
                            </w:r>
                          </w:p>
                          <w:p w:rsidR="00C200A7" w:rsidRPr="00C200A7" w:rsidRDefault="00C200A7" w:rsidP="00C200A7">
                            <w:pPr>
                              <w:rPr>
                                <w:b/>
                                <w:i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  <w:r w:rsidRPr="00C200A7">
                              <w:rPr>
                                <w:b/>
                                <w:i/>
                                <w:color w:val="ED7D31" w:themeColor="accent2"/>
                                <w:sz w:val="26"/>
                                <w:szCs w:val="26"/>
                              </w:rPr>
                              <w:t xml:space="preserve">The St Vincent de Paul Conference at St Bridget’s </w:t>
                            </w:r>
                            <w:r>
                              <w:rPr>
                                <w:b/>
                                <w:i/>
                                <w:color w:val="ED7D31" w:themeColor="accent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200A7">
                              <w:rPr>
                                <w:b/>
                                <w:i/>
                                <w:color w:val="ED7D31" w:themeColor="accent2"/>
                                <w:sz w:val="26"/>
                                <w:szCs w:val="26"/>
                              </w:rPr>
                              <w:t xml:space="preserve">will be seeking your support at Masses NEXT WEEKEND - 24/25 June.  </w:t>
                            </w:r>
                          </w:p>
                          <w:p w:rsidR="00C200A7" w:rsidRPr="00C200A7" w:rsidRDefault="00C200A7" w:rsidP="00C200A7">
                            <w:pPr>
                              <w:rPr>
                                <w:iCs/>
                                <w:sz w:val="26"/>
                                <w:szCs w:val="26"/>
                              </w:rPr>
                            </w:pPr>
                            <w:r w:rsidRPr="00C200A7">
                              <w:rPr>
                                <w:iCs/>
                                <w:sz w:val="26"/>
                                <w:szCs w:val="26"/>
                              </w:rPr>
                              <w:t xml:space="preserve">Any donation you can make will assist in providing a hand up to those in need during the coming months.  </w:t>
                            </w:r>
                          </w:p>
                          <w:p w:rsidR="00C200A7" w:rsidRDefault="00C200A7" w:rsidP="00C200A7">
                            <w:pPr>
                              <w:rPr>
                                <w:iCs/>
                                <w:sz w:val="26"/>
                                <w:szCs w:val="26"/>
                              </w:rPr>
                            </w:pPr>
                            <w:r w:rsidRPr="00C200A7">
                              <w:rPr>
                                <w:iCs/>
                                <w:sz w:val="26"/>
                                <w:szCs w:val="26"/>
                              </w:rPr>
                              <w:t xml:space="preserve">All donations over $2 are tax deductible. </w:t>
                            </w:r>
                          </w:p>
                          <w:p w:rsidR="00C200A7" w:rsidRPr="00C200A7" w:rsidRDefault="00C200A7" w:rsidP="00C200A7">
                            <w:pPr>
                              <w:rPr>
                                <w:b/>
                                <w:iCs/>
                                <w:sz w:val="26"/>
                                <w:szCs w:val="26"/>
                              </w:rPr>
                            </w:pPr>
                            <w:r w:rsidRPr="00C200A7">
                              <w:rPr>
                                <w:b/>
                                <w:iCs/>
                                <w:sz w:val="26"/>
                                <w:szCs w:val="26"/>
                              </w:rPr>
                              <w:t>How to donate:</w:t>
                            </w:r>
                          </w:p>
                          <w:p w:rsidR="00C200A7" w:rsidRPr="00C200A7" w:rsidRDefault="00C200A7" w:rsidP="00C200A7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C200A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At church</w:t>
                            </w:r>
                            <w:r w:rsidRPr="00C200A7">
                              <w:rPr>
                                <w:sz w:val="26"/>
                                <w:szCs w:val="26"/>
                              </w:rPr>
                              <w:t xml:space="preserve"> – use envelopes and give to collector or place in poor box</w:t>
                            </w:r>
                          </w:p>
                          <w:p w:rsidR="00C200A7" w:rsidRPr="00C200A7" w:rsidRDefault="00750F96" w:rsidP="00C200A7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 xml:space="preserve">On </w:t>
                            </w:r>
                            <w:r w:rsidR="00C200A7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line -</w:t>
                            </w:r>
                            <w:hyperlink r:id="rId16" w:history="1">
                              <w:r w:rsidR="00C200A7" w:rsidRPr="00C200A7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color w:val="ED7D31" w:themeColor="accent2"/>
                                  <w:sz w:val="26"/>
                                  <w:szCs w:val="26"/>
                                </w:rPr>
                                <w:t>https://my.fundraiseforvinniesvic.org.au/vinnies-winter-appeal-2023/greythorn-conference</w:t>
                              </w:r>
                            </w:hyperlink>
                          </w:p>
                          <w:p w:rsidR="00C200A7" w:rsidRPr="00C200A7" w:rsidRDefault="00C200A7" w:rsidP="00C200A7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C200A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Phone </w:t>
                            </w:r>
                            <w:r w:rsidRPr="00C200A7">
                              <w:rPr>
                                <w:sz w:val="26"/>
                                <w:szCs w:val="26"/>
                              </w:rPr>
                              <w:t xml:space="preserve">– </w:t>
                            </w:r>
                            <w:r w:rsidRPr="00C200A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13 18 12</w:t>
                            </w:r>
                            <w:r w:rsidRPr="00C200A7">
                              <w:rPr>
                                <w:sz w:val="26"/>
                                <w:szCs w:val="26"/>
                              </w:rPr>
                              <w:t xml:space="preserve"> (specify Greythorn Conference)</w:t>
                            </w:r>
                          </w:p>
                          <w:p w:rsidR="00100189" w:rsidRPr="00734237" w:rsidRDefault="00100189" w:rsidP="00126A32">
                            <w:pPr>
                              <w:ind w:right="275"/>
                              <w:jc w:val="center"/>
                              <w:rPr>
                                <w:rFonts w:ascii="Cambria" w:hAnsi="Cambria"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268B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2" type="#_x0000_t202" style="position:absolute;margin-left:225.75pt;margin-top:2.15pt;width:302.2pt;height:423.75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" fillcolor="window" strokecolor="#ed7d31 [3205]" strokeweight="1.5pt">
                <v:textbox>
                  <w:txbxContent>
                    <w:p w:rsidR="00E64F5E" w:rsidRPr="00E64F5E" w:rsidRDefault="00E64F5E" w:rsidP="00126A32">
                      <w:pPr>
                        <w:rPr>
                          <w:b/>
                          <w:color w:val="ED7D31" w:themeColor="accent2"/>
                          <w:sz w:val="6"/>
                          <w:szCs w:val="23"/>
                          <w:u w:val="single"/>
                        </w:rPr>
                      </w:pPr>
                      <w:bookmarkStart w:id="3" w:name="_Hlk103255137"/>
                    </w:p>
                    <w:p w:rsidR="00126A32" w:rsidRPr="00C200A7" w:rsidRDefault="00193B24" w:rsidP="00126A32">
                      <w:pPr>
                        <w:rPr>
                          <w:b/>
                          <w:color w:val="ED7D31" w:themeColor="accent2"/>
                          <w:sz w:val="28"/>
                          <w:szCs w:val="23"/>
                          <w:u w:val="single"/>
                        </w:rPr>
                      </w:pPr>
                      <w:r w:rsidRPr="00C200A7">
                        <w:rPr>
                          <w:b/>
                          <w:color w:val="ED7D31" w:themeColor="accent2"/>
                          <w:sz w:val="28"/>
                          <w:szCs w:val="23"/>
                          <w:u w:val="single"/>
                        </w:rPr>
                        <w:t xml:space="preserve">ST ANNE / ST BEDE / ST JOACHIM </w:t>
                      </w:r>
                    </w:p>
                    <w:p w:rsidR="00F56F4D" w:rsidRPr="00C200A7" w:rsidRDefault="00126A32" w:rsidP="00126A32">
                      <w:pPr>
                        <w:rPr>
                          <w:b/>
                          <w:color w:val="ED7D31" w:themeColor="accent2"/>
                          <w:sz w:val="28"/>
                          <w:szCs w:val="23"/>
                          <w:u w:val="single"/>
                        </w:rPr>
                      </w:pPr>
                      <w:r w:rsidRPr="00C200A7">
                        <w:rPr>
                          <w:b/>
                          <w:color w:val="ED7D31" w:themeColor="accent2"/>
                          <w:sz w:val="28"/>
                          <w:szCs w:val="23"/>
                          <w:u w:val="single"/>
                        </w:rPr>
                        <w:t>VINNIES WINTER APPEAL</w:t>
                      </w:r>
                    </w:p>
                    <w:p w:rsidR="00193B24" w:rsidRDefault="00126A32" w:rsidP="00126A32">
                      <w:pPr>
                        <w:rPr>
                          <w:b/>
                          <w:i/>
                          <w:color w:val="ED7D31" w:themeColor="accent2"/>
                          <w:sz w:val="26"/>
                          <w:szCs w:val="26"/>
                        </w:rPr>
                      </w:pPr>
                      <w:r w:rsidRPr="00193B24">
                        <w:rPr>
                          <w:b/>
                          <w:i/>
                          <w:color w:val="ED7D31" w:themeColor="accent2"/>
                          <w:sz w:val="26"/>
                          <w:szCs w:val="26"/>
                        </w:rPr>
                        <w:t xml:space="preserve">The St Anne / St Bede / St Joachim </w:t>
                      </w:r>
                    </w:p>
                    <w:p w:rsidR="00193B24" w:rsidRDefault="00126A32" w:rsidP="00126A32">
                      <w:pPr>
                        <w:rPr>
                          <w:b/>
                          <w:i/>
                          <w:color w:val="ED7D31" w:themeColor="accent2"/>
                          <w:sz w:val="26"/>
                          <w:szCs w:val="26"/>
                        </w:rPr>
                      </w:pPr>
                      <w:r w:rsidRPr="00193B24">
                        <w:rPr>
                          <w:b/>
                          <w:i/>
                          <w:color w:val="ED7D31" w:themeColor="accent2"/>
                          <w:sz w:val="26"/>
                          <w:szCs w:val="26"/>
                        </w:rPr>
                        <w:t xml:space="preserve">annual St Vincent De Paul Society </w:t>
                      </w:r>
                      <w:bookmarkEnd w:id="3"/>
                    </w:p>
                    <w:p w:rsidR="00C200A7" w:rsidRDefault="00126A32" w:rsidP="00126A32">
                      <w:pPr>
                        <w:rPr>
                          <w:b/>
                          <w:i/>
                          <w:color w:val="ED7D31" w:themeColor="accent2"/>
                          <w:sz w:val="26"/>
                          <w:szCs w:val="26"/>
                        </w:rPr>
                      </w:pPr>
                      <w:r w:rsidRPr="00193B24">
                        <w:rPr>
                          <w:b/>
                          <w:i/>
                          <w:color w:val="ED7D31" w:themeColor="accent2"/>
                          <w:sz w:val="26"/>
                          <w:szCs w:val="26"/>
                        </w:rPr>
                        <w:t>Winter Appeal for those in</w:t>
                      </w:r>
                      <w:r w:rsidR="003563F7" w:rsidRPr="00193B24">
                        <w:rPr>
                          <w:b/>
                          <w:i/>
                          <w:color w:val="ED7D31" w:themeColor="accent2"/>
                          <w:sz w:val="26"/>
                          <w:szCs w:val="26"/>
                        </w:rPr>
                        <w:t xml:space="preserve"> need </w:t>
                      </w:r>
                      <w:bookmarkStart w:id="4" w:name="_Hlk102723275"/>
                    </w:p>
                    <w:p w:rsidR="00F56F4D" w:rsidRPr="00193B24" w:rsidRDefault="00E94AE1" w:rsidP="00126A32">
                      <w:pPr>
                        <w:rPr>
                          <w:b/>
                          <w:i/>
                          <w:color w:val="ED7D31" w:themeColor="accent2"/>
                          <w:sz w:val="26"/>
                          <w:szCs w:val="26"/>
                        </w:rPr>
                      </w:pPr>
                      <w:r w:rsidRPr="00193B24">
                        <w:rPr>
                          <w:b/>
                          <w:i/>
                          <w:color w:val="ED7D31" w:themeColor="accent2"/>
                          <w:sz w:val="26"/>
                          <w:szCs w:val="26"/>
                        </w:rPr>
                        <w:t>is being conducted.</w:t>
                      </w:r>
                      <w:r w:rsidR="00126A32" w:rsidRPr="00193B24">
                        <w:rPr>
                          <w:b/>
                          <w:i/>
                          <w:color w:val="ED7D31" w:themeColor="accent2"/>
                          <w:sz w:val="26"/>
                          <w:szCs w:val="26"/>
                        </w:rPr>
                        <w:t xml:space="preserve"> </w:t>
                      </w:r>
                    </w:p>
                    <w:p w:rsidR="00126A32" w:rsidRPr="00193B24" w:rsidRDefault="00126A32" w:rsidP="00126A32">
                      <w:pPr>
                        <w:rPr>
                          <w:i/>
                          <w:color w:val="7030A0"/>
                          <w:sz w:val="26"/>
                          <w:szCs w:val="26"/>
                        </w:rPr>
                      </w:pPr>
                      <w:r w:rsidRPr="00193B24">
                        <w:rPr>
                          <w:sz w:val="26"/>
                          <w:szCs w:val="26"/>
                        </w:rPr>
                        <w:t>Donations of non-perishable food can be left i</w:t>
                      </w:r>
                      <w:r w:rsidR="00E94AE1" w:rsidRPr="00193B24">
                        <w:rPr>
                          <w:sz w:val="26"/>
                          <w:szCs w:val="26"/>
                        </w:rPr>
                        <w:t>n the SVDP donation boxes that are located</w:t>
                      </w:r>
                      <w:r w:rsidRPr="00193B24">
                        <w:rPr>
                          <w:sz w:val="26"/>
                          <w:szCs w:val="26"/>
                        </w:rPr>
                        <w:t xml:space="preserve"> in the parish churches.</w:t>
                      </w:r>
                      <w:bookmarkStart w:id="5" w:name="_Hlk102723317"/>
                      <w:bookmarkEnd w:id="4"/>
                      <w:r w:rsidR="00193B24">
                        <w:rPr>
                          <w:i/>
                          <w:color w:val="7030A0"/>
                          <w:sz w:val="26"/>
                          <w:szCs w:val="26"/>
                        </w:rPr>
                        <w:t xml:space="preserve"> </w:t>
                      </w:r>
                      <w:r w:rsidRPr="00193B24">
                        <w:rPr>
                          <w:b/>
                          <w:sz w:val="26"/>
                          <w:szCs w:val="26"/>
                        </w:rPr>
                        <w:t>A financial appeal will be conducted a</w:t>
                      </w:r>
                      <w:r w:rsidR="007E5741" w:rsidRPr="00193B24">
                        <w:rPr>
                          <w:b/>
                          <w:sz w:val="26"/>
                          <w:szCs w:val="26"/>
                        </w:rPr>
                        <w:t xml:space="preserve">t Masses </w:t>
                      </w:r>
                      <w:r w:rsidR="00193B24">
                        <w:rPr>
                          <w:b/>
                          <w:sz w:val="26"/>
                          <w:szCs w:val="26"/>
                        </w:rPr>
                        <w:t>THIS WEEKEND,</w:t>
                      </w:r>
                      <w:r w:rsidR="00C200A7">
                        <w:rPr>
                          <w:b/>
                          <w:sz w:val="26"/>
                          <w:szCs w:val="26"/>
                        </w:rPr>
                        <w:t xml:space="preserve"> 17/</w:t>
                      </w:r>
                      <w:r w:rsidR="00C17642" w:rsidRPr="00193B24">
                        <w:rPr>
                          <w:b/>
                          <w:sz w:val="26"/>
                          <w:szCs w:val="26"/>
                        </w:rPr>
                        <w:t>18</w:t>
                      </w:r>
                      <w:r w:rsidRPr="00193B24">
                        <w:rPr>
                          <w:b/>
                          <w:sz w:val="26"/>
                          <w:szCs w:val="26"/>
                        </w:rPr>
                        <w:t xml:space="preserve"> June.</w:t>
                      </w:r>
                      <w:bookmarkEnd w:id="5"/>
                    </w:p>
                    <w:p w:rsidR="00126A32" w:rsidRPr="00C200A7" w:rsidRDefault="00126A32" w:rsidP="00126A32">
                      <w:pPr>
                        <w:ind w:right="275"/>
                        <w:jc w:val="center"/>
                        <w:rPr>
                          <w:rFonts w:ascii="Cambria" w:hAnsi="Cambria"/>
                          <w:bCs/>
                          <w:sz w:val="14"/>
                          <w:u w:val="single"/>
                          <w:lang w:val="en-US"/>
                        </w:rPr>
                      </w:pPr>
                    </w:p>
                    <w:p w:rsidR="00100189" w:rsidRPr="00C200A7" w:rsidRDefault="00F56F4D" w:rsidP="00100189">
                      <w:pPr>
                        <w:rPr>
                          <w:b/>
                          <w:bCs/>
                          <w:color w:val="ED7D31" w:themeColor="accent2"/>
                          <w:sz w:val="28"/>
                          <w:szCs w:val="23"/>
                          <w:u w:val="single"/>
                        </w:rPr>
                      </w:pPr>
                      <w:r w:rsidRPr="00C200A7">
                        <w:rPr>
                          <w:b/>
                          <w:bCs/>
                          <w:color w:val="ED7D31" w:themeColor="accent2"/>
                          <w:sz w:val="28"/>
                          <w:szCs w:val="23"/>
                          <w:u w:val="single"/>
                        </w:rPr>
                        <w:t>ST BRIDGET’S</w:t>
                      </w:r>
                      <w:r w:rsidR="00193B24" w:rsidRPr="00C200A7">
                        <w:rPr>
                          <w:b/>
                          <w:bCs/>
                          <w:color w:val="ED7D31" w:themeColor="accent2"/>
                          <w:sz w:val="28"/>
                          <w:szCs w:val="23"/>
                          <w:u w:val="single"/>
                        </w:rPr>
                        <w:t xml:space="preserve"> </w:t>
                      </w:r>
                      <w:r w:rsidR="007E5741" w:rsidRPr="00C200A7">
                        <w:rPr>
                          <w:b/>
                          <w:bCs/>
                          <w:color w:val="ED7D31" w:themeColor="accent2"/>
                          <w:sz w:val="28"/>
                          <w:szCs w:val="23"/>
                          <w:u w:val="single"/>
                        </w:rPr>
                        <w:t>VINNIES</w:t>
                      </w:r>
                      <w:r w:rsidR="00100189" w:rsidRPr="00C200A7">
                        <w:rPr>
                          <w:b/>
                          <w:bCs/>
                          <w:color w:val="ED7D31" w:themeColor="accent2"/>
                          <w:sz w:val="28"/>
                          <w:szCs w:val="23"/>
                          <w:u w:val="single"/>
                        </w:rPr>
                        <w:t xml:space="preserve"> WINTER APPEAL</w:t>
                      </w:r>
                    </w:p>
                    <w:p w:rsidR="00C200A7" w:rsidRPr="00C200A7" w:rsidRDefault="00C200A7" w:rsidP="00C200A7">
                      <w:pPr>
                        <w:rPr>
                          <w:b/>
                          <w:i/>
                          <w:color w:val="ED7D31" w:themeColor="accent2"/>
                          <w:sz w:val="26"/>
                          <w:szCs w:val="26"/>
                        </w:rPr>
                      </w:pPr>
                      <w:r w:rsidRPr="00C200A7">
                        <w:rPr>
                          <w:b/>
                          <w:i/>
                          <w:color w:val="ED7D31" w:themeColor="accent2"/>
                          <w:sz w:val="26"/>
                          <w:szCs w:val="26"/>
                        </w:rPr>
                        <w:t xml:space="preserve">The St Vincent de Paul Conference at St Bridget’s </w:t>
                      </w:r>
                      <w:r>
                        <w:rPr>
                          <w:b/>
                          <w:i/>
                          <w:color w:val="ED7D31" w:themeColor="accent2"/>
                          <w:sz w:val="26"/>
                          <w:szCs w:val="26"/>
                        </w:rPr>
                        <w:t xml:space="preserve"> </w:t>
                      </w:r>
                      <w:r w:rsidRPr="00C200A7">
                        <w:rPr>
                          <w:b/>
                          <w:i/>
                          <w:color w:val="ED7D31" w:themeColor="accent2"/>
                          <w:sz w:val="26"/>
                          <w:szCs w:val="26"/>
                        </w:rPr>
                        <w:t xml:space="preserve">will be seeking your support at Masses NEXT WEEKEND - 24/25 June.  </w:t>
                      </w:r>
                    </w:p>
                    <w:p w:rsidR="00C200A7" w:rsidRPr="00C200A7" w:rsidRDefault="00C200A7" w:rsidP="00C200A7">
                      <w:pPr>
                        <w:rPr>
                          <w:iCs/>
                          <w:sz w:val="26"/>
                          <w:szCs w:val="26"/>
                        </w:rPr>
                      </w:pPr>
                      <w:r w:rsidRPr="00C200A7">
                        <w:rPr>
                          <w:iCs/>
                          <w:sz w:val="26"/>
                          <w:szCs w:val="26"/>
                        </w:rPr>
                        <w:t xml:space="preserve">Any donation you can make will assist in providing a hand up to those in need during the coming months.  </w:t>
                      </w:r>
                    </w:p>
                    <w:p w:rsidR="00C200A7" w:rsidRDefault="00C200A7" w:rsidP="00C200A7">
                      <w:pPr>
                        <w:rPr>
                          <w:iCs/>
                          <w:sz w:val="26"/>
                          <w:szCs w:val="26"/>
                        </w:rPr>
                      </w:pPr>
                      <w:r w:rsidRPr="00C200A7">
                        <w:rPr>
                          <w:iCs/>
                          <w:sz w:val="26"/>
                          <w:szCs w:val="26"/>
                        </w:rPr>
                        <w:t xml:space="preserve">All donations over $2 are tax deductible. </w:t>
                      </w:r>
                    </w:p>
                    <w:p w:rsidR="00C200A7" w:rsidRPr="00C200A7" w:rsidRDefault="00C200A7" w:rsidP="00C200A7">
                      <w:pPr>
                        <w:rPr>
                          <w:b/>
                          <w:iCs/>
                          <w:sz w:val="26"/>
                          <w:szCs w:val="26"/>
                        </w:rPr>
                      </w:pPr>
                      <w:r w:rsidRPr="00C200A7">
                        <w:rPr>
                          <w:b/>
                          <w:iCs/>
                          <w:sz w:val="26"/>
                          <w:szCs w:val="26"/>
                        </w:rPr>
                        <w:t>How to donate:</w:t>
                      </w:r>
                    </w:p>
                    <w:p w:rsidR="00C200A7" w:rsidRPr="00C200A7" w:rsidRDefault="00C200A7" w:rsidP="00C200A7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sz w:val="26"/>
                          <w:szCs w:val="26"/>
                        </w:rPr>
                      </w:pPr>
                      <w:r w:rsidRPr="00C200A7">
                        <w:rPr>
                          <w:b/>
                          <w:bCs/>
                          <w:sz w:val="26"/>
                          <w:szCs w:val="26"/>
                        </w:rPr>
                        <w:t>At church</w:t>
                      </w:r>
                      <w:r w:rsidRPr="00C200A7">
                        <w:rPr>
                          <w:sz w:val="26"/>
                          <w:szCs w:val="26"/>
                        </w:rPr>
                        <w:t xml:space="preserve"> – use envelopes and give to collector or place in poor box</w:t>
                      </w:r>
                    </w:p>
                    <w:p w:rsidR="00C200A7" w:rsidRPr="00C200A7" w:rsidRDefault="00750F96" w:rsidP="00C200A7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 xml:space="preserve">On </w:t>
                      </w:r>
                      <w:r w:rsidR="00C200A7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line -</w:t>
                      </w:r>
                      <w:hyperlink r:id="rId17" w:history="1">
                        <w:r w:rsidR="00C200A7" w:rsidRPr="00C200A7">
                          <w:rPr>
                            <w:rStyle w:val="Hyperlink"/>
                            <w:rFonts w:ascii="Calibri" w:hAnsi="Calibri" w:cs="Calibri"/>
                            <w:b/>
                            <w:color w:val="ED7D31" w:themeColor="accent2"/>
                            <w:sz w:val="26"/>
                            <w:szCs w:val="26"/>
                          </w:rPr>
                          <w:t>https://my.fundraiseforvinniesvic.org.au/vinnies-winter-appeal-2023/greythorn-conference</w:t>
                        </w:r>
                      </w:hyperlink>
                    </w:p>
                    <w:p w:rsidR="00C200A7" w:rsidRPr="00C200A7" w:rsidRDefault="00C200A7" w:rsidP="00C200A7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sz w:val="26"/>
                          <w:szCs w:val="26"/>
                        </w:rPr>
                      </w:pPr>
                      <w:r w:rsidRPr="00C200A7">
                        <w:rPr>
                          <w:b/>
                          <w:bCs/>
                          <w:sz w:val="26"/>
                          <w:szCs w:val="26"/>
                        </w:rPr>
                        <w:t xml:space="preserve">Phone </w:t>
                      </w:r>
                      <w:r w:rsidRPr="00C200A7">
                        <w:rPr>
                          <w:sz w:val="26"/>
                          <w:szCs w:val="26"/>
                        </w:rPr>
                        <w:t xml:space="preserve">– </w:t>
                      </w:r>
                      <w:r w:rsidRPr="00C200A7">
                        <w:rPr>
                          <w:b/>
                          <w:bCs/>
                          <w:sz w:val="26"/>
                          <w:szCs w:val="26"/>
                        </w:rPr>
                        <w:t>13 18 12</w:t>
                      </w:r>
                      <w:r w:rsidRPr="00C200A7">
                        <w:rPr>
                          <w:sz w:val="26"/>
                          <w:szCs w:val="26"/>
                        </w:rPr>
                        <w:t xml:space="preserve"> (specify Greythorn Conference)</w:t>
                      </w:r>
                    </w:p>
                    <w:p w:rsidR="00100189" w:rsidRPr="00734237" w:rsidRDefault="00100189" w:rsidP="00126A32">
                      <w:pPr>
                        <w:ind w:right="275"/>
                        <w:jc w:val="center"/>
                        <w:rPr>
                          <w:rFonts w:ascii="Cambria" w:hAnsi="Cambria"/>
                          <w:bCs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2908">
        <w:rPr>
          <w:rFonts w:ascii="Arial" w:eastAsia="Times New Roman" w:hAnsi="Arial" w:cs="Arial"/>
          <w:b/>
          <w:bCs/>
          <w:color w:val="7030A0"/>
          <w:lang w:eastAsia="en-AU"/>
        </w:rPr>
        <w:tab/>
      </w:r>
    </w:p>
    <w:p w:rsidR="007B2958" w:rsidRPr="00B95C5D" w:rsidRDefault="00C200A7" w:rsidP="007B2958">
      <w:pPr>
        <w:rPr>
          <w:rFonts w:ascii="Arial" w:eastAsia="Times New Roman" w:hAnsi="Arial" w:cs="Arial"/>
          <w:b/>
          <w:bCs/>
          <w:color w:val="FFC000" w:themeColor="accent4"/>
          <w:lang w:eastAsia="en-AU"/>
        </w:rPr>
      </w:pPr>
      <w:r>
        <w:rPr>
          <w:rFonts w:ascii="Cambria" w:hAnsi="Cambria" w:cs="Arial"/>
          <w:b/>
          <w:i/>
          <w:noProof/>
          <w:color w:val="70AD47" w:themeColor="accent6"/>
          <w:sz w:val="36"/>
          <w:szCs w:val="36"/>
          <w:lang w:eastAsia="en-AU"/>
        </w:rPr>
        <w:drawing>
          <wp:anchor distT="0" distB="0" distL="114300" distR="114300" simplePos="0" relativeHeight="252590080" behindDoc="0" locked="0" layoutInCell="1" allowOverlap="1">
            <wp:simplePos x="0" y="0"/>
            <wp:positionH relativeFrom="column">
              <wp:posOffset>5562600</wp:posOffset>
            </wp:positionH>
            <wp:positionV relativeFrom="paragraph">
              <wp:posOffset>23495</wp:posOffset>
            </wp:positionV>
            <wp:extent cx="971550" cy="9715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tvincentdepaul-log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2958" w:rsidRDefault="007B2958" w:rsidP="007B2958">
      <w:pPr>
        <w:rPr>
          <w:rFonts w:ascii="Arial" w:eastAsia="Times New Roman" w:hAnsi="Arial" w:cs="Arial"/>
          <w:b/>
          <w:bCs/>
          <w:color w:val="7030A0"/>
          <w:lang w:eastAsia="en-AU"/>
        </w:rPr>
      </w:pPr>
    </w:p>
    <w:p w:rsidR="007E22BE" w:rsidRDefault="007E22BE" w:rsidP="007B2958">
      <w:pPr>
        <w:rPr>
          <w:rFonts w:ascii="Arial" w:hAnsi="Arial" w:cs="Arial"/>
          <w:b/>
          <w:bCs/>
          <w:noProof/>
          <w:color w:val="001C5B"/>
          <w:lang w:eastAsia="en-AU"/>
        </w:rPr>
      </w:pPr>
    </w:p>
    <w:p w:rsidR="007B2958" w:rsidRDefault="005F3CAB" w:rsidP="007B2958">
      <w:pPr>
        <w:rPr>
          <w:rFonts w:ascii="Arial" w:eastAsia="Times New Roman" w:hAnsi="Arial" w:cs="Arial"/>
          <w:b/>
          <w:bCs/>
          <w:color w:val="7030A0"/>
          <w:lang w:eastAsia="en-AU"/>
        </w:rPr>
      </w:pPr>
      <w:r>
        <w:rPr>
          <w:rFonts w:ascii="Cambria" w:eastAsia="Times New Roman" w:hAnsi="Cambria" w:cs="Calibri"/>
          <w:b/>
          <w:bCs/>
          <w:noProof/>
          <w:color w:val="000000"/>
          <w:kern w:val="28"/>
          <w:sz w:val="23"/>
          <w:szCs w:val="23"/>
          <w:lang w:eastAsia="en-A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55BA549" wp14:editId="77E092F8">
                <wp:simplePos x="0" y="0"/>
                <wp:positionH relativeFrom="margin">
                  <wp:posOffset>-66675</wp:posOffset>
                </wp:positionH>
                <wp:positionV relativeFrom="paragraph">
                  <wp:posOffset>40640</wp:posOffset>
                </wp:positionV>
                <wp:extent cx="2837815" cy="1762125"/>
                <wp:effectExtent l="0" t="0" r="1968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7815" cy="1762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902664" w:rsidRPr="00E44EBA" w:rsidRDefault="00E10ADA" w:rsidP="00E10ADA">
                            <w:pPr>
                              <w:widowControl w:val="0"/>
                              <w:spacing w:before="40"/>
                              <w:rPr>
                                <w:rFonts w:ascii="Cambria" w:eastAsia="Times New Roman" w:hAnsi="Cambria" w:cs="Arial"/>
                                <w:bCs/>
                                <w:i/>
                                <w:color w:val="002060"/>
                                <w:kern w:val="28"/>
                                <w:szCs w:val="22"/>
                                <w:lang w:eastAsia="en-AU"/>
                                <w14:cntxtAlts/>
                              </w:rPr>
                            </w:pPr>
                            <w:r w:rsidRPr="00E44EBA">
                              <w:rPr>
                                <w:rFonts w:ascii="Cambria" w:eastAsia="Times New Roman" w:hAnsi="Cambria" w:cs="Arial"/>
                                <w:b/>
                                <w:bCs/>
                                <w:i/>
                                <w:color w:val="002060"/>
                                <w:kern w:val="28"/>
                                <w:szCs w:val="22"/>
                                <w:u w:val="single"/>
                                <w:lang w:eastAsia="en-AU"/>
                                <w14:cntxtAlts/>
                              </w:rPr>
                              <w:t>SAFETY OF CHILDREN AND ALL VULNERABLE PEOPLE</w:t>
                            </w:r>
                            <w:r w:rsidRPr="00E44EBA">
                              <w:rPr>
                                <w:rFonts w:ascii="Cambria" w:eastAsia="Times New Roman" w:hAnsi="Cambria" w:cs="Arial"/>
                                <w:bCs/>
                                <w:i/>
                                <w:color w:val="002060"/>
                                <w:kern w:val="28"/>
                                <w:szCs w:val="22"/>
                                <w:lang w:eastAsia="en-AU"/>
                                <w14:cntxtAlts/>
                              </w:rPr>
                              <w:t xml:space="preserve">: </w:t>
                            </w:r>
                          </w:p>
                          <w:p w:rsidR="00BB76B9" w:rsidRPr="00950BD5" w:rsidRDefault="00E10ADA" w:rsidP="00BB76B9">
                            <w:pPr>
                              <w:widowControl w:val="0"/>
                              <w:spacing w:before="40"/>
                              <w:rPr>
                                <w:rFonts w:ascii="Cambria" w:eastAsia="Times New Roman" w:hAnsi="Cambria" w:cs="Arial"/>
                                <w:color w:val="002060"/>
                                <w:kern w:val="28"/>
                                <w:lang w:eastAsia="en-AU"/>
                                <w14:cntxtAlts/>
                              </w:rPr>
                            </w:pPr>
                            <w:r w:rsidRPr="00950BD5">
                              <w:rPr>
                                <w:rFonts w:ascii="Cambria" w:eastAsia="Times New Roman" w:hAnsi="Cambria" w:cs="Arial"/>
                                <w:color w:val="002060"/>
                                <w:kern w:val="28"/>
                                <w:lang w:eastAsia="en-AU"/>
                                <w14:cntxtAlts/>
                              </w:rPr>
                              <w:t xml:space="preserve">We hold the care, safety and wellbeing </w:t>
                            </w:r>
                            <w:r w:rsidR="005E782C" w:rsidRPr="00950BD5">
                              <w:rPr>
                                <w:rFonts w:ascii="Cambria" w:eastAsia="Times New Roman" w:hAnsi="Cambria" w:cs="Arial"/>
                                <w:color w:val="002060"/>
                                <w:kern w:val="28"/>
                                <w:lang w:eastAsia="en-AU"/>
                                <w14:cntxtAlts/>
                              </w:rPr>
                              <w:t xml:space="preserve">       </w:t>
                            </w:r>
                            <w:r w:rsidRPr="00950BD5">
                              <w:rPr>
                                <w:rFonts w:ascii="Cambria" w:eastAsia="Times New Roman" w:hAnsi="Cambria" w:cs="Arial"/>
                                <w:color w:val="002060"/>
                                <w:kern w:val="28"/>
                                <w:lang w:eastAsia="en-AU"/>
                                <w14:cntxtAlts/>
                              </w:rPr>
                              <w:t xml:space="preserve">of children and all vulnerable people as </w:t>
                            </w:r>
                            <w:r w:rsidR="005E782C" w:rsidRPr="00950BD5">
                              <w:rPr>
                                <w:rFonts w:ascii="Cambria" w:eastAsia="Times New Roman" w:hAnsi="Cambria" w:cs="Arial"/>
                                <w:color w:val="002060"/>
                                <w:kern w:val="28"/>
                                <w:lang w:eastAsia="en-AU"/>
                                <w14:cntxtAlts/>
                              </w:rPr>
                              <w:t xml:space="preserve">        </w:t>
                            </w:r>
                            <w:r w:rsidRPr="00950BD5">
                              <w:rPr>
                                <w:rFonts w:ascii="Cambria" w:eastAsia="Times New Roman" w:hAnsi="Cambria" w:cs="Arial"/>
                                <w:color w:val="002060"/>
                                <w:kern w:val="28"/>
                                <w:lang w:eastAsia="en-AU"/>
                                <w14:cntxtAlts/>
                              </w:rPr>
                              <w:t xml:space="preserve">a central and fundamental responsibility </w:t>
                            </w:r>
                            <w:r w:rsidR="005E782C" w:rsidRPr="00950BD5">
                              <w:rPr>
                                <w:rFonts w:ascii="Cambria" w:eastAsia="Times New Roman" w:hAnsi="Cambria" w:cs="Arial"/>
                                <w:color w:val="002060"/>
                                <w:kern w:val="28"/>
                                <w:lang w:eastAsia="en-AU"/>
                                <w14:cntxtAlts/>
                              </w:rPr>
                              <w:t xml:space="preserve">    </w:t>
                            </w:r>
                            <w:r w:rsidRPr="00950BD5">
                              <w:rPr>
                                <w:rFonts w:ascii="Cambria" w:eastAsia="Times New Roman" w:hAnsi="Cambria" w:cs="Arial"/>
                                <w:color w:val="002060"/>
                                <w:kern w:val="28"/>
                                <w:lang w:eastAsia="en-AU"/>
                                <w14:cntxtAlts/>
                              </w:rPr>
                              <w:t xml:space="preserve">of our parish. The Parish Statement of Commitment and Reporting Process are </w:t>
                            </w:r>
                            <w:r w:rsidR="005E782C" w:rsidRPr="00950BD5">
                              <w:rPr>
                                <w:rFonts w:ascii="Cambria" w:eastAsia="Times New Roman" w:hAnsi="Cambria" w:cs="Arial"/>
                                <w:color w:val="002060"/>
                                <w:kern w:val="28"/>
                                <w:lang w:eastAsia="en-AU"/>
                                <w14:cntxtAlts/>
                              </w:rPr>
                              <w:t xml:space="preserve">    </w:t>
                            </w:r>
                            <w:r w:rsidRPr="00950BD5">
                              <w:rPr>
                                <w:rFonts w:ascii="Cambria" w:eastAsia="Times New Roman" w:hAnsi="Cambria" w:cs="Arial"/>
                                <w:color w:val="002060"/>
                                <w:kern w:val="28"/>
                                <w:lang w:eastAsia="en-AU"/>
                                <w14:cntxtAlts/>
                              </w:rPr>
                              <w:t>on display in all churches and all Parish Policies are available on the website.</w:t>
                            </w:r>
                          </w:p>
                          <w:p w:rsidR="00E44EBA" w:rsidRPr="00E44EBA" w:rsidRDefault="00E44EBA" w:rsidP="00E44EBA">
                            <w:pPr>
                              <w:widowControl w:val="0"/>
                              <w:spacing w:before="40"/>
                              <w:rPr>
                                <w:rFonts w:ascii="Cambria" w:eastAsia="Times New Roman" w:hAnsi="Cambria" w:cs="Arial"/>
                                <w:b/>
                                <w:kern w:val="28"/>
                                <w:szCs w:val="22"/>
                                <w:lang w:eastAsia="en-AU"/>
                                <w14:cntxtAlts/>
                              </w:rPr>
                            </w:pPr>
                          </w:p>
                          <w:p w:rsidR="00E44EBA" w:rsidRDefault="00E44EBA" w:rsidP="00BB76B9">
                            <w:pPr>
                              <w:widowControl w:val="0"/>
                              <w:spacing w:before="40"/>
                              <w:rPr>
                                <w:rFonts w:ascii="Cambria" w:eastAsia="Times New Roman" w:hAnsi="Cambria" w:cs="Arial"/>
                                <w:color w:val="002060"/>
                                <w:kern w:val="28"/>
                                <w:szCs w:val="22"/>
                                <w:lang w:eastAsia="en-AU"/>
                                <w14:cntxtAlts/>
                              </w:rPr>
                            </w:pPr>
                          </w:p>
                          <w:p w:rsidR="00E44EBA" w:rsidRDefault="00E44EBA" w:rsidP="00BB76B9">
                            <w:pPr>
                              <w:widowControl w:val="0"/>
                              <w:spacing w:before="40"/>
                              <w:rPr>
                                <w:rFonts w:ascii="Cambria" w:eastAsia="Times New Roman" w:hAnsi="Cambria" w:cs="Arial"/>
                                <w:color w:val="002060"/>
                                <w:kern w:val="28"/>
                                <w:szCs w:val="22"/>
                                <w:lang w:eastAsia="en-AU"/>
                                <w14:cntxtAlts/>
                              </w:rPr>
                            </w:pPr>
                          </w:p>
                          <w:p w:rsidR="00E44EBA" w:rsidRPr="00E44EBA" w:rsidRDefault="00E44EBA" w:rsidP="00BB76B9">
                            <w:pPr>
                              <w:widowControl w:val="0"/>
                              <w:spacing w:before="40"/>
                              <w:rPr>
                                <w:rFonts w:ascii="Cambria" w:eastAsia="Times New Roman" w:hAnsi="Cambria" w:cs="Arial"/>
                                <w:color w:val="002060"/>
                                <w:kern w:val="28"/>
                                <w:szCs w:val="22"/>
                                <w:lang w:eastAsia="en-AU"/>
                                <w14:cntxtAlts/>
                              </w:rPr>
                            </w:pPr>
                          </w:p>
                          <w:p w:rsidR="00711FD4" w:rsidRPr="009D2C24" w:rsidRDefault="00711FD4" w:rsidP="009D2C2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BA549" id="Text Box 12" o:spid="_x0000_s1033" type="#_x0000_t202" style="position:absolute;margin-left:-5.25pt;margin-top:3.2pt;width:223.45pt;height:138.75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" fillcolor="window" strokecolor="#00b0f0" strokeweight=".5pt">
                <v:textbox>
                  <w:txbxContent>
                    <w:p w:rsidR="00902664" w:rsidRPr="00E44EBA" w:rsidRDefault="00E10ADA" w:rsidP="00E10ADA">
                      <w:pPr>
                        <w:widowControl w:val="0"/>
                        <w:spacing w:before="40"/>
                        <w:rPr>
                          <w:rFonts w:ascii="Cambria" w:eastAsia="Times New Roman" w:hAnsi="Cambria" w:cs="Arial"/>
                          <w:bCs/>
                          <w:i/>
                          <w:color w:val="002060"/>
                          <w:kern w:val="28"/>
                          <w:szCs w:val="22"/>
                          <w:lang w:eastAsia="en-AU"/>
                          <w14:cntxtAlts/>
                        </w:rPr>
                      </w:pPr>
                      <w:r w:rsidRPr="00E44EBA">
                        <w:rPr>
                          <w:rFonts w:ascii="Cambria" w:eastAsia="Times New Roman" w:hAnsi="Cambria" w:cs="Arial"/>
                          <w:b/>
                          <w:bCs/>
                          <w:i/>
                          <w:color w:val="002060"/>
                          <w:kern w:val="28"/>
                          <w:szCs w:val="22"/>
                          <w:u w:val="single"/>
                          <w:lang w:eastAsia="en-AU"/>
                          <w14:cntxtAlts/>
                        </w:rPr>
                        <w:t>SAFETY OF CHILDREN AND ALL VULNERABLE PEOPLE</w:t>
                      </w:r>
                      <w:r w:rsidRPr="00E44EBA">
                        <w:rPr>
                          <w:rFonts w:ascii="Cambria" w:eastAsia="Times New Roman" w:hAnsi="Cambria" w:cs="Arial"/>
                          <w:bCs/>
                          <w:i/>
                          <w:color w:val="002060"/>
                          <w:kern w:val="28"/>
                          <w:szCs w:val="22"/>
                          <w:lang w:eastAsia="en-AU"/>
                          <w14:cntxtAlts/>
                        </w:rPr>
                        <w:t xml:space="preserve">: </w:t>
                      </w:r>
                    </w:p>
                    <w:p w:rsidR="00BB76B9" w:rsidRPr="00950BD5" w:rsidRDefault="00E10ADA" w:rsidP="00BB76B9">
                      <w:pPr>
                        <w:widowControl w:val="0"/>
                        <w:spacing w:before="40"/>
                        <w:rPr>
                          <w:rFonts w:ascii="Cambria" w:eastAsia="Times New Roman" w:hAnsi="Cambria" w:cs="Arial"/>
                          <w:color w:val="002060"/>
                          <w:kern w:val="28"/>
                          <w:lang w:eastAsia="en-AU"/>
                          <w14:cntxtAlts/>
                        </w:rPr>
                      </w:pPr>
                      <w:r w:rsidRPr="00950BD5">
                        <w:rPr>
                          <w:rFonts w:ascii="Cambria" w:eastAsia="Times New Roman" w:hAnsi="Cambria" w:cs="Arial"/>
                          <w:color w:val="002060"/>
                          <w:kern w:val="28"/>
                          <w:lang w:eastAsia="en-AU"/>
                          <w14:cntxtAlts/>
                        </w:rPr>
                        <w:t xml:space="preserve">We hold the care, safety and wellbeing </w:t>
                      </w:r>
                      <w:r w:rsidR="005E782C" w:rsidRPr="00950BD5">
                        <w:rPr>
                          <w:rFonts w:ascii="Cambria" w:eastAsia="Times New Roman" w:hAnsi="Cambria" w:cs="Arial"/>
                          <w:color w:val="002060"/>
                          <w:kern w:val="28"/>
                          <w:lang w:eastAsia="en-AU"/>
                          <w14:cntxtAlts/>
                        </w:rPr>
                        <w:t xml:space="preserve">       </w:t>
                      </w:r>
                      <w:r w:rsidRPr="00950BD5">
                        <w:rPr>
                          <w:rFonts w:ascii="Cambria" w:eastAsia="Times New Roman" w:hAnsi="Cambria" w:cs="Arial"/>
                          <w:color w:val="002060"/>
                          <w:kern w:val="28"/>
                          <w:lang w:eastAsia="en-AU"/>
                          <w14:cntxtAlts/>
                        </w:rPr>
                        <w:t xml:space="preserve">of children and all vulnerable people as </w:t>
                      </w:r>
                      <w:r w:rsidR="005E782C" w:rsidRPr="00950BD5">
                        <w:rPr>
                          <w:rFonts w:ascii="Cambria" w:eastAsia="Times New Roman" w:hAnsi="Cambria" w:cs="Arial"/>
                          <w:color w:val="002060"/>
                          <w:kern w:val="28"/>
                          <w:lang w:eastAsia="en-AU"/>
                          <w14:cntxtAlts/>
                        </w:rPr>
                        <w:t xml:space="preserve">        </w:t>
                      </w:r>
                      <w:r w:rsidRPr="00950BD5">
                        <w:rPr>
                          <w:rFonts w:ascii="Cambria" w:eastAsia="Times New Roman" w:hAnsi="Cambria" w:cs="Arial"/>
                          <w:color w:val="002060"/>
                          <w:kern w:val="28"/>
                          <w:lang w:eastAsia="en-AU"/>
                          <w14:cntxtAlts/>
                        </w:rPr>
                        <w:t xml:space="preserve">a central and fundamental responsibility </w:t>
                      </w:r>
                      <w:r w:rsidR="005E782C" w:rsidRPr="00950BD5">
                        <w:rPr>
                          <w:rFonts w:ascii="Cambria" w:eastAsia="Times New Roman" w:hAnsi="Cambria" w:cs="Arial"/>
                          <w:color w:val="002060"/>
                          <w:kern w:val="28"/>
                          <w:lang w:eastAsia="en-AU"/>
                          <w14:cntxtAlts/>
                        </w:rPr>
                        <w:t xml:space="preserve">    </w:t>
                      </w:r>
                      <w:r w:rsidRPr="00950BD5">
                        <w:rPr>
                          <w:rFonts w:ascii="Cambria" w:eastAsia="Times New Roman" w:hAnsi="Cambria" w:cs="Arial"/>
                          <w:color w:val="002060"/>
                          <w:kern w:val="28"/>
                          <w:lang w:eastAsia="en-AU"/>
                          <w14:cntxtAlts/>
                        </w:rPr>
                        <w:t xml:space="preserve">of our parish. The Parish Statement of Commitment and Reporting Process are </w:t>
                      </w:r>
                      <w:r w:rsidR="005E782C" w:rsidRPr="00950BD5">
                        <w:rPr>
                          <w:rFonts w:ascii="Cambria" w:eastAsia="Times New Roman" w:hAnsi="Cambria" w:cs="Arial"/>
                          <w:color w:val="002060"/>
                          <w:kern w:val="28"/>
                          <w:lang w:eastAsia="en-AU"/>
                          <w14:cntxtAlts/>
                        </w:rPr>
                        <w:t xml:space="preserve">    </w:t>
                      </w:r>
                      <w:r w:rsidRPr="00950BD5">
                        <w:rPr>
                          <w:rFonts w:ascii="Cambria" w:eastAsia="Times New Roman" w:hAnsi="Cambria" w:cs="Arial"/>
                          <w:color w:val="002060"/>
                          <w:kern w:val="28"/>
                          <w:lang w:eastAsia="en-AU"/>
                          <w14:cntxtAlts/>
                        </w:rPr>
                        <w:t>on display in all churches and all Parish Policies are available on the website.</w:t>
                      </w:r>
                    </w:p>
                    <w:p w:rsidR="00E44EBA" w:rsidRPr="00E44EBA" w:rsidRDefault="00E44EBA" w:rsidP="00E44EBA">
                      <w:pPr>
                        <w:widowControl w:val="0"/>
                        <w:spacing w:before="40"/>
                        <w:rPr>
                          <w:rFonts w:ascii="Cambria" w:eastAsia="Times New Roman" w:hAnsi="Cambria" w:cs="Arial"/>
                          <w:b/>
                          <w:kern w:val="28"/>
                          <w:szCs w:val="22"/>
                          <w:lang w:eastAsia="en-AU"/>
                          <w14:cntxtAlts/>
                        </w:rPr>
                      </w:pPr>
                    </w:p>
                    <w:p w:rsidR="00E44EBA" w:rsidRDefault="00E44EBA" w:rsidP="00BB76B9">
                      <w:pPr>
                        <w:widowControl w:val="0"/>
                        <w:spacing w:before="40"/>
                        <w:rPr>
                          <w:rFonts w:ascii="Cambria" w:eastAsia="Times New Roman" w:hAnsi="Cambria" w:cs="Arial"/>
                          <w:color w:val="002060"/>
                          <w:kern w:val="28"/>
                          <w:szCs w:val="22"/>
                          <w:lang w:eastAsia="en-AU"/>
                          <w14:cntxtAlts/>
                        </w:rPr>
                      </w:pPr>
                    </w:p>
                    <w:p w:rsidR="00E44EBA" w:rsidRDefault="00E44EBA" w:rsidP="00BB76B9">
                      <w:pPr>
                        <w:widowControl w:val="0"/>
                        <w:spacing w:before="40"/>
                        <w:rPr>
                          <w:rFonts w:ascii="Cambria" w:eastAsia="Times New Roman" w:hAnsi="Cambria" w:cs="Arial"/>
                          <w:color w:val="002060"/>
                          <w:kern w:val="28"/>
                          <w:szCs w:val="22"/>
                          <w:lang w:eastAsia="en-AU"/>
                          <w14:cntxtAlts/>
                        </w:rPr>
                      </w:pPr>
                    </w:p>
                    <w:p w:rsidR="00E44EBA" w:rsidRPr="00E44EBA" w:rsidRDefault="00E44EBA" w:rsidP="00BB76B9">
                      <w:pPr>
                        <w:widowControl w:val="0"/>
                        <w:spacing w:before="40"/>
                        <w:rPr>
                          <w:rFonts w:ascii="Cambria" w:eastAsia="Times New Roman" w:hAnsi="Cambria" w:cs="Arial"/>
                          <w:color w:val="002060"/>
                          <w:kern w:val="28"/>
                          <w:szCs w:val="22"/>
                          <w:lang w:eastAsia="en-AU"/>
                          <w14:cntxtAlts/>
                        </w:rPr>
                      </w:pPr>
                    </w:p>
                    <w:p w:rsidR="00711FD4" w:rsidRPr="009D2C24" w:rsidRDefault="00711FD4" w:rsidP="009D2C2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2958" w:rsidRPr="0006758B" w:rsidRDefault="007B2958" w:rsidP="007B2958">
      <w:pPr>
        <w:tabs>
          <w:tab w:val="left" w:pos="6960"/>
        </w:tabs>
        <w:ind w:left="142" w:right="141"/>
        <w:jc w:val="both"/>
        <w:rPr>
          <w:rFonts w:ascii="Times New Roman" w:eastAsia="Times New Roman" w:hAnsi="Times New Roman" w:cs="Times New Roman"/>
        </w:rPr>
      </w:pPr>
    </w:p>
    <w:p w:rsidR="007B2958" w:rsidRDefault="00FC102F" w:rsidP="002B4979">
      <w:pPr>
        <w:tabs>
          <w:tab w:val="left" w:pos="1382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\</w:t>
      </w:r>
    </w:p>
    <w:p w:rsidR="00FC102F" w:rsidRDefault="00FC102F" w:rsidP="002B4979">
      <w:pPr>
        <w:tabs>
          <w:tab w:val="left" w:pos="1382"/>
        </w:tabs>
        <w:rPr>
          <w:rFonts w:ascii="Times New Roman" w:eastAsia="Times New Roman" w:hAnsi="Times New Roman" w:cs="Times New Roman"/>
        </w:rPr>
      </w:pPr>
    </w:p>
    <w:p w:rsidR="00FC102F" w:rsidRDefault="00FC102F" w:rsidP="002B4979">
      <w:pPr>
        <w:tabs>
          <w:tab w:val="left" w:pos="1382"/>
        </w:tabs>
        <w:rPr>
          <w:rFonts w:ascii="Arial" w:hAnsi="Arial" w:cs="Arial"/>
          <w:b/>
          <w:bCs/>
          <w:color w:val="001C5B"/>
          <w:highlight w:val="yellow"/>
        </w:rPr>
      </w:pPr>
    </w:p>
    <w:p w:rsidR="007B2958" w:rsidRDefault="006F7E3F" w:rsidP="00AF64DB">
      <w:pPr>
        <w:tabs>
          <w:tab w:val="left" w:pos="7349"/>
        </w:tabs>
        <w:rPr>
          <w:rFonts w:ascii="Arial" w:hAnsi="Arial" w:cs="Arial"/>
          <w:b/>
          <w:bCs/>
          <w:color w:val="001C5B"/>
          <w:highlight w:val="yellow"/>
        </w:rPr>
      </w:pPr>
      <w:r>
        <w:rPr>
          <w:rFonts w:ascii="Arial" w:hAnsi="Arial" w:cs="Arial"/>
          <w:b/>
          <w:bCs/>
          <w:noProof/>
          <w:color w:val="001C5B"/>
          <w:lang w:eastAsia="en-AU"/>
        </w:rPr>
        <w:drawing>
          <wp:anchor distT="0" distB="0" distL="114300" distR="114300" simplePos="0" relativeHeight="252565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648200</wp:posOffset>
            </wp:positionV>
            <wp:extent cx="6646545" cy="4652645"/>
            <wp:effectExtent l="0" t="0" r="190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ildren's Liturgy 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2958" w:rsidRDefault="007B2958" w:rsidP="00AF64DB">
      <w:pPr>
        <w:tabs>
          <w:tab w:val="left" w:pos="8572"/>
        </w:tabs>
        <w:rPr>
          <w:rFonts w:ascii="Arial" w:hAnsi="Arial" w:cs="Arial"/>
          <w:b/>
          <w:bCs/>
          <w:color w:val="001C5B"/>
          <w:highlight w:val="yellow"/>
        </w:rPr>
      </w:pPr>
    </w:p>
    <w:p w:rsidR="00F21584" w:rsidRDefault="00F21584" w:rsidP="00AF64DB">
      <w:pPr>
        <w:tabs>
          <w:tab w:val="left" w:pos="8572"/>
        </w:tabs>
        <w:rPr>
          <w:rFonts w:ascii="Arial" w:hAnsi="Arial" w:cs="Arial"/>
          <w:b/>
          <w:bCs/>
          <w:color w:val="001C5B"/>
          <w:highlight w:val="yellow"/>
        </w:rPr>
      </w:pPr>
    </w:p>
    <w:p w:rsidR="00F21584" w:rsidRDefault="00F21584" w:rsidP="00AF64DB">
      <w:pPr>
        <w:tabs>
          <w:tab w:val="left" w:pos="8572"/>
        </w:tabs>
        <w:rPr>
          <w:rFonts w:ascii="Arial" w:hAnsi="Arial" w:cs="Arial"/>
          <w:b/>
          <w:bCs/>
          <w:color w:val="001C5B"/>
          <w:highlight w:val="yellow"/>
        </w:rPr>
      </w:pPr>
    </w:p>
    <w:p w:rsidR="00F21584" w:rsidRDefault="00F21584" w:rsidP="00AF64DB">
      <w:pPr>
        <w:tabs>
          <w:tab w:val="left" w:pos="8572"/>
        </w:tabs>
        <w:rPr>
          <w:rFonts w:ascii="Arial" w:hAnsi="Arial" w:cs="Arial"/>
          <w:b/>
          <w:bCs/>
          <w:color w:val="001C5B"/>
          <w:highlight w:val="yellow"/>
        </w:rPr>
      </w:pPr>
    </w:p>
    <w:p w:rsidR="00F21584" w:rsidRDefault="006F7E3F" w:rsidP="00AF64DB">
      <w:pPr>
        <w:tabs>
          <w:tab w:val="left" w:pos="8572"/>
        </w:tabs>
        <w:rPr>
          <w:rFonts w:ascii="Arial" w:hAnsi="Arial" w:cs="Arial"/>
          <w:b/>
          <w:bCs/>
          <w:color w:val="001C5B"/>
          <w:highlight w:val="yellow"/>
        </w:rPr>
      </w:pPr>
      <w:r>
        <w:rPr>
          <w:rFonts w:ascii="Cambria" w:hAnsi="Cambria" w:cs="Arial"/>
          <w:b/>
          <w:i/>
          <w:noProof/>
          <w:color w:val="2E74B5" w:themeColor="accent1" w:themeShade="BF"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47D8511A" wp14:editId="50AC2697">
                <wp:simplePos x="0" y="0"/>
                <wp:positionH relativeFrom="column">
                  <wp:posOffset>-57150</wp:posOffset>
                </wp:positionH>
                <wp:positionV relativeFrom="paragraph">
                  <wp:posOffset>154940</wp:posOffset>
                </wp:positionV>
                <wp:extent cx="2828290" cy="2800350"/>
                <wp:effectExtent l="19050" t="19050" r="1016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290" cy="2800350"/>
                        </a:xfrm>
                        <a:prstGeom prst="rect">
                          <a:avLst/>
                        </a:prstGeom>
                        <a:noFill/>
                        <a:ln w="32385" cap="flat" cmpd="sng" algn="ctr">
                          <a:solidFill>
                            <a:schemeClr val="accent4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:rsidR="00F56F4D" w:rsidRPr="00F56F4D" w:rsidRDefault="00F56F4D" w:rsidP="00280570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Lucida Handwriting" w:hAnsi="Lucida Handwriting" w:cstheme="minorHAnsi"/>
                                <w:b/>
                                <w:color w:val="FFC000" w:themeColor="accent4"/>
                                <w:sz w:val="14"/>
                                <w:szCs w:val="36"/>
                              </w:rPr>
                            </w:pPr>
                          </w:p>
                          <w:p w:rsidR="009E2D4F" w:rsidRDefault="006F7E3F" w:rsidP="00280570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Lucida Handwriting" w:hAnsi="Lucida Handwriting" w:cstheme="minorHAnsi"/>
                                <w:b/>
                                <w:color w:val="FFC000" w:themeColor="accent4"/>
                                <w:sz w:val="36"/>
                                <w:szCs w:val="36"/>
                              </w:rPr>
                            </w:pPr>
                            <w:r w:rsidRPr="007815BD">
                              <w:rPr>
                                <w:rFonts w:ascii="Lucida Handwriting" w:hAnsi="Lucida Handwriting" w:cstheme="minorHAnsi"/>
                                <w:b/>
                                <w:color w:val="FFC000" w:themeColor="accent4"/>
                                <w:sz w:val="36"/>
                                <w:szCs w:val="36"/>
                              </w:rPr>
                              <w:t xml:space="preserve">Children’s </w:t>
                            </w:r>
                            <w:r w:rsidR="00457261" w:rsidRPr="007815BD">
                              <w:rPr>
                                <w:rFonts w:ascii="Lucida Handwriting" w:hAnsi="Lucida Handwriting" w:cstheme="minorHAnsi"/>
                                <w:b/>
                                <w:color w:val="FFC000" w:themeColor="accent4"/>
                                <w:sz w:val="36"/>
                                <w:szCs w:val="36"/>
                              </w:rPr>
                              <w:t>Liturgy</w:t>
                            </w:r>
                          </w:p>
                          <w:p w:rsidR="00F56F4D" w:rsidRPr="00F56F4D" w:rsidRDefault="00F56F4D" w:rsidP="00F56F4D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F56F4D" w:rsidRDefault="00E94AE1" w:rsidP="00F56F4D">
                            <w:pPr>
                              <w:jc w:val="center"/>
                            </w:pPr>
                            <w:r>
                              <w:t xml:space="preserve">We intend to recommence Children’s Liturgy at St Bridget’s and St Bede’s on a Sunday morning if sufficient volunteers can be found. If you are interested in assisting with this, </w:t>
                            </w:r>
                            <w:r w:rsidRPr="00F56F4D">
                              <w:rPr>
                                <w:b/>
                              </w:rPr>
                              <w:t>please e-mail either parish office by 23 June 2023</w:t>
                            </w:r>
                            <w:r>
                              <w:t xml:space="preserve">. </w:t>
                            </w:r>
                          </w:p>
                          <w:p w:rsidR="00E94AE1" w:rsidRDefault="00E94AE1" w:rsidP="00F56F4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Meetings will be arranged to determine frequency, time and resources.</w:t>
                            </w:r>
                          </w:p>
                          <w:p w:rsidR="00E94AE1" w:rsidRPr="00E94AE1" w:rsidRDefault="00E94AE1" w:rsidP="00280570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Lucida Handwriting" w:hAnsi="Lucida Handwriting" w:cstheme="minorHAnsi"/>
                                <w:b/>
                                <w:color w:val="FFC000" w:themeColor="accent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8511A" id="Text Box 4" o:spid="_x0000_s1034" type="#_x0000_t202" style="position:absolute;margin-left:-4.5pt;margin-top:12.2pt;width:222.7pt;height:220.5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" filled="f" strokecolor="#ffc000 [3207]" strokeweight="2.55pt">
                <v:stroke dashstyle="1 1"/>
                <v:textbox inset="3mm">
                  <w:txbxContent>
                    <w:p w:rsidR="00F56F4D" w:rsidRPr="00F56F4D" w:rsidRDefault="00F56F4D" w:rsidP="00280570">
                      <w:pPr>
                        <w:shd w:val="clear" w:color="auto" w:fill="FFFFFF" w:themeFill="background1"/>
                        <w:jc w:val="center"/>
                        <w:rPr>
                          <w:rFonts w:ascii="Lucida Handwriting" w:hAnsi="Lucida Handwriting" w:cstheme="minorHAnsi"/>
                          <w:b/>
                          <w:color w:val="FFC000" w:themeColor="accent4"/>
                          <w:sz w:val="14"/>
                          <w:szCs w:val="36"/>
                        </w:rPr>
                      </w:pPr>
                    </w:p>
                    <w:p w:rsidR="009E2D4F" w:rsidRDefault="006F7E3F" w:rsidP="00280570">
                      <w:pPr>
                        <w:shd w:val="clear" w:color="auto" w:fill="FFFFFF" w:themeFill="background1"/>
                        <w:jc w:val="center"/>
                        <w:rPr>
                          <w:rFonts w:ascii="Lucida Handwriting" w:hAnsi="Lucida Handwriting" w:cstheme="minorHAnsi"/>
                          <w:b/>
                          <w:color w:val="FFC000" w:themeColor="accent4"/>
                          <w:sz w:val="36"/>
                          <w:szCs w:val="36"/>
                        </w:rPr>
                      </w:pPr>
                      <w:r w:rsidRPr="007815BD">
                        <w:rPr>
                          <w:rFonts w:ascii="Lucida Handwriting" w:hAnsi="Lucida Handwriting" w:cstheme="minorHAnsi"/>
                          <w:b/>
                          <w:color w:val="FFC000" w:themeColor="accent4"/>
                          <w:sz w:val="36"/>
                          <w:szCs w:val="36"/>
                        </w:rPr>
                        <w:t xml:space="preserve">Children’s </w:t>
                      </w:r>
                      <w:r w:rsidR="00457261" w:rsidRPr="007815BD">
                        <w:rPr>
                          <w:rFonts w:ascii="Lucida Handwriting" w:hAnsi="Lucida Handwriting" w:cstheme="minorHAnsi"/>
                          <w:b/>
                          <w:color w:val="FFC000" w:themeColor="accent4"/>
                          <w:sz w:val="36"/>
                          <w:szCs w:val="36"/>
                        </w:rPr>
                        <w:t>Liturgy</w:t>
                      </w:r>
                    </w:p>
                    <w:p w:rsidR="00F56F4D" w:rsidRPr="00F56F4D" w:rsidRDefault="00F56F4D" w:rsidP="00F56F4D">
                      <w:pPr>
                        <w:jc w:val="center"/>
                        <w:rPr>
                          <w:sz w:val="10"/>
                        </w:rPr>
                      </w:pPr>
                    </w:p>
                    <w:p w:rsidR="00F56F4D" w:rsidRDefault="00E94AE1" w:rsidP="00F56F4D">
                      <w:pPr>
                        <w:jc w:val="center"/>
                      </w:pPr>
                      <w:r>
                        <w:t xml:space="preserve">We intend to recommence Children’s Liturgy at St Bridget’s and St Bede’s on a Sunday morning if sufficient volunteers can be found. If you are interested in assisting with this, </w:t>
                      </w:r>
                      <w:r w:rsidRPr="00F56F4D">
                        <w:rPr>
                          <w:b/>
                        </w:rPr>
                        <w:t>please e-mail either parish office by 23 June 2023</w:t>
                      </w:r>
                      <w:r>
                        <w:t xml:space="preserve">. </w:t>
                      </w:r>
                    </w:p>
                    <w:p w:rsidR="00E94AE1" w:rsidRDefault="00E94AE1" w:rsidP="00F56F4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t>Meetings will be arranged to determine frequency, time and resources.</w:t>
                      </w:r>
                    </w:p>
                    <w:p w:rsidR="00E94AE1" w:rsidRPr="00E94AE1" w:rsidRDefault="00E94AE1" w:rsidP="00280570">
                      <w:pPr>
                        <w:shd w:val="clear" w:color="auto" w:fill="FFFFFF" w:themeFill="background1"/>
                        <w:jc w:val="center"/>
                        <w:rPr>
                          <w:rFonts w:ascii="Lucida Handwriting" w:hAnsi="Lucida Handwriting" w:cstheme="minorHAnsi"/>
                          <w:b/>
                          <w:color w:val="FFC000" w:themeColor="accent4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1584" w:rsidRDefault="00F21584" w:rsidP="00AF64DB">
      <w:pPr>
        <w:tabs>
          <w:tab w:val="left" w:pos="8572"/>
        </w:tabs>
        <w:rPr>
          <w:rFonts w:ascii="Arial" w:hAnsi="Arial" w:cs="Arial"/>
          <w:b/>
          <w:bCs/>
          <w:color w:val="001C5B"/>
          <w:highlight w:val="yellow"/>
        </w:rPr>
      </w:pPr>
    </w:p>
    <w:p w:rsidR="00F21584" w:rsidRDefault="00F21584" w:rsidP="00AF64DB">
      <w:pPr>
        <w:tabs>
          <w:tab w:val="left" w:pos="8572"/>
        </w:tabs>
        <w:rPr>
          <w:rFonts w:ascii="Arial" w:hAnsi="Arial" w:cs="Arial"/>
          <w:b/>
          <w:bCs/>
          <w:color w:val="001C5B"/>
          <w:highlight w:val="yellow"/>
        </w:rPr>
      </w:pPr>
    </w:p>
    <w:p w:rsidR="00F21584" w:rsidRDefault="00F21584" w:rsidP="00AF64DB">
      <w:pPr>
        <w:tabs>
          <w:tab w:val="left" w:pos="8572"/>
        </w:tabs>
        <w:rPr>
          <w:rFonts w:ascii="Arial" w:hAnsi="Arial" w:cs="Arial"/>
          <w:b/>
          <w:bCs/>
          <w:color w:val="001C5B"/>
          <w:highlight w:val="yellow"/>
        </w:rPr>
      </w:pPr>
    </w:p>
    <w:p w:rsidR="00F21584" w:rsidRDefault="00F21584" w:rsidP="00AF64DB">
      <w:pPr>
        <w:tabs>
          <w:tab w:val="left" w:pos="8572"/>
        </w:tabs>
        <w:rPr>
          <w:rFonts w:ascii="Arial" w:hAnsi="Arial" w:cs="Arial"/>
          <w:b/>
          <w:bCs/>
          <w:color w:val="001C5B"/>
          <w:highlight w:val="yellow"/>
        </w:rPr>
      </w:pPr>
    </w:p>
    <w:p w:rsidR="00F21584" w:rsidRDefault="00F21584" w:rsidP="00AF64DB">
      <w:pPr>
        <w:tabs>
          <w:tab w:val="left" w:pos="8572"/>
        </w:tabs>
        <w:rPr>
          <w:rFonts w:ascii="Arial" w:hAnsi="Arial" w:cs="Arial"/>
          <w:b/>
          <w:bCs/>
          <w:color w:val="001C5B"/>
          <w:highlight w:val="yellow"/>
        </w:rPr>
      </w:pPr>
    </w:p>
    <w:p w:rsidR="00F21584" w:rsidRDefault="00F21584" w:rsidP="00AF64DB">
      <w:pPr>
        <w:tabs>
          <w:tab w:val="left" w:pos="8572"/>
        </w:tabs>
        <w:rPr>
          <w:rFonts w:ascii="Arial" w:hAnsi="Arial" w:cs="Arial"/>
          <w:b/>
          <w:bCs/>
          <w:color w:val="001C5B"/>
          <w:highlight w:val="yellow"/>
        </w:rPr>
      </w:pPr>
    </w:p>
    <w:p w:rsidR="00F21584" w:rsidRDefault="00F21584" w:rsidP="00AF64DB">
      <w:pPr>
        <w:tabs>
          <w:tab w:val="left" w:pos="8572"/>
        </w:tabs>
        <w:rPr>
          <w:rFonts w:ascii="Arial" w:hAnsi="Arial" w:cs="Arial"/>
          <w:b/>
          <w:bCs/>
          <w:color w:val="001C5B"/>
          <w:highlight w:val="yellow"/>
        </w:rPr>
      </w:pPr>
    </w:p>
    <w:p w:rsidR="000E0D1F" w:rsidRDefault="000E0D1F" w:rsidP="001530B3">
      <w:pPr>
        <w:rPr>
          <w:rFonts w:ascii="Arial" w:hAnsi="Arial" w:cs="Arial"/>
          <w:b/>
          <w:bCs/>
          <w:color w:val="001C5B"/>
          <w:highlight w:val="yellow"/>
        </w:rPr>
      </w:pPr>
    </w:p>
    <w:p w:rsidR="00EB3F85" w:rsidRDefault="00EB3F85" w:rsidP="001530B3">
      <w:pPr>
        <w:rPr>
          <w:rFonts w:ascii="Arial" w:hAnsi="Arial" w:cs="Arial"/>
          <w:b/>
          <w:bCs/>
          <w:color w:val="001C5B"/>
        </w:rPr>
      </w:pPr>
    </w:p>
    <w:p w:rsidR="00EB3F85" w:rsidRDefault="00EB3F85" w:rsidP="001530B3">
      <w:pPr>
        <w:rPr>
          <w:rFonts w:ascii="Arial" w:hAnsi="Arial" w:cs="Arial"/>
          <w:b/>
          <w:bCs/>
          <w:color w:val="001C5B"/>
        </w:rPr>
      </w:pPr>
    </w:p>
    <w:p w:rsidR="000E0D1F" w:rsidRDefault="000E0D1F" w:rsidP="001530B3">
      <w:pPr>
        <w:rPr>
          <w:rFonts w:ascii="Arial" w:hAnsi="Arial" w:cs="Arial"/>
          <w:b/>
          <w:bCs/>
          <w:color w:val="001C5B"/>
          <w:highlight w:val="yellow"/>
        </w:rPr>
      </w:pPr>
    </w:p>
    <w:p w:rsidR="00CD2F01" w:rsidRDefault="00457261" w:rsidP="001530B3">
      <w:pPr>
        <w:rPr>
          <w:rFonts w:ascii="Arial" w:hAnsi="Arial" w:cs="Arial"/>
          <w:b/>
          <w:bCs/>
          <w:color w:val="001C5B"/>
          <w:highlight w:val="yellow"/>
        </w:rPr>
      </w:pPr>
      <w:r>
        <w:rPr>
          <w:rFonts w:ascii="Arial" w:hAnsi="Arial" w:cs="Arial"/>
          <w:b/>
          <w:bCs/>
          <w:noProof/>
          <w:color w:val="001C5B"/>
          <w:lang w:eastAsia="en-AU"/>
        </w:rPr>
        <w:drawing>
          <wp:anchor distT="0" distB="0" distL="114300" distR="114300" simplePos="0" relativeHeight="252576768" behindDoc="0" locked="0" layoutInCell="1" allowOverlap="1" wp14:anchorId="1192FEE5" wp14:editId="4F49536F">
            <wp:simplePos x="0" y="0"/>
            <wp:positionH relativeFrom="column">
              <wp:posOffset>1644427</wp:posOffset>
            </wp:positionH>
            <wp:positionV relativeFrom="paragraph">
              <wp:posOffset>173990</wp:posOffset>
            </wp:positionV>
            <wp:extent cx="482600" cy="587375"/>
            <wp:effectExtent l="0" t="0" r="0" b="317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ildren's Liturgy 1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69" t="55337" r="12714" b="22892"/>
                    <a:stretch/>
                  </pic:blipFill>
                  <pic:spPr bwMode="auto">
                    <a:xfrm>
                      <a:off x="0" y="0"/>
                      <a:ext cx="482600" cy="58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0D1F" w:rsidRDefault="002E2959" w:rsidP="001530B3">
      <w:pPr>
        <w:rPr>
          <w:rFonts w:ascii="Arial" w:hAnsi="Arial" w:cs="Arial"/>
          <w:b/>
          <w:bCs/>
          <w:color w:val="001C5B"/>
          <w:highlight w:val="yellow"/>
        </w:rPr>
      </w:pPr>
      <w:r>
        <w:rPr>
          <w:rFonts w:ascii="Arial" w:hAnsi="Arial" w:cs="Arial"/>
          <w:b/>
          <w:bCs/>
          <w:noProof/>
          <w:color w:val="001C5B"/>
          <w:lang w:eastAsia="en-AU"/>
        </w:rPr>
        <w:drawing>
          <wp:anchor distT="0" distB="0" distL="114300" distR="114300" simplePos="0" relativeHeight="252570624" behindDoc="0" locked="0" layoutInCell="1" allowOverlap="1" wp14:anchorId="37815897" wp14:editId="78306E7F">
            <wp:simplePos x="0" y="0"/>
            <wp:positionH relativeFrom="column">
              <wp:posOffset>75537</wp:posOffset>
            </wp:positionH>
            <wp:positionV relativeFrom="paragraph">
              <wp:posOffset>112782</wp:posOffset>
            </wp:positionV>
            <wp:extent cx="404917" cy="485416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ildren's Liturgy 1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30" t="25331" r="53189" b="52762"/>
                    <a:stretch/>
                  </pic:blipFill>
                  <pic:spPr bwMode="auto">
                    <a:xfrm>
                      <a:off x="0" y="0"/>
                      <a:ext cx="405762" cy="486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001C5B"/>
          <w:lang w:eastAsia="en-AU"/>
        </w:rPr>
        <w:drawing>
          <wp:anchor distT="0" distB="0" distL="114300" distR="114300" simplePos="0" relativeHeight="252581888" behindDoc="0" locked="0" layoutInCell="1" allowOverlap="1">
            <wp:simplePos x="0" y="0"/>
            <wp:positionH relativeFrom="column">
              <wp:posOffset>2165985</wp:posOffset>
            </wp:positionH>
            <wp:positionV relativeFrom="paragraph">
              <wp:posOffset>112699</wp:posOffset>
            </wp:positionV>
            <wp:extent cx="508635" cy="494599"/>
            <wp:effectExtent l="0" t="0" r="5715" b="127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hildren's Liturgy 1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35" t="56574" r="52507" b="25146"/>
                    <a:stretch/>
                  </pic:blipFill>
                  <pic:spPr bwMode="auto">
                    <a:xfrm>
                      <a:off x="0" y="0"/>
                      <a:ext cx="508635" cy="494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261">
        <w:rPr>
          <w:rFonts w:ascii="Arial" w:hAnsi="Arial" w:cs="Arial"/>
          <w:b/>
          <w:bCs/>
          <w:noProof/>
          <w:color w:val="001C5B"/>
          <w:lang w:eastAsia="en-AU"/>
        </w:rPr>
        <w:drawing>
          <wp:anchor distT="0" distB="0" distL="114300" distR="114300" simplePos="0" relativeHeight="252572672" behindDoc="0" locked="0" layoutInCell="1" allowOverlap="1" wp14:anchorId="37815897" wp14:editId="78306E7F">
            <wp:simplePos x="0" y="0"/>
            <wp:positionH relativeFrom="column">
              <wp:posOffset>563880</wp:posOffset>
            </wp:positionH>
            <wp:positionV relativeFrom="paragraph">
              <wp:posOffset>24988</wp:posOffset>
            </wp:positionV>
            <wp:extent cx="521335" cy="59182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ildren's Liturgy 1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82" t="22592" r="71563" b="50721"/>
                    <a:stretch/>
                  </pic:blipFill>
                  <pic:spPr bwMode="auto">
                    <a:xfrm>
                      <a:off x="0" y="0"/>
                      <a:ext cx="521335" cy="59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261">
        <w:rPr>
          <w:rFonts w:ascii="Arial" w:hAnsi="Arial" w:cs="Arial"/>
          <w:b/>
          <w:bCs/>
          <w:noProof/>
          <w:color w:val="001C5B"/>
          <w:lang w:eastAsia="en-AU"/>
        </w:rPr>
        <w:drawing>
          <wp:anchor distT="0" distB="0" distL="114300" distR="114300" simplePos="0" relativeHeight="252568576" behindDoc="0" locked="0" layoutInCell="1" allowOverlap="1" wp14:anchorId="37815897" wp14:editId="78306E7F">
            <wp:simplePos x="0" y="0"/>
            <wp:positionH relativeFrom="column">
              <wp:posOffset>1126490</wp:posOffset>
            </wp:positionH>
            <wp:positionV relativeFrom="paragraph">
              <wp:posOffset>6350</wp:posOffset>
            </wp:positionV>
            <wp:extent cx="505460" cy="628015"/>
            <wp:effectExtent l="0" t="0" r="8890" b="63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ildren's Liturgy 1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37" t="28297" r="33858" b="54131"/>
                    <a:stretch/>
                  </pic:blipFill>
                  <pic:spPr bwMode="auto">
                    <a:xfrm>
                      <a:off x="0" y="0"/>
                      <a:ext cx="505460" cy="628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0C3B" w:rsidRDefault="00926D3C" w:rsidP="006F1007">
      <w:pPr>
        <w:tabs>
          <w:tab w:val="left" w:pos="5970"/>
        </w:tabs>
        <w:ind w:right="141"/>
        <w:rPr>
          <w:rFonts w:ascii="Cambria" w:hAnsi="Cambria" w:cs="Arial"/>
          <w:b/>
          <w:i/>
          <w:color w:val="70AD47" w:themeColor="accent6"/>
          <w:sz w:val="36"/>
          <w:szCs w:val="36"/>
        </w:rPr>
      </w:pPr>
      <w:r>
        <w:rPr>
          <w:rFonts w:ascii="Cambria" w:hAnsi="Cambria" w:cs="Arial"/>
          <w:b/>
          <w:i/>
          <w:color w:val="70AD47" w:themeColor="accent6"/>
          <w:sz w:val="36"/>
          <w:szCs w:val="36"/>
        </w:rPr>
        <w:tab/>
      </w:r>
    </w:p>
    <w:p w:rsidR="00DD6B7A" w:rsidRDefault="00750F96" w:rsidP="006F1007">
      <w:pPr>
        <w:tabs>
          <w:tab w:val="left" w:pos="5970"/>
        </w:tabs>
        <w:ind w:right="141"/>
        <w:rPr>
          <w:rFonts w:ascii="Cambria" w:hAnsi="Cambria" w:cs="Arial"/>
          <w:b/>
          <w:i/>
          <w:color w:val="70AD47" w:themeColor="accent6"/>
          <w:sz w:val="36"/>
          <w:szCs w:val="36"/>
        </w:rPr>
      </w:pPr>
      <w:r>
        <w:rPr>
          <w:rFonts w:ascii="Cambria" w:eastAsia="Times New Roman" w:hAnsi="Cambria" w:cs="Calibri"/>
          <w:b/>
          <w:bCs/>
          <w:noProof/>
          <w:color w:val="000000"/>
          <w:kern w:val="28"/>
          <w:sz w:val="23"/>
          <w:szCs w:val="23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1A761008" wp14:editId="3E51C78A">
                <wp:simplePos x="0" y="0"/>
                <wp:positionH relativeFrom="margin">
                  <wp:posOffset>-104775</wp:posOffset>
                </wp:positionH>
                <wp:positionV relativeFrom="paragraph">
                  <wp:posOffset>-57150</wp:posOffset>
                </wp:positionV>
                <wp:extent cx="2914650" cy="13525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1352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A96591" w:rsidRPr="00884628" w:rsidRDefault="00A96591" w:rsidP="00A96591">
                            <w:pPr>
                              <w:ind w:right="57"/>
                              <w:rPr>
                                <w:rFonts w:cstheme="minorHAnsi"/>
                                <w:b/>
                                <w:color w:val="C00000"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  <w:r w:rsidRPr="00884628">
                              <w:rPr>
                                <w:rFonts w:cstheme="minorHAnsi"/>
                                <w:b/>
                                <w:color w:val="C00000"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  <w:t>FOODBANK COLLECTION – Next Weekend</w:t>
                            </w:r>
                          </w:p>
                          <w:p w:rsidR="00A96591" w:rsidRPr="00180210" w:rsidRDefault="00A96591" w:rsidP="00A96591">
                            <w:pPr>
                              <w:ind w:right="57"/>
                              <w:rPr>
                                <w:rFonts w:cstheme="minorHAnsi"/>
                                <w:szCs w:val="23"/>
                                <w:lang w:val="en-US"/>
                              </w:rPr>
                            </w:pPr>
                            <w:r w:rsidRPr="00180210">
                              <w:rPr>
                                <w:rFonts w:cstheme="minorHAnsi"/>
                                <w:szCs w:val="23"/>
                                <w:lang w:val="en-US"/>
                              </w:rPr>
                              <w:t>The Asylum Seeker Resource Centre Foodbank monetary collection, will take place next weekend at all of the Masses at St Bede’s, St Anne’s and St Joachim’s.</w:t>
                            </w:r>
                          </w:p>
                          <w:p w:rsidR="00A96591" w:rsidRPr="00880E39" w:rsidRDefault="00A96591" w:rsidP="00A96591">
                            <w:pPr>
                              <w:ind w:right="5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61008" id="Text Box 7" o:spid="_x0000_s1035" type="#_x0000_t202" style="position:absolute;margin-left:-8.25pt;margin-top:-4.5pt;width:229.5pt;height:106.5pt;z-index:25259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" fillcolor="window" strokecolor="#c00000" strokeweight="1.5pt">
                <v:textbox>
                  <w:txbxContent>
                    <w:p w:rsidR="00A96591" w:rsidRPr="00884628" w:rsidRDefault="00A96591" w:rsidP="00A96591">
                      <w:pPr>
                        <w:ind w:right="57"/>
                        <w:rPr>
                          <w:rFonts w:cstheme="minorHAnsi"/>
                          <w:b/>
                          <w:color w:val="C00000"/>
                          <w:sz w:val="26"/>
                          <w:szCs w:val="26"/>
                          <w:u w:val="single"/>
                          <w:lang w:val="en-US"/>
                        </w:rPr>
                      </w:pPr>
                      <w:r w:rsidRPr="00884628">
                        <w:rPr>
                          <w:rFonts w:cstheme="minorHAnsi"/>
                          <w:b/>
                          <w:color w:val="C00000"/>
                          <w:sz w:val="26"/>
                          <w:szCs w:val="26"/>
                          <w:u w:val="single"/>
                          <w:lang w:val="en-US"/>
                        </w:rPr>
                        <w:t>FOODBANK COLLECTION – Next Weekend</w:t>
                      </w:r>
                    </w:p>
                    <w:p w:rsidR="00A96591" w:rsidRPr="00180210" w:rsidRDefault="00A96591" w:rsidP="00A96591">
                      <w:pPr>
                        <w:ind w:right="57"/>
                        <w:rPr>
                          <w:rFonts w:cstheme="minorHAnsi"/>
                          <w:szCs w:val="23"/>
                          <w:lang w:val="en-US"/>
                        </w:rPr>
                      </w:pPr>
                      <w:r w:rsidRPr="00180210">
                        <w:rPr>
                          <w:rFonts w:cstheme="minorHAnsi"/>
                          <w:szCs w:val="23"/>
                          <w:lang w:val="en-US"/>
                        </w:rPr>
                        <w:t>The Asylum Seeker Resource Centre Foodbank monetary collection, will take place next weekend at all of the Masses at St Bede’s, St Anne’s and St Joachim’s.</w:t>
                      </w:r>
                    </w:p>
                    <w:p w:rsidR="00A96591" w:rsidRPr="00880E39" w:rsidRDefault="00A96591" w:rsidP="00A96591">
                      <w:pPr>
                        <w:ind w:right="57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3788E" w:rsidRPr="00732C4E">
        <w:rPr>
          <w:rFonts w:ascii="Arial" w:hAnsi="Arial" w:cs="Arial"/>
          <w:b/>
          <w:bCs/>
          <w:noProof/>
          <w:color w:val="001C5B"/>
          <w:lang w:eastAsia="en-AU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741BFEB0" wp14:editId="71069AF9">
                <wp:simplePos x="0" y="0"/>
                <wp:positionH relativeFrom="column">
                  <wp:posOffset>2867025</wp:posOffset>
                </wp:positionH>
                <wp:positionV relativeFrom="paragraph">
                  <wp:posOffset>-57149</wp:posOffset>
                </wp:positionV>
                <wp:extent cx="3838575" cy="339090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3390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26870" w:rsidRDefault="00826870" w:rsidP="00865A59">
                            <w:pPr>
                              <w:ind w:right="15"/>
                              <w:rPr>
                                <w:rFonts w:cstheme="minorHAnsi"/>
                                <w:b/>
                                <w:bCs/>
                                <w:color w:val="C00000"/>
                              </w:rPr>
                            </w:pPr>
                          </w:p>
                          <w:p w:rsidR="00826870" w:rsidRDefault="00826870" w:rsidP="00865A59">
                            <w:pPr>
                              <w:ind w:right="15"/>
                              <w:rPr>
                                <w:rFonts w:cstheme="minorHAnsi"/>
                                <w:b/>
                                <w:bCs/>
                                <w:color w:val="C00000"/>
                              </w:rPr>
                            </w:pPr>
                          </w:p>
                          <w:p w:rsidR="00826870" w:rsidRPr="00826870" w:rsidRDefault="00826870" w:rsidP="00865A59">
                            <w:pPr>
                              <w:ind w:right="15"/>
                              <w:rPr>
                                <w:rFonts w:cstheme="minorHAnsi"/>
                                <w:b/>
                                <w:bCs/>
                                <w:color w:val="C00000"/>
                                <w:sz w:val="12"/>
                              </w:rPr>
                            </w:pPr>
                          </w:p>
                          <w:p w:rsidR="00100189" w:rsidRDefault="00732C4E" w:rsidP="00865A59">
                            <w:pPr>
                              <w:ind w:right="15"/>
                              <w:rPr>
                                <w:rFonts w:cstheme="minorHAnsi"/>
                                <w:b/>
                                <w:bCs/>
                                <w:color w:val="BD0338"/>
                                <w:sz w:val="10"/>
                                <w:szCs w:val="8"/>
                              </w:rPr>
                            </w:pPr>
                            <w:r w:rsidRPr="004B4EE5">
                              <w:rPr>
                                <w:rFonts w:cstheme="minorHAnsi"/>
                                <w:b/>
                                <w:bCs/>
                                <w:color w:val="BD0338"/>
                                <w:sz w:val="28"/>
                              </w:rPr>
                              <w:t>CATHOLIC MISSION – PROPOGATION</w:t>
                            </w:r>
                            <w:r w:rsidR="00826870" w:rsidRPr="004B4EE5">
                              <w:rPr>
                                <w:rFonts w:cstheme="minorHAnsi"/>
                                <w:b/>
                                <w:bCs/>
                                <w:color w:val="BD0338"/>
                                <w:sz w:val="10"/>
                                <w:szCs w:val="8"/>
                              </w:rPr>
                              <w:t xml:space="preserve"> </w:t>
                            </w:r>
                          </w:p>
                          <w:p w:rsidR="00732C4E" w:rsidRPr="004B4EE5" w:rsidRDefault="00732C4E" w:rsidP="00865A59">
                            <w:pPr>
                              <w:ind w:right="15"/>
                              <w:rPr>
                                <w:rFonts w:cstheme="minorHAnsi"/>
                                <w:b/>
                                <w:bCs/>
                                <w:color w:val="BD0338"/>
                                <w:sz w:val="10"/>
                                <w:szCs w:val="8"/>
                              </w:rPr>
                            </w:pPr>
                            <w:r w:rsidRPr="004B4EE5">
                              <w:rPr>
                                <w:rFonts w:cstheme="minorHAnsi"/>
                                <w:b/>
                                <w:bCs/>
                                <w:color w:val="BD0338"/>
                                <w:sz w:val="28"/>
                              </w:rPr>
                              <w:t>OF THE FAITH APPEAL</w:t>
                            </w:r>
                          </w:p>
                          <w:p w:rsidR="00100189" w:rsidRPr="00100189" w:rsidRDefault="00100189" w:rsidP="00100189">
                            <w:pPr>
                              <w:ind w:right="15"/>
                              <w:rPr>
                                <w:bCs/>
                                <w:i/>
                                <w:color w:val="002060"/>
                                <w:sz w:val="8"/>
                              </w:rPr>
                            </w:pPr>
                          </w:p>
                          <w:p w:rsidR="00A576F1" w:rsidRPr="00A576F1" w:rsidRDefault="00A576F1" w:rsidP="00A576F1">
                            <w:pPr>
                              <w:ind w:right="15"/>
                              <w:rPr>
                                <w:b/>
                                <w:bCs/>
                                <w:i/>
                                <w:color w:val="002060"/>
                              </w:rPr>
                            </w:pPr>
                            <w:r w:rsidRPr="00A576F1">
                              <w:rPr>
                                <w:b/>
                                <w:bCs/>
                                <w:i/>
                                <w:color w:val="002060"/>
                              </w:rPr>
                              <w:t>Thank you so much for your generous partnership with life</w:t>
                            </w:r>
                            <w:r w:rsidRPr="00A576F1">
                              <w:rPr>
                                <w:b/>
                                <w:bCs/>
                                <w:i/>
                                <w:color w:val="002060"/>
                              </w:rPr>
                              <w:noBreakHyphen/>
                              <w:t>changing mission programs, like supporting Sr Carolina and the Salesian Sisters and their work through the Maria Auxiliadora Clinic in Venilale, Timor-Leste.</w:t>
                            </w:r>
                          </w:p>
                          <w:p w:rsidR="00732C4E" w:rsidRPr="00C81ABC" w:rsidRDefault="00732C4E" w:rsidP="00865A59">
                            <w:pPr>
                              <w:ind w:right="15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A576F1" w:rsidRDefault="00A576F1" w:rsidP="00A576F1">
                            <w:pPr>
                              <w:ind w:right="15"/>
                              <w:rPr>
                                <w:b/>
                                <w:bCs/>
                              </w:rPr>
                            </w:pPr>
                            <w:r w:rsidRPr="00A576F1">
                              <w:rPr>
                                <w:b/>
                                <w:bCs/>
                              </w:rPr>
                              <w:t>To learn more about the impact of your support, visit catholicmission.org.au/our</w:t>
                            </w:r>
                            <w:r w:rsidRPr="00A576F1">
                              <w:rPr>
                                <w:b/>
                                <w:bCs/>
                              </w:rPr>
                              <w:noBreakHyphen/>
                              <w:t xml:space="preserve">work, where you can also sign up for our regular newsletter. </w:t>
                            </w:r>
                          </w:p>
                          <w:p w:rsidR="00A576F1" w:rsidRPr="00A576F1" w:rsidRDefault="00A576F1" w:rsidP="00A576F1">
                            <w:r>
                              <w:t xml:space="preserve">If you have not yet had the opportunity to give, please do so at </w:t>
                            </w:r>
                            <w:r w:rsidRPr="00A576F1">
                              <w:rPr>
                                <w:b/>
                                <w:u w:val="single"/>
                              </w:rPr>
                              <w:t>catholicmission.org.au/timor</w:t>
                            </w:r>
                            <w:r>
                              <w:t>. Envelopes can be placed in either Collection at Mass, or handed in at Parish offices.</w:t>
                            </w:r>
                            <w:r w:rsidR="00A96591">
                              <w:t xml:space="preserve"> </w:t>
                            </w:r>
                            <w:r>
                              <w:t>Your Action will make a real lasting impact.</w:t>
                            </w:r>
                          </w:p>
                          <w:p w:rsidR="00A576F1" w:rsidRDefault="00A576F1" w:rsidP="00A576F1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732C4E" w:rsidRPr="007A48E3" w:rsidRDefault="00732C4E" w:rsidP="00865A59">
                            <w:pPr>
                              <w:ind w:right="15"/>
                              <w:rPr>
                                <w:rFonts w:cstheme="minorHAnsi"/>
                                <w:b/>
                                <w:bCs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BFEB0" id="Text Box 15" o:spid="_x0000_s1035" type="#_x0000_t202" style="position:absolute;margin-left:225.75pt;margin-top:-4.5pt;width:302.25pt;height:267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" fillcolor="window" strokecolor="#002060" strokeweight="1.5pt">
                <v:textbox>
                  <w:txbxContent>
                    <w:p w:rsidR="00826870" w:rsidRDefault="00826870" w:rsidP="00865A59">
                      <w:pPr>
                        <w:ind w:right="15"/>
                        <w:rPr>
                          <w:rFonts w:cstheme="minorHAnsi"/>
                          <w:b/>
                          <w:bCs/>
                          <w:color w:val="C00000"/>
                        </w:rPr>
                      </w:pPr>
                    </w:p>
                    <w:p w:rsidR="00826870" w:rsidRDefault="00826870" w:rsidP="00865A59">
                      <w:pPr>
                        <w:ind w:right="15"/>
                        <w:rPr>
                          <w:rFonts w:cstheme="minorHAnsi"/>
                          <w:b/>
                          <w:bCs/>
                          <w:color w:val="C00000"/>
                        </w:rPr>
                      </w:pPr>
                    </w:p>
                    <w:p w:rsidR="00826870" w:rsidRPr="00826870" w:rsidRDefault="00826870" w:rsidP="00865A59">
                      <w:pPr>
                        <w:ind w:right="15"/>
                        <w:rPr>
                          <w:rFonts w:cstheme="minorHAnsi"/>
                          <w:b/>
                          <w:bCs/>
                          <w:color w:val="C00000"/>
                          <w:sz w:val="12"/>
                        </w:rPr>
                      </w:pPr>
                    </w:p>
                    <w:p w:rsidR="00100189" w:rsidRDefault="00732C4E" w:rsidP="00865A59">
                      <w:pPr>
                        <w:ind w:right="15"/>
                        <w:rPr>
                          <w:rFonts w:cstheme="minorHAnsi"/>
                          <w:b/>
                          <w:bCs/>
                          <w:color w:val="BD0338"/>
                          <w:sz w:val="10"/>
                          <w:szCs w:val="8"/>
                        </w:rPr>
                      </w:pPr>
                      <w:r w:rsidRPr="004B4EE5">
                        <w:rPr>
                          <w:rFonts w:cstheme="minorHAnsi"/>
                          <w:b/>
                          <w:bCs/>
                          <w:color w:val="BD0338"/>
                          <w:sz w:val="28"/>
                        </w:rPr>
                        <w:t>CATHOLIC MISSION – PROPOGATION</w:t>
                      </w:r>
                      <w:r w:rsidR="00826870" w:rsidRPr="004B4EE5">
                        <w:rPr>
                          <w:rFonts w:cstheme="minorHAnsi"/>
                          <w:b/>
                          <w:bCs/>
                          <w:color w:val="BD0338"/>
                          <w:sz w:val="10"/>
                          <w:szCs w:val="8"/>
                        </w:rPr>
                        <w:t xml:space="preserve"> </w:t>
                      </w:r>
                    </w:p>
                    <w:p w:rsidR="00732C4E" w:rsidRPr="004B4EE5" w:rsidRDefault="00732C4E" w:rsidP="00865A59">
                      <w:pPr>
                        <w:ind w:right="15"/>
                        <w:rPr>
                          <w:rFonts w:cstheme="minorHAnsi"/>
                          <w:b/>
                          <w:bCs/>
                          <w:color w:val="BD0338"/>
                          <w:sz w:val="10"/>
                          <w:szCs w:val="8"/>
                        </w:rPr>
                      </w:pPr>
                      <w:r w:rsidRPr="004B4EE5">
                        <w:rPr>
                          <w:rFonts w:cstheme="minorHAnsi"/>
                          <w:b/>
                          <w:bCs/>
                          <w:color w:val="BD0338"/>
                          <w:sz w:val="28"/>
                        </w:rPr>
                        <w:t>OF THE FAITH APPEAL</w:t>
                      </w:r>
                    </w:p>
                    <w:p w:rsidR="00100189" w:rsidRPr="00100189" w:rsidRDefault="00100189" w:rsidP="00100189">
                      <w:pPr>
                        <w:ind w:right="15"/>
                        <w:rPr>
                          <w:bCs/>
                          <w:i/>
                          <w:color w:val="002060"/>
                          <w:sz w:val="8"/>
                        </w:rPr>
                      </w:pPr>
                    </w:p>
                    <w:p w:rsidR="00A576F1" w:rsidRPr="00A576F1" w:rsidRDefault="00A576F1" w:rsidP="00A576F1">
                      <w:pPr>
                        <w:ind w:right="15"/>
                        <w:rPr>
                          <w:b/>
                          <w:bCs/>
                          <w:i/>
                          <w:color w:val="002060"/>
                        </w:rPr>
                      </w:pPr>
                      <w:r w:rsidRPr="00A576F1">
                        <w:rPr>
                          <w:b/>
                          <w:bCs/>
                          <w:i/>
                          <w:color w:val="002060"/>
                        </w:rPr>
                        <w:t>Thank you so much for your generous partnership with life</w:t>
                      </w:r>
                      <w:r w:rsidRPr="00A576F1">
                        <w:rPr>
                          <w:b/>
                          <w:bCs/>
                          <w:i/>
                          <w:color w:val="002060"/>
                        </w:rPr>
                        <w:noBreakHyphen/>
                        <w:t>changing mission programs, like supporting Sr Carolina and the Salesian Sisters and their work through the Maria Auxiliadora Clinic in Venilale, Timor-Leste.</w:t>
                      </w:r>
                    </w:p>
                    <w:p w:rsidR="00732C4E" w:rsidRPr="00C81ABC" w:rsidRDefault="00732C4E" w:rsidP="00865A59">
                      <w:pPr>
                        <w:ind w:right="15"/>
                        <w:rPr>
                          <w:sz w:val="4"/>
                          <w:szCs w:val="4"/>
                        </w:rPr>
                      </w:pPr>
                    </w:p>
                    <w:p w:rsidR="00A576F1" w:rsidRDefault="00A576F1" w:rsidP="00A576F1">
                      <w:pPr>
                        <w:ind w:right="15"/>
                        <w:rPr>
                          <w:b/>
                          <w:bCs/>
                        </w:rPr>
                      </w:pPr>
                      <w:r w:rsidRPr="00A576F1">
                        <w:rPr>
                          <w:b/>
                          <w:bCs/>
                        </w:rPr>
                        <w:t>To learn more about the impact of your support, visit catholicmission.org.au/our</w:t>
                      </w:r>
                      <w:r w:rsidRPr="00A576F1">
                        <w:rPr>
                          <w:b/>
                          <w:bCs/>
                        </w:rPr>
                        <w:noBreakHyphen/>
                        <w:t xml:space="preserve">work, where you can also sign up for our regular newsletter. </w:t>
                      </w:r>
                    </w:p>
                    <w:p w:rsidR="00A576F1" w:rsidRPr="00A576F1" w:rsidRDefault="00A576F1" w:rsidP="00A576F1">
                      <w:r>
                        <w:t xml:space="preserve">If you have not yet had the opportunity to give, please do so at </w:t>
                      </w:r>
                      <w:r w:rsidRPr="00A576F1">
                        <w:rPr>
                          <w:b/>
                          <w:u w:val="single"/>
                        </w:rPr>
                        <w:t>catholicmission.org.au/timor</w:t>
                      </w:r>
                      <w:r>
                        <w:t>. Envelopes can be placed in either Collection at Mass, or handed in at Parish offices.</w:t>
                      </w:r>
                      <w:r w:rsidR="00A96591">
                        <w:t xml:space="preserve"> </w:t>
                      </w:r>
                      <w:r>
                        <w:t>Your Action will make a real lasting impact.</w:t>
                      </w:r>
                    </w:p>
                    <w:p w:rsidR="00A576F1" w:rsidRDefault="00A576F1" w:rsidP="00A576F1">
                      <w:pPr>
                        <w:rPr>
                          <w:sz w:val="6"/>
                          <w:szCs w:val="6"/>
                        </w:rPr>
                      </w:pPr>
                    </w:p>
                    <w:p w:rsidR="00732C4E" w:rsidRPr="007A48E3" w:rsidRDefault="00732C4E" w:rsidP="00865A59">
                      <w:pPr>
                        <w:ind w:right="15"/>
                        <w:rPr>
                          <w:rFonts w:cstheme="minorHAnsi"/>
                          <w:b/>
                          <w:bCs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788E">
        <w:rPr>
          <w:rFonts w:ascii="Arial" w:hAnsi="Arial" w:cs="Arial"/>
          <w:b/>
          <w:bCs/>
          <w:noProof/>
          <w:color w:val="001C5B"/>
          <w:lang w:eastAsia="en-AU"/>
        </w:rPr>
        <w:drawing>
          <wp:anchor distT="0" distB="0" distL="114300" distR="114300" simplePos="0" relativeHeight="252547072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-15240</wp:posOffset>
            </wp:positionV>
            <wp:extent cx="1619250" cy="51625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earts-on-fire-feet-on-the-Move-black-1024x434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0" t="13263" r="2568" b="16141"/>
                    <a:stretch/>
                  </pic:blipFill>
                  <pic:spPr bwMode="auto">
                    <a:xfrm>
                      <a:off x="0" y="0"/>
                      <a:ext cx="1619250" cy="516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88E" w:rsidRPr="00732C4E">
        <w:rPr>
          <w:rFonts w:ascii="Arial" w:hAnsi="Arial" w:cs="Arial"/>
          <w:b/>
          <w:bCs/>
          <w:noProof/>
          <w:color w:val="001C5B"/>
          <w:lang w:eastAsia="en-AU"/>
        </w:rPr>
        <w:drawing>
          <wp:anchor distT="0" distB="0" distL="114300" distR="114300" simplePos="0" relativeHeight="252546048" behindDoc="0" locked="0" layoutInCell="1" allowOverlap="1" wp14:anchorId="769BB13E" wp14:editId="4DEB9FBE">
            <wp:simplePos x="0" y="0"/>
            <wp:positionH relativeFrom="column">
              <wp:posOffset>2907665</wp:posOffset>
            </wp:positionH>
            <wp:positionV relativeFrom="paragraph">
              <wp:posOffset>-15240</wp:posOffset>
            </wp:positionV>
            <wp:extent cx="1123315" cy="480695"/>
            <wp:effectExtent l="0" t="0" r="63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k-catholicmission3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31" b="28135"/>
                    <a:stretch/>
                  </pic:blipFill>
                  <pic:spPr bwMode="auto">
                    <a:xfrm>
                      <a:off x="0" y="0"/>
                      <a:ext cx="1123315" cy="480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0C3B" w:rsidRDefault="00100C3B" w:rsidP="00100C3B">
      <w:pPr>
        <w:ind w:right="141"/>
        <w:rPr>
          <w:rFonts w:ascii="Cambria" w:hAnsi="Cambria" w:cs="Arial"/>
          <w:b/>
          <w:i/>
          <w:color w:val="70AD47" w:themeColor="accent6"/>
          <w:sz w:val="36"/>
          <w:szCs w:val="36"/>
        </w:rPr>
      </w:pPr>
    </w:p>
    <w:p w:rsidR="00100C3B" w:rsidRPr="00100C3B" w:rsidRDefault="00100C3B" w:rsidP="00100C3B">
      <w:pPr>
        <w:ind w:right="141"/>
        <w:rPr>
          <w:rFonts w:ascii="Cambria" w:hAnsi="Cambria" w:cs="Arial"/>
          <w:b/>
          <w:i/>
          <w:color w:val="70AD47" w:themeColor="accent6"/>
          <w:sz w:val="36"/>
          <w:szCs w:val="36"/>
        </w:rPr>
      </w:pPr>
    </w:p>
    <w:p w:rsidR="0079708B" w:rsidRDefault="0079708B" w:rsidP="00276DBD">
      <w:pPr>
        <w:jc w:val="center"/>
        <w:rPr>
          <w:rFonts w:ascii="Cambria" w:hAnsi="Cambria" w:cs="Arial"/>
          <w:b/>
          <w:i/>
          <w:color w:val="2E74B5" w:themeColor="accent1" w:themeShade="BF"/>
          <w:sz w:val="36"/>
          <w:szCs w:val="36"/>
        </w:rPr>
      </w:pPr>
    </w:p>
    <w:p w:rsidR="0079708B" w:rsidRDefault="0079708B" w:rsidP="00276DBD">
      <w:pPr>
        <w:jc w:val="center"/>
        <w:rPr>
          <w:rFonts w:ascii="Cambria" w:hAnsi="Cambria" w:cs="Arial"/>
          <w:b/>
          <w:i/>
          <w:color w:val="2E74B5" w:themeColor="accent1" w:themeShade="BF"/>
          <w:sz w:val="36"/>
          <w:szCs w:val="36"/>
        </w:rPr>
      </w:pPr>
    </w:p>
    <w:p w:rsidR="009E1456" w:rsidRDefault="00750F96" w:rsidP="00276DBD">
      <w:pPr>
        <w:jc w:val="center"/>
        <w:rPr>
          <w:rFonts w:ascii="Cambria" w:hAnsi="Cambria" w:cs="Arial"/>
          <w:b/>
          <w:i/>
          <w:color w:val="2E74B5" w:themeColor="accent1" w:themeShade="BF"/>
          <w:sz w:val="36"/>
          <w:szCs w:val="36"/>
        </w:rPr>
      </w:pPr>
      <w:r>
        <w:rPr>
          <w:rFonts w:ascii="Cambria" w:eastAsia="Times New Roman" w:hAnsi="Cambria" w:cs="Calibri"/>
          <w:b/>
          <w:bCs/>
          <w:noProof/>
          <w:color w:val="000000"/>
          <w:kern w:val="28"/>
          <w:sz w:val="23"/>
          <w:szCs w:val="23"/>
          <w:lang w:eastAsia="en-AU"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51F2A791" wp14:editId="65135564">
                <wp:simplePos x="0" y="0"/>
                <wp:positionH relativeFrom="margin">
                  <wp:posOffset>-104775</wp:posOffset>
                </wp:positionH>
                <wp:positionV relativeFrom="paragraph">
                  <wp:posOffset>69850</wp:posOffset>
                </wp:positionV>
                <wp:extent cx="2905125" cy="733425"/>
                <wp:effectExtent l="0" t="0" r="28575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A96591" w:rsidRPr="00750F96" w:rsidRDefault="00A96591" w:rsidP="00A96591">
                            <w:pPr>
                              <w:ind w:right="57"/>
                              <w:rPr>
                                <w:rFonts w:cstheme="minorHAnsi"/>
                                <w:b/>
                                <w:color w:val="00B050"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  <w:r w:rsidRPr="00750F96">
                              <w:rPr>
                                <w:rFonts w:cstheme="minorHAnsi"/>
                                <w:b/>
                                <w:color w:val="00B050"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  <w:t xml:space="preserve">PETER’S PENCE </w:t>
                            </w:r>
                            <w:r w:rsidR="00750F96" w:rsidRPr="00750F96">
                              <w:rPr>
                                <w:rFonts w:cstheme="minorHAnsi"/>
                                <w:b/>
                                <w:color w:val="00B050"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  <w:t>Next Weekend</w:t>
                            </w:r>
                          </w:p>
                          <w:p w:rsidR="00750F96" w:rsidRPr="00750F96" w:rsidRDefault="00750F96" w:rsidP="00A96591">
                            <w:pPr>
                              <w:ind w:right="57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750F96">
                              <w:rPr>
                                <w:rFonts w:cstheme="minorHAnsi"/>
                                <w:lang w:val="en-US"/>
                              </w:rPr>
                              <w:t>The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750F96">
                              <w:rPr>
                                <w:rFonts w:cstheme="minorHAnsi"/>
                                <w:lang w:val="en-US"/>
                              </w:rPr>
                              <w:t>annual</w:t>
                            </w:r>
                            <w:r>
                              <w:rPr>
                                <w:rFonts w:cstheme="minorHAnsi"/>
                                <w:lang w:val="en-US"/>
                              </w:rPr>
                              <w:t xml:space="preserve"> collection for the Holy Father will be held next weekend 24/25 June.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  <w:p w:rsidR="00750F96" w:rsidRPr="00750F96" w:rsidRDefault="00750F96" w:rsidP="00A96591">
                            <w:pPr>
                              <w:ind w:right="57"/>
                              <w:rPr>
                                <w:rFonts w:cstheme="minorHAnsi"/>
                                <w:szCs w:val="23"/>
                                <w:lang w:val="en-US"/>
                              </w:rPr>
                            </w:pPr>
                          </w:p>
                          <w:p w:rsidR="00A96591" w:rsidRPr="00880E39" w:rsidRDefault="00A96591" w:rsidP="00A96591">
                            <w:pPr>
                              <w:ind w:right="5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2A791" id="Text Box 27" o:spid="_x0000_s1037" type="#_x0000_t202" style="position:absolute;left:0;text-align:left;margin-left:-8.25pt;margin-top:5.5pt;width:228.75pt;height:57.75pt;z-index:25259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" fillcolor="window" strokecolor="#c00000" strokeweight="1.5pt">
                <v:textbox>
                  <w:txbxContent>
                    <w:p w:rsidR="00A96591" w:rsidRPr="00750F96" w:rsidRDefault="00A96591" w:rsidP="00A96591">
                      <w:pPr>
                        <w:ind w:right="57"/>
                        <w:rPr>
                          <w:rFonts w:cstheme="minorHAnsi"/>
                          <w:b/>
                          <w:color w:val="00B050"/>
                          <w:sz w:val="26"/>
                          <w:szCs w:val="26"/>
                          <w:u w:val="single"/>
                          <w:lang w:val="en-US"/>
                        </w:rPr>
                      </w:pPr>
                      <w:r w:rsidRPr="00750F96">
                        <w:rPr>
                          <w:rFonts w:cstheme="minorHAnsi"/>
                          <w:b/>
                          <w:color w:val="00B050"/>
                          <w:sz w:val="26"/>
                          <w:szCs w:val="26"/>
                          <w:u w:val="single"/>
                          <w:lang w:val="en-US"/>
                        </w:rPr>
                        <w:t xml:space="preserve">PETER’S PENCE </w:t>
                      </w:r>
                      <w:r w:rsidR="00750F96" w:rsidRPr="00750F96">
                        <w:rPr>
                          <w:rFonts w:cstheme="minorHAnsi"/>
                          <w:b/>
                          <w:color w:val="00B050"/>
                          <w:sz w:val="26"/>
                          <w:szCs w:val="26"/>
                          <w:u w:val="single"/>
                          <w:lang w:val="en-US"/>
                        </w:rPr>
                        <w:t>Next Weekend</w:t>
                      </w:r>
                    </w:p>
                    <w:p w:rsidR="00750F96" w:rsidRPr="00750F96" w:rsidRDefault="00750F96" w:rsidP="00A96591">
                      <w:pPr>
                        <w:ind w:right="57"/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  <w:r w:rsidRPr="00750F96">
                        <w:rPr>
                          <w:rFonts w:cstheme="minorHAnsi"/>
                          <w:lang w:val="en-US"/>
                        </w:rPr>
                        <w:t>The</w:t>
                      </w:r>
                      <w:r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750F96">
                        <w:rPr>
                          <w:rFonts w:cstheme="minorHAnsi"/>
                          <w:lang w:val="en-US"/>
                        </w:rPr>
                        <w:t>annual</w:t>
                      </w:r>
                      <w:r>
                        <w:rPr>
                          <w:rFonts w:cstheme="minorHAnsi"/>
                          <w:lang w:val="en-US"/>
                        </w:rPr>
                        <w:t xml:space="preserve"> collection for the Holy Father will be held next weekend 24/25 June.</w:t>
                      </w:r>
                      <w:r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  <w:p w:rsidR="00750F96" w:rsidRPr="00750F96" w:rsidRDefault="00750F96" w:rsidP="00A96591">
                      <w:pPr>
                        <w:ind w:right="57"/>
                        <w:rPr>
                          <w:rFonts w:cstheme="minorHAnsi"/>
                          <w:szCs w:val="23"/>
                          <w:lang w:val="en-US"/>
                        </w:rPr>
                      </w:pPr>
                    </w:p>
                    <w:p w:rsidR="00A96591" w:rsidRPr="00880E39" w:rsidRDefault="00A96591" w:rsidP="00A96591">
                      <w:pPr>
                        <w:ind w:right="57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04E9" w:rsidRDefault="002004E9" w:rsidP="00276DBD">
      <w:pPr>
        <w:jc w:val="center"/>
        <w:rPr>
          <w:rFonts w:ascii="Cambria" w:hAnsi="Cambria" w:cs="Arial"/>
          <w:b/>
          <w:i/>
          <w:color w:val="2E74B5" w:themeColor="accent1" w:themeShade="BF"/>
          <w:sz w:val="36"/>
          <w:szCs w:val="36"/>
        </w:rPr>
      </w:pPr>
    </w:p>
    <w:p w:rsidR="002004E9" w:rsidRDefault="002004E9" w:rsidP="00276DBD">
      <w:pPr>
        <w:jc w:val="center"/>
        <w:rPr>
          <w:rFonts w:ascii="Cambria" w:hAnsi="Cambria" w:cs="Arial"/>
          <w:b/>
          <w:i/>
          <w:color w:val="2E74B5" w:themeColor="accent1" w:themeShade="BF"/>
          <w:sz w:val="36"/>
          <w:szCs w:val="36"/>
        </w:rPr>
      </w:pPr>
    </w:p>
    <w:p w:rsidR="002004E9" w:rsidRDefault="00750F96" w:rsidP="00276DBD">
      <w:pPr>
        <w:jc w:val="center"/>
        <w:rPr>
          <w:rFonts w:ascii="Cambria" w:hAnsi="Cambria" w:cs="Arial"/>
          <w:b/>
          <w:i/>
          <w:color w:val="2E74B5" w:themeColor="accent1" w:themeShade="BF"/>
          <w:sz w:val="36"/>
          <w:szCs w:val="36"/>
        </w:rPr>
      </w:pPr>
      <w:r w:rsidRPr="00750F96">
        <w:rPr>
          <w:rFonts w:ascii="Cambria" w:hAnsi="Cambria" w:cs="Arial"/>
          <w:b/>
          <w:i/>
          <w:noProof/>
          <w:color w:val="2E74B5" w:themeColor="accent1" w:themeShade="BF"/>
          <w:sz w:val="36"/>
          <w:szCs w:val="36"/>
          <w:lang w:eastAsia="en-AU"/>
        </w:rPr>
        <mc:AlternateContent>
          <mc:Choice Requires="wps">
            <w:drawing>
              <wp:anchor distT="45720" distB="45720" distL="114300" distR="114300" simplePos="0" relativeHeight="252599296" behindDoc="0" locked="0" layoutInCell="1" allowOverlap="1">
                <wp:simplePos x="0" y="0"/>
                <wp:positionH relativeFrom="margin">
                  <wp:posOffset>-85725</wp:posOffset>
                </wp:positionH>
                <wp:positionV relativeFrom="paragraph">
                  <wp:posOffset>142240</wp:posOffset>
                </wp:positionV>
                <wp:extent cx="2886075" cy="10477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F96" w:rsidRPr="00642F7D" w:rsidRDefault="00750F96">
                            <w:pPr>
                              <w:rPr>
                                <w:b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642F7D">
                              <w:rPr>
                                <w:b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>STEWARDSHIP ENVELOPES 2023/2024</w:t>
                            </w:r>
                          </w:p>
                          <w:p w:rsidR="00642F7D" w:rsidRDefault="00750F96">
                            <w:r>
                              <w:t>The envelope</w:t>
                            </w:r>
                            <w:r w:rsidR="004436B3">
                              <w:t>s for next financial year are</w:t>
                            </w:r>
                            <w:r w:rsidR="00642F7D">
                              <w:t xml:space="preserve"> available at the back of the Church, at </w:t>
                            </w:r>
                          </w:p>
                          <w:p w:rsidR="00750F96" w:rsidRPr="00750F96" w:rsidRDefault="00750F96">
                            <w:r>
                              <w:t>St Anne</w:t>
                            </w:r>
                            <w:r w:rsidR="00642F7D">
                              <w:t>’s and</w:t>
                            </w:r>
                            <w:r>
                              <w:t xml:space="preserve"> St Joachim</w:t>
                            </w:r>
                            <w:r w:rsidR="00642F7D">
                              <w:t>’s, and in the Narthex</w:t>
                            </w:r>
                            <w:r>
                              <w:t xml:space="preserve"> </w:t>
                            </w:r>
                            <w:r w:rsidR="00642F7D">
                              <w:t>at St Bede’s</w:t>
                            </w:r>
                            <w:r>
                              <w:t>.</w:t>
                            </w:r>
                            <w:r w:rsidR="004436B3">
                              <w:t xml:space="preserve"> Please pick yours up.</w:t>
                            </w:r>
                          </w:p>
                          <w:p w:rsidR="00750F96" w:rsidRDefault="00750F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8" type="#_x0000_t202" style="position:absolute;left:0;text-align:left;margin-left:-6.75pt;margin-top:11.2pt;width:227.25pt;height:82.5pt;z-index:252599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">
                <v:textbox>
                  <w:txbxContent>
                    <w:p w:rsidR="00750F96" w:rsidRPr="00642F7D" w:rsidRDefault="00750F96">
                      <w:pPr>
                        <w:rPr>
                          <w:b/>
                          <w:color w:val="002060"/>
                          <w:sz w:val="26"/>
                          <w:szCs w:val="26"/>
                          <w:u w:val="single"/>
                        </w:rPr>
                      </w:pPr>
                      <w:r w:rsidRPr="00642F7D">
                        <w:rPr>
                          <w:b/>
                          <w:color w:val="002060"/>
                          <w:sz w:val="26"/>
                          <w:szCs w:val="26"/>
                          <w:u w:val="single"/>
                        </w:rPr>
                        <w:t>STEWARDSHIP ENVELOPES 2023/2024</w:t>
                      </w:r>
                    </w:p>
                    <w:p w:rsidR="00642F7D" w:rsidRDefault="00750F96">
                      <w:r>
                        <w:t>The envelope</w:t>
                      </w:r>
                      <w:r w:rsidR="004436B3">
                        <w:t>s for next financial year are</w:t>
                      </w:r>
                      <w:r w:rsidR="00642F7D">
                        <w:t xml:space="preserve"> available at the back of the Church, at </w:t>
                      </w:r>
                    </w:p>
                    <w:p w:rsidR="00750F96" w:rsidRPr="00750F96" w:rsidRDefault="00750F96">
                      <w:r>
                        <w:t>St Anne</w:t>
                      </w:r>
                      <w:r w:rsidR="00642F7D">
                        <w:t>’s and</w:t>
                      </w:r>
                      <w:r>
                        <w:t xml:space="preserve"> St Joachim</w:t>
                      </w:r>
                      <w:r w:rsidR="00642F7D">
                        <w:t>’s, and in the Narthex</w:t>
                      </w:r>
                      <w:r>
                        <w:t xml:space="preserve"> </w:t>
                      </w:r>
                      <w:r w:rsidR="00642F7D">
                        <w:t>at St Bede’s</w:t>
                      </w:r>
                      <w:r>
                        <w:t>.</w:t>
                      </w:r>
                      <w:r w:rsidR="004436B3">
                        <w:t xml:space="preserve"> Please pick yours</w:t>
                      </w:r>
                      <w:bookmarkStart w:id="4" w:name="_GoBack"/>
                      <w:bookmarkEnd w:id="4"/>
                      <w:r w:rsidR="004436B3">
                        <w:t xml:space="preserve"> up.</w:t>
                      </w:r>
                    </w:p>
                    <w:p w:rsidR="00750F96" w:rsidRDefault="00750F96"/>
                  </w:txbxContent>
                </v:textbox>
                <w10:wrap type="square" anchorx="margin"/>
              </v:shape>
            </w:pict>
          </mc:Fallback>
        </mc:AlternateContent>
      </w:r>
    </w:p>
    <w:p w:rsidR="002004E9" w:rsidRDefault="002004E9" w:rsidP="00276DBD">
      <w:pPr>
        <w:jc w:val="center"/>
        <w:rPr>
          <w:rFonts w:ascii="Cambria" w:hAnsi="Cambria" w:cs="Arial"/>
          <w:b/>
          <w:i/>
          <w:color w:val="2E74B5" w:themeColor="accent1" w:themeShade="BF"/>
          <w:sz w:val="36"/>
          <w:szCs w:val="36"/>
        </w:rPr>
      </w:pPr>
    </w:p>
    <w:p w:rsidR="000E0BA6" w:rsidRPr="00D04C74" w:rsidRDefault="000E0BA6" w:rsidP="00276DBD">
      <w:pPr>
        <w:jc w:val="center"/>
        <w:rPr>
          <w:rFonts w:ascii="Cambria" w:hAnsi="Cambria" w:cs="Arial"/>
          <w:b/>
          <w:color w:val="2E74B5" w:themeColor="accent1" w:themeShade="BF"/>
          <w:sz w:val="36"/>
          <w:szCs w:val="36"/>
        </w:rPr>
      </w:pPr>
    </w:p>
    <w:p w:rsidR="002004E9" w:rsidRDefault="002004E9" w:rsidP="00276DBD">
      <w:pPr>
        <w:jc w:val="center"/>
        <w:rPr>
          <w:rFonts w:ascii="Cambria" w:hAnsi="Cambria" w:cs="Arial"/>
          <w:b/>
          <w:i/>
          <w:color w:val="2E74B5" w:themeColor="accent1" w:themeShade="BF"/>
          <w:sz w:val="36"/>
          <w:szCs w:val="36"/>
        </w:rPr>
      </w:pPr>
    </w:p>
    <w:p w:rsidR="002004E9" w:rsidRDefault="00865A59" w:rsidP="00276DBD">
      <w:pPr>
        <w:jc w:val="center"/>
        <w:rPr>
          <w:rFonts w:ascii="Cambria" w:hAnsi="Cambria" w:cs="Arial"/>
          <w:b/>
          <w:i/>
          <w:color w:val="2E74B5" w:themeColor="accent1" w:themeShade="BF"/>
          <w:sz w:val="36"/>
          <w:szCs w:val="36"/>
        </w:rPr>
      </w:pPr>
      <w:r>
        <w:rPr>
          <w:rFonts w:ascii="Cambria" w:hAnsi="Cambria" w:cs="Calibri"/>
          <w:noProof/>
          <w:color w:val="1F4E79" w:themeColor="accent1" w:themeShade="80"/>
          <w:sz w:val="26"/>
          <w:szCs w:val="26"/>
          <w:lang w:eastAsia="en-AU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66B163D1" wp14:editId="3E4F29F5">
                <wp:simplePos x="0" y="0"/>
                <wp:positionH relativeFrom="column">
                  <wp:posOffset>-85725</wp:posOffset>
                </wp:positionH>
                <wp:positionV relativeFrom="paragraph">
                  <wp:posOffset>193040</wp:posOffset>
                </wp:positionV>
                <wp:extent cx="6814820" cy="2181225"/>
                <wp:effectExtent l="0" t="0" r="24130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4820" cy="2181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F2107" w:rsidRPr="00E3595F" w:rsidRDefault="00AF2107" w:rsidP="00AF2107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C00000"/>
                                <w:szCs w:val="26"/>
                                <w:lang w:val="it-IT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color w:val="C00000"/>
                                <w:szCs w:val="26"/>
                                <w:lang w:val="it-IT"/>
                              </w:rPr>
                              <w:t>ROSTERS FOR</w:t>
                            </w:r>
                            <w:r w:rsidR="00B451D4">
                              <w:rPr>
                                <w:rFonts w:ascii="Lucida Handwriting" w:hAnsi="Lucida Handwriting"/>
                                <w:b/>
                                <w:color w:val="C00000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r w:rsidR="003435AF">
                              <w:rPr>
                                <w:rFonts w:ascii="Lucida Handwriting" w:hAnsi="Lucida Handwriting"/>
                                <w:b/>
                                <w:color w:val="C00000"/>
                                <w:szCs w:val="26"/>
                                <w:lang w:val="it-IT"/>
                              </w:rPr>
                              <w:t>24/25</w:t>
                            </w:r>
                            <w:r w:rsidR="00A63E05">
                              <w:rPr>
                                <w:rFonts w:ascii="Lucida Handwriting" w:hAnsi="Lucida Handwriting"/>
                                <w:b/>
                                <w:color w:val="C00000"/>
                                <w:szCs w:val="26"/>
                                <w:lang w:val="it-IT"/>
                              </w:rPr>
                              <w:t xml:space="preserve"> JUNE</w:t>
                            </w:r>
                            <w:r>
                              <w:rPr>
                                <w:rFonts w:ascii="Lucida Handwriting" w:hAnsi="Lucida Handwriting"/>
                                <w:b/>
                                <w:color w:val="C00000"/>
                                <w:szCs w:val="26"/>
                                <w:lang w:val="it-IT"/>
                              </w:rPr>
                              <w:t xml:space="preserve"> 2023</w:t>
                            </w:r>
                            <w:r w:rsidRPr="005822B0">
                              <w:rPr>
                                <w:rFonts w:ascii="Lucida Handwriting" w:hAnsi="Lucida Handwriting"/>
                                <w:b/>
                                <w:color w:val="C00000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Lucida Handwriting" w:hAnsi="Lucida Handwriting"/>
                                <w:b/>
                                <w:color w:val="C00000"/>
                                <w:szCs w:val="26"/>
                                <w:lang w:val="it-IT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10632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3"/>
                              <w:gridCol w:w="3827"/>
                              <w:gridCol w:w="3402"/>
                            </w:tblGrid>
                            <w:tr w:rsidR="00AF2107" w:rsidRPr="00393137" w:rsidTr="00650DFE">
                              <w:trPr>
                                <w:trHeight w:val="3740"/>
                              </w:trPr>
                              <w:tc>
                                <w:tcPr>
                                  <w:tcW w:w="3403" w:type="dxa"/>
                                </w:tcPr>
                                <w:p w:rsidR="00AF2107" w:rsidRPr="00EC139F" w:rsidRDefault="00AF2107" w:rsidP="00B61392">
                                  <w:pPr>
                                    <w:rPr>
                                      <w:rFonts w:ascii="Lucida Handwriting" w:hAnsi="Lucida Handwriting"/>
                                      <w:color w:val="0070C0"/>
                                      <w:szCs w:val="26"/>
                                    </w:rPr>
                                  </w:pPr>
                                  <w:r w:rsidRPr="00EC139F">
                                    <w:rPr>
                                      <w:rFonts w:ascii="Lucida Handwriting" w:hAnsi="Lucida Handwriting"/>
                                      <w:color w:val="0070C0"/>
                                      <w:szCs w:val="26"/>
                                    </w:rPr>
                                    <w:t>ST ANNE’S</w:t>
                                  </w:r>
                                </w:p>
                                <w:p w:rsidR="00AF2107" w:rsidRPr="00EC139F" w:rsidRDefault="00AF2107" w:rsidP="00B61392">
                                  <w:pPr>
                                    <w:rPr>
                                      <w:rFonts w:ascii="Cambria" w:hAnsi="Cambria"/>
                                      <w:b/>
                                      <w:i/>
                                      <w:color w:val="1F3864" w:themeColor="accent5" w:themeShade="80"/>
                                      <w:szCs w:val="26"/>
                                    </w:rPr>
                                  </w:pPr>
                                  <w:r w:rsidRPr="00EC139F">
                                    <w:rPr>
                                      <w:rFonts w:ascii="Cambria" w:hAnsi="Cambria"/>
                                      <w:b/>
                                      <w:i/>
                                      <w:color w:val="1F3864" w:themeColor="accent5" w:themeShade="80"/>
                                      <w:szCs w:val="26"/>
                                    </w:rPr>
                                    <w:t>Saturday 5pm</w:t>
                                  </w:r>
                                </w:p>
                                <w:p w:rsidR="00AF2107" w:rsidRPr="00EC139F" w:rsidRDefault="00AF2107" w:rsidP="00B61392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C00000"/>
                                      <w:szCs w:val="20"/>
                                      <w:lang w:val="en-US"/>
                                    </w:rPr>
                                  </w:pPr>
                                  <w:r w:rsidRPr="00EC139F">
                                    <w:rPr>
                                      <w:rFonts w:ascii="Cambria" w:hAnsi="Cambria"/>
                                      <w:i/>
                                      <w:color w:val="1F3864" w:themeColor="accent5" w:themeShade="80"/>
                                      <w:szCs w:val="26"/>
                                    </w:rPr>
                                    <w:t>Lector:</w:t>
                                  </w:r>
                                  <w:r>
                                    <w:rPr>
                                      <w:rFonts w:ascii="Cambria" w:hAnsi="Cambria"/>
                                      <w:i/>
                                      <w:color w:val="1F3864" w:themeColor="accent5" w:themeShade="80"/>
                                      <w:szCs w:val="26"/>
                                    </w:rPr>
                                    <w:t xml:space="preserve"> </w:t>
                                  </w:r>
                                  <w:r w:rsidR="00017451">
                                    <w:rPr>
                                      <w:rFonts w:ascii="Cambria" w:hAnsi="Cambria"/>
                                      <w:i/>
                                      <w:color w:val="C00000"/>
                                      <w:szCs w:val="26"/>
                                    </w:rPr>
                                    <w:t>M Fawcett</w:t>
                                  </w:r>
                                </w:p>
                                <w:p w:rsidR="00AF2107" w:rsidRPr="004E3DC2" w:rsidRDefault="00AF2107" w:rsidP="00B61392">
                                  <w:pPr>
                                    <w:rPr>
                                      <w:rFonts w:ascii="Cambria" w:hAnsi="Cambria"/>
                                      <w:i/>
                                      <w:color w:val="C00000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i/>
                                      <w:color w:val="1F3864" w:themeColor="accent5" w:themeShade="80"/>
                                      <w:szCs w:val="26"/>
                                    </w:rPr>
                                    <w:t xml:space="preserve">Special Minister: </w:t>
                                  </w:r>
                                  <w:r w:rsidR="00017451">
                                    <w:rPr>
                                      <w:rFonts w:ascii="Cambria" w:hAnsi="Cambria"/>
                                      <w:i/>
                                      <w:color w:val="C00000"/>
                                      <w:szCs w:val="26"/>
                                    </w:rPr>
                                    <w:t>C Burnside</w:t>
                                  </w:r>
                                </w:p>
                                <w:p w:rsidR="00AF2107" w:rsidRPr="00017451" w:rsidRDefault="00AF2107" w:rsidP="00096F85">
                                  <w:pPr>
                                    <w:rPr>
                                      <w:rFonts w:ascii="Cambria" w:hAnsi="Cambria"/>
                                      <w:i/>
                                      <w:color w:val="C00000"/>
                                      <w:szCs w:val="26"/>
                                      <w:lang w:val="it-IT"/>
                                    </w:rPr>
                                  </w:pPr>
                                  <w:r w:rsidRPr="00EC139F">
                                    <w:rPr>
                                      <w:rFonts w:ascii="Cambria" w:hAnsi="Cambria"/>
                                      <w:b/>
                                      <w:i/>
                                      <w:color w:val="002060"/>
                                      <w:szCs w:val="26"/>
                                      <w:lang w:val="it-IT"/>
                                    </w:rPr>
                                    <w:t>Sunday 10:30am</w:t>
                                  </w:r>
                                  <w:r w:rsidRPr="00EC139F">
                                    <w:rPr>
                                      <w:rFonts w:ascii="Cambria" w:hAnsi="Cambria"/>
                                      <w:i/>
                                      <w:color w:val="C00000"/>
                                      <w:szCs w:val="26"/>
                                      <w:lang w:val="it-IT"/>
                                    </w:rPr>
                                    <w:cr/>
                                  </w:r>
                                  <w:r w:rsidRPr="00EC139F">
                                    <w:rPr>
                                      <w:rFonts w:ascii="Cambria" w:hAnsi="Cambria"/>
                                      <w:i/>
                                      <w:color w:val="002060"/>
                                      <w:szCs w:val="26"/>
                                      <w:lang w:val="it-IT"/>
                                    </w:rPr>
                                    <w:t>Lector:</w:t>
                                  </w:r>
                                  <w:r w:rsidR="00017451">
                                    <w:rPr>
                                      <w:rFonts w:ascii="Cambria" w:hAnsi="Cambria"/>
                                      <w:i/>
                                      <w:color w:val="002060"/>
                                      <w:szCs w:val="26"/>
                                      <w:lang w:val="it-IT"/>
                                    </w:rPr>
                                    <w:t xml:space="preserve"> </w:t>
                                  </w:r>
                                  <w:r w:rsidR="00017451">
                                    <w:rPr>
                                      <w:rFonts w:ascii="Cambria" w:hAnsi="Cambria"/>
                                      <w:i/>
                                      <w:color w:val="C00000"/>
                                      <w:szCs w:val="26"/>
                                      <w:lang w:val="it-IT"/>
                                    </w:rPr>
                                    <w:t>Brenda Willrow</w:t>
                                  </w:r>
                                </w:p>
                                <w:p w:rsidR="00AF2107" w:rsidRPr="00881D7E" w:rsidRDefault="00AF2107" w:rsidP="00096F85">
                                  <w:pPr>
                                    <w:rPr>
                                      <w:rFonts w:ascii="Cambria" w:hAnsi="Cambria"/>
                                      <w:i/>
                                      <w:color w:val="002060"/>
                                      <w:szCs w:val="26"/>
                                      <w:lang w:val="it-IT"/>
                                    </w:rPr>
                                  </w:pPr>
                                  <w:r w:rsidRPr="00EC139F">
                                    <w:rPr>
                                      <w:rFonts w:ascii="Cambria" w:hAnsi="Cambria"/>
                                      <w:i/>
                                      <w:color w:val="002060"/>
                                      <w:szCs w:val="26"/>
                                      <w:lang w:val="it-IT"/>
                                    </w:rPr>
                                    <w:t>Special Minister:</w:t>
                                  </w:r>
                                  <w:r>
                                    <w:rPr>
                                      <w:rFonts w:ascii="Cambria" w:hAnsi="Cambria"/>
                                      <w:i/>
                                      <w:color w:val="002060"/>
                                      <w:szCs w:val="26"/>
                                      <w:lang w:val="it-IT"/>
                                    </w:rPr>
                                    <w:t xml:space="preserve"> </w:t>
                                  </w:r>
                                  <w:r w:rsidR="00017451">
                                    <w:rPr>
                                      <w:rFonts w:ascii="Cambria" w:hAnsi="Cambria"/>
                                      <w:i/>
                                      <w:color w:val="C00000"/>
                                      <w:szCs w:val="26"/>
                                      <w:lang w:val="it-IT"/>
                                    </w:rPr>
                                    <w:t>P De Thomasis</w:t>
                                  </w:r>
                                </w:p>
                                <w:p w:rsidR="00AF2107" w:rsidRPr="00EC139F" w:rsidRDefault="00AF2107" w:rsidP="00B61392">
                                  <w:pPr>
                                    <w:rPr>
                                      <w:rFonts w:ascii="Lucida Handwriting" w:hAnsi="Lucida Handwriting"/>
                                      <w:color w:val="0070C0"/>
                                      <w:szCs w:val="26"/>
                                      <w:lang w:val="it-IT"/>
                                    </w:rPr>
                                  </w:pPr>
                                  <w:r w:rsidRPr="00EC139F">
                                    <w:rPr>
                                      <w:rFonts w:ascii="Lucida Handwriting" w:hAnsi="Lucida Handwriting"/>
                                      <w:color w:val="0070C0"/>
                                      <w:szCs w:val="26"/>
                                      <w:lang w:val="it-IT"/>
                                    </w:rPr>
                                    <w:t xml:space="preserve">ST JOACHIM’S  </w:t>
                                  </w:r>
                                </w:p>
                                <w:p w:rsidR="00AF2107" w:rsidRPr="00EC139F" w:rsidRDefault="00AF2107" w:rsidP="00B61392">
                                  <w:pPr>
                                    <w:rPr>
                                      <w:rFonts w:ascii="Cambria" w:hAnsi="Cambria"/>
                                      <w:i/>
                                      <w:color w:val="002060"/>
                                      <w:szCs w:val="26"/>
                                      <w:lang w:val="it-IT"/>
                                    </w:rPr>
                                  </w:pPr>
                                  <w:r w:rsidRPr="00EC139F">
                                    <w:rPr>
                                      <w:rFonts w:ascii="Cambria" w:hAnsi="Cambria"/>
                                      <w:b/>
                                      <w:i/>
                                      <w:color w:val="002060"/>
                                      <w:szCs w:val="26"/>
                                      <w:lang w:val="it-IT"/>
                                    </w:rPr>
                                    <w:t>Sunday 8:30am</w:t>
                                  </w:r>
                                  <w:r w:rsidRPr="00EC139F">
                                    <w:rPr>
                                      <w:rFonts w:ascii="Cambria" w:hAnsi="Cambria"/>
                                      <w:i/>
                                      <w:color w:val="002060"/>
                                      <w:szCs w:val="26"/>
                                      <w:lang w:val="it-IT"/>
                                    </w:rPr>
                                    <w:t xml:space="preserve"> </w:t>
                                  </w:r>
                                </w:p>
                                <w:p w:rsidR="00AF2107" w:rsidRPr="00EC139F" w:rsidRDefault="00AF2107" w:rsidP="00B61392">
                                  <w:pPr>
                                    <w:rPr>
                                      <w:rFonts w:ascii="Cambria" w:hAnsi="Cambria"/>
                                      <w:i/>
                                      <w:color w:val="C00000"/>
                                      <w:szCs w:val="26"/>
                                      <w:lang w:val="it-IT"/>
                                    </w:rPr>
                                  </w:pPr>
                                  <w:r w:rsidRPr="00EC139F">
                                    <w:rPr>
                                      <w:rFonts w:ascii="Cambria" w:hAnsi="Cambria"/>
                                      <w:i/>
                                      <w:color w:val="002060"/>
                                      <w:szCs w:val="26"/>
                                      <w:lang w:val="it-IT"/>
                                    </w:rPr>
                                    <w:t>Lector:</w:t>
                                  </w:r>
                                  <w:r>
                                    <w:rPr>
                                      <w:rFonts w:ascii="Cambria" w:hAnsi="Cambria"/>
                                      <w:i/>
                                      <w:color w:val="002060"/>
                                      <w:szCs w:val="26"/>
                                      <w:lang w:val="it-IT"/>
                                    </w:rPr>
                                    <w:t xml:space="preserve"> </w:t>
                                  </w:r>
                                  <w:r w:rsidR="00017451">
                                    <w:rPr>
                                      <w:rFonts w:ascii="Cambria" w:hAnsi="Cambria"/>
                                      <w:i/>
                                      <w:color w:val="C00000"/>
                                      <w:szCs w:val="26"/>
                                      <w:lang w:val="it-IT"/>
                                    </w:rPr>
                                    <w:t>M Connell</w:t>
                                  </w:r>
                                </w:p>
                                <w:p w:rsidR="00AF2107" w:rsidRPr="00EC139F" w:rsidRDefault="00AF2107" w:rsidP="00B61392">
                                  <w:pPr>
                                    <w:rPr>
                                      <w:rFonts w:ascii="Cambria" w:hAnsi="Cambria"/>
                                      <w:i/>
                                      <w:color w:val="C00000"/>
                                      <w:szCs w:val="26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AF2107" w:rsidRPr="00EC139F" w:rsidRDefault="00AF2107" w:rsidP="00B61392">
                                  <w:pPr>
                                    <w:rPr>
                                      <w:rFonts w:ascii="Lucida Handwriting" w:hAnsi="Lucida Handwriting"/>
                                      <w:color w:val="0070C0"/>
                                      <w:szCs w:val="26"/>
                                    </w:rPr>
                                  </w:pPr>
                                  <w:r w:rsidRPr="00EC139F">
                                    <w:rPr>
                                      <w:rFonts w:ascii="Lucida Handwriting" w:hAnsi="Lucida Handwriting"/>
                                      <w:color w:val="0070C0"/>
                                      <w:szCs w:val="26"/>
                                    </w:rPr>
                                    <w:t>St BEDE’S</w:t>
                                  </w:r>
                                </w:p>
                                <w:p w:rsidR="00AF2107" w:rsidRPr="00EC139F" w:rsidRDefault="00AF2107" w:rsidP="00B61392">
                                  <w:pPr>
                                    <w:rPr>
                                      <w:rFonts w:ascii="Cambria" w:hAnsi="Cambria"/>
                                      <w:b/>
                                      <w:i/>
                                      <w:color w:val="1F3864" w:themeColor="accent5" w:themeShade="80"/>
                                      <w:szCs w:val="26"/>
                                    </w:rPr>
                                  </w:pPr>
                                  <w:r w:rsidRPr="00EC139F">
                                    <w:rPr>
                                      <w:rFonts w:ascii="Cambria" w:hAnsi="Cambria"/>
                                      <w:b/>
                                      <w:i/>
                                      <w:color w:val="1F3864" w:themeColor="accent5" w:themeShade="80"/>
                                      <w:szCs w:val="26"/>
                                    </w:rPr>
                                    <w:t>Saturday 6pm</w:t>
                                  </w:r>
                                </w:p>
                                <w:p w:rsidR="00AF2107" w:rsidRPr="00BD243E" w:rsidRDefault="00AF2107" w:rsidP="00B61392">
                                  <w:pPr>
                                    <w:rPr>
                                      <w:rFonts w:ascii="Cambria" w:hAnsi="Cambria"/>
                                      <w:i/>
                                      <w:color w:val="C00000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i/>
                                      <w:color w:val="1F3864" w:themeColor="accent5" w:themeShade="80"/>
                                      <w:szCs w:val="26"/>
                                    </w:rPr>
                                    <w:t xml:space="preserve">Lector: </w:t>
                                  </w:r>
                                  <w:r w:rsidR="00017451">
                                    <w:rPr>
                                      <w:rFonts w:ascii="Cambria" w:hAnsi="Cambria"/>
                                      <w:i/>
                                      <w:color w:val="C00000"/>
                                      <w:szCs w:val="26"/>
                                    </w:rPr>
                                    <w:t>A Beuchat</w:t>
                                  </w:r>
                                </w:p>
                                <w:p w:rsidR="00AF2107" w:rsidRPr="002245A3" w:rsidRDefault="00AF2107" w:rsidP="00096F85">
                                  <w:pPr>
                                    <w:rPr>
                                      <w:rFonts w:ascii="Cambria" w:hAnsi="Cambria"/>
                                      <w:i/>
                                      <w:color w:val="C00000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i/>
                                      <w:color w:val="1F3864" w:themeColor="accent5" w:themeShade="80"/>
                                      <w:szCs w:val="26"/>
                                    </w:rPr>
                                    <w:t xml:space="preserve">Special Minister: </w:t>
                                  </w:r>
                                  <w:r w:rsidR="00017451">
                                    <w:rPr>
                                      <w:rFonts w:ascii="Cambria" w:hAnsi="Cambria"/>
                                      <w:i/>
                                      <w:color w:val="C00000"/>
                                      <w:szCs w:val="26"/>
                                    </w:rPr>
                                    <w:t>P O’Brien</w:t>
                                  </w:r>
                                </w:p>
                                <w:p w:rsidR="00AF2107" w:rsidRPr="00EC139F" w:rsidRDefault="00AF2107" w:rsidP="00B61392">
                                  <w:pPr>
                                    <w:rPr>
                                      <w:rFonts w:ascii="Cambria" w:hAnsi="Cambria"/>
                                      <w:i/>
                                      <w:color w:val="C00000"/>
                                      <w:szCs w:val="26"/>
                                    </w:rPr>
                                  </w:pPr>
                                  <w:r w:rsidRPr="00EC139F">
                                    <w:rPr>
                                      <w:rFonts w:ascii="Cambria" w:hAnsi="Cambria"/>
                                      <w:b/>
                                      <w:i/>
                                      <w:color w:val="1F3864" w:themeColor="accent5" w:themeShade="80"/>
                                      <w:szCs w:val="26"/>
                                    </w:rPr>
                                    <w:t>Sunday 9am</w:t>
                                  </w:r>
                                </w:p>
                                <w:p w:rsidR="00AF2107" w:rsidRPr="008B3B23" w:rsidRDefault="00AF2107" w:rsidP="00B61392">
                                  <w:pPr>
                                    <w:rPr>
                                      <w:rFonts w:ascii="Cambria" w:hAnsi="Cambria"/>
                                      <w:i/>
                                      <w:color w:val="C00000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i/>
                                      <w:color w:val="1F3864" w:themeColor="accent5" w:themeShade="80"/>
                                      <w:szCs w:val="26"/>
                                    </w:rPr>
                                    <w:t xml:space="preserve">Lector: </w:t>
                                  </w:r>
                                  <w:r w:rsidR="00017451">
                                    <w:rPr>
                                      <w:rFonts w:ascii="Cambria" w:hAnsi="Cambria"/>
                                      <w:i/>
                                      <w:color w:val="C00000"/>
                                      <w:szCs w:val="26"/>
                                    </w:rPr>
                                    <w:t>G Tenni</w:t>
                                  </w:r>
                                </w:p>
                                <w:p w:rsidR="00AF2107" w:rsidRPr="00686C02" w:rsidRDefault="00686C02" w:rsidP="00096F85">
                                  <w:pPr>
                                    <w:rPr>
                                      <w:rFonts w:ascii="Cambria" w:hAnsi="Cambria"/>
                                      <w:i/>
                                      <w:color w:val="C00000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i/>
                                      <w:color w:val="1F3864" w:themeColor="accent5" w:themeShade="80"/>
                                      <w:szCs w:val="26"/>
                                    </w:rPr>
                                    <w:t xml:space="preserve">Special Minister: </w:t>
                                  </w:r>
                                  <w:r w:rsidR="00017451">
                                    <w:rPr>
                                      <w:rFonts w:ascii="Cambria" w:hAnsi="Cambria"/>
                                      <w:i/>
                                      <w:color w:val="C00000"/>
                                      <w:szCs w:val="26"/>
                                    </w:rPr>
                                    <w:t>Y Sukmadjaja</w:t>
                                  </w:r>
                                </w:p>
                                <w:p w:rsidR="00AF2107" w:rsidRPr="00EC139F" w:rsidRDefault="00AF2107" w:rsidP="00B61392">
                                  <w:pPr>
                                    <w:rPr>
                                      <w:rFonts w:ascii="Cambria" w:hAnsi="Cambria"/>
                                      <w:b/>
                                      <w:i/>
                                      <w:color w:val="1F3864" w:themeColor="accent5" w:themeShade="80"/>
                                      <w:szCs w:val="26"/>
                                      <w:lang w:val="it-IT"/>
                                    </w:rPr>
                                  </w:pPr>
                                  <w:r w:rsidRPr="00EC139F">
                                    <w:rPr>
                                      <w:rFonts w:ascii="Cambria" w:hAnsi="Cambria"/>
                                      <w:b/>
                                      <w:i/>
                                      <w:color w:val="1F3864" w:themeColor="accent5" w:themeShade="80"/>
                                      <w:szCs w:val="26"/>
                                      <w:lang w:val="it-IT"/>
                                    </w:rPr>
                                    <w:t>Sunday 11am</w:t>
                                  </w:r>
                                </w:p>
                                <w:p w:rsidR="00AF2107" w:rsidRPr="00EC139F" w:rsidRDefault="00AF2107" w:rsidP="00B61392">
                                  <w:pPr>
                                    <w:rPr>
                                      <w:rFonts w:ascii="Cambria" w:hAnsi="Cambria"/>
                                      <w:i/>
                                      <w:color w:val="C00000"/>
                                      <w:szCs w:val="26"/>
                                      <w:lang w:val="it-IT"/>
                                    </w:rPr>
                                  </w:pPr>
                                  <w:r w:rsidRPr="00EC139F">
                                    <w:rPr>
                                      <w:rFonts w:ascii="Cambria" w:hAnsi="Cambria"/>
                                      <w:i/>
                                      <w:color w:val="1F3864" w:themeColor="accent5" w:themeShade="80"/>
                                      <w:szCs w:val="26"/>
                                      <w:lang w:val="it-IT"/>
                                    </w:rPr>
                                    <w:t xml:space="preserve">Lector: </w:t>
                                  </w:r>
                                  <w:r w:rsidR="00017451">
                                    <w:rPr>
                                      <w:rFonts w:ascii="Cambria" w:hAnsi="Cambria"/>
                                      <w:i/>
                                      <w:color w:val="C00000"/>
                                      <w:szCs w:val="26"/>
                                      <w:lang w:val="it-IT"/>
                                    </w:rPr>
                                    <w:t>E Unkles</w:t>
                                  </w:r>
                                </w:p>
                                <w:p w:rsidR="00AF2107" w:rsidRPr="00A63E05" w:rsidRDefault="00AF2107" w:rsidP="00A63E05">
                                  <w:pPr>
                                    <w:rPr>
                                      <w:rFonts w:ascii="Cambria" w:hAnsi="Cambria"/>
                                      <w:i/>
                                      <w:color w:val="C00000"/>
                                      <w:szCs w:val="26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i/>
                                      <w:color w:val="1F3864" w:themeColor="accent5" w:themeShade="80"/>
                                      <w:szCs w:val="26"/>
                                      <w:lang w:val="it-IT"/>
                                    </w:rPr>
                                    <w:t xml:space="preserve">Special Minister: </w:t>
                                  </w:r>
                                  <w:r w:rsidR="00017451">
                                    <w:rPr>
                                      <w:rFonts w:ascii="Cambria" w:hAnsi="Cambria"/>
                                      <w:i/>
                                      <w:color w:val="C00000"/>
                                      <w:szCs w:val="26"/>
                                      <w:lang w:val="it-IT"/>
                                    </w:rPr>
                                    <w:t>Anthony DiStasio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AF2107" w:rsidRPr="00EC139F" w:rsidRDefault="00AF2107" w:rsidP="00B61392">
                                  <w:pPr>
                                    <w:rPr>
                                      <w:rFonts w:ascii="Lucida Handwriting" w:hAnsi="Lucida Handwriting"/>
                                      <w:color w:val="0070C0"/>
                                      <w:szCs w:val="26"/>
                                    </w:rPr>
                                  </w:pPr>
                                  <w:r w:rsidRPr="00EC139F">
                                    <w:rPr>
                                      <w:rFonts w:ascii="Lucida Handwriting" w:hAnsi="Lucida Handwriting"/>
                                      <w:color w:val="0070C0"/>
                                      <w:szCs w:val="26"/>
                                    </w:rPr>
                                    <w:t>ST BRIDGET’S</w:t>
                                  </w:r>
                                </w:p>
                                <w:p w:rsidR="00AF2107" w:rsidRPr="00EC139F" w:rsidRDefault="00AF2107" w:rsidP="00B61392">
                                  <w:pPr>
                                    <w:rPr>
                                      <w:rFonts w:ascii="Cambria" w:hAnsi="Cambria"/>
                                      <w:b/>
                                      <w:i/>
                                      <w:color w:val="002060"/>
                                      <w:szCs w:val="26"/>
                                    </w:rPr>
                                  </w:pPr>
                                  <w:r w:rsidRPr="00EC139F">
                                    <w:rPr>
                                      <w:rFonts w:ascii="Cambria" w:hAnsi="Cambria"/>
                                      <w:b/>
                                      <w:i/>
                                      <w:color w:val="002060"/>
                                      <w:szCs w:val="26"/>
                                    </w:rPr>
                                    <w:t>Saturday 5pm</w:t>
                                  </w:r>
                                </w:p>
                                <w:p w:rsidR="00AF2107" w:rsidRPr="00474C56" w:rsidRDefault="00AF2107" w:rsidP="00B61392">
                                  <w:pPr>
                                    <w:rPr>
                                      <w:rFonts w:ascii="Cambria" w:hAnsi="Cambria"/>
                                      <w:i/>
                                      <w:color w:val="C00000"/>
                                      <w:szCs w:val="26"/>
                                    </w:rPr>
                                  </w:pPr>
                                  <w:r w:rsidRPr="00EC139F">
                                    <w:rPr>
                                      <w:rFonts w:ascii="Cambria" w:hAnsi="Cambria"/>
                                      <w:i/>
                                      <w:color w:val="002060"/>
                                      <w:szCs w:val="26"/>
                                    </w:rPr>
                                    <w:t xml:space="preserve">Lector: </w:t>
                                  </w:r>
                                  <w:r w:rsidR="00017451">
                                    <w:rPr>
                                      <w:rFonts w:ascii="Cambria" w:hAnsi="Cambria"/>
                                      <w:i/>
                                      <w:color w:val="C00000"/>
                                      <w:szCs w:val="26"/>
                                    </w:rPr>
                                    <w:t>Sr P Keogh</w:t>
                                  </w:r>
                                </w:p>
                                <w:p w:rsidR="00AF2107" w:rsidRPr="00113D8B" w:rsidRDefault="00AF2107" w:rsidP="0073405B">
                                  <w:pPr>
                                    <w:ind w:right="-111"/>
                                    <w:rPr>
                                      <w:rFonts w:ascii="Cambria" w:hAnsi="Cambria"/>
                                      <w:i/>
                                      <w:color w:val="C00000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i/>
                                      <w:color w:val="002060"/>
                                      <w:szCs w:val="26"/>
                                    </w:rPr>
                                    <w:t xml:space="preserve">Special Minister: </w:t>
                                  </w:r>
                                  <w:r w:rsidR="00017451">
                                    <w:rPr>
                                      <w:rFonts w:ascii="Cambria" w:hAnsi="Cambria"/>
                                      <w:i/>
                                      <w:color w:val="C00000"/>
                                      <w:szCs w:val="26"/>
                                    </w:rPr>
                                    <w:t>M Louis</w:t>
                                  </w:r>
                                  <w:r w:rsidR="00A63E05">
                                    <w:rPr>
                                      <w:rFonts w:ascii="Cambria" w:hAnsi="Cambria"/>
                                      <w:i/>
                                      <w:color w:val="C00000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  <w:p w:rsidR="00AF2107" w:rsidRPr="00EC139F" w:rsidRDefault="00AF2107" w:rsidP="00B61392">
                                  <w:pPr>
                                    <w:rPr>
                                      <w:rFonts w:ascii="Cambria" w:hAnsi="Cambria"/>
                                      <w:b/>
                                      <w:i/>
                                      <w:color w:val="002060"/>
                                      <w:szCs w:val="26"/>
                                    </w:rPr>
                                  </w:pPr>
                                  <w:r w:rsidRPr="00EC139F">
                                    <w:rPr>
                                      <w:rFonts w:ascii="Cambria" w:hAnsi="Cambria"/>
                                      <w:b/>
                                      <w:i/>
                                      <w:color w:val="002060"/>
                                      <w:szCs w:val="26"/>
                                    </w:rPr>
                                    <w:t>Sunday 10am</w:t>
                                  </w:r>
                                </w:p>
                                <w:p w:rsidR="00AF2107" w:rsidRPr="00A63E05" w:rsidRDefault="00A63E05" w:rsidP="00B61392">
                                  <w:pPr>
                                    <w:rPr>
                                      <w:rFonts w:ascii="Cambria" w:hAnsi="Cambria"/>
                                      <w:i/>
                                      <w:color w:val="C00000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i/>
                                      <w:color w:val="002060"/>
                                      <w:szCs w:val="26"/>
                                    </w:rPr>
                                    <w:t xml:space="preserve">Lector: </w:t>
                                  </w:r>
                                  <w:r w:rsidR="00017451">
                                    <w:rPr>
                                      <w:rFonts w:ascii="Cambria" w:hAnsi="Cambria"/>
                                      <w:i/>
                                      <w:color w:val="C00000"/>
                                      <w:szCs w:val="26"/>
                                    </w:rPr>
                                    <w:t>Volunteer</w:t>
                                  </w:r>
                                </w:p>
                                <w:p w:rsidR="00AF2107" w:rsidRPr="00AA5587" w:rsidRDefault="00AF2107" w:rsidP="00B61392">
                                  <w:pPr>
                                    <w:rPr>
                                      <w:rFonts w:ascii="Cambria" w:hAnsi="Cambria"/>
                                      <w:i/>
                                      <w:color w:val="002060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i/>
                                      <w:color w:val="002060"/>
                                      <w:szCs w:val="26"/>
                                    </w:rPr>
                                    <w:t xml:space="preserve">Special Minister: </w:t>
                                  </w:r>
                                  <w:r w:rsidR="00017451">
                                    <w:rPr>
                                      <w:rFonts w:ascii="Cambria" w:hAnsi="Cambria"/>
                                      <w:i/>
                                      <w:color w:val="C00000"/>
                                      <w:szCs w:val="26"/>
                                    </w:rPr>
                                    <w:t>J Hocking</w:t>
                                  </w:r>
                                </w:p>
                                <w:p w:rsidR="00AF2107" w:rsidRDefault="00AF2107" w:rsidP="00B61392">
                                  <w:pPr>
                                    <w:rPr>
                                      <w:rFonts w:ascii="Cambria" w:hAnsi="Cambria"/>
                                      <w:b/>
                                      <w:i/>
                                      <w:color w:val="002060"/>
                                      <w:szCs w:val="26"/>
                                    </w:rPr>
                                  </w:pPr>
                                  <w:r w:rsidRPr="00EC139F">
                                    <w:rPr>
                                      <w:rFonts w:ascii="Cambria" w:hAnsi="Cambria"/>
                                      <w:b/>
                                      <w:i/>
                                      <w:color w:val="002060"/>
                                      <w:szCs w:val="26"/>
                                    </w:rPr>
                                    <w:t>Visiting the Sick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002060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  <w:p w:rsidR="00AF2107" w:rsidRPr="00EC139F" w:rsidRDefault="00017451" w:rsidP="00B61392">
                                  <w:pPr>
                                    <w:rPr>
                                      <w:rFonts w:ascii="Cambria" w:hAnsi="Cambria"/>
                                      <w:i/>
                                      <w:color w:val="C00000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i/>
                                      <w:color w:val="C00000"/>
                                      <w:szCs w:val="26"/>
                                    </w:rPr>
                                    <w:t>A Hartley</w:t>
                                  </w:r>
                                  <w:r w:rsidR="00474C56" w:rsidRPr="00EC139F">
                                    <w:rPr>
                                      <w:rFonts w:ascii="Cambria" w:hAnsi="Cambria"/>
                                      <w:i/>
                                      <w:color w:val="C00000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  <w:p w:rsidR="00AF2107" w:rsidRPr="00EC139F" w:rsidRDefault="00AF2107" w:rsidP="00B61392">
                                  <w:pPr>
                                    <w:rPr>
                                      <w:rFonts w:ascii="Cambria" w:hAnsi="Cambria"/>
                                      <w:i/>
                                      <w:color w:val="C00000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F2107" w:rsidRPr="00393137" w:rsidRDefault="00AF2107" w:rsidP="00AF2107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  <w:p w:rsidR="00AF2107" w:rsidRPr="00393137" w:rsidRDefault="00AF2107" w:rsidP="00AF2107">
                            <w:pPr>
                              <w:rPr>
                                <w:rFonts w:ascii="Lucida Handwriting" w:hAnsi="Lucida Handwriting"/>
                                <w:color w:val="0070C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163D1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39" type="#_x0000_t202" style="position:absolute;left:0;text-align:left;margin-left:-6.75pt;margin-top:15.2pt;width:536.6pt;height:171.75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" fillcolor="window" strokecolor="#5b9bd5" strokeweight="1pt">
                <v:textbox>
                  <w:txbxContent>
                    <w:p w:rsidR="00AF2107" w:rsidRPr="00E3595F" w:rsidRDefault="00AF2107" w:rsidP="00AF2107">
                      <w:pPr>
                        <w:jc w:val="center"/>
                        <w:rPr>
                          <w:rFonts w:ascii="Lucida Handwriting" w:hAnsi="Lucida Handwriting"/>
                          <w:b/>
                          <w:color w:val="C00000"/>
                          <w:szCs w:val="26"/>
                          <w:lang w:val="it-IT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color w:val="C00000"/>
                          <w:szCs w:val="26"/>
                          <w:lang w:val="it-IT"/>
                        </w:rPr>
                        <w:t>ROSTERS FOR</w:t>
                      </w:r>
                      <w:r w:rsidR="00B451D4">
                        <w:rPr>
                          <w:rFonts w:ascii="Lucida Handwriting" w:hAnsi="Lucida Handwriting"/>
                          <w:b/>
                          <w:color w:val="C00000"/>
                          <w:szCs w:val="26"/>
                          <w:lang w:val="it-IT"/>
                        </w:rPr>
                        <w:t xml:space="preserve"> </w:t>
                      </w:r>
                      <w:r w:rsidR="003435AF">
                        <w:rPr>
                          <w:rFonts w:ascii="Lucida Handwriting" w:hAnsi="Lucida Handwriting"/>
                          <w:b/>
                          <w:color w:val="C00000"/>
                          <w:szCs w:val="26"/>
                          <w:lang w:val="it-IT"/>
                        </w:rPr>
                        <w:t>24/25</w:t>
                      </w:r>
                      <w:r w:rsidR="00A63E05">
                        <w:rPr>
                          <w:rFonts w:ascii="Lucida Handwriting" w:hAnsi="Lucida Handwriting"/>
                          <w:b/>
                          <w:color w:val="C00000"/>
                          <w:szCs w:val="26"/>
                          <w:lang w:val="it-IT"/>
                        </w:rPr>
                        <w:t xml:space="preserve"> JUNE</w:t>
                      </w:r>
                      <w:r>
                        <w:rPr>
                          <w:rFonts w:ascii="Lucida Handwriting" w:hAnsi="Lucida Handwriting"/>
                          <w:b/>
                          <w:color w:val="C00000"/>
                          <w:szCs w:val="26"/>
                          <w:lang w:val="it-IT"/>
                        </w:rPr>
                        <w:t xml:space="preserve"> 2023</w:t>
                      </w:r>
                      <w:r w:rsidRPr="005822B0">
                        <w:rPr>
                          <w:rFonts w:ascii="Lucida Handwriting" w:hAnsi="Lucida Handwriting"/>
                          <w:b/>
                          <w:color w:val="C00000"/>
                          <w:szCs w:val="26"/>
                          <w:lang w:val="it-IT"/>
                        </w:rPr>
                        <w:t xml:space="preserve"> </w:t>
                      </w:r>
                      <w:r>
                        <w:rPr>
                          <w:rFonts w:ascii="Lucida Handwriting" w:hAnsi="Lucida Handwriting"/>
                          <w:b/>
                          <w:color w:val="C00000"/>
                          <w:szCs w:val="26"/>
                          <w:lang w:val="it-IT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10632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3403"/>
                        <w:gridCol w:w="3827"/>
                        <w:gridCol w:w="3402"/>
                      </w:tblGrid>
                      <w:tr w:rsidR="00AF2107" w:rsidRPr="00393137" w:rsidTr="00650DFE">
                        <w:trPr>
                          <w:trHeight w:val="3740"/>
                        </w:trPr>
                        <w:tc>
                          <w:tcPr>
                            <w:tcW w:w="3403" w:type="dxa"/>
                          </w:tcPr>
                          <w:p w:rsidR="00AF2107" w:rsidRPr="00EC139F" w:rsidRDefault="00AF2107" w:rsidP="00B61392">
                            <w:pPr>
                              <w:rPr>
                                <w:rFonts w:ascii="Lucida Handwriting" w:hAnsi="Lucida Handwriting"/>
                                <w:color w:val="0070C0"/>
                                <w:szCs w:val="26"/>
                              </w:rPr>
                            </w:pPr>
                            <w:r w:rsidRPr="00EC139F">
                              <w:rPr>
                                <w:rFonts w:ascii="Lucida Handwriting" w:hAnsi="Lucida Handwriting"/>
                                <w:color w:val="0070C0"/>
                                <w:szCs w:val="26"/>
                              </w:rPr>
                              <w:t>ST ANNE’S</w:t>
                            </w:r>
                          </w:p>
                          <w:p w:rsidR="00AF2107" w:rsidRPr="00EC139F" w:rsidRDefault="00AF2107" w:rsidP="00B61392">
                            <w:pPr>
                              <w:rPr>
                                <w:rFonts w:ascii="Cambria" w:hAnsi="Cambria"/>
                                <w:b/>
                                <w:i/>
                                <w:color w:val="1F3864" w:themeColor="accent5" w:themeShade="80"/>
                                <w:szCs w:val="26"/>
                              </w:rPr>
                            </w:pPr>
                            <w:r w:rsidRPr="00EC139F">
                              <w:rPr>
                                <w:rFonts w:ascii="Cambria" w:hAnsi="Cambria"/>
                                <w:b/>
                                <w:i/>
                                <w:color w:val="1F3864" w:themeColor="accent5" w:themeShade="80"/>
                                <w:szCs w:val="26"/>
                              </w:rPr>
                              <w:t>Saturday 5pm</w:t>
                            </w:r>
                          </w:p>
                          <w:p w:rsidR="00AF2107" w:rsidRPr="00EC139F" w:rsidRDefault="00AF2107" w:rsidP="00B61392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color w:val="C00000"/>
                                <w:szCs w:val="20"/>
                                <w:lang w:val="en-US"/>
                              </w:rPr>
                            </w:pPr>
                            <w:r w:rsidRPr="00EC139F">
                              <w:rPr>
                                <w:rFonts w:ascii="Cambria" w:hAnsi="Cambria"/>
                                <w:i/>
                                <w:color w:val="1F3864" w:themeColor="accent5" w:themeShade="80"/>
                                <w:szCs w:val="26"/>
                              </w:rPr>
                              <w:t>Lector: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1F3864" w:themeColor="accent5" w:themeShade="80"/>
                                <w:szCs w:val="26"/>
                              </w:rPr>
                              <w:t xml:space="preserve"> </w:t>
                            </w:r>
                            <w:r w:rsidR="00017451">
                              <w:rPr>
                                <w:rFonts w:ascii="Cambria" w:hAnsi="Cambria"/>
                                <w:i/>
                                <w:color w:val="C00000"/>
                                <w:szCs w:val="26"/>
                              </w:rPr>
                              <w:t>M Fawcett</w:t>
                            </w:r>
                          </w:p>
                          <w:p w:rsidR="00AF2107" w:rsidRPr="004E3DC2" w:rsidRDefault="00AF2107" w:rsidP="00B61392">
                            <w:pPr>
                              <w:rPr>
                                <w:rFonts w:ascii="Cambria" w:hAnsi="Cambria"/>
                                <w:i/>
                                <w:color w:val="C00000"/>
                                <w:szCs w:val="26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1F3864" w:themeColor="accent5" w:themeShade="80"/>
                                <w:szCs w:val="26"/>
                              </w:rPr>
                              <w:t xml:space="preserve">Special Minister: </w:t>
                            </w:r>
                            <w:r w:rsidR="00017451">
                              <w:rPr>
                                <w:rFonts w:ascii="Cambria" w:hAnsi="Cambria"/>
                                <w:i/>
                                <w:color w:val="C00000"/>
                                <w:szCs w:val="26"/>
                              </w:rPr>
                              <w:t>C Burnside</w:t>
                            </w:r>
                          </w:p>
                          <w:p w:rsidR="00AF2107" w:rsidRPr="00017451" w:rsidRDefault="00AF2107" w:rsidP="00096F85">
                            <w:pPr>
                              <w:rPr>
                                <w:rFonts w:ascii="Cambria" w:hAnsi="Cambria"/>
                                <w:i/>
                                <w:color w:val="C00000"/>
                                <w:szCs w:val="26"/>
                                <w:lang w:val="it-IT"/>
                              </w:rPr>
                            </w:pPr>
                            <w:r w:rsidRPr="00EC139F">
                              <w:rPr>
                                <w:rFonts w:ascii="Cambria" w:hAnsi="Cambria"/>
                                <w:b/>
                                <w:i/>
                                <w:color w:val="002060"/>
                                <w:szCs w:val="26"/>
                                <w:lang w:val="it-IT"/>
                              </w:rPr>
                              <w:t>Sunday 10:30am</w:t>
                            </w:r>
                            <w:r w:rsidRPr="00EC139F">
                              <w:rPr>
                                <w:rFonts w:ascii="Cambria" w:hAnsi="Cambria"/>
                                <w:i/>
                                <w:color w:val="C00000"/>
                                <w:szCs w:val="26"/>
                                <w:lang w:val="it-IT"/>
                              </w:rPr>
                              <w:cr/>
                            </w:r>
                            <w:r w:rsidRPr="00EC139F">
                              <w:rPr>
                                <w:rFonts w:ascii="Cambria" w:hAnsi="Cambria"/>
                                <w:i/>
                                <w:color w:val="002060"/>
                                <w:szCs w:val="26"/>
                                <w:lang w:val="it-IT"/>
                              </w:rPr>
                              <w:t>Lector:</w:t>
                            </w:r>
                            <w:r w:rsidR="00017451">
                              <w:rPr>
                                <w:rFonts w:ascii="Cambria" w:hAnsi="Cambria"/>
                                <w:i/>
                                <w:color w:val="002060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r w:rsidR="00017451">
                              <w:rPr>
                                <w:rFonts w:ascii="Cambria" w:hAnsi="Cambria"/>
                                <w:i/>
                                <w:color w:val="C00000"/>
                                <w:szCs w:val="26"/>
                                <w:lang w:val="it-IT"/>
                              </w:rPr>
                              <w:t>Brenda Willrow</w:t>
                            </w:r>
                          </w:p>
                          <w:p w:rsidR="00AF2107" w:rsidRPr="00881D7E" w:rsidRDefault="00AF2107" w:rsidP="00096F85">
                            <w:pPr>
                              <w:rPr>
                                <w:rFonts w:ascii="Cambria" w:hAnsi="Cambria"/>
                                <w:i/>
                                <w:color w:val="002060"/>
                                <w:szCs w:val="26"/>
                                <w:lang w:val="it-IT"/>
                              </w:rPr>
                            </w:pPr>
                            <w:r w:rsidRPr="00EC139F">
                              <w:rPr>
                                <w:rFonts w:ascii="Cambria" w:hAnsi="Cambria"/>
                                <w:i/>
                                <w:color w:val="002060"/>
                                <w:szCs w:val="26"/>
                                <w:lang w:val="it-IT"/>
                              </w:rPr>
                              <w:t>Special Minister: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002060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r w:rsidR="00017451">
                              <w:rPr>
                                <w:rFonts w:ascii="Cambria" w:hAnsi="Cambria"/>
                                <w:i/>
                                <w:color w:val="C00000"/>
                                <w:szCs w:val="26"/>
                                <w:lang w:val="it-IT"/>
                              </w:rPr>
                              <w:t>P De Thomasis</w:t>
                            </w:r>
                          </w:p>
                          <w:p w:rsidR="00AF2107" w:rsidRPr="00EC139F" w:rsidRDefault="00AF2107" w:rsidP="00B61392">
                            <w:pPr>
                              <w:rPr>
                                <w:rFonts w:ascii="Lucida Handwriting" w:hAnsi="Lucida Handwriting"/>
                                <w:color w:val="0070C0"/>
                                <w:szCs w:val="26"/>
                                <w:lang w:val="it-IT"/>
                              </w:rPr>
                            </w:pPr>
                            <w:r w:rsidRPr="00EC139F">
                              <w:rPr>
                                <w:rFonts w:ascii="Lucida Handwriting" w:hAnsi="Lucida Handwriting"/>
                                <w:color w:val="0070C0"/>
                                <w:szCs w:val="26"/>
                                <w:lang w:val="it-IT"/>
                              </w:rPr>
                              <w:t xml:space="preserve">ST JOACHIM’S  </w:t>
                            </w:r>
                          </w:p>
                          <w:p w:rsidR="00AF2107" w:rsidRPr="00EC139F" w:rsidRDefault="00AF2107" w:rsidP="00B61392">
                            <w:pPr>
                              <w:rPr>
                                <w:rFonts w:ascii="Cambria" w:hAnsi="Cambria"/>
                                <w:i/>
                                <w:color w:val="002060"/>
                                <w:szCs w:val="26"/>
                                <w:lang w:val="it-IT"/>
                              </w:rPr>
                            </w:pPr>
                            <w:r w:rsidRPr="00EC139F">
                              <w:rPr>
                                <w:rFonts w:ascii="Cambria" w:hAnsi="Cambria"/>
                                <w:b/>
                                <w:i/>
                                <w:color w:val="002060"/>
                                <w:szCs w:val="26"/>
                                <w:lang w:val="it-IT"/>
                              </w:rPr>
                              <w:t>Sunday 8:30am</w:t>
                            </w:r>
                            <w:r w:rsidRPr="00EC139F">
                              <w:rPr>
                                <w:rFonts w:ascii="Cambria" w:hAnsi="Cambria"/>
                                <w:i/>
                                <w:color w:val="002060"/>
                                <w:szCs w:val="26"/>
                                <w:lang w:val="it-IT"/>
                              </w:rPr>
                              <w:t xml:space="preserve"> </w:t>
                            </w:r>
                          </w:p>
                          <w:p w:rsidR="00AF2107" w:rsidRPr="00EC139F" w:rsidRDefault="00AF2107" w:rsidP="00B61392">
                            <w:pPr>
                              <w:rPr>
                                <w:rFonts w:ascii="Cambria" w:hAnsi="Cambria"/>
                                <w:i/>
                                <w:color w:val="C00000"/>
                                <w:szCs w:val="26"/>
                                <w:lang w:val="it-IT"/>
                              </w:rPr>
                            </w:pPr>
                            <w:r w:rsidRPr="00EC139F">
                              <w:rPr>
                                <w:rFonts w:ascii="Cambria" w:hAnsi="Cambria"/>
                                <w:i/>
                                <w:color w:val="002060"/>
                                <w:szCs w:val="26"/>
                                <w:lang w:val="it-IT"/>
                              </w:rPr>
                              <w:t>Lector: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002060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r w:rsidR="00017451">
                              <w:rPr>
                                <w:rFonts w:ascii="Cambria" w:hAnsi="Cambria"/>
                                <w:i/>
                                <w:color w:val="C00000"/>
                                <w:szCs w:val="26"/>
                                <w:lang w:val="it-IT"/>
                              </w:rPr>
                              <w:t>M Connell</w:t>
                            </w:r>
                          </w:p>
                          <w:p w:rsidR="00AF2107" w:rsidRPr="00EC139F" w:rsidRDefault="00AF2107" w:rsidP="00B61392">
                            <w:pPr>
                              <w:rPr>
                                <w:rFonts w:ascii="Cambria" w:hAnsi="Cambria"/>
                                <w:i/>
                                <w:color w:val="C00000"/>
                                <w:szCs w:val="26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</w:tcPr>
                          <w:p w:rsidR="00AF2107" w:rsidRPr="00EC139F" w:rsidRDefault="00AF2107" w:rsidP="00B61392">
                            <w:pPr>
                              <w:rPr>
                                <w:rFonts w:ascii="Lucida Handwriting" w:hAnsi="Lucida Handwriting"/>
                                <w:color w:val="0070C0"/>
                                <w:szCs w:val="26"/>
                              </w:rPr>
                            </w:pPr>
                            <w:r w:rsidRPr="00EC139F">
                              <w:rPr>
                                <w:rFonts w:ascii="Lucida Handwriting" w:hAnsi="Lucida Handwriting"/>
                                <w:color w:val="0070C0"/>
                                <w:szCs w:val="26"/>
                              </w:rPr>
                              <w:t>St BEDE’S</w:t>
                            </w:r>
                          </w:p>
                          <w:p w:rsidR="00AF2107" w:rsidRPr="00EC139F" w:rsidRDefault="00AF2107" w:rsidP="00B61392">
                            <w:pPr>
                              <w:rPr>
                                <w:rFonts w:ascii="Cambria" w:hAnsi="Cambria"/>
                                <w:b/>
                                <w:i/>
                                <w:color w:val="1F3864" w:themeColor="accent5" w:themeShade="80"/>
                                <w:szCs w:val="26"/>
                              </w:rPr>
                            </w:pPr>
                            <w:r w:rsidRPr="00EC139F">
                              <w:rPr>
                                <w:rFonts w:ascii="Cambria" w:hAnsi="Cambria"/>
                                <w:b/>
                                <w:i/>
                                <w:color w:val="1F3864" w:themeColor="accent5" w:themeShade="80"/>
                                <w:szCs w:val="26"/>
                              </w:rPr>
                              <w:t>Saturday 6pm</w:t>
                            </w:r>
                          </w:p>
                          <w:p w:rsidR="00AF2107" w:rsidRPr="00BD243E" w:rsidRDefault="00AF2107" w:rsidP="00B61392">
                            <w:pPr>
                              <w:rPr>
                                <w:rFonts w:ascii="Cambria" w:hAnsi="Cambria"/>
                                <w:i/>
                                <w:color w:val="C00000"/>
                                <w:szCs w:val="26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1F3864" w:themeColor="accent5" w:themeShade="80"/>
                                <w:szCs w:val="26"/>
                              </w:rPr>
                              <w:t xml:space="preserve">Lector: </w:t>
                            </w:r>
                            <w:r w:rsidR="00017451">
                              <w:rPr>
                                <w:rFonts w:ascii="Cambria" w:hAnsi="Cambria"/>
                                <w:i/>
                                <w:color w:val="C00000"/>
                                <w:szCs w:val="26"/>
                              </w:rPr>
                              <w:t>A Beuchat</w:t>
                            </w:r>
                          </w:p>
                          <w:p w:rsidR="00AF2107" w:rsidRPr="002245A3" w:rsidRDefault="00AF2107" w:rsidP="00096F85">
                            <w:pPr>
                              <w:rPr>
                                <w:rFonts w:ascii="Cambria" w:hAnsi="Cambria"/>
                                <w:i/>
                                <w:color w:val="C00000"/>
                                <w:szCs w:val="26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1F3864" w:themeColor="accent5" w:themeShade="80"/>
                                <w:szCs w:val="26"/>
                              </w:rPr>
                              <w:t xml:space="preserve">Special Minister: </w:t>
                            </w:r>
                            <w:r w:rsidR="00017451">
                              <w:rPr>
                                <w:rFonts w:ascii="Cambria" w:hAnsi="Cambria"/>
                                <w:i/>
                                <w:color w:val="C00000"/>
                                <w:szCs w:val="26"/>
                              </w:rPr>
                              <w:t>P O’Brien</w:t>
                            </w:r>
                          </w:p>
                          <w:p w:rsidR="00AF2107" w:rsidRPr="00EC139F" w:rsidRDefault="00AF2107" w:rsidP="00B61392">
                            <w:pPr>
                              <w:rPr>
                                <w:rFonts w:ascii="Cambria" w:hAnsi="Cambria"/>
                                <w:i/>
                                <w:color w:val="C00000"/>
                                <w:szCs w:val="26"/>
                              </w:rPr>
                            </w:pPr>
                            <w:r w:rsidRPr="00EC139F">
                              <w:rPr>
                                <w:rFonts w:ascii="Cambria" w:hAnsi="Cambria"/>
                                <w:b/>
                                <w:i/>
                                <w:color w:val="1F3864" w:themeColor="accent5" w:themeShade="80"/>
                                <w:szCs w:val="26"/>
                              </w:rPr>
                              <w:t>Sunday 9am</w:t>
                            </w:r>
                          </w:p>
                          <w:p w:rsidR="00AF2107" w:rsidRPr="008B3B23" w:rsidRDefault="00AF2107" w:rsidP="00B61392">
                            <w:pPr>
                              <w:rPr>
                                <w:rFonts w:ascii="Cambria" w:hAnsi="Cambria"/>
                                <w:i/>
                                <w:color w:val="C00000"/>
                                <w:szCs w:val="26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1F3864" w:themeColor="accent5" w:themeShade="80"/>
                                <w:szCs w:val="26"/>
                              </w:rPr>
                              <w:t xml:space="preserve">Lector: </w:t>
                            </w:r>
                            <w:r w:rsidR="00017451">
                              <w:rPr>
                                <w:rFonts w:ascii="Cambria" w:hAnsi="Cambria"/>
                                <w:i/>
                                <w:color w:val="C00000"/>
                                <w:szCs w:val="26"/>
                              </w:rPr>
                              <w:t>G Tenni</w:t>
                            </w:r>
                          </w:p>
                          <w:p w:rsidR="00AF2107" w:rsidRPr="00686C02" w:rsidRDefault="00686C02" w:rsidP="00096F85">
                            <w:pPr>
                              <w:rPr>
                                <w:rFonts w:ascii="Cambria" w:hAnsi="Cambria"/>
                                <w:i/>
                                <w:color w:val="C00000"/>
                                <w:szCs w:val="26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1F3864" w:themeColor="accent5" w:themeShade="80"/>
                                <w:szCs w:val="26"/>
                              </w:rPr>
                              <w:t xml:space="preserve">Special Minister: </w:t>
                            </w:r>
                            <w:r w:rsidR="00017451">
                              <w:rPr>
                                <w:rFonts w:ascii="Cambria" w:hAnsi="Cambria"/>
                                <w:i/>
                                <w:color w:val="C00000"/>
                                <w:szCs w:val="26"/>
                              </w:rPr>
                              <w:t>Y Sukmadjaja</w:t>
                            </w:r>
                          </w:p>
                          <w:p w:rsidR="00AF2107" w:rsidRPr="00EC139F" w:rsidRDefault="00AF2107" w:rsidP="00B61392">
                            <w:pPr>
                              <w:rPr>
                                <w:rFonts w:ascii="Cambria" w:hAnsi="Cambria"/>
                                <w:b/>
                                <w:i/>
                                <w:color w:val="1F3864" w:themeColor="accent5" w:themeShade="80"/>
                                <w:szCs w:val="26"/>
                                <w:lang w:val="it-IT"/>
                              </w:rPr>
                            </w:pPr>
                            <w:r w:rsidRPr="00EC139F">
                              <w:rPr>
                                <w:rFonts w:ascii="Cambria" w:hAnsi="Cambria"/>
                                <w:b/>
                                <w:i/>
                                <w:color w:val="1F3864" w:themeColor="accent5" w:themeShade="80"/>
                                <w:szCs w:val="26"/>
                                <w:lang w:val="it-IT"/>
                              </w:rPr>
                              <w:t>Sunday 11am</w:t>
                            </w:r>
                          </w:p>
                          <w:p w:rsidR="00AF2107" w:rsidRPr="00EC139F" w:rsidRDefault="00AF2107" w:rsidP="00B61392">
                            <w:pPr>
                              <w:rPr>
                                <w:rFonts w:ascii="Cambria" w:hAnsi="Cambria"/>
                                <w:i/>
                                <w:color w:val="C00000"/>
                                <w:szCs w:val="26"/>
                                <w:lang w:val="it-IT"/>
                              </w:rPr>
                            </w:pPr>
                            <w:r w:rsidRPr="00EC139F">
                              <w:rPr>
                                <w:rFonts w:ascii="Cambria" w:hAnsi="Cambria"/>
                                <w:i/>
                                <w:color w:val="1F3864" w:themeColor="accent5" w:themeShade="80"/>
                                <w:szCs w:val="26"/>
                                <w:lang w:val="it-IT"/>
                              </w:rPr>
                              <w:t xml:space="preserve">Lector: </w:t>
                            </w:r>
                            <w:r w:rsidR="00017451">
                              <w:rPr>
                                <w:rFonts w:ascii="Cambria" w:hAnsi="Cambria"/>
                                <w:i/>
                                <w:color w:val="C00000"/>
                                <w:szCs w:val="26"/>
                                <w:lang w:val="it-IT"/>
                              </w:rPr>
                              <w:t>E Unkles</w:t>
                            </w:r>
                          </w:p>
                          <w:p w:rsidR="00AF2107" w:rsidRPr="00A63E05" w:rsidRDefault="00AF2107" w:rsidP="00A63E05">
                            <w:pPr>
                              <w:rPr>
                                <w:rFonts w:ascii="Cambria" w:hAnsi="Cambria"/>
                                <w:i/>
                                <w:color w:val="C00000"/>
                                <w:szCs w:val="26"/>
                                <w:lang w:val="it-IT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1F3864" w:themeColor="accent5" w:themeShade="80"/>
                                <w:szCs w:val="26"/>
                                <w:lang w:val="it-IT"/>
                              </w:rPr>
                              <w:t xml:space="preserve">Special Minister: </w:t>
                            </w:r>
                            <w:r w:rsidR="00017451">
                              <w:rPr>
                                <w:rFonts w:ascii="Cambria" w:hAnsi="Cambria"/>
                                <w:i/>
                                <w:color w:val="C00000"/>
                                <w:szCs w:val="26"/>
                                <w:lang w:val="it-IT"/>
                              </w:rPr>
                              <w:t>Anthony DiStasio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AF2107" w:rsidRPr="00EC139F" w:rsidRDefault="00AF2107" w:rsidP="00B61392">
                            <w:pPr>
                              <w:rPr>
                                <w:rFonts w:ascii="Lucida Handwriting" w:hAnsi="Lucida Handwriting"/>
                                <w:color w:val="0070C0"/>
                                <w:szCs w:val="26"/>
                              </w:rPr>
                            </w:pPr>
                            <w:r w:rsidRPr="00EC139F">
                              <w:rPr>
                                <w:rFonts w:ascii="Lucida Handwriting" w:hAnsi="Lucida Handwriting"/>
                                <w:color w:val="0070C0"/>
                                <w:szCs w:val="26"/>
                              </w:rPr>
                              <w:t>ST BRIDGET’S</w:t>
                            </w:r>
                          </w:p>
                          <w:p w:rsidR="00AF2107" w:rsidRPr="00EC139F" w:rsidRDefault="00AF2107" w:rsidP="00B61392">
                            <w:pPr>
                              <w:rPr>
                                <w:rFonts w:ascii="Cambria" w:hAnsi="Cambria"/>
                                <w:b/>
                                <w:i/>
                                <w:color w:val="002060"/>
                                <w:szCs w:val="26"/>
                              </w:rPr>
                            </w:pPr>
                            <w:r w:rsidRPr="00EC139F">
                              <w:rPr>
                                <w:rFonts w:ascii="Cambria" w:hAnsi="Cambria"/>
                                <w:b/>
                                <w:i/>
                                <w:color w:val="002060"/>
                                <w:szCs w:val="26"/>
                              </w:rPr>
                              <w:t>Saturday 5pm</w:t>
                            </w:r>
                          </w:p>
                          <w:p w:rsidR="00AF2107" w:rsidRPr="00474C56" w:rsidRDefault="00AF2107" w:rsidP="00B61392">
                            <w:pPr>
                              <w:rPr>
                                <w:rFonts w:ascii="Cambria" w:hAnsi="Cambria"/>
                                <w:i/>
                                <w:color w:val="C00000"/>
                                <w:szCs w:val="26"/>
                              </w:rPr>
                            </w:pPr>
                            <w:r w:rsidRPr="00EC139F">
                              <w:rPr>
                                <w:rFonts w:ascii="Cambria" w:hAnsi="Cambria"/>
                                <w:i/>
                                <w:color w:val="002060"/>
                                <w:szCs w:val="26"/>
                              </w:rPr>
                              <w:t xml:space="preserve">Lector: </w:t>
                            </w:r>
                            <w:r w:rsidR="00017451">
                              <w:rPr>
                                <w:rFonts w:ascii="Cambria" w:hAnsi="Cambria"/>
                                <w:i/>
                                <w:color w:val="C00000"/>
                                <w:szCs w:val="26"/>
                              </w:rPr>
                              <w:t>Sr P Keogh</w:t>
                            </w:r>
                          </w:p>
                          <w:p w:rsidR="00AF2107" w:rsidRPr="00113D8B" w:rsidRDefault="00AF2107" w:rsidP="0073405B">
                            <w:pPr>
                              <w:ind w:right="-111"/>
                              <w:rPr>
                                <w:rFonts w:ascii="Cambria" w:hAnsi="Cambria"/>
                                <w:i/>
                                <w:color w:val="C00000"/>
                                <w:szCs w:val="26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002060"/>
                                <w:szCs w:val="26"/>
                              </w:rPr>
                              <w:t xml:space="preserve">Special Minister: </w:t>
                            </w:r>
                            <w:r w:rsidR="00017451">
                              <w:rPr>
                                <w:rFonts w:ascii="Cambria" w:hAnsi="Cambria"/>
                                <w:i/>
                                <w:color w:val="C00000"/>
                                <w:szCs w:val="26"/>
                              </w:rPr>
                              <w:t>M Louis</w:t>
                            </w:r>
                            <w:r w:rsidR="00A63E05">
                              <w:rPr>
                                <w:rFonts w:ascii="Cambria" w:hAnsi="Cambria"/>
                                <w:i/>
                                <w:color w:val="C00000"/>
                                <w:szCs w:val="26"/>
                              </w:rPr>
                              <w:t xml:space="preserve"> </w:t>
                            </w:r>
                          </w:p>
                          <w:p w:rsidR="00AF2107" w:rsidRPr="00EC139F" w:rsidRDefault="00AF2107" w:rsidP="00B61392">
                            <w:pPr>
                              <w:rPr>
                                <w:rFonts w:ascii="Cambria" w:hAnsi="Cambria"/>
                                <w:b/>
                                <w:i/>
                                <w:color w:val="002060"/>
                                <w:szCs w:val="26"/>
                              </w:rPr>
                            </w:pPr>
                            <w:r w:rsidRPr="00EC139F">
                              <w:rPr>
                                <w:rFonts w:ascii="Cambria" w:hAnsi="Cambria"/>
                                <w:b/>
                                <w:i/>
                                <w:color w:val="002060"/>
                                <w:szCs w:val="26"/>
                              </w:rPr>
                              <w:t>Sunday 10am</w:t>
                            </w:r>
                          </w:p>
                          <w:p w:rsidR="00AF2107" w:rsidRPr="00A63E05" w:rsidRDefault="00A63E05" w:rsidP="00B61392">
                            <w:pPr>
                              <w:rPr>
                                <w:rFonts w:ascii="Cambria" w:hAnsi="Cambria"/>
                                <w:i/>
                                <w:color w:val="C00000"/>
                                <w:szCs w:val="26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002060"/>
                                <w:szCs w:val="26"/>
                              </w:rPr>
                              <w:t xml:space="preserve">Lector: </w:t>
                            </w:r>
                            <w:r w:rsidR="00017451">
                              <w:rPr>
                                <w:rFonts w:ascii="Cambria" w:hAnsi="Cambria"/>
                                <w:i/>
                                <w:color w:val="C00000"/>
                                <w:szCs w:val="26"/>
                              </w:rPr>
                              <w:t>Volunteer</w:t>
                            </w:r>
                          </w:p>
                          <w:p w:rsidR="00AF2107" w:rsidRPr="00AA5587" w:rsidRDefault="00AF2107" w:rsidP="00B61392">
                            <w:pPr>
                              <w:rPr>
                                <w:rFonts w:ascii="Cambria" w:hAnsi="Cambria"/>
                                <w:i/>
                                <w:color w:val="002060"/>
                                <w:szCs w:val="26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002060"/>
                                <w:szCs w:val="26"/>
                              </w:rPr>
                              <w:t xml:space="preserve">Special Minister: </w:t>
                            </w:r>
                            <w:r w:rsidR="00017451">
                              <w:rPr>
                                <w:rFonts w:ascii="Cambria" w:hAnsi="Cambria"/>
                                <w:i/>
                                <w:color w:val="C00000"/>
                                <w:szCs w:val="26"/>
                              </w:rPr>
                              <w:t>J Hocking</w:t>
                            </w:r>
                          </w:p>
                          <w:p w:rsidR="00AF2107" w:rsidRDefault="00AF2107" w:rsidP="00B61392">
                            <w:pPr>
                              <w:rPr>
                                <w:rFonts w:ascii="Cambria" w:hAnsi="Cambria"/>
                                <w:b/>
                                <w:i/>
                                <w:color w:val="002060"/>
                                <w:szCs w:val="26"/>
                              </w:rPr>
                            </w:pPr>
                            <w:r w:rsidRPr="00EC139F">
                              <w:rPr>
                                <w:rFonts w:ascii="Cambria" w:hAnsi="Cambria"/>
                                <w:b/>
                                <w:i/>
                                <w:color w:val="002060"/>
                                <w:szCs w:val="26"/>
                              </w:rPr>
                              <w:t>Visiting the Sick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002060"/>
                                <w:szCs w:val="26"/>
                              </w:rPr>
                              <w:t xml:space="preserve"> </w:t>
                            </w:r>
                          </w:p>
                          <w:p w:rsidR="00AF2107" w:rsidRPr="00EC139F" w:rsidRDefault="00017451" w:rsidP="00B61392">
                            <w:pPr>
                              <w:rPr>
                                <w:rFonts w:ascii="Cambria" w:hAnsi="Cambria"/>
                                <w:i/>
                                <w:color w:val="C00000"/>
                                <w:szCs w:val="26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C00000"/>
                                <w:szCs w:val="26"/>
                              </w:rPr>
                              <w:t>A Hartley</w:t>
                            </w:r>
                            <w:r w:rsidR="00474C56" w:rsidRPr="00EC139F">
                              <w:rPr>
                                <w:rFonts w:ascii="Cambria" w:hAnsi="Cambria"/>
                                <w:i/>
                                <w:color w:val="C00000"/>
                                <w:szCs w:val="26"/>
                              </w:rPr>
                              <w:t xml:space="preserve"> </w:t>
                            </w:r>
                          </w:p>
                          <w:p w:rsidR="00AF2107" w:rsidRPr="00EC139F" w:rsidRDefault="00AF2107" w:rsidP="00B61392">
                            <w:pPr>
                              <w:rPr>
                                <w:rFonts w:ascii="Cambria" w:hAnsi="Cambria"/>
                                <w:i/>
                                <w:color w:val="C00000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:rsidR="00AF2107" w:rsidRPr="00393137" w:rsidRDefault="00AF2107" w:rsidP="00AF2107">
                      <w:pPr>
                        <w:jc w:val="center"/>
                        <w:rPr>
                          <w:rFonts w:ascii="Lucida Handwriting" w:hAnsi="Lucida Handwriting"/>
                          <w:b/>
                          <w:color w:val="C00000"/>
                          <w:sz w:val="26"/>
                          <w:szCs w:val="26"/>
                        </w:rPr>
                      </w:pPr>
                    </w:p>
                    <w:p w:rsidR="00AF2107" w:rsidRPr="00393137" w:rsidRDefault="00AF2107" w:rsidP="00AF2107">
                      <w:pPr>
                        <w:rPr>
                          <w:rFonts w:ascii="Lucida Handwriting" w:hAnsi="Lucida Handwriting"/>
                          <w:color w:val="0070C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40DA" w:rsidRDefault="005608C0" w:rsidP="005608C0">
      <w:pPr>
        <w:tabs>
          <w:tab w:val="left" w:pos="2370"/>
        </w:tabs>
        <w:rPr>
          <w:rFonts w:ascii="Cambria" w:hAnsi="Cambria" w:cs="Arial"/>
          <w:b/>
          <w:i/>
          <w:color w:val="2E74B5" w:themeColor="accent1" w:themeShade="BF"/>
          <w:sz w:val="36"/>
          <w:szCs w:val="36"/>
        </w:rPr>
      </w:pPr>
      <w:r>
        <w:rPr>
          <w:rFonts w:ascii="Cambria" w:hAnsi="Cambria" w:cs="Arial"/>
          <w:b/>
          <w:i/>
          <w:color w:val="2E74B5" w:themeColor="accent1" w:themeShade="BF"/>
          <w:sz w:val="36"/>
          <w:szCs w:val="36"/>
        </w:rPr>
        <w:tab/>
      </w:r>
    </w:p>
    <w:p w:rsidR="0071036B" w:rsidRDefault="0071036B" w:rsidP="0071036B">
      <w:pPr>
        <w:jc w:val="center"/>
        <w:rPr>
          <w:rFonts w:ascii="Cambria" w:hAnsi="Cambria" w:cs="Arial"/>
          <w:b/>
          <w:i/>
          <w:color w:val="2E74B5" w:themeColor="accent1" w:themeShade="BF"/>
          <w:sz w:val="26"/>
          <w:szCs w:val="26"/>
        </w:rPr>
      </w:pPr>
    </w:p>
    <w:p w:rsidR="00100C3B" w:rsidRDefault="00100C3B" w:rsidP="00924B6B">
      <w:pPr>
        <w:jc w:val="center"/>
        <w:rPr>
          <w:rFonts w:ascii="Cambria" w:hAnsi="Cambria" w:cs="Arial"/>
          <w:b/>
          <w:i/>
          <w:color w:val="2E74B5" w:themeColor="accent1" w:themeShade="BF"/>
          <w:sz w:val="36"/>
          <w:szCs w:val="36"/>
        </w:rPr>
      </w:pPr>
    </w:p>
    <w:p w:rsidR="00100C3B" w:rsidRDefault="00100C3B" w:rsidP="00924B6B">
      <w:pPr>
        <w:jc w:val="center"/>
        <w:rPr>
          <w:rFonts w:ascii="Cambria" w:hAnsi="Cambria" w:cs="Arial"/>
          <w:b/>
          <w:i/>
          <w:color w:val="2E74B5" w:themeColor="accent1" w:themeShade="BF"/>
          <w:sz w:val="36"/>
          <w:szCs w:val="36"/>
        </w:rPr>
      </w:pPr>
    </w:p>
    <w:p w:rsidR="009E6997" w:rsidRDefault="009E6997" w:rsidP="00D2374F">
      <w:pPr>
        <w:jc w:val="center"/>
        <w:rPr>
          <w:rFonts w:ascii="Cambria" w:hAnsi="Cambria" w:cs="Arial"/>
          <w:b/>
          <w:i/>
          <w:color w:val="2E74B5" w:themeColor="accent1" w:themeShade="BF"/>
          <w:sz w:val="36"/>
          <w:szCs w:val="36"/>
        </w:rPr>
      </w:pPr>
    </w:p>
    <w:p w:rsidR="009E6997" w:rsidRDefault="009E6997" w:rsidP="00D2374F">
      <w:pPr>
        <w:jc w:val="center"/>
        <w:rPr>
          <w:rFonts w:ascii="Cambria" w:hAnsi="Cambria" w:cs="Arial"/>
          <w:b/>
          <w:i/>
          <w:color w:val="2E74B5" w:themeColor="accent1" w:themeShade="BF"/>
          <w:sz w:val="36"/>
          <w:szCs w:val="36"/>
        </w:rPr>
      </w:pPr>
    </w:p>
    <w:p w:rsidR="00555250" w:rsidRPr="00924B6B" w:rsidRDefault="00555250" w:rsidP="00555250">
      <w:pPr>
        <w:jc w:val="center"/>
        <w:rPr>
          <w:rFonts w:ascii="Cambria" w:hAnsi="Cambria" w:cs="Arial"/>
          <w:b/>
          <w:i/>
          <w:color w:val="2E74B5" w:themeColor="accent1" w:themeShade="BF"/>
          <w:sz w:val="36"/>
          <w:szCs w:val="36"/>
        </w:rPr>
      </w:pPr>
    </w:p>
    <w:p w:rsidR="00DF4701" w:rsidRDefault="0051549F" w:rsidP="00BF216B">
      <w:pPr>
        <w:spacing w:after="160" w:line="259" w:lineRule="auto"/>
        <w:rPr>
          <w:rFonts w:ascii="Cambria" w:hAnsi="Cambria" w:cs="Arial"/>
          <w:b/>
          <w:i/>
          <w:noProof/>
          <w:color w:val="70AD47" w:themeColor="accent6"/>
          <w:sz w:val="36"/>
          <w:szCs w:val="36"/>
          <w:lang w:eastAsia="en-AU"/>
        </w:rPr>
      </w:pPr>
      <w:r>
        <w:rPr>
          <w:rFonts w:ascii="Cambria" w:hAnsi="Cambria" w:cs="Calibri"/>
          <w:b/>
          <w:noProof/>
          <w:color w:val="0070C0"/>
          <w:sz w:val="26"/>
          <w:szCs w:val="26"/>
          <w:lang w:eastAsia="en-AU"/>
        </w:rPr>
        <mc:AlternateContent>
          <mc:Choice Requires="wps">
            <w:drawing>
              <wp:anchor distT="0" distB="0" distL="114300" distR="114300" simplePos="0" relativeHeight="252131328" behindDoc="1" locked="0" layoutInCell="1" allowOverlap="1" wp14:anchorId="48C4C67F" wp14:editId="3FFFD0E0">
                <wp:simplePos x="0" y="0"/>
                <wp:positionH relativeFrom="column">
                  <wp:posOffset>-85725</wp:posOffset>
                </wp:positionH>
                <wp:positionV relativeFrom="paragraph">
                  <wp:posOffset>390525</wp:posOffset>
                </wp:positionV>
                <wp:extent cx="5076825" cy="309562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3095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9216A" w:rsidRPr="00F9216A" w:rsidRDefault="00F9216A" w:rsidP="00E47ED8">
                            <w:pPr>
                              <w:ind w:right="227"/>
                              <w:rPr>
                                <w:sz w:val="2"/>
                              </w:rPr>
                            </w:pPr>
                          </w:p>
                          <w:tbl>
                            <w:tblPr>
                              <w:tblStyle w:val="Grigliatabella1"/>
                              <w:tblW w:w="8222" w:type="dxa"/>
                              <w:tblInd w:w="-14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7"/>
                              <w:gridCol w:w="5245"/>
                            </w:tblGrid>
                            <w:tr w:rsidR="00AD07D2" w:rsidRPr="001A1925" w:rsidTr="005F70D0">
                              <w:trPr>
                                <w:trHeight w:val="422"/>
                              </w:trPr>
                              <w:tc>
                                <w:tcPr>
                                  <w:tcW w:w="2977" w:type="dxa"/>
                                  <w:vMerge w:val="restart"/>
                                  <w:shd w:val="clear" w:color="auto" w:fill="auto"/>
                                </w:tcPr>
                                <w:p w:rsidR="00F9216A" w:rsidRPr="00E815FC" w:rsidRDefault="00F9216A" w:rsidP="00E47ED8">
                                  <w:pPr>
                                    <w:ind w:right="227"/>
                                    <w:jc w:val="center"/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ED7D31" w:themeColor="accent2"/>
                                      <w:sz w:val="4"/>
                                      <w:szCs w:val="26"/>
                                    </w:rPr>
                                  </w:pPr>
                                </w:p>
                                <w:p w:rsidR="00DC4138" w:rsidRPr="003435AF" w:rsidRDefault="003435AF" w:rsidP="0051549F">
                                  <w:pPr>
                                    <w:jc w:val="center"/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538135" w:themeColor="accent6" w:themeShade="BF"/>
                                      <w:sz w:val="34"/>
                                      <w:szCs w:val="34"/>
                                    </w:rPr>
                                  </w:pPr>
                                  <w:r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538135" w:themeColor="accent6" w:themeShade="BF"/>
                                      <w:sz w:val="34"/>
                                      <w:szCs w:val="34"/>
                                    </w:rPr>
                                    <w:t>11th Sunday in Ordinary Time</w:t>
                                  </w:r>
                                </w:p>
                                <w:p w:rsidR="00DC4138" w:rsidRPr="003435AF" w:rsidRDefault="003435AF" w:rsidP="005E6808">
                                  <w:pPr>
                                    <w:ind w:left="30"/>
                                    <w:jc w:val="center"/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538135" w:themeColor="accent6" w:themeShade="BF"/>
                                      <w:sz w:val="26"/>
                                      <w:szCs w:val="26"/>
                                    </w:rPr>
                                  </w:pPr>
                                  <w:r w:rsidRPr="003435AF"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538135" w:themeColor="accent6" w:themeShade="BF"/>
                                      <w:sz w:val="26"/>
                                      <w:szCs w:val="26"/>
                                    </w:rPr>
                                    <w:t>Year A | 18</w:t>
                                  </w:r>
                                  <w:r w:rsidR="00714F2E" w:rsidRPr="003435AF"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538135" w:themeColor="accent6" w:themeShade="BF"/>
                                      <w:sz w:val="26"/>
                                      <w:szCs w:val="26"/>
                                    </w:rPr>
                                    <w:t xml:space="preserve"> June</w:t>
                                  </w:r>
                                  <w:r w:rsidR="00DC4138" w:rsidRPr="003435AF"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538135" w:themeColor="accent6" w:themeShade="BF"/>
                                      <w:sz w:val="26"/>
                                      <w:szCs w:val="26"/>
                                    </w:rPr>
                                    <w:t xml:space="preserve"> 2023</w:t>
                                  </w:r>
                                </w:p>
                                <w:p w:rsidR="00AD07D2" w:rsidRPr="003E67FC" w:rsidRDefault="00AD07D2" w:rsidP="006E6606">
                                  <w:pPr>
                                    <w:ind w:right="227"/>
                                    <w:jc w:val="center"/>
                                    <w:rPr>
                                      <w:color w:val="00206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:rsidR="004508DD" w:rsidRPr="004508DD" w:rsidRDefault="004508DD" w:rsidP="00DC4138">
                                  <w:pPr>
                                    <w:ind w:right="227"/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002060"/>
                                      <w:sz w:val="16"/>
                                    </w:rPr>
                                  </w:pPr>
                                </w:p>
                                <w:p w:rsidR="00B46390" w:rsidRDefault="00DC4138" w:rsidP="00DC4138">
                                  <w:pPr>
                                    <w:ind w:right="227"/>
                                    <w:rPr>
                                      <w:rFonts w:ascii="Cambria" w:hAnsi="Cambria" w:cs="Arial"/>
                                      <w:i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002060"/>
                                    </w:rPr>
                                    <w:t xml:space="preserve"> </w:t>
                                  </w:r>
                                  <w:r w:rsidR="00AD07D2" w:rsidRPr="00A82D40"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002060"/>
                                    </w:rPr>
                                    <w:t>First Reading:</w:t>
                                  </w:r>
                                  <w:r w:rsidR="00B74A2E"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002060"/>
                                    </w:rPr>
                                    <w:t xml:space="preserve"> </w:t>
                                  </w:r>
                                  <w:r w:rsidR="003435AF">
                                    <w:rPr>
                                      <w:rFonts w:ascii="Cambria" w:hAnsi="Cambria" w:cs="Arial"/>
                                      <w:i/>
                                      <w:color w:val="002060"/>
                                    </w:rPr>
                                    <w:t>Exodus 19:2-6</w:t>
                                  </w:r>
                                </w:p>
                                <w:p w:rsidR="00C41A5B" w:rsidRPr="00983EE4" w:rsidRDefault="00C41A5B" w:rsidP="0005343D">
                                  <w:pPr>
                                    <w:ind w:left="38" w:right="227"/>
                                    <w:rPr>
                                      <w:rFonts w:ascii="Cambria" w:hAnsi="Cambria" w:cs="Arial"/>
                                      <w:i/>
                                      <w:color w:val="002060"/>
                                      <w:sz w:val="6"/>
                                    </w:rPr>
                                  </w:pPr>
                                </w:p>
                                <w:p w:rsidR="006E6606" w:rsidRPr="006E6606" w:rsidRDefault="006E6606" w:rsidP="0005343D">
                                  <w:pPr>
                                    <w:ind w:left="38" w:right="227"/>
                                    <w:rPr>
                                      <w:rFonts w:ascii="Cambria" w:hAnsi="Cambria" w:cs="Arial"/>
                                      <w:i/>
                                      <w:color w:val="002060"/>
                                      <w:sz w:val="4"/>
                                    </w:rPr>
                                  </w:pPr>
                                </w:p>
                              </w:tc>
                            </w:tr>
                            <w:tr w:rsidR="00AD07D2" w:rsidRPr="001A1925" w:rsidTr="005F70D0">
                              <w:trPr>
                                <w:trHeight w:val="701"/>
                              </w:trPr>
                              <w:tc>
                                <w:tcPr>
                                  <w:tcW w:w="2977" w:type="dxa"/>
                                  <w:vMerge/>
                                  <w:shd w:val="clear" w:color="auto" w:fill="auto"/>
                                </w:tcPr>
                                <w:p w:rsidR="00AD07D2" w:rsidRPr="00A9558A" w:rsidRDefault="00AD07D2" w:rsidP="00E47ED8">
                                  <w:pPr>
                                    <w:ind w:right="227"/>
                                    <w:rPr>
                                      <w:rFonts w:ascii="Cambria" w:hAnsi="Cambria" w:cs="Arial"/>
                                      <w:i/>
                                      <w:color w:val="002060"/>
                                      <w:sz w:val="26"/>
                                      <w:szCs w:val="26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:rsidR="006466CB" w:rsidRPr="006466CB" w:rsidRDefault="006466CB" w:rsidP="0005343D">
                                  <w:pPr>
                                    <w:ind w:left="38" w:right="227"/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002060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DC6086" w:rsidRPr="00C835E7" w:rsidRDefault="00AD07D2" w:rsidP="0005343D">
                                  <w:pPr>
                                    <w:ind w:left="38" w:right="227"/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002060"/>
                                    </w:rPr>
                                  </w:pPr>
                                  <w:r w:rsidRPr="00A82D40"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002060"/>
                                    </w:rPr>
                                    <w:t xml:space="preserve">Responsorial Psalm: </w:t>
                                  </w:r>
                                  <w:r w:rsidR="003435AF">
                                    <w:rPr>
                                      <w:rFonts w:ascii="Cambria" w:hAnsi="Cambria"/>
                                      <w:bCs/>
                                      <w:i/>
                                      <w:color w:val="002060"/>
                                      <w:shd w:val="clear" w:color="auto" w:fill="FFFFFF"/>
                                    </w:rPr>
                                    <w:t>Ps 99:2-3, 5</w:t>
                                  </w:r>
                                </w:p>
                                <w:p w:rsidR="00967B9E" w:rsidRPr="00967B9E" w:rsidRDefault="00967B9E" w:rsidP="0005343D">
                                  <w:pPr>
                                    <w:ind w:left="38" w:right="227"/>
                                    <w:rPr>
                                      <w:rFonts w:ascii="Cambria" w:hAnsi="Cambria"/>
                                      <w:bCs/>
                                      <w:i/>
                                      <w:color w:val="002060"/>
                                      <w:sz w:val="8"/>
                                      <w:szCs w:val="8"/>
                                      <w:shd w:val="clear" w:color="auto" w:fill="FFFFFF"/>
                                    </w:rPr>
                                  </w:pPr>
                                </w:p>
                                <w:p w:rsidR="004508DD" w:rsidRPr="004508DD" w:rsidRDefault="004508DD" w:rsidP="00D20829">
                                  <w:pPr>
                                    <w:ind w:left="38" w:right="28"/>
                                    <w:rPr>
                                      <w:rFonts w:ascii="Cambria" w:hAnsi="Cambria" w:cs="Arial"/>
                                      <w:i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002060"/>
                                    </w:rPr>
                                    <w:t xml:space="preserve">R: </w:t>
                                  </w:r>
                                  <w:r w:rsidR="003435AF">
                                    <w:rPr>
                                      <w:rFonts w:ascii="Cambria" w:hAnsi="Cambria" w:cs="Arial"/>
                                      <w:i/>
                                      <w:color w:val="002060"/>
                                    </w:rPr>
                                    <w:t>We are his people: the sheep of his flock</w:t>
                                  </w:r>
                                  <w:r w:rsidR="003D4109">
                                    <w:rPr>
                                      <w:rFonts w:ascii="Cambria" w:hAnsi="Cambria" w:cs="Arial"/>
                                      <w:i/>
                                      <w:color w:val="002060"/>
                                    </w:rPr>
                                    <w:t>.</w:t>
                                  </w:r>
                                </w:p>
                                <w:p w:rsidR="005F70D0" w:rsidRDefault="006466CB" w:rsidP="005F70D0">
                                  <w:pPr>
                                    <w:ind w:left="38" w:right="34"/>
                                    <w:rPr>
                                      <w:rFonts w:ascii="Cambria" w:hAnsi="Cambria" w:cs="Arial"/>
                                      <w:i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002060"/>
                                    </w:rPr>
                                    <w:t>Sung</w:t>
                                  </w:r>
                                  <w:r w:rsidR="005B59D0" w:rsidRPr="005F70D0"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002060"/>
                                    </w:rPr>
                                    <w:t>:</w:t>
                                  </w:r>
                                  <w:r w:rsidR="00ED114F" w:rsidRPr="005F70D0"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002060"/>
                                    </w:rPr>
                                    <w:t xml:space="preserve"> </w:t>
                                  </w:r>
                                  <w:r w:rsidR="005F70D0" w:rsidRPr="005F70D0">
                                    <w:rPr>
                                      <w:rFonts w:ascii="Cambria" w:hAnsi="Cambria" w:cs="Arial"/>
                                      <w:i/>
                                      <w:color w:val="002060"/>
                                    </w:rPr>
                                    <w:t xml:space="preserve">We are God’s people: the sheep of </w:t>
                                  </w:r>
                                  <w:r w:rsidR="005F70D0">
                                    <w:rPr>
                                      <w:rFonts w:ascii="Cambria" w:hAnsi="Cambria" w:cs="Arial"/>
                                      <w:i/>
                                      <w:color w:val="002060"/>
                                    </w:rPr>
                                    <w:t xml:space="preserve">the </w:t>
                                  </w:r>
                                </w:p>
                                <w:p w:rsidR="005B59D0" w:rsidRDefault="005F70D0" w:rsidP="005F70D0">
                                  <w:pPr>
                                    <w:ind w:left="38" w:right="34"/>
                                    <w:rPr>
                                      <w:rFonts w:ascii="Cambria" w:hAnsi="Cambria" w:cs="Arial"/>
                                      <w:i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ascii="Cambria" w:hAnsi="Cambria" w:cs="Arial"/>
                                      <w:i/>
                                      <w:color w:val="002060"/>
                                    </w:rPr>
                                    <w:t xml:space="preserve">             </w:t>
                                  </w:r>
                                  <w:r w:rsidRPr="005F70D0">
                                    <w:rPr>
                                      <w:rFonts w:ascii="Cambria" w:hAnsi="Cambria" w:cs="Arial"/>
                                      <w:i/>
                                      <w:color w:val="002060"/>
                                    </w:rPr>
                                    <w:t>flock</w:t>
                                  </w:r>
                                  <w:r w:rsidR="00D81887" w:rsidRPr="005F70D0">
                                    <w:rPr>
                                      <w:rFonts w:ascii="Cambria" w:hAnsi="Cambria" w:cs="Arial"/>
                                      <w:i/>
                                      <w:color w:val="002060"/>
                                    </w:rPr>
                                    <w:t xml:space="preserve"> </w:t>
                                  </w:r>
                                  <w:r w:rsidR="00D20829" w:rsidRPr="005F70D0"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002060"/>
                                    </w:rPr>
                                    <w:t xml:space="preserve">(GA </w:t>
                                  </w:r>
                                  <w:r w:rsidRPr="005F70D0"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002060"/>
                                    </w:rPr>
                                    <w:t>59 ref II</w:t>
                                  </w:r>
                                  <w:r w:rsidR="006466CB" w:rsidRPr="005F70D0"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002060"/>
                                    </w:rPr>
                                    <w:t>)</w:t>
                                  </w:r>
                                </w:p>
                                <w:p w:rsidR="00165AA5" w:rsidRPr="006466CB" w:rsidRDefault="00165AA5" w:rsidP="006466CB">
                                  <w:pPr>
                                    <w:ind w:right="28"/>
                                    <w:rPr>
                                      <w:rFonts w:ascii="Cambria" w:hAnsi="Cambria" w:cs="Arial"/>
                                      <w:i/>
                                      <w:color w:val="002060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3D28AD" w:rsidRPr="00B46390" w:rsidRDefault="003D28AD" w:rsidP="0005343D">
                                  <w:pPr>
                                    <w:ind w:left="38" w:right="227"/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002060"/>
                                      <w:sz w:val="8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  <w:tr w:rsidR="00AD07D2" w:rsidRPr="001A1925" w:rsidTr="005F70D0">
                              <w:trPr>
                                <w:trHeight w:val="417"/>
                              </w:trPr>
                              <w:tc>
                                <w:tcPr>
                                  <w:tcW w:w="2977" w:type="dxa"/>
                                  <w:vMerge/>
                                  <w:shd w:val="clear" w:color="auto" w:fill="auto"/>
                                </w:tcPr>
                                <w:p w:rsidR="00AD07D2" w:rsidRPr="00A9558A" w:rsidRDefault="00AD07D2" w:rsidP="00E47ED8">
                                  <w:pPr>
                                    <w:ind w:right="227"/>
                                    <w:rPr>
                                      <w:color w:val="00206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:rsidR="006466CB" w:rsidRPr="006466CB" w:rsidRDefault="006466CB" w:rsidP="0005343D">
                                  <w:pPr>
                                    <w:ind w:left="38" w:right="227"/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002060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B46390" w:rsidRDefault="00AD07D2" w:rsidP="0005343D">
                                  <w:pPr>
                                    <w:ind w:left="38" w:right="227"/>
                                    <w:rPr>
                                      <w:rFonts w:ascii="Cambria" w:hAnsi="Cambria" w:cs="Arial"/>
                                      <w:i/>
                                      <w:color w:val="002060"/>
                                    </w:rPr>
                                  </w:pPr>
                                  <w:r w:rsidRPr="00A82D40"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002060"/>
                                    </w:rPr>
                                    <w:t>Second Reading:</w:t>
                                  </w:r>
                                  <w:r w:rsidR="003435AF">
                                    <w:rPr>
                                      <w:rFonts w:ascii="Cambria" w:hAnsi="Cambria" w:cs="Arial"/>
                                      <w:i/>
                                      <w:color w:val="002060"/>
                                    </w:rPr>
                                    <w:t xml:space="preserve"> Romans  5:6-11</w:t>
                                  </w:r>
                                </w:p>
                                <w:p w:rsidR="006466CB" w:rsidRPr="006466CB" w:rsidRDefault="006466CB" w:rsidP="0005343D">
                                  <w:pPr>
                                    <w:ind w:left="38" w:right="227"/>
                                    <w:rPr>
                                      <w:rFonts w:ascii="Cambria" w:hAnsi="Cambria" w:cs="Arial"/>
                                      <w:i/>
                                      <w:color w:val="002060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AD07D2" w:rsidRPr="001A1925" w:rsidTr="005F70D0">
                              <w:trPr>
                                <w:trHeight w:val="417"/>
                              </w:trPr>
                              <w:tc>
                                <w:tcPr>
                                  <w:tcW w:w="2977" w:type="dxa"/>
                                  <w:vMerge/>
                                  <w:shd w:val="clear" w:color="auto" w:fill="auto"/>
                                </w:tcPr>
                                <w:p w:rsidR="00AD07D2" w:rsidRPr="00A9558A" w:rsidRDefault="00AD07D2" w:rsidP="00E47ED8">
                                  <w:pPr>
                                    <w:ind w:right="227"/>
                                    <w:rPr>
                                      <w:color w:val="00206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:rsidR="006466CB" w:rsidRPr="006466CB" w:rsidRDefault="006466CB" w:rsidP="0005343D">
                                  <w:pPr>
                                    <w:ind w:left="38" w:right="227"/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002060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AD07D2" w:rsidRPr="004508DD" w:rsidRDefault="00AD07D2" w:rsidP="0005343D">
                                  <w:pPr>
                                    <w:ind w:left="38" w:right="227"/>
                                    <w:rPr>
                                      <w:rFonts w:ascii="Cambria" w:hAnsi="Cambria" w:cs="Arial"/>
                                      <w:bCs/>
                                      <w:i/>
                                      <w:color w:val="002060"/>
                                    </w:rPr>
                                  </w:pPr>
                                  <w:r w:rsidRPr="00A82D40"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002060"/>
                                    </w:rPr>
                                    <w:t>Gospel Acclamation</w:t>
                                  </w:r>
                                  <w:r w:rsidRPr="00A82D40">
                                    <w:rPr>
                                      <w:rFonts w:ascii="Cambria" w:hAnsi="Cambria" w:cs="Arial"/>
                                      <w:b/>
                                      <w:bCs/>
                                      <w:i/>
                                      <w:color w:val="002060"/>
                                    </w:rPr>
                                    <w:t xml:space="preserve">: </w:t>
                                  </w:r>
                                  <w:r w:rsidR="003435AF">
                                    <w:rPr>
                                      <w:rFonts w:ascii="Cambria" w:hAnsi="Cambria" w:cs="Arial"/>
                                      <w:bCs/>
                                      <w:i/>
                                      <w:color w:val="002060"/>
                                    </w:rPr>
                                    <w:t>Mk 1:15</w:t>
                                  </w:r>
                                </w:p>
                                <w:p w:rsidR="006D30FF" w:rsidRPr="006D30FF" w:rsidRDefault="006D30FF" w:rsidP="0005343D">
                                  <w:pPr>
                                    <w:ind w:left="38" w:right="227"/>
                                    <w:rPr>
                                      <w:rFonts w:ascii="Cambria" w:hAnsi="Cambria"/>
                                      <w:bCs/>
                                      <w:i/>
                                      <w:color w:val="002060"/>
                                      <w:sz w:val="8"/>
                                      <w:szCs w:val="8"/>
                                      <w:shd w:val="clear" w:color="auto" w:fill="FFFFFF"/>
                                    </w:rPr>
                                  </w:pPr>
                                </w:p>
                                <w:p w:rsidR="005A1434" w:rsidRDefault="00FE1F7B" w:rsidP="0005343D">
                                  <w:pPr>
                                    <w:ind w:left="38" w:right="227"/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002060"/>
                                    </w:rPr>
                                    <w:t>Alleluia, Alleluia</w:t>
                                  </w:r>
                                  <w:r w:rsidR="00B23183"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002060"/>
                                    </w:rPr>
                                    <w:t>!</w:t>
                                  </w:r>
                                </w:p>
                                <w:p w:rsidR="004332E0" w:rsidRPr="000439DE" w:rsidRDefault="003435AF" w:rsidP="00E961F0">
                                  <w:pPr>
                                    <w:ind w:left="38" w:right="169"/>
                                    <w:rPr>
                                      <w:rFonts w:ascii="Cambria" w:hAnsi="Cambria" w:cs="Arial"/>
                                      <w:i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ascii="Cambria" w:hAnsi="Cambria" w:cs="Arial"/>
                                      <w:i/>
                                      <w:color w:val="002060"/>
                                    </w:rPr>
                                    <w:t>The kingdom of God is near; repent and believe the Good News!</w:t>
                                  </w:r>
                                  <w:r w:rsidR="00D20829">
                                    <w:rPr>
                                      <w:rFonts w:ascii="Cambria" w:hAnsi="Cambria" w:cs="Arial"/>
                                      <w:i/>
                                      <w:color w:val="002060"/>
                                    </w:rPr>
                                    <w:t>.</w:t>
                                  </w:r>
                                </w:p>
                                <w:p w:rsidR="003D28AD" w:rsidRDefault="00FE1F7B" w:rsidP="0005343D">
                                  <w:pPr>
                                    <w:ind w:left="38" w:right="227"/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002060"/>
                                    </w:rPr>
                                    <w:t>Alleluia!</w:t>
                                  </w:r>
                                </w:p>
                                <w:p w:rsidR="006466CB" w:rsidRPr="006466CB" w:rsidRDefault="006466CB" w:rsidP="0005343D">
                                  <w:pPr>
                                    <w:ind w:left="38" w:right="227"/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002060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AD07D2" w:rsidRPr="001A1925" w:rsidTr="005F70D0">
                              <w:trPr>
                                <w:trHeight w:val="394"/>
                              </w:trPr>
                              <w:tc>
                                <w:tcPr>
                                  <w:tcW w:w="2977" w:type="dxa"/>
                                  <w:vMerge/>
                                  <w:shd w:val="clear" w:color="auto" w:fill="auto"/>
                                </w:tcPr>
                                <w:p w:rsidR="00AD07D2" w:rsidRPr="003E67FC" w:rsidRDefault="00AD07D2" w:rsidP="00E47ED8">
                                  <w:pPr>
                                    <w:ind w:right="227"/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00206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:rsidR="00767C0C" w:rsidRPr="00B46390" w:rsidRDefault="00767C0C" w:rsidP="0005343D">
                                  <w:pPr>
                                    <w:ind w:left="38" w:right="227"/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002060"/>
                                      <w:sz w:val="8"/>
                                      <w:szCs w:val="4"/>
                                    </w:rPr>
                                  </w:pPr>
                                </w:p>
                                <w:p w:rsidR="00AD07D2" w:rsidRDefault="00FE1F7B" w:rsidP="0005343D">
                                  <w:pPr>
                                    <w:ind w:left="38" w:right="227"/>
                                    <w:rPr>
                                      <w:rFonts w:ascii="Cambria" w:hAnsi="Cambria"/>
                                      <w:bCs/>
                                      <w:i/>
                                      <w:color w:val="002060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002060"/>
                                    </w:rPr>
                                    <w:t>Gospel:</w:t>
                                  </w:r>
                                  <w:r w:rsidR="00AD07D2" w:rsidRPr="00A82D40"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002060"/>
                                    </w:rPr>
                                    <w:t xml:space="preserve"> </w:t>
                                  </w:r>
                                  <w:r w:rsidR="003435AF">
                                    <w:rPr>
                                      <w:rFonts w:ascii="Cambria" w:hAnsi="Cambria"/>
                                      <w:bCs/>
                                      <w:i/>
                                      <w:color w:val="002060"/>
                                      <w:shd w:val="clear" w:color="auto" w:fill="FFFFFF"/>
                                    </w:rPr>
                                    <w:t>Matthew 9:36</w:t>
                                  </w:r>
                                  <w:r w:rsidR="00CD343C">
                                    <w:rPr>
                                      <w:rFonts w:ascii="Cambria" w:hAnsi="Cambria"/>
                                      <w:bCs/>
                                      <w:i/>
                                      <w:color w:val="002060"/>
                                      <w:shd w:val="clear" w:color="auto" w:fill="FFFFFF"/>
                                    </w:rPr>
                                    <w:t xml:space="preserve"> – 10:8</w:t>
                                  </w:r>
                                </w:p>
                                <w:p w:rsidR="00B46390" w:rsidRDefault="00B46390" w:rsidP="0005343D">
                                  <w:pPr>
                                    <w:ind w:left="38" w:right="227"/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002060"/>
                                    </w:rPr>
                                  </w:pPr>
                                </w:p>
                                <w:p w:rsidR="00B46390" w:rsidRPr="00B46390" w:rsidRDefault="00B46390" w:rsidP="0005343D">
                                  <w:pPr>
                                    <w:ind w:left="38" w:right="227"/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002060"/>
                                    </w:rPr>
                                  </w:pPr>
                                </w:p>
                                <w:p w:rsidR="00AD07D2" w:rsidRPr="00393AC5" w:rsidRDefault="00AD07D2" w:rsidP="0005343D">
                                  <w:pPr>
                                    <w:ind w:left="38" w:right="227"/>
                                    <w:rPr>
                                      <w:rFonts w:ascii="Cambria" w:hAnsi="Cambria"/>
                                      <w:bCs/>
                                      <w:i/>
                                      <w:color w:val="002060"/>
                                      <w:sz w:val="8"/>
                                      <w:szCs w:val="8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D07D2" w:rsidRPr="002418CA" w:rsidRDefault="00AD07D2" w:rsidP="00E47ED8">
                            <w:pPr>
                              <w:shd w:val="clear" w:color="auto" w:fill="FFFFFF" w:themeFill="background1"/>
                              <w:ind w:right="227"/>
                              <w:jc w:val="center"/>
                              <w:rPr>
                                <w:rFonts w:ascii="Lucida Calligraphy" w:hAnsi="Lucida Calligraphy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4C67F" id="Text Box 22" o:spid="_x0000_s1040" type="#_x0000_t202" style="position:absolute;margin-left:-6.75pt;margin-top:30.75pt;width:399.75pt;height:243.75pt;z-index:-25118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" fillcolor="window" strokecolor="#4472c4" strokeweight="1.5pt">
                <v:textbox>
                  <w:txbxContent>
                    <w:p w:rsidR="00F9216A" w:rsidRPr="00F9216A" w:rsidRDefault="00F9216A" w:rsidP="00E47ED8">
                      <w:pPr>
                        <w:ind w:right="227"/>
                        <w:rPr>
                          <w:sz w:val="2"/>
                        </w:rPr>
                      </w:pPr>
                    </w:p>
                    <w:tbl>
                      <w:tblPr>
                        <w:tblStyle w:val="Grigliatabella1"/>
                        <w:tblW w:w="8222" w:type="dxa"/>
                        <w:tblInd w:w="-14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77"/>
                        <w:gridCol w:w="5245"/>
                      </w:tblGrid>
                      <w:tr w:rsidR="00AD07D2" w:rsidRPr="001A1925" w:rsidTr="005F70D0">
                        <w:trPr>
                          <w:trHeight w:val="422"/>
                        </w:trPr>
                        <w:tc>
                          <w:tcPr>
                            <w:tcW w:w="2977" w:type="dxa"/>
                            <w:vMerge w:val="restart"/>
                            <w:shd w:val="clear" w:color="auto" w:fill="auto"/>
                          </w:tcPr>
                          <w:p w:rsidR="00F9216A" w:rsidRPr="00E815FC" w:rsidRDefault="00F9216A" w:rsidP="00E47ED8">
                            <w:pPr>
                              <w:ind w:right="227"/>
                              <w:jc w:val="center"/>
                              <w:rPr>
                                <w:rFonts w:ascii="Cambria" w:hAnsi="Cambria" w:cs="Arial"/>
                                <w:b/>
                                <w:i/>
                                <w:color w:val="ED7D31" w:themeColor="accent2"/>
                                <w:sz w:val="4"/>
                                <w:szCs w:val="26"/>
                              </w:rPr>
                            </w:pPr>
                          </w:p>
                          <w:p w:rsidR="00DC4138" w:rsidRPr="003435AF" w:rsidRDefault="003435AF" w:rsidP="0051549F">
                            <w:pPr>
                              <w:jc w:val="center"/>
                              <w:rPr>
                                <w:rFonts w:ascii="Cambria" w:hAnsi="Cambria" w:cs="Arial"/>
                                <w:b/>
                                <w:i/>
                                <w:color w:val="538135" w:themeColor="accent6" w:themeShade="BF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i/>
                                <w:color w:val="538135" w:themeColor="accent6" w:themeShade="BF"/>
                                <w:sz w:val="34"/>
                                <w:szCs w:val="34"/>
                              </w:rPr>
                              <w:t>11th Sunday in Ordinary Time</w:t>
                            </w:r>
                          </w:p>
                          <w:p w:rsidR="00DC4138" w:rsidRPr="003435AF" w:rsidRDefault="003435AF" w:rsidP="005E6808">
                            <w:pPr>
                              <w:ind w:left="30"/>
                              <w:jc w:val="center"/>
                              <w:rPr>
                                <w:rFonts w:ascii="Cambria" w:hAnsi="Cambria" w:cs="Arial"/>
                                <w:b/>
                                <w:i/>
                                <w:color w:val="538135" w:themeColor="accent6" w:themeShade="BF"/>
                                <w:sz w:val="26"/>
                                <w:szCs w:val="26"/>
                              </w:rPr>
                            </w:pPr>
                            <w:r w:rsidRPr="003435AF">
                              <w:rPr>
                                <w:rFonts w:ascii="Cambria" w:hAnsi="Cambria" w:cs="Arial"/>
                                <w:b/>
                                <w:i/>
                                <w:color w:val="538135" w:themeColor="accent6" w:themeShade="BF"/>
                                <w:sz w:val="26"/>
                                <w:szCs w:val="26"/>
                              </w:rPr>
                              <w:t>Year A | 18</w:t>
                            </w:r>
                            <w:r w:rsidR="00714F2E" w:rsidRPr="003435AF">
                              <w:rPr>
                                <w:rFonts w:ascii="Cambria" w:hAnsi="Cambria" w:cs="Arial"/>
                                <w:b/>
                                <w:i/>
                                <w:color w:val="538135" w:themeColor="accent6" w:themeShade="BF"/>
                                <w:sz w:val="26"/>
                                <w:szCs w:val="26"/>
                              </w:rPr>
                              <w:t xml:space="preserve"> June</w:t>
                            </w:r>
                            <w:r w:rsidR="00DC4138" w:rsidRPr="003435AF">
                              <w:rPr>
                                <w:rFonts w:ascii="Cambria" w:hAnsi="Cambria" w:cs="Arial"/>
                                <w:b/>
                                <w:i/>
                                <w:color w:val="538135" w:themeColor="accent6" w:themeShade="BF"/>
                                <w:sz w:val="26"/>
                                <w:szCs w:val="26"/>
                              </w:rPr>
                              <w:t xml:space="preserve"> 2023</w:t>
                            </w:r>
                          </w:p>
                          <w:p w:rsidR="00AD07D2" w:rsidRPr="003E67FC" w:rsidRDefault="00AD07D2" w:rsidP="006E6606">
                            <w:pPr>
                              <w:ind w:right="227"/>
                              <w:jc w:val="center"/>
                              <w:rPr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245" w:type="dxa"/>
                          </w:tcPr>
                          <w:p w:rsidR="004508DD" w:rsidRPr="004508DD" w:rsidRDefault="004508DD" w:rsidP="00DC4138">
                            <w:pPr>
                              <w:ind w:right="227"/>
                              <w:rPr>
                                <w:rFonts w:ascii="Cambria" w:hAnsi="Cambria" w:cs="Arial"/>
                                <w:b/>
                                <w:i/>
                                <w:color w:val="002060"/>
                                <w:sz w:val="16"/>
                              </w:rPr>
                            </w:pPr>
                          </w:p>
                          <w:p w:rsidR="00B46390" w:rsidRDefault="00DC4138" w:rsidP="00DC4138">
                            <w:pPr>
                              <w:ind w:right="227"/>
                              <w:rPr>
                                <w:rFonts w:ascii="Cambria" w:hAnsi="Cambria" w:cs="Arial"/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i/>
                                <w:color w:val="002060"/>
                              </w:rPr>
                              <w:t xml:space="preserve"> </w:t>
                            </w:r>
                            <w:r w:rsidR="00AD07D2" w:rsidRPr="00A82D40">
                              <w:rPr>
                                <w:rFonts w:ascii="Cambria" w:hAnsi="Cambria" w:cs="Arial"/>
                                <w:b/>
                                <w:i/>
                                <w:color w:val="002060"/>
                              </w:rPr>
                              <w:t>First Reading:</w:t>
                            </w:r>
                            <w:r w:rsidR="00B74A2E">
                              <w:rPr>
                                <w:rFonts w:ascii="Cambria" w:hAnsi="Cambria" w:cs="Arial"/>
                                <w:b/>
                                <w:i/>
                                <w:color w:val="002060"/>
                              </w:rPr>
                              <w:t xml:space="preserve"> </w:t>
                            </w:r>
                            <w:r w:rsidR="003435AF">
                              <w:rPr>
                                <w:rFonts w:ascii="Cambria" w:hAnsi="Cambria" w:cs="Arial"/>
                                <w:i/>
                                <w:color w:val="002060"/>
                              </w:rPr>
                              <w:t>Exodus 19:2-6</w:t>
                            </w:r>
                          </w:p>
                          <w:p w:rsidR="00C41A5B" w:rsidRPr="00983EE4" w:rsidRDefault="00C41A5B" w:rsidP="0005343D">
                            <w:pPr>
                              <w:ind w:left="38" w:right="227"/>
                              <w:rPr>
                                <w:rFonts w:ascii="Cambria" w:hAnsi="Cambria" w:cs="Arial"/>
                                <w:i/>
                                <w:color w:val="002060"/>
                                <w:sz w:val="6"/>
                              </w:rPr>
                            </w:pPr>
                          </w:p>
                          <w:p w:rsidR="006E6606" w:rsidRPr="006E6606" w:rsidRDefault="006E6606" w:rsidP="0005343D">
                            <w:pPr>
                              <w:ind w:left="38" w:right="227"/>
                              <w:rPr>
                                <w:rFonts w:ascii="Cambria" w:hAnsi="Cambria" w:cs="Arial"/>
                                <w:i/>
                                <w:color w:val="002060"/>
                                <w:sz w:val="4"/>
                              </w:rPr>
                            </w:pPr>
                          </w:p>
                        </w:tc>
                      </w:tr>
                      <w:tr w:rsidR="00AD07D2" w:rsidRPr="001A1925" w:rsidTr="005F70D0">
                        <w:trPr>
                          <w:trHeight w:val="701"/>
                        </w:trPr>
                        <w:tc>
                          <w:tcPr>
                            <w:tcW w:w="2977" w:type="dxa"/>
                            <w:vMerge/>
                            <w:shd w:val="clear" w:color="auto" w:fill="auto"/>
                          </w:tcPr>
                          <w:p w:rsidR="00AD07D2" w:rsidRPr="00A9558A" w:rsidRDefault="00AD07D2" w:rsidP="00E47ED8">
                            <w:pPr>
                              <w:ind w:right="227"/>
                              <w:rPr>
                                <w:rFonts w:ascii="Cambria" w:hAnsi="Cambria" w:cs="Arial"/>
                                <w:i/>
                                <w:color w:val="002060"/>
                                <w:sz w:val="26"/>
                                <w:szCs w:val="26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5245" w:type="dxa"/>
                          </w:tcPr>
                          <w:p w:rsidR="006466CB" w:rsidRPr="006466CB" w:rsidRDefault="006466CB" w:rsidP="0005343D">
                            <w:pPr>
                              <w:ind w:left="38" w:right="227"/>
                              <w:rPr>
                                <w:rFonts w:ascii="Cambria" w:hAnsi="Cambria" w:cs="Arial"/>
                                <w:b/>
                                <w:i/>
                                <w:color w:val="002060"/>
                                <w:sz w:val="8"/>
                                <w:szCs w:val="8"/>
                              </w:rPr>
                            </w:pPr>
                          </w:p>
                          <w:p w:rsidR="00DC6086" w:rsidRPr="00C835E7" w:rsidRDefault="00AD07D2" w:rsidP="0005343D">
                            <w:pPr>
                              <w:ind w:left="38" w:right="227"/>
                              <w:rPr>
                                <w:rFonts w:ascii="Cambria" w:hAnsi="Cambria" w:cs="Arial"/>
                                <w:b/>
                                <w:i/>
                                <w:color w:val="002060"/>
                              </w:rPr>
                            </w:pPr>
                            <w:r w:rsidRPr="00A82D40">
                              <w:rPr>
                                <w:rFonts w:ascii="Cambria" w:hAnsi="Cambria" w:cs="Arial"/>
                                <w:b/>
                                <w:i/>
                                <w:color w:val="002060"/>
                              </w:rPr>
                              <w:t xml:space="preserve">Responsorial Psalm: </w:t>
                            </w:r>
                            <w:r w:rsidR="003435AF">
                              <w:rPr>
                                <w:rFonts w:ascii="Cambria" w:hAnsi="Cambria"/>
                                <w:bCs/>
                                <w:i/>
                                <w:color w:val="002060"/>
                                <w:shd w:val="clear" w:color="auto" w:fill="FFFFFF"/>
                              </w:rPr>
                              <w:t>Ps 99:2-3, 5</w:t>
                            </w:r>
                          </w:p>
                          <w:p w:rsidR="00967B9E" w:rsidRPr="00967B9E" w:rsidRDefault="00967B9E" w:rsidP="0005343D">
                            <w:pPr>
                              <w:ind w:left="38" w:right="227"/>
                              <w:rPr>
                                <w:rFonts w:ascii="Cambria" w:hAnsi="Cambria"/>
                                <w:bCs/>
                                <w:i/>
                                <w:color w:val="002060"/>
                                <w:sz w:val="8"/>
                                <w:szCs w:val="8"/>
                                <w:shd w:val="clear" w:color="auto" w:fill="FFFFFF"/>
                              </w:rPr>
                            </w:pPr>
                          </w:p>
                          <w:p w:rsidR="004508DD" w:rsidRPr="004508DD" w:rsidRDefault="004508DD" w:rsidP="00D20829">
                            <w:pPr>
                              <w:ind w:left="38" w:right="28"/>
                              <w:rPr>
                                <w:rFonts w:ascii="Cambria" w:hAnsi="Cambria" w:cs="Arial"/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i/>
                                <w:color w:val="002060"/>
                              </w:rPr>
                              <w:t xml:space="preserve">R: </w:t>
                            </w:r>
                            <w:r w:rsidR="003435AF">
                              <w:rPr>
                                <w:rFonts w:ascii="Cambria" w:hAnsi="Cambria" w:cs="Arial"/>
                                <w:i/>
                                <w:color w:val="002060"/>
                              </w:rPr>
                              <w:t>We are his people: the sheep of his flock</w:t>
                            </w:r>
                            <w:r w:rsidR="003D4109">
                              <w:rPr>
                                <w:rFonts w:ascii="Cambria" w:hAnsi="Cambria" w:cs="Arial"/>
                                <w:i/>
                                <w:color w:val="002060"/>
                              </w:rPr>
                              <w:t>.</w:t>
                            </w:r>
                          </w:p>
                          <w:p w:rsidR="005F70D0" w:rsidRDefault="006466CB" w:rsidP="005F70D0">
                            <w:pPr>
                              <w:ind w:left="38" w:right="34"/>
                              <w:rPr>
                                <w:rFonts w:ascii="Cambria" w:hAnsi="Cambria" w:cs="Arial"/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i/>
                                <w:color w:val="002060"/>
                              </w:rPr>
                              <w:t>Sung</w:t>
                            </w:r>
                            <w:r w:rsidR="005B59D0" w:rsidRPr="005F70D0">
                              <w:rPr>
                                <w:rFonts w:ascii="Cambria" w:hAnsi="Cambria" w:cs="Arial"/>
                                <w:b/>
                                <w:i/>
                                <w:color w:val="002060"/>
                              </w:rPr>
                              <w:t>:</w:t>
                            </w:r>
                            <w:r w:rsidR="00ED114F" w:rsidRPr="005F70D0">
                              <w:rPr>
                                <w:rFonts w:ascii="Cambria" w:hAnsi="Cambria" w:cs="Arial"/>
                                <w:b/>
                                <w:i/>
                                <w:color w:val="002060"/>
                              </w:rPr>
                              <w:t xml:space="preserve"> </w:t>
                            </w:r>
                            <w:r w:rsidR="005F70D0" w:rsidRPr="005F70D0">
                              <w:rPr>
                                <w:rFonts w:ascii="Cambria" w:hAnsi="Cambria" w:cs="Arial"/>
                                <w:i/>
                                <w:color w:val="002060"/>
                              </w:rPr>
                              <w:t xml:space="preserve">We are God’s people: the sheep of </w:t>
                            </w:r>
                            <w:r w:rsidR="005F70D0">
                              <w:rPr>
                                <w:rFonts w:ascii="Cambria" w:hAnsi="Cambria" w:cs="Arial"/>
                                <w:i/>
                                <w:color w:val="002060"/>
                              </w:rPr>
                              <w:t xml:space="preserve">the </w:t>
                            </w:r>
                          </w:p>
                          <w:p w:rsidR="005B59D0" w:rsidRDefault="005F70D0" w:rsidP="005F70D0">
                            <w:pPr>
                              <w:ind w:left="38" w:right="34"/>
                              <w:rPr>
                                <w:rFonts w:ascii="Cambria" w:hAnsi="Cambria" w:cs="Arial"/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i/>
                                <w:color w:val="002060"/>
                              </w:rPr>
                              <w:t xml:space="preserve">             </w:t>
                            </w:r>
                            <w:r w:rsidRPr="005F70D0">
                              <w:rPr>
                                <w:rFonts w:ascii="Cambria" w:hAnsi="Cambria" w:cs="Arial"/>
                                <w:i/>
                                <w:color w:val="002060"/>
                              </w:rPr>
                              <w:t>flock</w:t>
                            </w:r>
                            <w:r w:rsidR="00D81887" w:rsidRPr="005F70D0">
                              <w:rPr>
                                <w:rFonts w:ascii="Cambria" w:hAnsi="Cambria" w:cs="Arial"/>
                                <w:i/>
                                <w:color w:val="002060"/>
                              </w:rPr>
                              <w:t xml:space="preserve"> </w:t>
                            </w:r>
                            <w:r w:rsidR="00D20829" w:rsidRPr="005F70D0">
                              <w:rPr>
                                <w:rFonts w:ascii="Cambria" w:hAnsi="Cambria" w:cs="Arial"/>
                                <w:b/>
                                <w:i/>
                                <w:color w:val="002060"/>
                              </w:rPr>
                              <w:t xml:space="preserve">(GA </w:t>
                            </w:r>
                            <w:r w:rsidRPr="005F70D0">
                              <w:rPr>
                                <w:rFonts w:ascii="Cambria" w:hAnsi="Cambria" w:cs="Arial"/>
                                <w:b/>
                                <w:i/>
                                <w:color w:val="002060"/>
                              </w:rPr>
                              <w:t>59 ref II</w:t>
                            </w:r>
                            <w:r w:rsidR="006466CB" w:rsidRPr="005F70D0">
                              <w:rPr>
                                <w:rFonts w:ascii="Cambria" w:hAnsi="Cambria" w:cs="Arial"/>
                                <w:b/>
                                <w:i/>
                                <w:color w:val="002060"/>
                              </w:rPr>
                              <w:t>)</w:t>
                            </w:r>
                          </w:p>
                          <w:p w:rsidR="00165AA5" w:rsidRPr="006466CB" w:rsidRDefault="00165AA5" w:rsidP="006466CB">
                            <w:pPr>
                              <w:ind w:right="28"/>
                              <w:rPr>
                                <w:rFonts w:ascii="Cambria" w:hAnsi="Cambria" w:cs="Arial"/>
                                <w:i/>
                                <w:color w:val="002060"/>
                                <w:sz w:val="8"/>
                                <w:szCs w:val="8"/>
                              </w:rPr>
                            </w:pPr>
                          </w:p>
                          <w:p w:rsidR="003D28AD" w:rsidRPr="00B46390" w:rsidRDefault="003D28AD" w:rsidP="0005343D">
                            <w:pPr>
                              <w:ind w:left="38" w:right="227"/>
                              <w:rPr>
                                <w:rFonts w:ascii="Cambria" w:hAnsi="Cambria" w:cs="Arial"/>
                                <w:b/>
                                <w:i/>
                                <w:color w:val="002060"/>
                                <w:sz w:val="8"/>
                                <w:szCs w:val="4"/>
                              </w:rPr>
                            </w:pPr>
                          </w:p>
                        </w:tc>
                      </w:tr>
                      <w:tr w:rsidR="00AD07D2" w:rsidRPr="001A1925" w:rsidTr="005F70D0">
                        <w:trPr>
                          <w:trHeight w:val="417"/>
                        </w:trPr>
                        <w:tc>
                          <w:tcPr>
                            <w:tcW w:w="2977" w:type="dxa"/>
                            <w:vMerge/>
                            <w:shd w:val="clear" w:color="auto" w:fill="auto"/>
                          </w:tcPr>
                          <w:p w:rsidR="00AD07D2" w:rsidRPr="00A9558A" w:rsidRDefault="00AD07D2" w:rsidP="00E47ED8">
                            <w:pPr>
                              <w:ind w:right="227"/>
                              <w:rPr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245" w:type="dxa"/>
                          </w:tcPr>
                          <w:p w:rsidR="006466CB" w:rsidRPr="006466CB" w:rsidRDefault="006466CB" w:rsidP="0005343D">
                            <w:pPr>
                              <w:ind w:left="38" w:right="227"/>
                              <w:rPr>
                                <w:rFonts w:ascii="Cambria" w:hAnsi="Cambria" w:cs="Arial"/>
                                <w:b/>
                                <w:i/>
                                <w:color w:val="002060"/>
                                <w:sz w:val="8"/>
                                <w:szCs w:val="8"/>
                              </w:rPr>
                            </w:pPr>
                          </w:p>
                          <w:p w:rsidR="00B46390" w:rsidRDefault="00AD07D2" w:rsidP="0005343D">
                            <w:pPr>
                              <w:ind w:left="38" w:right="227"/>
                              <w:rPr>
                                <w:rFonts w:ascii="Cambria" w:hAnsi="Cambria" w:cs="Arial"/>
                                <w:i/>
                                <w:color w:val="002060"/>
                              </w:rPr>
                            </w:pPr>
                            <w:r w:rsidRPr="00A82D40">
                              <w:rPr>
                                <w:rFonts w:ascii="Cambria" w:hAnsi="Cambria" w:cs="Arial"/>
                                <w:b/>
                                <w:i/>
                                <w:color w:val="002060"/>
                              </w:rPr>
                              <w:t>Second Reading:</w:t>
                            </w:r>
                            <w:r w:rsidR="003435AF">
                              <w:rPr>
                                <w:rFonts w:ascii="Cambria" w:hAnsi="Cambria" w:cs="Arial"/>
                                <w:i/>
                                <w:color w:val="002060"/>
                              </w:rPr>
                              <w:t xml:space="preserve"> Romans  5:6-11</w:t>
                            </w:r>
                          </w:p>
                          <w:p w:rsidR="006466CB" w:rsidRPr="006466CB" w:rsidRDefault="006466CB" w:rsidP="0005343D">
                            <w:pPr>
                              <w:ind w:left="38" w:right="227"/>
                              <w:rPr>
                                <w:rFonts w:ascii="Cambria" w:hAnsi="Cambria" w:cs="Arial"/>
                                <w:i/>
                                <w:color w:val="002060"/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AD07D2" w:rsidRPr="001A1925" w:rsidTr="005F70D0">
                        <w:trPr>
                          <w:trHeight w:val="417"/>
                        </w:trPr>
                        <w:tc>
                          <w:tcPr>
                            <w:tcW w:w="2977" w:type="dxa"/>
                            <w:vMerge/>
                            <w:shd w:val="clear" w:color="auto" w:fill="auto"/>
                          </w:tcPr>
                          <w:p w:rsidR="00AD07D2" w:rsidRPr="00A9558A" w:rsidRDefault="00AD07D2" w:rsidP="00E47ED8">
                            <w:pPr>
                              <w:ind w:right="227"/>
                              <w:rPr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245" w:type="dxa"/>
                          </w:tcPr>
                          <w:p w:rsidR="006466CB" w:rsidRPr="006466CB" w:rsidRDefault="006466CB" w:rsidP="0005343D">
                            <w:pPr>
                              <w:ind w:left="38" w:right="227"/>
                              <w:rPr>
                                <w:rFonts w:ascii="Cambria" w:hAnsi="Cambria" w:cs="Arial"/>
                                <w:b/>
                                <w:i/>
                                <w:color w:val="002060"/>
                                <w:sz w:val="8"/>
                                <w:szCs w:val="8"/>
                              </w:rPr>
                            </w:pPr>
                          </w:p>
                          <w:p w:rsidR="00AD07D2" w:rsidRPr="004508DD" w:rsidRDefault="00AD07D2" w:rsidP="0005343D">
                            <w:pPr>
                              <w:ind w:left="38" w:right="227"/>
                              <w:rPr>
                                <w:rFonts w:ascii="Cambria" w:hAnsi="Cambria" w:cs="Arial"/>
                                <w:bCs/>
                                <w:i/>
                                <w:color w:val="002060"/>
                              </w:rPr>
                            </w:pPr>
                            <w:r w:rsidRPr="00A82D40">
                              <w:rPr>
                                <w:rFonts w:ascii="Cambria" w:hAnsi="Cambria" w:cs="Arial"/>
                                <w:b/>
                                <w:i/>
                                <w:color w:val="002060"/>
                              </w:rPr>
                              <w:t>Gospel Acclamation</w:t>
                            </w:r>
                            <w:r w:rsidRPr="00A82D40">
                              <w:rPr>
                                <w:rFonts w:ascii="Cambria" w:hAnsi="Cambria" w:cs="Arial"/>
                                <w:b/>
                                <w:bCs/>
                                <w:i/>
                                <w:color w:val="002060"/>
                              </w:rPr>
                              <w:t xml:space="preserve">: </w:t>
                            </w:r>
                            <w:r w:rsidR="003435AF">
                              <w:rPr>
                                <w:rFonts w:ascii="Cambria" w:hAnsi="Cambria" w:cs="Arial"/>
                                <w:bCs/>
                                <w:i/>
                                <w:color w:val="002060"/>
                              </w:rPr>
                              <w:t>Mk 1:15</w:t>
                            </w:r>
                          </w:p>
                          <w:p w:rsidR="006D30FF" w:rsidRPr="006D30FF" w:rsidRDefault="006D30FF" w:rsidP="0005343D">
                            <w:pPr>
                              <w:ind w:left="38" w:right="227"/>
                              <w:rPr>
                                <w:rFonts w:ascii="Cambria" w:hAnsi="Cambria"/>
                                <w:bCs/>
                                <w:i/>
                                <w:color w:val="002060"/>
                                <w:sz w:val="8"/>
                                <w:szCs w:val="8"/>
                                <w:shd w:val="clear" w:color="auto" w:fill="FFFFFF"/>
                              </w:rPr>
                            </w:pPr>
                          </w:p>
                          <w:p w:rsidR="005A1434" w:rsidRDefault="00FE1F7B" w:rsidP="0005343D">
                            <w:pPr>
                              <w:ind w:left="38" w:right="227"/>
                              <w:rPr>
                                <w:rFonts w:ascii="Cambria" w:hAnsi="Cambria" w:cs="Arial"/>
                                <w:b/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i/>
                                <w:color w:val="002060"/>
                              </w:rPr>
                              <w:t>Alleluia, Alleluia</w:t>
                            </w:r>
                            <w:r w:rsidR="00B23183">
                              <w:rPr>
                                <w:rFonts w:ascii="Cambria" w:hAnsi="Cambria" w:cs="Arial"/>
                                <w:b/>
                                <w:i/>
                                <w:color w:val="002060"/>
                              </w:rPr>
                              <w:t>!</w:t>
                            </w:r>
                          </w:p>
                          <w:p w:rsidR="004332E0" w:rsidRPr="000439DE" w:rsidRDefault="003435AF" w:rsidP="00E961F0">
                            <w:pPr>
                              <w:ind w:left="38" w:right="169"/>
                              <w:rPr>
                                <w:rFonts w:ascii="Cambria" w:hAnsi="Cambria" w:cs="Arial"/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i/>
                                <w:color w:val="002060"/>
                              </w:rPr>
                              <w:t>The kingdom of God is near; repent and believe the Good News!</w:t>
                            </w:r>
                            <w:r w:rsidR="00D20829">
                              <w:rPr>
                                <w:rFonts w:ascii="Cambria" w:hAnsi="Cambria" w:cs="Arial"/>
                                <w:i/>
                                <w:color w:val="002060"/>
                              </w:rPr>
                              <w:t>.</w:t>
                            </w:r>
                          </w:p>
                          <w:p w:rsidR="003D28AD" w:rsidRDefault="00FE1F7B" w:rsidP="0005343D">
                            <w:pPr>
                              <w:ind w:left="38" w:right="227"/>
                              <w:rPr>
                                <w:rFonts w:ascii="Cambria" w:hAnsi="Cambria" w:cs="Arial"/>
                                <w:b/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i/>
                                <w:color w:val="002060"/>
                              </w:rPr>
                              <w:t>Alleluia!</w:t>
                            </w:r>
                          </w:p>
                          <w:p w:rsidR="006466CB" w:rsidRPr="006466CB" w:rsidRDefault="006466CB" w:rsidP="0005343D">
                            <w:pPr>
                              <w:ind w:left="38" w:right="227"/>
                              <w:rPr>
                                <w:rFonts w:ascii="Cambria" w:hAnsi="Cambria" w:cs="Arial"/>
                                <w:b/>
                                <w:i/>
                                <w:color w:val="002060"/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AD07D2" w:rsidRPr="001A1925" w:rsidTr="005F70D0">
                        <w:trPr>
                          <w:trHeight w:val="394"/>
                        </w:trPr>
                        <w:tc>
                          <w:tcPr>
                            <w:tcW w:w="2977" w:type="dxa"/>
                            <w:vMerge/>
                            <w:shd w:val="clear" w:color="auto" w:fill="auto"/>
                          </w:tcPr>
                          <w:p w:rsidR="00AD07D2" w:rsidRPr="003E67FC" w:rsidRDefault="00AD07D2" w:rsidP="00E47ED8">
                            <w:pPr>
                              <w:ind w:right="227"/>
                              <w:rPr>
                                <w:rFonts w:ascii="Cambria" w:hAnsi="Cambria" w:cs="Arial"/>
                                <w:b/>
                                <w:i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245" w:type="dxa"/>
                          </w:tcPr>
                          <w:p w:rsidR="00767C0C" w:rsidRPr="00B46390" w:rsidRDefault="00767C0C" w:rsidP="0005343D">
                            <w:pPr>
                              <w:ind w:left="38" w:right="227"/>
                              <w:rPr>
                                <w:rFonts w:ascii="Cambria" w:hAnsi="Cambria" w:cs="Arial"/>
                                <w:b/>
                                <w:i/>
                                <w:color w:val="002060"/>
                                <w:sz w:val="8"/>
                                <w:szCs w:val="4"/>
                              </w:rPr>
                            </w:pPr>
                          </w:p>
                          <w:p w:rsidR="00AD07D2" w:rsidRDefault="00FE1F7B" w:rsidP="0005343D">
                            <w:pPr>
                              <w:ind w:left="38" w:right="227"/>
                              <w:rPr>
                                <w:rFonts w:ascii="Cambria" w:hAnsi="Cambria"/>
                                <w:bCs/>
                                <w:i/>
                                <w:color w:val="00206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i/>
                                <w:color w:val="002060"/>
                              </w:rPr>
                              <w:t>Gospel:</w:t>
                            </w:r>
                            <w:r w:rsidR="00AD07D2" w:rsidRPr="00A82D40">
                              <w:rPr>
                                <w:rFonts w:ascii="Cambria" w:hAnsi="Cambria" w:cs="Arial"/>
                                <w:b/>
                                <w:i/>
                                <w:color w:val="002060"/>
                              </w:rPr>
                              <w:t xml:space="preserve"> </w:t>
                            </w:r>
                            <w:r w:rsidR="003435AF">
                              <w:rPr>
                                <w:rFonts w:ascii="Cambria" w:hAnsi="Cambria"/>
                                <w:bCs/>
                                <w:i/>
                                <w:color w:val="002060"/>
                                <w:shd w:val="clear" w:color="auto" w:fill="FFFFFF"/>
                              </w:rPr>
                              <w:t>Matthew 9:36</w:t>
                            </w:r>
                            <w:r w:rsidR="00CD343C">
                              <w:rPr>
                                <w:rFonts w:ascii="Cambria" w:hAnsi="Cambria"/>
                                <w:bCs/>
                                <w:i/>
                                <w:color w:val="002060"/>
                                <w:shd w:val="clear" w:color="auto" w:fill="FFFFFF"/>
                              </w:rPr>
                              <w:t xml:space="preserve"> – 10:8</w:t>
                            </w:r>
                          </w:p>
                          <w:p w:rsidR="00B46390" w:rsidRDefault="00B46390" w:rsidP="0005343D">
                            <w:pPr>
                              <w:ind w:left="38" w:right="227"/>
                              <w:rPr>
                                <w:rFonts w:ascii="Cambria" w:hAnsi="Cambria" w:cs="Arial"/>
                                <w:b/>
                                <w:i/>
                                <w:color w:val="002060"/>
                              </w:rPr>
                            </w:pPr>
                          </w:p>
                          <w:p w:rsidR="00B46390" w:rsidRPr="00B46390" w:rsidRDefault="00B46390" w:rsidP="0005343D">
                            <w:pPr>
                              <w:ind w:left="38" w:right="227"/>
                              <w:rPr>
                                <w:rFonts w:ascii="Cambria" w:hAnsi="Cambria" w:cs="Arial"/>
                                <w:b/>
                                <w:i/>
                                <w:color w:val="002060"/>
                              </w:rPr>
                            </w:pPr>
                          </w:p>
                          <w:p w:rsidR="00AD07D2" w:rsidRPr="00393AC5" w:rsidRDefault="00AD07D2" w:rsidP="0005343D">
                            <w:pPr>
                              <w:ind w:left="38" w:right="227"/>
                              <w:rPr>
                                <w:rFonts w:ascii="Cambria" w:hAnsi="Cambria"/>
                                <w:bCs/>
                                <w:i/>
                                <w:color w:val="002060"/>
                                <w:sz w:val="8"/>
                                <w:szCs w:val="8"/>
                                <w:shd w:val="clear" w:color="auto" w:fill="FFFFFF"/>
                              </w:rPr>
                            </w:pPr>
                          </w:p>
                        </w:tc>
                      </w:tr>
                    </w:tbl>
                    <w:p w:rsidR="00AD07D2" w:rsidRPr="002418CA" w:rsidRDefault="00AD07D2" w:rsidP="00E47ED8">
                      <w:pPr>
                        <w:shd w:val="clear" w:color="auto" w:fill="FFFFFF" w:themeFill="background1"/>
                        <w:ind w:right="227"/>
                        <w:jc w:val="center"/>
                        <w:rPr>
                          <w:rFonts w:ascii="Lucida Calligraphy" w:hAnsi="Lucida Calligraphy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 w:cs="Calibri"/>
          <w:b/>
          <w:noProof/>
          <w:color w:val="0070C0"/>
          <w:sz w:val="26"/>
          <w:szCs w:val="26"/>
          <w:lang w:eastAsia="en-AU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15644E3" wp14:editId="359D61C0">
                <wp:simplePos x="0" y="0"/>
                <wp:positionH relativeFrom="column">
                  <wp:posOffset>5086350</wp:posOffset>
                </wp:positionH>
                <wp:positionV relativeFrom="paragraph">
                  <wp:posOffset>391160</wp:posOffset>
                </wp:positionV>
                <wp:extent cx="1639570" cy="3095625"/>
                <wp:effectExtent l="0" t="0" r="1778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9570" cy="3095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87752B" w:rsidRPr="003435AF" w:rsidRDefault="00053F4F" w:rsidP="000367A8">
                            <w:pPr>
                              <w:rPr>
                                <w:rFonts w:ascii="Cambria" w:hAnsi="Cambria"/>
                                <w:b/>
                                <w:i/>
                                <w:color w:val="538135" w:themeColor="accent6" w:themeShade="BF"/>
                                <w:sz w:val="32"/>
                                <w:szCs w:val="28"/>
                              </w:rPr>
                            </w:pPr>
                            <w:r w:rsidRPr="003435AF">
                              <w:rPr>
                                <w:rFonts w:ascii="Cambria" w:hAnsi="Cambria"/>
                                <w:b/>
                                <w:i/>
                                <w:color w:val="538135" w:themeColor="accent6" w:themeShade="BF"/>
                                <w:sz w:val="32"/>
                                <w:szCs w:val="28"/>
                              </w:rPr>
                              <w:t>Mass Hymns</w:t>
                            </w:r>
                          </w:p>
                          <w:p w:rsidR="004508DD" w:rsidRPr="00FB17F0" w:rsidRDefault="004508DD" w:rsidP="000367A8">
                            <w:pPr>
                              <w:rPr>
                                <w:rFonts w:ascii="Cambria" w:hAnsi="Cambria"/>
                                <w:b/>
                                <w:i/>
                                <w:sz w:val="14"/>
                                <w:szCs w:val="10"/>
                              </w:rPr>
                            </w:pPr>
                          </w:p>
                          <w:p w:rsidR="00053F4F" w:rsidRPr="00A11893" w:rsidRDefault="00053F4F" w:rsidP="00F161B1">
                            <w:pPr>
                              <w:rPr>
                                <w:rFonts w:ascii="Cambria" w:hAnsi="Cambria"/>
                                <w:b/>
                                <w:i/>
                                <w:color w:val="002060"/>
                                <w:szCs w:val="22"/>
                              </w:rPr>
                            </w:pPr>
                            <w:r w:rsidRPr="00A11893">
                              <w:rPr>
                                <w:rFonts w:ascii="Cambria" w:hAnsi="Cambria"/>
                                <w:b/>
                                <w:i/>
                                <w:color w:val="002060"/>
                                <w:szCs w:val="22"/>
                              </w:rPr>
                              <w:t>Entrance</w:t>
                            </w:r>
                          </w:p>
                          <w:p w:rsidR="004561B8" w:rsidRPr="00D82BB3" w:rsidRDefault="00CD343C" w:rsidP="00B46390">
                            <w:pPr>
                              <w:ind w:right="-137"/>
                              <w:rPr>
                                <w:rFonts w:ascii="Cambria" w:eastAsia="Calibri" w:hAnsi="Cambria" w:cs="Calibri"/>
                                <w:color w:val="002060"/>
                                <w:szCs w:val="22"/>
                              </w:rPr>
                            </w:pPr>
                            <w:r>
                              <w:rPr>
                                <w:rFonts w:ascii="Cambria" w:eastAsia="Calibri" w:hAnsi="Cambria" w:cs="Calibri"/>
                                <w:color w:val="002060"/>
                                <w:szCs w:val="22"/>
                              </w:rPr>
                              <w:t>Here I Am Lord             (GA 496</w:t>
                            </w:r>
                            <w:r w:rsidR="004561B8" w:rsidRPr="00D82BB3">
                              <w:rPr>
                                <w:rFonts w:ascii="Cambria" w:eastAsia="Calibri" w:hAnsi="Cambria" w:cs="Calibri"/>
                                <w:color w:val="002060"/>
                                <w:szCs w:val="22"/>
                              </w:rPr>
                              <w:t>)</w:t>
                            </w:r>
                          </w:p>
                          <w:p w:rsidR="00E17607" w:rsidRPr="00FB17F0" w:rsidRDefault="00E17607" w:rsidP="00B7305F">
                            <w:pPr>
                              <w:rPr>
                                <w:rFonts w:ascii="Cambria" w:eastAsia="Calibri" w:hAnsi="Cambria" w:cs="Calibri"/>
                                <w:color w:val="002060"/>
                                <w:sz w:val="14"/>
                                <w:szCs w:val="16"/>
                              </w:rPr>
                            </w:pPr>
                          </w:p>
                          <w:p w:rsidR="005B59D0" w:rsidRDefault="00053F4F" w:rsidP="00B7305F">
                            <w:pPr>
                              <w:rPr>
                                <w:rFonts w:ascii="Cambria" w:eastAsia="Calibri" w:hAnsi="Cambria" w:cs="Calibri"/>
                                <w:color w:val="002060"/>
                                <w:szCs w:val="22"/>
                              </w:rPr>
                            </w:pPr>
                            <w:r w:rsidRPr="00A11893">
                              <w:rPr>
                                <w:rFonts w:ascii="Cambria" w:hAnsi="Cambria"/>
                                <w:b/>
                                <w:i/>
                                <w:color w:val="002060"/>
                                <w:szCs w:val="22"/>
                              </w:rPr>
                              <w:t xml:space="preserve">Offertory </w:t>
                            </w:r>
                            <w:r w:rsidRPr="00A11893">
                              <w:rPr>
                                <w:rFonts w:ascii="Cambria" w:hAnsi="Cambria"/>
                                <w:b/>
                                <w:i/>
                                <w:color w:val="002060"/>
                                <w:sz w:val="28"/>
                                <w:szCs w:val="22"/>
                              </w:rPr>
                              <w:t xml:space="preserve">  </w:t>
                            </w:r>
                            <w:r w:rsidRPr="00D82BB3">
                              <w:rPr>
                                <w:rFonts w:ascii="Cambria" w:hAnsi="Cambria"/>
                                <w:color w:val="002060"/>
                                <w:szCs w:val="22"/>
                              </w:rPr>
                              <w:t xml:space="preserve">                                   </w:t>
                            </w:r>
                          </w:p>
                          <w:p w:rsidR="00B7305F" w:rsidRPr="00D82BB3" w:rsidRDefault="00CD343C" w:rsidP="00B7305F">
                            <w:pPr>
                              <w:rPr>
                                <w:rFonts w:ascii="Cambria" w:eastAsia="Calibri" w:hAnsi="Cambria" w:cs="Calibri"/>
                                <w:color w:val="002060"/>
                                <w:szCs w:val="22"/>
                              </w:rPr>
                            </w:pPr>
                            <w:r>
                              <w:rPr>
                                <w:rFonts w:ascii="Cambria" w:eastAsia="Calibri" w:hAnsi="Cambria" w:cs="Calibri"/>
                                <w:color w:val="002060"/>
                                <w:szCs w:val="22"/>
                              </w:rPr>
                              <w:t xml:space="preserve">For The Fruits          </w:t>
                            </w:r>
                            <w:r w:rsidR="005F70D0">
                              <w:rPr>
                                <w:rFonts w:ascii="Cambria" w:eastAsia="Calibri" w:hAnsi="Cambria" w:cs="Calibri"/>
                                <w:color w:val="002060"/>
                                <w:szCs w:val="22"/>
                              </w:rPr>
                              <w:t>(GA 426</w:t>
                            </w:r>
                            <w:r w:rsidR="006008A7" w:rsidRPr="00D82BB3">
                              <w:rPr>
                                <w:rFonts w:ascii="Cambria" w:eastAsia="Calibri" w:hAnsi="Cambria" w:cs="Calibri"/>
                                <w:color w:val="002060"/>
                                <w:szCs w:val="22"/>
                              </w:rPr>
                              <w:t>)</w:t>
                            </w:r>
                          </w:p>
                          <w:p w:rsidR="00E17607" w:rsidRPr="00FB17F0" w:rsidRDefault="00E17607" w:rsidP="00B7305F">
                            <w:pPr>
                              <w:rPr>
                                <w:rFonts w:ascii="Cambria" w:eastAsia="Calibri" w:hAnsi="Cambria" w:cs="Calibri"/>
                                <w:color w:val="002060"/>
                                <w:sz w:val="14"/>
                                <w:szCs w:val="16"/>
                              </w:rPr>
                            </w:pPr>
                          </w:p>
                          <w:p w:rsidR="005B59D0" w:rsidRDefault="00053F4F" w:rsidP="009C7E9C">
                            <w:pPr>
                              <w:rPr>
                                <w:rFonts w:ascii="Cambria" w:eastAsia="Calibri" w:hAnsi="Cambria" w:cs="Calibri"/>
                                <w:color w:val="002060"/>
                                <w:szCs w:val="22"/>
                              </w:rPr>
                            </w:pPr>
                            <w:r w:rsidRPr="00A11893">
                              <w:rPr>
                                <w:rFonts w:ascii="Cambria" w:hAnsi="Cambria"/>
                                <w:b/>
                                <w:i/>
                                <w:color w:val="002060"/>
                                <w:szCs w:val="22"/>
                              </w:rPr>
                              <w:t>Communion</w:t>
                            </w:r>
                            <w:r w:rsidRPr="00A11893">
                              <w:rPr>
                                <w:rFonts w:ascii="Cambria" w:hAnsi="Cambria"/>
                                <w:b/>
                                <w:i/>
                                <w:color w:val="002060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D82BB3">
                              <w:rPr>
                                <w:rFonts w:ascii="Cambria" w:hAnsi="Cambria"/>
                                <w:b/>
                                <w:i/>
                                <w:color w:val="002060"/>
                                <w:szCs w:val="22"/>
                              </w:rPr>
                              <w:t xml:space="preserve">  </w:t>
                            </w:r>
                            <w:r w:rsidRPr="00D82BB3">
                              <w:rPr>
                                <w:rFonts w:ascii="Cambria" w:hAnsi="Cambria"/>
                                <w:color w:val="002060"/>
                                <w:szCs w:val="22"/>
                              </w:rPr>
                              <w:t xml:space="preserve">                     </w:t>
                            </w:r>
                          </w:p>
                          <w:p w:rsidR="00FB17F0" w:rsidRDefault="005F70D0" w:rsidP="009C7E9C">
                            <w:pPr>
                              <w:rPr>
                                <w:rFonts w:ascii="Cambria" w:eastAsia="Calibri" w:hAnsi="Cambria" w:cs="Calibri"/>
                                <w:color w:val="002060"/>
                                <w:szCs w:val="22"/>
                              </w:rPr>
                            </w:pPr>
                            <w:r>
                              <w:rPr>
                                <w:rFonts w:ascii="Cambria" w:eastAsia="Calibri" w:hAnsi="Cambria" w:cs="Calibri"/>
                                <w:color w:val="002060"/>
                                <w:szCs w:val="22"/>
                              </w:rPr>
                              <w:t>Take And Eat</w:t>
                            </w:r>
                          </w:p>
                          <w:p w:rsidR="006008A7" w:rsidRPr="005B59D0" w:rsidRDefault="005F70D0" w:rsidP="009C7E9C">
                            <w:pPr>
                              <w:rPr>
                                <w:rFonts w:ascii="Cambria" w:eastAsia="Calibri" w:hAnsi="Cambria" w:cs="Calibri"/>
                                <w:color w:val="002060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2060"/>
                              </w:rPr>
                              <w:t>(GA 198</w:t>
                            </w:r>
                            <w:r w:rsidR="006008A7" w:rsidRPr="00D82BB3">
                              <w:rPr>
                                <w:rFonts w:ascii="Cambria" w:hAnsi="Cambria"/>
                                <w:color w:val="002060"/>
                              </w:rPr>
                              <w:t>)</w:t>
                            </w:r>
                          </w:p>
                          <w:p w:rsidR="00E17607" w:rsidRPr="00FB17F0" w:rsidRDefault="00E17607" w:rsidP="009C7E9C">
                            <w:pPr>
                              <w:rPr>
                                <w:rFonts w:ascii="Cambria" w:hAnsi="Cambria"/>
                                <w:color w:val="002060"/>
                                <w:sz w:val="14"/>
                                <w:szCs w:val="16"/>
                              </w:rPr>
                            </w:pPr>
                          </w:p>
                          <w:p w:rsidR="00ED7745" w:rsidRPr="00D82BB3" w:rsidRDefault="00053F4F" w:rsidP="009C7E9C">
                            <w:pPr>
                              <w:rPr>
                                <w:rFonts w:ascii="Cambria" w:eastAsia="Calibri" w:hAnsi="Cambria" w:cs="Calibri"/>
                                <w:color w:val="002060"/>
                                <w:szCs w:val="22"/>
                              </w:rPr>
                            </w:pPr>
                            <w:r w:rsidRPr="00A11893">
                              <w:rPr>
                                <w:rFonts w:ascii="Cambria" w:hAnsi="Cambria"/>
                                <w:b/>
                                <w:i/>
                                <w:color w:val="002060"/>
                                <w:szCs w:val="22"/>
                              </w:rPr>
                              <w:t xml:space="preserve">Recessional </w:t>
                            </w:r>
                            <w:r w:rsidRPr="00A11893">
                              <w:rPr>
                                <w:rFonts w:ascii="Cambria" w:hAnsi="Cambria"/>
                                <w:color w:val="002060"/>
                                <w:szCs w:val="22"/>
                              </w:rPr>
                              <w:t xml:space="preserve"> </w:t>
                            </w:r>
                            <w:r w:rsidRPr="00D82BB3">
                              <w:rPr>
                                <w:rFonts w:ascii="Cambria" w:hAnsi="Cambria"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82BB3">
                              <w:rPr>
                                <w:rFonts w:ascii="Cambria" w:hAnsi="Cambria"/>
                                <w:color w:val="002060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053F4F" w:rsidRPr="00D82BB3" w:rsidRDefault="005F70D0" w:rsidP="009C7E9C">
                            <w:pPr>
                              <w:rPr>
                                <w:rFonts w:ascii="Cambria" w:eastAsia="Calibri" w:hAnsi="Cambria" w:cs="Calibri"/>
                                <w:color w:val="002060"/>
                                <w:szCs w:val="22"/>
                              </w:rPr>
                            </w:pPr>
                            <w:r>
                              <w:rPr>
                                <w:rFonts w:ascii="Cambria" w:eastAsia="Calibri" w:hAnsi="Cambria" w:cs="Calibri"/>
                                <w:color w:val="002060"/>
                                <w:szCs w:val="22"/>
                              </w:rPr>
                              <w:t>Take The Word Of God With You</w:t>
                            </w:r>
                            <w:r w:rsidR="00FB17F0">
                              <w:rPr>
                                <w:rFonts w:ascii="Cambria" w:eastAsia="Calibri" w:hAnsi="Cambria" w:cs="Calibri"/>
                                <w:color w:val="00206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libri" w:hAnsi="Cambria" w:cs="Calibri"/>
                                <w:color w:val="002060"/>
                                <w:szCs w:val="22"/>
                              </w:rPr>
                              <w:t xml:space="preserve">         (GA 494</w:t>
                            </w:r>
                            <w:r w:rsidR="009C7E9C" w:rsidRPr="00D82BB3">
                              <w:rPr>
                                <w:rFonts w:ascii="Cambria" w:eastAsia="Calibri" w:hAnsi="Cambria" w:cs="Calibri"/>
                                <w:color w:val="002060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644E3" id="Text Box 23" o:spid="_x0000_s1040" type="#_x0000_t202" style="position:absolute;margin-left:400.5pt;margin-top:30.8pt;width:129.1pt;height:243.7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" fillcolor="white [3201]" strokecolor="#0070c0" strokeweight=".5pt">
                <v:textbox>
                  <w:txbxContent>
                    <w:p w:rsidR="0087752B" w:rsidRPr="003435AF" w:rsidRDefault="00053F4F" w:rsidP="000367A8">
                      <w:pPr>
                        <w:rPr>
                          <w:rFonts w:ascii="Cambria" w:hAnsi="Cambria"/>
                          <w:b/>
                          <w:i/>
                          <w:color w:val="538135" w:themeColor="accent6" w:themeShade="BF"/>
                          <w:sz w:val="32"/>
                          <w:szCs w:val="28"/>
                        </w:rPr>
                      </w:pPr>
                      <w:r w:rsidRPr="003435AF">
                        <w:rPr>
                          <w:rFonts w:ascii="Cambria" w:hAnsi="Cambria"/>
                          <w:b/>
                          <w:i/>
                          <w:color w:val="538135" w:themeColor="accent6" w:themeShade="BF"/>
                          <w:sz w:val="32"/>
                          <w:szCs w:val="28"/>
                        </w:rPr>
                        <w:t>Mass Hymns</w:t>
                      </w:r>
                    </w:p>
                    <w:p w:rsidR="004508DD" w:rsidRPr="00FB17F0" w:rsidRDefault="004508DD" w:rsidP="000367A8">
                      <w:pPr>
                        <w:rPr>
                          <w:rFonts w:ascii="Cambria" w:hAnsi="Cambria"/>
                          <w:b/>
                          <w:i/>
                          <w:sz w:val="14"/>
                          <w:szCs w:val="10"/>
                        </w:rPr>
                      </w:pPr>
                    </w:p>
                    <w:p w:rsidR="00053F4F" w:rsidRPr="00A11893" w:rsidRDefault="00053F4F" w:rsidP="00F161B1">
                      <w:pPr>
                        <w:rPr>
                          <w:rFonts w:ascii="Cambria" w:hAnsi="Cambria"/>
                          <w:b/>
                          <w:i/>
                          <w:color w:val="002060"/>
                          <w:szCs w:val="22"/>
                        </w:rPr>
                      </w:pPr>
                      <w:r w:rsidRPr="00A11893">
                        <w:rPr>
                          <w:rFonts w:ascii="Cambria" w:hAnsi="Cambria"/>
                          <w:b/>
                          <w:i/>
                          <w:color w:val="002060"/>
                          <w:szCs w:val="22"/>
                        </w:rPr>
                        <w:t>Entrance</w:t>
                      </w:r>
                    </w:p>
                    <w:p w:rsidR="004561B8" w:rsidRPr="00D82BB3" w:rsidRDefault="00CD343C" w:rsidP="00B46390">
                      <w:pPr>
                        <w:ind w:right="-137"/>
                        <w:rPr>
                          <w:rFonts w:ascii="Cambria" w:eastAsia="Calibri" w:hAnsi="Cambria" w:cs="Calibri"/>
                          <w:color w:val="002060"/>
                          <w:szCs w:val="22"/>
                        </w:rPr>
                      </w:pPr>
                      <w:r>
                        <w:rPr>
                          <w:rFonts w:ascii="Cambria" w:eastAsia="Calibri" w:hAnsi="Cambria" w:cs="Calibri"/>
                          <w:color w:val="002060"/>
                          <w:szCs w:val="22"/>
                        </w:rPr>
                        <w:t>Here I Am Lord             (GA 496</w:t>
                      </w:r>
                      <w:r w:rsidR="004561B8" w:rsidRPr="00D82BB3">
                        <w:rPr>
                          <w:rFonts w:ascii="Cambria" w:eastAsia="Calibri" w:hAnsi="Cambria" w:cs="Calibri"/>
                          <w:color w:val="002060"/>
                          <w:szCs w:val="22"/>
                        </w:rPr>
                        <w:t>)</w:t>
                      </w:r>
                    </w:p>
                    <w:p w:rsidR="00E17607" w:rsidRPr="00FB17F0" w:rsidRDefault="00E17607" w:rsidP="00B7305F">
                      <w:pPr>
                        <w:rPr>
                          <w:rFonts w:ascii="Cambria" w:eastAsia="Calibri" w:hAnsi="Cambria" w:cs="Calibri"/>
                          <w:color w:val="002060"/>
                          <w:sz w:val="14"/>
                          <w:szCs w:val="16"/>
                        </w:rPr>
                      </w:pPr>
                    </w:p>
                    <w:p w:rsidR="005B59D0" w:rsidRDefault="00053F4F" w:rsidP="00B7305F">
                      <w:pPr>
                        <w:rPr>
                          <w:rFonts w:ascii="Cambria" w:eastAsia="Calibri" w:hAnsi="Cambria" w:cs="Calibri"/>
                          <w:color w:val="002060"/>
                          <w:szCs w:val="22"/>
                        </w:rPr>
                      </w:pPr>
                      <w:r w:rsidRPr="00A11893">
                        <w:rPr>
                          <w:rFonts w:ascii="Cambria" w:hAnsi="Cambria"/>
                          <w:b/>
                          <w:i/>
                          <w:color w:val="002060"/>
                          <w:szCs w:val="22"/>
                        </w:rPr>
                        <w:t xml:space="preserve">Offertory </w:t>
                      </w:r>
                      <w:r w:rsidRPr="00A11893">
                        <w:rPr>
                          <w:rFonts w:ascii="Cambria" w:hAnsi="Cambria"/>
                          <w:b/>
                          <w:i/>
                          <w:color w:val="002060"/>
                          <w:sz w:val="28"/>
                          <w:szCs w:val="22"/>
                        </w:rPr>
                        <w:t xml:space="preserve">  </w:t>
                      </w:r>
                      <w:r w:rsidRPr="00D82BB3">
                        <w:rPr>
                          <w:rFonts w:ascii="Cambria" w:hAnsi="Cambria"/>
                          <w:color w:val="002060"/>
                          <w:szCs w:val="22"/>
                        </w:rPr>
                        <w:t xml:space="preserve">                                   </w:t>
                      </w:r>
                    </w:p>
                    <w:p w:rsidR="00B7305F" w:rsidRPr="00D82BB3" w:rsidRDefault="00CD343C" w:rsidP="00B7305F">
                      <w:pPr>
                        <w:rPr>
                          <w:rFonts w:ascii="Cambria" w:eastAsia="Calibri" w:hAnsi="Cambria" w:cs="Calibri"/>
                          <w:color w:val="002060"/>
                          <w:szCs w:val="22"/>
                        </w:rPr>
                      </w:pPr>
                      <w:r>
                        <w:rPr>
                          <w:rFonts w:ascii="Cambria" w:eastAsia="Calibri" w:hAnsi="Cambria" w:cs="Calibri"/>
                          <w:color w:val="002060"/>
                          <w:szCs w:val="22"/>
                        </w:rPr>
                        <w:t xml:space="preserve">For The Fruits          </w:t>
                      </w:r>
                      <w:r w:rsidR="005F70D0">
                        <w:rPr>
                          <w:rFonts w:ascii="Cambria" w:eastAsia="Calibri" w:hAnsi="Cambria" w:cs="Calibri"/>
                          <w:color w:val="002060"/>
                          <w:szCs w:val="22"/>
                        </w:rPr>
                        <w:t>(GA 426</w:t>
                      </w:r>
                      <w:r w:rsidR="006008A7" w:rsidRPr="00D82BB3">
                        <w:rPr>
                          <w:rFonts w:ascii="Cambria" w:eastAsia="Calibri" w:hAnsi="Cambria" w:cs="Calibri"/>
                          <w:color w:val="002060"/>
                          <w:szCs w:val="22"/>
                        </w:rPr>
                        <w:t>)</w:t>
                      </w:r>
                    </w:p>
                    <w:p w:rsidR="00E17607" w:rsidRPr="00FB17F0" w:rsidRDefault="00E17607" w:rsidP="00B7305F">
                      <w:pPr>
                        <w:rPr>
                          <w:rFonts w:ascii="Cambria" w:eastAsia="Calibri" w:hAnsi="Cambria" w:cs="Calibri"/>
                          <w:color w:val="002060"/>
                          <w:sz w:val="14"/>
                          <w:szCs w:val="16"/>
                        </w:rPr>
                      </w:pPr>
                    </w:p>
                    <w:p w:rsidR="005B59D0" w:rsidRDefault="00053F4F" w:rsidP="009C7E9C">
                      <w:pPr>
                        <w:rPr>
                          <w:rFonts w:ascii="Cambria" w:eastAsia="Calibri" w:hAnsi="Cambria" w:cs="Calibri"/>
                          <w:color w:val="002060"/>
                          <w:szCs w:val="22"/>
                        </w:rPr>
                      </w:pPr>
                      <w:r w:rsidRPr="00A11893">
                        <w:rPr>
                          <w:rFonts w:ascii="Cambria" w:hAnsi="Cambria"/>
                          <w:b/>
                          <w:i/>
                          <w:color w:val="002060"/>
                          <w:szCs w:val="22"/>
                        </w:rPr>
                        <w:t>Communion</w:t>
                      </w:r>
                      <w:r w:rsidRPr="00A11893">
                        <w:rPr>
                          <w:rFonts w:ascii="Cambria" w:hAnsi="Cambria"/>
                          <w:b/>
                          <w:i/>
                          <w:color w:val="002060"/>
                          <w:sz w:val="28"/>
                          <w:szCs w:val="22"/>
                        </w:rPr>
                        <w:t xml:space="preserve"> </w:t>
                      </w:r>
                      <w:r w:rsidRPr="00D82BB3">
                        <w:rPr>
                          <w:rFonts w:ascii="Cambria" w:hAnsi="Cambria"/>
                          <w:b/>
                          <w:i/>
                          <w:color w:val="002060"/>
                          <w:szCs w:val="22"/>
                        </w:rPr>
                        <w:t xml:space="preserve">  </w:t>
                      </w:r>
                      <w:r w:rsidRPr="00D82BB3">
                        <w:rPr>
                          <w:rFonts w:ascii="Cambria" w:hAnsi="Cambria"/>
                          <w:color w:val="002060"/>
                          <w:szCs w:val="22"/>
                        </w:rPr>
                        <w:t xml:space="preserve">                     </w:t>
                      </w:r>
                    </w:p>
                    <w:p w:rsidR="00FB17F0" w:rsidRDefault="005F70D0" w:rsidP="009C7E9C">
                      <w:pPr>
                        <w:rPr>
                          <w:rFonts w:ascii="Cambria" w:eastAsia="Calibri" w:hAnsi="Cambria" w:cs="Calibri"/>
                          <w:color w:val="002060"/>
                          <w:szCs w:val="22"/>
                        </w:rPr>
                      </w:pPr>
                      <w:r>
                        <w:rPr>
                          <w:rFonts w:ascii="Cambria" w:eastAsia="Calibri" w:hAnsi="Cambria" w:cs="Calibri"/>
                          <w:color w:val="002060"/>
                          <w:szCs w:val="22"/>
                        </w:rPr>
                        <w:t>Take And Eat</w:t>
                      </w:r>
                    </w:p>
                    <w:p w:rsidR="006008A7" w:rsidRPr="005B59D0" w:rsidRDefault="005F70D0" w:rsidP="009C7E9C">
                      <w:pPr>
                        <w:rPr>
                          <w:rFonts w:ascii="Cambria" w:eastAsia="Calibri" w:hAnsi="Cambria" w:cs="Calibri"/>
                          <w:color w:val="002060"/>
                          <w:szCs w:val="22"/>
                        </w:rPr>
                      </w:pPr>
                      <w:r>
                        <w:rPr>
                          <w:rFonts w:ascii="Cambria" w:hAnsi="Cambria"/>
                          <w:color w:val="002060"/>
                        </w:rPr>
                        <w:t>(GA 198</w:t>
                      </w:r>
                      <w:r w:rsidR="006008A7" w:rsidRPr="00D82BB3">
                        <w:rPr>
                          <w:rFonts w:ascii="Cambria" w:hAnsi="Cambria"/>
                          <w:color w:val="002060"/>
                        </w:rPr>
                        <w:t>)</w:t>
                      </w:r>
                    </w:p>
                    <w:p w:rsidR="00E17607" w:rsidRPr="00FB17F0" w:rsidRDefault="00E17607" w:rsidP="009C7E9C">
                      <w:pPr>
                        <w:rPr>
                          <w:rFonts w:ascii="Cambria" w:hAnsi="Cambria"/>
                          <w:color w:val="002060"/>
                          <w:sz w:val="14"/>
                          <w:szCs w:val="16"/>
                        </w:rPr>
                      </w:pPr>
                    </w:p>
                    <w:p w:rsidR="00ED7745" w:rsidRPr="00D82BB3" w:rsidRDefault="00053F4F" w:rsidP="009C7E9C">
                      <w:pPr>
                        <w:rPr>
                          <w:rFonts w:ascii="Cambria" w:eastAsia="Calibri" w:hAnsi="Cambria" w:cs="Calibri"/>
                          <w:color w:val="002060"/>
                          <w:szCs w:val="22"/>
                        </w:rPr>
                      </w:pPr>
                      <w:r w:rsidRPr="00A11893">
                        <w:rPr>
                          <w:rFonts w:ascii="Cambria" w:hAnsi="Cambria"/>
                          <w:b/>
                          <w:i/>
                          <w:color w:val="002060"/>
                          <w:szCs w:val="22"/>
                        </w:rPr>
                        <w:t xml:space="preserve">Recessional </w:t>
                      </w:r>
                      <w:r w:rsidRPr="00A11893">
                        <w:rPr>
                          <w:rFonts w:ascii="Cambria" w:hAnsi="Cambria"/>
                          <w:color w:val="002060"/>
                          <w:szCs w:val="22"/>
                        </w:rPr>
                        <w:t xml:space="preserve"> </w:t>
                      </w:r>
                      <w:r w:rsidRPr="00D82BB3">
                        <w:rPr>
                          <w:rFonts w:ascii="Cambria" w:hAnsi="Cambria"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Pr="00D82BB3">
                        <w:rPr>
                          <w:rFonts w:ascii="Cambria" w:hAnsi="Cambria"/>
                          <w:color w:val="002060"/>
                          <w:szCs w:val="22"/>
                        </w:rPr>
                        <w:t xml:space="preserve">                         </w:t>
                      </w:r>
                    </w:p>
                    <w:p w:rsidR="00053F4F" w:rsidRPr="00D82BB3" w:rsidRDefault="005F70D0" w:rsidP="009C7E9C">
                      <w:pPr>
                        <w:rPr>
                          <w:rFonts w:ascii="Cambria" w:eastAsia="Calibri" w:hAnsi="Cambria" w:cs="Calibri"/>
                          <w:color w:val="002060"/>
                          <w:szCs w:val="22"/>
                        </w:rPr>
                      </w:pPr>
                      <w:r>
                        <w:rPr>
                          <w:rFonts w:ascii="Cambria" w:eastAsia="Calibri" w:hAnsi="Cambria" w:cs="Calibri"/>
                          <w:color w:val="002060"/>
                          <w:szCs w:val="22"/>
                        </w:rPr>
                        <w:t>Take The Word Of God With You</w:t>
                      </w:r>
                      <w:r w:rsidR="00FB17F0">
                        <w:rPr>
                          <w:rFonts w:ascii="Cambria" w:eastAsia="Calibri" w:hAnsi="Cambria" w:cs="Calibri"/>
                          <w:color w:val="002060"/>
                          <w:szCs w:val="22"/>
                        </w:rPr>
                        <w:t xml:space="preserve"> </w:t>
                      </w:r>
                      <w:r>
                        <w:rPr>
                          <w:rFonts w:ascii="Cambria" w:eastAsia="Calibri" w:hAnsi="Cambria" w:cs="Calibri"/>
                          <w:color w:val="002060"/>
                          <w:szCs w:val="22"/>
                        </w:rPr>
                        <w:t xml:space="preserve">         (GA 494</w:t>
                      </w:r>
                      <w:r w:rsidR="009C7E9C" w:rsidRPr="00D82BB3">
                        <w:rPr>
                          <w:rFonts w:ascii="Cambria" w:eastAsia="Calibri" w:hAnsi="Cambria" w:cs="Calibri"/>
                          <w:color w:val="002060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CF5AC4" w:rsidRDefault="00DD741C" w:rsidP="00DD741C">
      <w:pPr>
        <w:tabs>
          <w:tab w:val="left" w:pos="2145"/>
        </w:tabs>
        <w:spacing w:after="160" w:line="259" w:lineRule="auto"/>
        <w:rPr>
          <w:rFonts w:ascii="Cambria" w:hAnsi="Cambria" w:cs="Arial"/>
          <w:b/>
          <w:i/>
          <w:color w:val="70AD47" w:themeColor="accent6"/>
          <w:sz w:val="36"/>
          <w:szCs w:val="36"/>
        </w:rPr>
      </w:pPr>
      <w:r>
        <w:rPr>
          <w:rFonts w:ascii="Cambria" w:hAnsi="Cambria" w:cs="Arial"/>
          <w:b/>
          <w:i/>
          <w:color w:val="70AD47" w:themeColor="accent6"/>
          <w:sz w:val="36"/>
          <w:szCs w:val="36"/>
        </w:rPr>
        <w:tab/>
      </w:r>
    </w:p>
    <w:p w:rsidR="005551F4" w:rsidRPr="003D28AD" w:rsidRDefault="005551F4" w:rsidP="00FC61B6">
      <w:pPr>
        <w:tabs>
          <w:tab w:val="left" w:pos="1544"/>
          <w:tab w:val="center" w:pos="5233"/>
        </w:tabs>
        <w:spacing w:after="160" w:line="259" w:lineRule="auto"/>
        <w:rPr>
          <w:rFonts w:ascii="Cambria" w:hAnsi="Cambria" w:cs="Arial"/>
          <w:i/>
          <w:color w:val="70AD47" w:themeColor="accent6"/>
          <w:sz w:val="20"/>
          <w:szCs w:val="20"/>
        </w:rPr>
      </w:pPr>
    </w:p>
    <w:p w:rsidR="00C9669E" w:rsidRDefault="00EC59EF" w:rsidP="00BF216B">
      <w:pPr>
        <w:spacing w:after="160" w:line="259" w:lineRule="auto"/>
        <w:rPr>
          <w:rFonts w:ascii="Cambria" w:eastAsia="Times New Roman" w:hAnsi="Cambria" w:cs="Arial"/>
          <w:b/>
          <w:i/>
          <w:noProof/>
          <w:color w:val="002060"/>
          <w:sz w:val="28"/>
          <w:szCs w:val="28"/>
          <w:lang w:eastAsia="en-AU"/>
        </w:rPr>
      </w:pPr>
      <w:r>
        <w:rPr>
          <w:rFonts w:ascii="Cambria" w:eastAsia="Times New Roman" w:hAnsi="Cambria" w:cs="Arial"/>
          <w:b/>
          <w:i/>
          <w:noProof/>
          <w:color w:val="002060"/>
          <w:sz w:val="28"/>
          <w:szCs w:val="28"/>
          <w:lang w:eastAsia="en-AU"/>
        </w:rPr>
        <w:drawing>
          <wp:anchor distT="0" distB="0" distL="114300" distR="114300" simplePos="0" relativeHeight="252593152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204470</wp:posOffset>
            </wp:positionV>
            <wp:extent cx="1428750" cy="2150293"/>
            <wp:effectExtent l="0" t="0" r="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esus-preaching-to-his-disciples-michael-torevell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150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1CB2" w:rsidRPr="00E10ADA" w:rsidRDefault="005F70D0" w:rsidP="00BF216B">
      <w:pPr>
        <w:spacing w:after="160" w:line="259" w:lineRule="auto"/>
        <w:rPr>
          <w:rFonts w:ascii="Cambria" w:hAnsi="Cambria" w:cs="Arial"/>
          <w:b/>
          <w:i/>
          <w:color w:val="70AD47" w:themeColor="accent6"/>
          <w:sz w:val="36"/>
          <w:szCs w:val="36"/>
        </w:rPr>
      </w:pPr>
      <w:r>
        <w:rPr>
          <w:rFonts w:ascii="Cambria" w:eastAsia="Times New Roman" w:hAnsi="Cambria" w:cs="Arial"/>
          <w:b/>
          <w:i/>
          <w:noProof/>
          <w:color w:val="002060"/>
          <w:sz w:val="28"/>
          <w:szCs w:val="28"/>
          <w:lang w:eastAsia="en-AU"/>
        </w:rPr>
        <w:drawing>
          <wp:anchor distT="0" distB="0" distL="114300" distR="114300" simplePos="0" relativeHeight="252592128" behindDoc="0" locked="0" layoutInCell="1" allowOverlap="1" wp14:anchorId="5F3B1C38" wp14:editId="79B68A79">
            <wp:simplePos x="0" y="0"/>
            <wp:positionH relativeFrom="column">
              <wp:posOffset>6124575</wp:posOffset>
            </wp:positionH>
            <wp:positionV relativeFrom="paragraph">
              <wp:posOffset>2660650</wp:posOffset>
            </wp:positionV>
            <wp:extent cx="505290" cy="526036"/>
            <wp:effectExtent l="0" t="0" r="9525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ower water colour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90" cy="526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8DD" w:rsidRPr="003240DA">
        <w:rPr>
          <w:rFonts w:ascii="Cambria" w:eastAsia="Times New Roman" w:hAnsi="Cambria" w:cs="Arial"/>
          <w:b/>
          <w:i/>
          <w:noProof/>
          <w:color w:val="002060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2552192" behindDoc="1" locked="0" layoutInCell="1" allowOverlap="1" wp14:anchorId="4A04963D" wp14:editId="2D048A03">
                <wp:simplePos x="0" y="0"/>
                <wp:positionH relativeFrom="margin">
                  <wp:posOffset>-95250</wp:posOffset>
                </wp:positionH>
                <wp:positionV relativeFrom="paragraph">
                  <wp:posOffset>2211705</wp:posOffset>
                </wp:positionV>
                <wp:extent cx="6830695" cy="996315"/>
                <wp:effectExtent l="0" t="0" r="27305" b="1333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695" cy="99631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F7D" w:rsidRDefault="0093574B" w:rsidP="00865A59">
                            <w:pPr>
                              <w:shd w:val="clear" w:color="auto" w:fill="FFFFFF"/>
                              <w:ind w:right="-35"/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002060"/>
                              </w:rPr>
                            </w:pPr>
                            <w:r w:rsidRPr="00FE1F7B">
                              <w:rPr>
                                <w:rFonts w:ascii="Cambria" w:hAnsi="Cambria"/>
                                <w:i/>
                                <w:color w:val="002060"/>
                                <w:lang w:val="en-GB"/>
                              </w:rPr>
                              <w:t>We pray for those who have died recently</w:t>
                            </w:r>
                            <w:r w:rsidR="00557D54">
                              <w:rPr>
                                <w:rFonts w:ascii="Cambria" w:hAnsi="Cambria"/>
                                <w:i/>
                                <w:color w:val="002060"/>
                                <w:lang w:val="en-GB"/>
                              </w:rPr>
                              <w:t xml:space="preserve"> especially </w:t>
                            </w:r>
                            <w:r w:rsidR="00750F96">
                              <w:rPr>
                                <w:rFonts w:ascii="Cambria" w:hAnsi="Cambria"/>
                                <w:b/>
                                <w:i/>
                                <w:color w:val="002060"/>
                                <w:lang w:val="en-GB"/>
                              </w:rPr>
                              <w:t xml:space="preserve">Gerry Sexton, </w:t>
                            </w:r>
                            <w:r w:rsidR="005F70D0">
                              <w:rPr>
                                <w:rFonts w:ascii="Cambria" w:hAnsi="Cambria"/>
                                <w:b/>
                                <w:i/>
                                <w:color w:val="002060"/>
                                <w:lang w:val="en-GB"/>
                              </w:rPr>
                              <w:t>Adriana Bonesso</w:t>
                            </w:r>
                            <w:r w:rsidR="00750F96">
                              <w:rPr>
                                <w:rFonts w:ascii="Cambria" w:hAnsi="Cambria"/>
                                <w:b/>
                                <w:i/>
                                <w:color w:val="002060"/>
                                <w:lang w:val="en-GB"/>
                              </w:rPr>
                              <w:t xml:space="preserve"> and </w:t>
                            </w:r>
                            <w:r w:rsidR="00642F7D">
                              <w:rPr>
                                <w:rFonts w:ascii="Cambria" w:hAnsi="Cambria"/>
                                <w:b/>
                                <w:i/>
                                <w:color w:val="002060"/>
                                <w:lang w:val="en-GB"/>
                              </w:rPr>
                              <w:t>Elizabeth Chard</w:t>
                            </w:r>
                            <w:r w:rsidR="00750F96">
                              <w:rPr>
                                <w:rFonts w:ascii="Cambria" w:hAnsi="Cambria"/>
                                <w:b/>
                                <w:i/>
                                <w:color w:val="002060"/>
                                <w:lang w:val="en-GB"/>
                              </w:rPr>
                              <w:t xml:space="preserve"> </w:t>
                            </w:r>
                            <w:r w:rsidR="00846907">
                              <w:rPr>
                                <w:rFonts w:ascii="Cambria" w:hAnsi="Cambria"/>
                                <w:i/>
                                <w:color w:val="002060"/>
                                <w:lang w:val="en-GB"/>
                              </w:rPr>
                              <w:t xml:space="preserve">and </w:t>
                            </w:r>
                            <w:r w:rsidR="00AE085D" w:rsidRPr="00FE1F7B">
                              <w:rPr>
                                <w:rFonts w:ascii="Cambria" w:hAnsi="Cambria"/>
                                <w:bCs/>
                                <w:i/>
                                <w:color w:val="002060"/>
                              </w:rPr>
                              <w:t>for all whose anniversaries occur</w:t>
                            </w:r>
                            <w:r w:rsidR="008333AB" w:rsidRPr="00FE1F7B">
                              <w:rPr>
                                <w:rFonts w:ascii="Cambria" w:eastAsia="Times New Roman" w:hAnsi="Cambria" w:cs="Times New Roman"/>
                                <w:color w:val="002060"/>
                                <w:lang w:eastAsia="en-AU"/>
                              </w:rPr>
                              <w:t xml:space="preserve"> </w:t>
                            </w:r>
                            <w:r w:rsidR="00AE085D" w:rsidRPr="00FE1F7B">
                              <w:rPr>
                                <w:rFonts w:ascii="Cambria" w:hAnsi="Cambria"/>
                                <w:bCs/>
                                <w:i/>
                                <w:color w:val="002060"/>
                              </w:rPr>
                              <w:t xml:space="preserve">at this </w:t>
                            </w:r>
                            <w:r w:rsidR="00217BC1" w:rsidRPr="00FE1F7B">
                              <w:rPr>
                                <w:rFonts w:ascii="Cambria" w:hAnsi="Cambria"/>
                                <w:bCs/>
                                <w:i/>
                                <w:color w:val="002060"/>
                              </w:rPr>
                              <w:t>t</w:t>
                            </w:r>
                            <w:r w:rsidR="00AE085D" w:rsidRPr="00FE1F7B">
                              <w:rPr>
                                <w:rFonts w:ascii="Cambria" w:hAnsi="Cambria"/>
                                <w:bCs/>
                                <w:i/>
                                <w:color w:val="002060"/>
                              </w:rPr>
                              <w:t>ime</w:t>
                            </w:r>
                            <w:r w:rsidR="00160158" w:rsidRPr="00FE1F7B">
                              <w:rPr>
                                <w:rFonts w:ascii="Cambria" w:hAnsi="Cambria"/>
                                <w:bCs/>
                                <w:i/>
                                <w:color w:val="002060"/>
                              </w:rPr>
                              <w:t xml:space="preserve"> especially</w:t>
                            </w:r>
                            <w:r w:rsidR="00A13AC2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002060"/>
                              </w:rPr>
                              <w:t xml:space="preserve"> </w:t>
                            </w:r>
                            <w:r w:rsidR="005F70D0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002060"/>
                              </w:rPr>
                              <w:t>Li Juen Chang, Carlo Venturini, Louise Dillon, Geoff Jackman, Trevor Wilfred Simcock</w:t>
                            </w:r>
                            <w:r w:rsidR="00642F7D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002060"/>
                              </w:rPr>
                              <w:t>,</w:t>
                            </w:r>
                            <w:r w:rsidR="005F70D0">
                              <w:rPr>
                                <w:rFonts w:ascii="Cambria" w:hAnsi="Cambria"/>
                                <w:bCs/>
                                <w:i/>
                                <w:color w:val="002060"/>
                              </w:rPr>
                              <w:t xml:space="preserve"> </w:t>
                            </w:r>
                            <w:r w:rsidR="005F70D0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002060"/>
                              </w:rPr>
                              <w:t>Catherine Hudson</w:t>
                            </w:r>
                            <w:r w:rsidR="00642F7D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002060"/>
                              </w:rPr>
                              <w:t>, Nancy Carbone</w:t>
                            </w:r>
                          </w:p>
                          <w:p w:rsidR="005F70D0" w:rsidRDefault="00642F7D" w:rsidP="00865A59">
                            <w:pPr>
                              <w:shd w:val="clear" w:color="auto" w:fill="FFFFFF"/>
                              <w:ind w:right="-35"/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002060"/>
                              </w:rPr>
                              <w:t>and Angela Formica.</w:t>
                            </w:r>
                            <w:r w:rsidR="00E3529C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002060"/>
                              </w:rPr>
                              <w:t xml:space="preserve"> </w:t>
                            </w:r>
                            <w:r w:rsidR="00865A59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002060"/>
                              </w:rPr>
                              <w:t xml:space="preserve"> </w:t>
                            </w:r>
                          </w:p>
                          <w:p w:rsidR="00AE085D" w:rsidRPr="00E3529C" w:rsidRDefault="001613F5" w:rsidP="00865A59">
                            <w:pPr>
                              <w:shd w:val="clear" w:color="auto" w:fill="FFFFFF"/>
                              <w:ind w:right="-35"/>
                              <w:rPr>
                                <w:rFonts w:ascii="Cambria" w:hAnsi="Cambria"/>
                                <w:b/>
                                <w:i/>
                                <w:color w:val="002060"/>
                                <w:lang w:val="en-GB"/>
                              </w:rPr>
                            </w:pPr>
                            <w:r w:rsidRPr="00FE1F7B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5B9BD5" w:themeColor="accent1"/>
                              </w:rPr>
                              <w:t>May God reward their faith and lead them to the fullness of eternal life.</w:t>
                            </w:r>
                            <w:r w:rsidRPr="00B309E1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5B9BD5" w:themeColor="accent1"/>
                                <w:szCs w:val="23"/>
                              </w:rPr>
                              <w:cr/>
                            </w:r>
                            <w:r w:rsidRPr="009035B0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002060"/>
                                <w:sz w:val="23"/>
                                <w:szCs w:val="23"/>
                              </w:rPr>
                              <w:cr/>
                            </w:r>
                          </w:p>
                          <w:p w:rsidR="00FD38D3" w:rsidRPr="00FD38D3" w:rsidRDefault="00FD38D3" w:rsidP="00AE085D">
                            <w:pPr>
                              <w:shd w:val="clear" w:color="auto" w:fill="FFFFFF"/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002060"/>
                                <w:sz w:val="8"/>
                                <w:szCs w:val="8"/>
                              </w:rPr>
                            </w:pPr>
                          </w:p>
                          <w:p w:rsidR="007A21E0" w:rsidRDefault="007A21E0" w:rsidP="003240DA">
                            <w:pPr>
                              <w:shd w:val="clear" w:color="auto" w:fill="FFFFFF"/>
                              <w:rPr>
                                <w:rFonts w:ascii="Cambria" w:hAnsi="Cambria"/>
                                <w:color w:val="1F4E79" w:themeColor="accent1" w:themeShade="80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  <w:p w:rsidR="007A21E0" w:rsidRDefault="007A21E0" w:rsidP="003240DA">
                            <w:pPr>
                              <w:shd w:val="clear" w:color="auto" w:fill="FFFFFF"/>
                              <w:rPr>
                                <w:rFonts w:ascii="Cambria" w:hAnsi="Cambria"/>
                                <w:color w:val="1F4E79" w:themeColor="accent1" w:themeShade="80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  <w:p w:rsidR="007A21E0" w:rsidRDefault="007A21E0" w:rsidP="003240DA">
                            <w:pPr>
                              <w:shd w:val="clear" w:color="auto" w:fill="FFFFFF"/>
                              <w:rPr>
                                <w:rFonts w:ascii="Cambria" w:hAnsi="Cambria"/>
                                <w:color w:val="1F4E79" w:themeColor="accent1" w:themeShade="80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  <w:p w:rsidR="007A21E0" w:rsidRPr="005569A1" w:rsidRDefault="007A21E0" w:rsidP="003240DA">
                            <w:pPr>
                              <w:shd w:val="clear" w:color="auto" w:fill="FFFFFF"/>
                              <w:rPr>
                                <w:rFonts w:ascii="Cambria" w:hAnsi="Cambria"/>
                                <w:color w:val="1F4E79" w:themeColor="accent1" w:themeShade="80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4963D" id="Text Box 16" o:spid="_x0000_s1042" type="#_x0000_t202" style="position:absolute;margin-left:-7.5pt;margin-top:174.15pt;width:537.85pt;height:78.45pt;z-index:-25076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" fillcolor="white [3201]" strokecolor="#5b9bd5 [3204]" strokeweight="1pt">
                <v:textbox>
                  <w:txbxContent>
                    <w:p w:rsidR="00642F7D" w:rsidRDefault="0093574B" w:rsidP="00865A59">
                      <w:pPr>
                        <w:shd w:val="clear" w:color="auto" w:fill="FFFFFF"/>
                        <w:ind w:right="-35"/>
                        <w:rPr>
                          <w:rFonts w:ascii="Cambria" w:hAnsi="Cambria"/>
                          <w:b/>
                          <w:bCs/>
                          <w:i/>
                          <w:color w:val="002060"/>
                        </w:rPr>
                      </w:pPr>
                      <w:r w:rsidRPr="00FE1F7B">
                        <w:rPr>
                          <w:rFonts w:ascii="Cambria" w:hAnsi="Cambria"/>
                          <w:i/>
                          <w:color w:val="002060"/>
                          <w:lang w:val="en-GB"/>
                        </w:rPr>
                        <w:t>We pray for those who have died recently</w:t>
                      </w:r>
                      <w:r w:rsidR="00557D54">
                        <w:rPr>
                          <w:rFonts w:ascii="Cambria" w:hAnsi="Cambria"/>
                          <w:i/>
                          <w:color w:val="002060"/>
                          <w:lang w:val="en-GB"/>
                        </w:rPr>
                        <w:t xml:space="preserve"> especially </w:t>
                      </w:r>
                      <w:r w:rsidR="00750F96">
                        <w:rPr>
                          <w:rFonts w:ascii="Cambria" w:hAnsi="Cambria"/>
                          <w:b/>
                          <w:i/>
                          <w:color w:val="002060"/>
                          <w:lang w:val="en-GB"/>
                        </w:rPr>
                        <w:t xml:space="preserve">Gerry Sexton, </w:t>
                      </w:r>
                      <w:r w:rsidR="005F70D0">
                        <w:rPr>
                          <w:rFonts w:ascii="Cambria" w:hAnsi="Cambria"/>
                          <w:b/>
                          <w:i/>
                          <w:color w:val="002060"/>
                          <w:lang w:val="en-GB"/>
                        </w:rPr>
                        <w:t>Adriana Bonesso</w:t>
                      </w:r>
                      <w:r w:rsidR="00750F96">
                        <w:rPr>
                          <w:rFonts w:ascii="Cambria" w:hAnsi="Cambria"/>
                          <w:b/>
                          <w:i/>
                          <w:color w:val="002060"/>
                          <w:lang w:val="en-GB"/>
                        </w:rPr>
                        <w:t xml:space="preserve"> and </w:t>
                      </w:r>
                      <w:r w:rsidR="00642F7D">
                        <w:rPr>
                          <w:rFonts w:ascii="Cambria" w:hAnsi="Cambria"/>
                          <w:b/>
                          <w:i/>
                          <w:color w:val="002060"/>
                          <w:lang w:val="en-GB"/>
                        </w:rPr>
                        <w:t>Elizabeth Chard</w:t>
                      </w:r>
                      <w:r w:rsidR="00750F96">
                        <w:rPr>
                          <w:rFonts w:ascii="Cambria" w:hAnsi="Cambria"/>
                          <w:b/>
                          <w:i/>
                          <w:color w:val="002060"/>
                          <w:lang w:val="en-GB"/>
                        </w:rPr>
                        <w:t xml:space="preserve"> </w:t>
                      </w:r>
                      <w:r w:rsidR="00846907">
                        <w:rPr>
                          <w:rFonts w:ascii="Cambria" w:hAnsi="Cambria"/>
                          <w:i/>
                          <w:color w:val="002060"/>
                          <w:lang w:val="en-GB"/>
                        </w:rPr>
                        <w:t xml:space="preserve">and </w:t>
                      </w:r>
                      <w:r w:rsidR="00AE085D" w:rsidRPr="00FE1F7B">
                        <w:rPr>
                          <w:rFonts w:ascii="Cambria" w:hAnsi="Cambria"/>
                          <w:bCs/>
                          <w:i/>
                          <w:color w:val="002060"/>
                        </w:rPr>
                        <w:t>for all whose anniversaries occur</w:t>
                      </w:r>
                      <w:r w:rsidR="008333AB" w:rsidRPr="00FE1F7B">
                        <w:rPr>
                          <w:rFonts w:ascii="Cambria" w:eastAsia="Times New Roman" w:hAnsi="Cambria" w:cs="Times New Roman"/>
                          <w:color w:val="002060"/>
                          <w:lang w:eastAsia="en-AU"/>
                        </w:rPr>
                        <w:t xml:space="preserve"> </w:t>
                      </w:r>
                      <w:r w:rsidR="00AE085D" w:rsidRPr="00FE1F7B">
                        <w:rPr>
                          <w:rFonts w:ascii="Cambria" w:hAnsi="Cambria"/>
                          <w:bCs/>
                          <w:i/>
                          <w:color w:val="002060"/>
                        </w:rPr>
                        <w:t xml:space="preserve">at this </w:t>
                      </w:r>
                      <w:r w:rsidR="00217BC1" w:rsidRPr="00FE1F7B">
                        <w:rPr>
                          <w:rFonts w:ascii="Cambria" w:hAnsi="Cambria"/>
                          <w:bCs/>
                          <w:i/>
                          <w:color w:val="002060"/>
                        </w:rPr>
                        <w:t>t</w:t>
                      </w:r>
                      <w:r w:rsidR="00AE085D" w:rsidRPr="00FE1F7B">
                        <w:rPr>
                          <w:rFonts w:ascii="Cambria" w:hAnsi="Cambria"/>
                          <w:bCs/>
                          <w:i/>
                          <w:color w:val="002060"/>
                        </w:rPr>
                        <w:t>ime</w:t>
                      </w:r>
                      <w:r w:rsidR="00160158" w:rsidRPr="00FE1F7B">
                        <w:rPr>
                          <w:rFonts w:ascii="Cambria" w:hAnsi="Cambria"/>
                          <w:bCs/>
                          <w:i/>
                          <w:color w:val="002060"/>
                        </w:rPr>
                        <w:t xml:space="preserve"> especially</w:t>
                      </w:r>
                      <w:r w:rsidR="00A13AC2">
                        <w:rPr>
                          <w:rFonts w:ascii="Cambria" w:hAnsi="Cambria"/>
                          <w:b/>
                          <w:bCs/>
                          <w:i/>
                          <w:color w:val="002060"/>
                        </w:rPr>
                        <w:t xml:space="preserve"> </w:t>
                      </w:r>
                      <w:r w:rsidR="005F70D0">
                        <w:rPr>
                          <w:rFonts w:ascii="Cambria" w:hAnsi="Cambria"/>
                          <w:b/>
                          <w:bCs/>
                          <w:i/>
                          <w:color w:val="002060"/>
                        </w:rPr>
                        <w:t>Li Juen Chang, Carlo Venturini, Louise Dillon, Geoff Jackman, Trevor Wilfred Simcock</w:t>
                      </w:r>
                      <w:r w:rsidR="00642F7D">
                        <w:rPr>
                          <w:rFonts w:ascii="Cambria" w:hAnsi="Cambria"/>
                          <w:b/>
                          <w:bCs/>
                          <w:i/>
                          <w:color w:val="002060"/>
                        </w:rPr>
                        <w:t>,</w:t>
                      </w:r>
                      <w:r w:rsidR="005F70D0">
                        <w:rPr>
                          <w:rFonts w:ascii="Cambria" w:hAnsi="Cambria"/>
                          <w:bCs/>
                          <w:i/>
                          <w:color w:val="002060"/>
                        </w:rPr>
                        <w:t xml:space="preserve"> </w:t>
                      </w:r>
                      <w:r w:rsidR="005F70D0">
                        <w:rPr>
                          <w:rFonts w:ascii="Cambria" w:hAnsi="Cambria"/>
                          <w:b/>
                          <w:bCs/>
                          <w:i/>
                          <w:color w:val="002060"/>
                        </w:rPr>
                        <w:t>Catherine Hudson</w:t>
                      </w:r>
                      <w:r w:rsidR="00642F7D">
                        <w:rPr>
                          <w:rFonts w:ascii="Cambria" w:hAnsi="Cambria"/>
                          <w:b/>
                          <w:bCs/>
                          <w:i/>
                          <w:color w:val="002060"/>
                        </w:rPr>
                        <w:t>, Nancy Carbone</w:t>
                      </w:r>
                    </w:p>
                    <w:p w:rsidR="005F70D0" w:rsidRDefault="00642F7D" w:rsidP="00865A59">
                      <w:pPr>
                        <w:shd w:val="clear" w:color="auto" w:fill="FFFFFF"/>
                        <w:ind w:right="-35"/>
                        <w:rPr>
                          <w:rFonts w:ascii="Cambria" w:hAnsi="Cambria"/>
                          <w:b/>
                          <w:bCs/>
                          <w:i/>
                          <w:color w:val="00206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color w:val="002060"/>
                        </w:rPr>
                        <w:t>and Angela Formica.</w:t>
                      </w:r>
                      <w:r w:rsidR="00E3529C">
                        <w:rPr>
                          <w:rFonts w:ascii="Cambria" w:hAnsi="Cambria"/>
                          <w:b/>
                          <w:bCs/>
                          <w:i/>
                          <w:color w:val="002060"/>
                        </w:rPr>
                        <w:t xml:space="preserve"> </w:t>
                      </w:r>
                      <w:r w:rsidR="00865A59">
                        <w:rPr>
                          <w:rFonts w:ascii="Cambria" w:hAnsi="Cambria"/>
                          <w:b/>
                          <w:bCs/>
                          <w:i/>
                          <w:color w:val="002060"/>
                        </w:rPr>
                        <w:t xml:space="preserve"> </w:t>
                      </w:r>
                    </w:p>
                    <w:p w:rsidR="00AE085D" w:rsidRPr="00E3529C" w:rsidRDefault="001613F5" w:rsidP="00865A59">
                      <w:pPr>
                        <w:shd w:val="clear" w:color="auto" w:fill="FFFFFF"/>
                        <w:ind w:right="-35"/>
                        <w:rPr>
                          <w:rFonts w:ascii="Cambria" w:hAnsi="Cambria"/>
                          <w:b/>
                          <w:i/>
                          <w:color w:val="002060"/>
                          <w:lang w:val="en-GB"/>
                        </w:rPr>
                      </w:pPr>
                      <w:r w:rsidRPr="00FE1F7B">
                        <w:rPr>
                          <w:rFonts w:ascii="Cambria" w:hAnsi="Cambria"/>
                          <w:b/>
                          <w:bCs/>
                          <w:i/>
                          <w:color w:val="5B9BD5" w:themeColor="accent1"/>
                        </w:rPr>
                        <w:t>May God reward their faith and lead them to the fullness of eternal life.</w:t>
                      </w:r>
                      <w:r w:rsidRPr="00B309E1">
                        <w:rPr>
                          <w:rFonts w:ascii="Cambria" w:hAnsi="Cambria"/>
                          <w:b/>
                          <w:bCs/>
                          <w:i/>
                          <w:color w:val="5B9BD5" w:themeColor="accent1"/>
                          <w:szCs w:val="23"/>
                        </w:rPr>
                        <w:cr/>
                      </w:r>
                      <w:r w:rsidRPr="009035B0">
                        <w:rPr>
                          <w:rFonts w:ascii="Cambria" w:hAnsi="Cambria"/>
                          <w:b/>
                          <w:bCs/>
                          <w:i/>
                          <w:color w:val="002060"/>
                          <w:sz w:val="23"/>
                          <w:szCs w:val="23"/>
                        </w:rPr>
                        <w:cr/>
                      </w:r>
                    </w:p>
                    <w:p w:rsidR="00FD38D3" w:rsidRPr="00FD38D3" w:rsidRDefault="00FD38D3" w:rsidP="00AE085D">
                      <w:pPr>
                        <w:shd w:val="clear" w:color="auto" w:fill="FFFFFF"/>
                        <w:rPr>
                          <w:rFonts w:ascii="Cambria" w:hAnsi="Cambria"/>
                          <w:b/>
                          <w:bCs/>
                          <w:i/>
                          <w:color w:val="002060"/>
                          <w:sz w:val="8"/>
                          <w:szCs w:val="8"/>
                        </w:rPr>
                      </w:pPr>
                    </w:p>
                    <w:p w:rsidR="007A21E0" w:rsidRDefault="007A21E0" w:rsidP="003240DA">
                      <w:pPr>
                        <w:shd w:val="clear" w:color="auto" w:fill="FFFFFF"/>
                        <w:rPr>
                          <w:rFonts w:ascii="Cambria" w:hAnsi="Cambria"/>
                          <w:color w:val="1F4E79" w:themeColor="accent1" w:themeShade="80"/>
                          <w:sz w:val="26"/>
                          <w:szCs w:val="26"/>
                          <w:lang w:val="en-GB"/>
                        </w:rPr>
                      </w:pPr>
                    </w:p>
                    <w:p w:rsidR="007A21E0" w:rsidRDefault="007A21E0" w:rsidP="003240DA">
                      <w:pPr>
                        <w:shd w:val="clear" w:color="auto" w:fill="FFFFFF"/>
                        <w:rPr>
                          <w:rFonts w:ascii="Cambria" w:hAnsi="Cambria"/>
                          <w:color w:val="1F4E79" w:themeColor="accent1" w:themeShade="80"/>
                          <w:sz w:val="26"/>
                          <w:szCs w:val="26"/>
                          <w:lang w:val="en-GB"/>
                        </w:rPr>
                      </w:pPr>
                    </w:p>
                    <w:p w:rsidR="007A21E0" w:rsidRDefault="007A21E0" w:rsidP="003240DA">
                      <w:pPr>
                        <w:shd w:val="clear" w:color="auto" w:fill="FFFFFF"/>
                        <w:rPr>
                          <w:rFonts w:ascii="Cambria" w:hAnsi="Cambria"/>
                          <w:color w:val="1F4E79" w:themeColor="accent1" w:themeShade="80"/>
                          <w:sz w:val="26"/>
                          <w:szCs w:val="26"/>
                          <w:lang w:val="en-GB"/>
                        </w:rPr>
                      </w:pPr>
                    </w:p>
                    <w:p w:rsidR="007A21E0" w:rsidRPr="005569A1" w:rsidRDefault="007A21E0" w:rsidP="003240DA">
                      <w:pPr>
                        <w:shd w:val="clear" w:color="auto" w:fill="FFFFFF"/>
                        <w:rPr>
                          <w:rFonts w:ascii="Cambria" w:hAnsi="Cambria"/>
                          <w:color w:val="1F4E79" w:themeColor="accent1" w:themeShade="80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C1CB2" w:rsidRPr="00E10ADA" w:rsidSect="00CA4AE6">
      <w:headerReference w:type="first" r:id="rId25"/>
      <w:pgSz w:w="11907" w:h="16840" w:code="8"/>
      <w:pgMar w:top="720" w:right="720" w:bottom="720" w:left="720" w:header="0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BA0" w:rsidRDefault="007C5BA0" w:rsidP="009001FC">
      <w:r>
        <w:separator/>
      </w:r>
    </w:p>
  </w:endnote>
  <w:endnote w:type="continuationSeparator" w:id="0">
    <w:p w:rsidR="007C5BA0" w:rsidRDefault="007C5BA0" w:rsidP="00900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is Grotesque Pro">
    <w:altName w:val="Basis Grotesque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BA0" w:rsidRDefault="007C5BA0" w:rsidP="009001FC">
      <w:r>
        <w:separator/>
      </w:r>
    </w:p>
  </w:footnote>
  <w:footnote w:type="continuationSeparator" w:id="0">
    <w:p w:rsidR="007C5BA0" w:rsidRDefault="007C5BA0" w:rsidP="00900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74B" w:rsidRDefault="009D4D0F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421859" o:spid="_x0000_s2064" type="#_x0000_t75" style="position:absolute;margin-left:0;margin-top:0;width:523.15pt;height:272.5pt;z-index:-251658752;mso-position-horizontal:center;mso-position-horizontal-relative:margin;mso-position-vertical:center;mso-position-vertical-relative:margin" o:allowincell="f">
          <v:imagedata r:id="rId1" o:title="download (9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90979"/>
    <w:multiLevelType w:val="hybridMultilevel"/>
    <w:tmpl w:val="327409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503213"/>
    <w:multiLevelType w:val="hybridMultilevel"/>
    <w:tmpl w:val="E23491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93AD0"/>
    <w:multiLevelType w:val="hybridMultilevel"/>
    <w:tmpl w:val="0F5A3468"/>
    <w:lvl w:ilvl="0" w:tplc="6340070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327C4"/>
    <w:multiLevelType w:val="hybridMultilevel"/>
    <w:tmpl w:val="9D44E5E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93DE4"/>
    <w:multiLevelType w:val="hybridMultilevel"/>
    <w:tmpl w:val="2804A8E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25294"/>
    <w:multiLevelType w:val="hybridMultilevel"/>
    <w:tmpl w:val="B912595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67DF4"/>
    <w:multiLevelType w:val="hybridMultilevel"/>
    <w:tmpl w:val="9C2A6496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0455A71"/>
    <w:multiLevelType w:val="hybridMultilevel"/>
    <w:tmpl w:val="5A1AECC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11FAA"/>
    <w:multiLevelType w:val="hybridMultilevel"/>
    <w:tmpl w:val="E5707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94C70"/>
    <w:multiLevelType w:val="hybridMultilevel"/>
    <w:tmpl w:val="3362A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C5889"/>
    <w:multiLevelType w:val="hybridMultilevel"/>
    <w:tmpl w:val="29D07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3728F"/>
    <w:multiLevelType w:val="hybridMultilevel"/>
    <w:tmpl w:val="14DA73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5647B"/>
    <w:multiLevelType w:val="hybridMultilevel"/>
    <w:tmpl w:val="C3CAA7CC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7E55DD"/>
    <w:multiLevelType w:val="hybridMultilevel"/>
    <w:tmpl w:val="823CCE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D15B0"/>
    <w:multiLevelType w:val="hybridMultilevel"/>
    <w:tmpl w:val="82AC8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E079E"/>
    <w:multiLevelType w:val="hybridMultilevel"/>
    <w:tmpl w:val="EBB8803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2C66B4"/>
    <w:multiLevelType w:val="multilevel"/>
    <w:tmpl w:val="B5E6D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5"/>
  </w:num>
  <w:num w:numId="3">
    <w:abstractNumId w:val="5"/>
  </w:num>
  <w:num w:numId="4">
    <w:abstractNumId w:val="7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4"/>
  </w:num>
  <w:num w:numId="8">
    <w:abstractNumId w:val="8"/>
  </w:num>
  <w:num w:numId="9">
    <w:abstractNumId w:val="3"/>
  </w:num>
  <w:num w:numId="10">
    <w:abstractNumId w:val="4"/>
  </w:num>
  <w:num w:numId="11">
    <w:abstractNumId w:val="9"/>
  </w:num>
  <w:num w:numId="12">
    <w:abstractNumId w:val="2"/>
  </w:num>
  <w:num w:numId="13">
    <w:abstractNumId w:val="13"/>
  </w:num>
  <w:num w:numId="14">
    <w:abstractNumId w:val="6"/>
  </w:num>
  <w:num w:numId="15">
    <w:abstractNumId w:val="11"/>
  </w:num>
  <w:num w:numId="16">
    <w:abstractNumId w:val="0"/>
  </w:num>
  <w:num w:numId="17">
    <w:abstractNumId w:val="0"/>
  </w:num>
  <w:num w:numId="18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hyphenationZone w:val="283"/>
  <w:evenAndOddHeaders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958"/>
    <w:rsid w:val="00001285"/>
    <w:rsid w:val="000024CE"/>
    <w:rsid w:val="0000273D"/>
    <w:rsid w:val="00002B82"/>
    <w:rsid w:val="00002D54"/>
    <w:rsid w:val="000039B6"/>
    <w:rsid w:val="00003BA1"/>
    <w:rsid w:val="000046AB"/>
    <w:rsid w:val="00004F9A"/>
    <w:rsid w:val="00005E50"/>
    <w:rsid w:val="00006031"/>
    <w:rsid w:val="00006323"/>
    <w:rsid w:val="00006B3D"/>
    <w:rsid w:val="00006C65"/>
    <w:rsid w:val="00010016"/>
    <w:rsid w:val="0001079D"/>
    <w:rsid w:val="00010A27"/>
    <w:rsid w:val="00010B09"/>
    <w:rsid w:val="00012CE5"/>
    <w:rsid w:val="000170FD"/>
    <w:rsid w:val="00017451"/>
    <w:rsid w:val="00020E67"/>
    <w:rsid w:val="00021E50"/>
    <w:rsid w:val="00022B7B"/>
    <w:rsid w:val="00023332"/>
    <w:rsid w:val="0002355B"/>
    <w:rsid w:val="00023E55"/>
    <w:rsid w:val="00026928"/>
    <w:rsid w:val="00027039"/>
    <w:rsid w:val="00030AB4"/>
    <w:rsid w:val="00030EC4"/>
    <w:rsid w:val="00030FC8"/>
    <w:rsid w:val="00031543"/>
    <w:rsid w:val="00031B61"/>
    <w:rsid w:val="00032352"/>
    <w:rsid w:val="00035058"/>
    <w:rsid w:val="00035520"/>
    <w:rsid w:val="000367A8"/>
    <w:rsid w:val="000409B4"/>
    <w:rsid w:val="000412F7"/>
    <w:rsid w:val="000415F0"/>
    <w:rsid w:val="000422D2"/>
    <w:rsid w:val="0004245B"/>
    <w:rsid w:val="00042556"/>
    <w:rsid w:val="0004370D"/>
    <w:rsid w:val="000439DE"/>
    <w:rsid w:val="00043E95"/>
    <w:rsid w:val="00043F3E"/>
    <w:rsid w:val="00044774"/>
    <w:rsid w:val="000468DE"/>
    <w:rsid w:val="00047370"/>
    <w:rsid w:val="00047BF2"/>
    <w:rsid w:val="00050369"/>
    <w:rsid w:val="00050DD2"/>
    <w:rsid w:val="00051811"/>
    <w:rsid w:val="00051D4C"/>
    <w:rsid w:val="0005343D"/>
    <w:rsid w:val="00053F4F"/>
    <w:rsid w:val="00054823"/>
    <w:rsid w:val="00055DE3"/>
    <w:rsid w:val="00056215"/>
    <w:rsid w:val="00056468"/>
    <w:rsid w:val="000571D5"/>
    <w:rsid w:val="00061C92"/>
    <w:rsid w:val="00063D06"/>
    <w:rsid w:val="000649E2"/>
    <w:rsid w:val="00064F44"/>
    <w:rsid w:val="0006735B"/>
    <w:rsid w:val="000713DF"/>
    <w:rsid w:val="00071A58"/>
    <w:rsid w:val="00072E16"/>
    <w:rsid w:val="00073906"/>
    <w:rsid w:val="00073B05"/>
    <w:rsid w:val="00074F53"/>
    <w:rsid w:val="00075690"/>
    <w:rsid w:val="00077BAB"/>
    <w:rsid w:val="00080009"/>
    <w:rsid w:val="00080B42"/>
    <w:rsid w:val="00082760"/>
    <w:rsid w:val="00083325"/>
    <w:rsid w:val="0008440F"/>
    <w:rsid w:val="00084BDB"/>
    <w:rsid w:val="00084D5C"/>
    <w:rsid w:val="00085D8D"/>
    <w:rsid w:val="000877A1"/>
    <w:rsid w:val="000904E9"/>
    <w:rsid w:val="000914A9"/>
    <w:rsid w:val="000916DE"/>
    <w:rsid w:val="00092A0F"/>
    <w:rsid w:val="000938D1"/>
    <w:rsid w:val="00094A20"/>
    <w:rsid w:val="000959CB"/>
    <w:rsid w:val="00096BAF"/>
    <w:rsid w:val="00096F85"/>
    <w:rsid w:val="00097391"/>
    <w:rsid w:val="00097FD7"/>
    <w:rsid w:val="000A06DD"/>
    <w:rsid w:val="000A0CB1"/>
    <w:rsid w:val="000A2E81"/>
    <w:rsid w:val="000A39AA"/>
    <w:rsid w:val="000A44D1"/>
    <w:rsid w:val="000A53F2"/>
    <w:rsid w:val="000B0217"/>
    <w:rsid w:val="000B13CC"/>
    <w:rsid w:val="000B246C"/>
    <w:rsid w:val="000B256E"/>
    <w:rsid w:val="000B4E0A"/>
    <w:rsid w:val="000B4F0C"/>
    <w:rsid w:val="000B4FFF"/>
    <w:rsid w:val="000B55A4"/>
    <w:rsid w:val="000B597B"/>
    <w:rsid w:val="000B59F8"/>
    <w:rsid w:val="000B6A1B"/>
    <w:rsid w:val="000B7B6D"/>
    <w:rsid w:val="000C0796"/>
    <w:rsid w:val="000C1258"/>
    <w:rsid w:val="000C1626"/>
    <w:rsid w:val="000C16C2"/>
    <w:rsid w:val="000C2797"/>
    <w:rsid w:val="000C3325"/>
    <w:rsid w:val="000C3C82"/>
    <w:rsid w:val="000C457B"/>
    <w:rsid w:val="000C76FE"/>
    <w:rsid w:val="000C795A"/>
    <w:rsid w:val="000D08B0"/>
    <w:rsid w:val="000D2FDC"/>
    <w:rsid w:val="000D43BE"/>
    <w:rsid w:val="000D5543"/>
    <w:rsid w:val="000D694B"/>
    <w:rsid w:val="000D6C98"/>
    <w:rsid w:val="000D74C7"/>
    <w:rsid w:val="000D7E31"/>
    <w:rsid w:val="000E067E"/>
    <w:rsid w:val="000E0BA6"/>
    <w:rsid w:val="000E0D1F"/>
    <w:rsid w:val="000E1076"/>
    <w:rsid w:val="000E217E"/>
    <w:rsid w:val="000E3E25"/>
    <w:rsid w:val="000E4894"/>
    <w:rsid w:val="000E4E07"/>
    <w:rsid w:val="000E6CCF"/>
    <w:rsid w:val="000E7617"/>
    <w:rsid w:val="000E76D8"/>
    <w:rsid w:val="000F00D0"/>
    <w:rsid w:val="000F2D05"/>
    <w:rsid w:val="000F3C9B"/>
    <w:rsid w:val="000F490A"/>
    <w:rsid w:val="000F4C30"/>
    <w:rsid w:val="000F6083"/>
    <w:rsid w:val="000F7FF6"/>
    <w:rsid w:val="00100189"/>
    <w:rsid w:val="00100C3B"/>
    <w:rsid w:val="00101274"/>
    <w:rsid w:val="0010221A"/>
    <w:rsid w:val="0010273A"/>
    <w:rsid w:val="0010286F"/>
    <w:rsid w:val="001030B1"/>
    <w:rsid w:val="00106078"/>
    <w:rsid w:val="001061FD"/>
    <w:rsid w:val="0010693D"/>
    <w:rsid w:val="00106B7D"/>
    <w:rsid w:val="00107254"/>
    <w:rsid w:val="001105B4"/>
    <w:rsid w:val="00110F10"/>
    <w:rsid w:val="00112DA9"/>
    <w:rsid w:val="00113D8B"/>
    <w:rsid w:val="0011402A"/>
    <w:rsid w:val="001148C9"/>
    <w:rsid w:val="00114908"/>
    <w:rsid w:val="00115DC9"/>
    <w:rsid w:val="001166D9"/>
    <w:rsid w:val="001202E3"/>
    <w:rsid w:val="0012032A"/>
    <w:rsid w:val="0012050C"/>
    <w:rsid w:val="001208D2"/>
    <w:rsid w:val="00121219"/>
    <w:rsid w:val="00121709"/>
    <w:rsid w:val="0012287C"/>
    <w:rsid w:val="00123393"/>
    <w:rsid w:val="001256A4"/>
    <w:rsid w:val="00125A51"/>
    <w:rsid w:val="00125D71"/>
    <w:rsid w:val="00125ECD"/>
    <w:rsid w:val="00126A32"/>
    <w:rsid w:val="00127967"/>
    <w:rsid w:val="00127BA3"/>
    <w:rsid w:val="00130E84"/>
    <w:rsid w:val="00132BE0"/>
    <w:rsid w:val="00132CB0"/>
    <w:rsid w:val="001333E0"/>
    <w:rsid w:val="00133BF6"/>
    <w:rsid w:val="0013414C"/>
    <w:rsid w:val="00134426"/>
    <w:rsid w:val="0013570F"/>
    <w:rsid w:val="00136E5C"/>
    <w:rsid w:val="0013702D"/>
    <w:rsid w:val="00140EC3"/>
    <w:rsid w:val="00142823"/>
    <w:rsid w:val="00143851"/>
    <w:rsid w:val="00143C98"/>
    <w:rsid w:val="0014408D"/>
    <w:rsid w:val="00144B61"/>
    <w:rsid w:val="00145207"/>
    <w:rsid w:val="00146CF6"/>
    <w:rsid w:val="00146DBA"/>
    <w:rsid w:val="00146F44"/>
    <w:rsid w:val="0014713A"/>
    <w:rsid w:val="00147B73"/>
    <w:rsid w:val="00150CC7"/>
    <w:rsid w:val="00152775"/>
    <w:rsid w:val="00152804"/>
    <w:rsid w:val="00152BDC"/>
    <w:rsid w:val="00152CCF"/>
    <w:rsid w:val="001530B3"/>
    <w:rsid w:val="001532EA"/>
    <w:rsid w:val="00154194"/>
    <w:rsid w:val="00154D7F"/>
    <w:rsid w:val="00155E4A"/>
    <w:rsid w:val="0015636A"/>
    <w:rsid w:val="00156D2A"/>
    <w:rsid w:val="0015723E"/>
    <w:rsid w:val="00160158"/>
    <w:rsid w:val="00160F54"/>
    <w:rsid w:val="00161316"/>
    <w:rsid w:val="001613F5"/>
    <w:rsid w:val="00162FD4"/>
    <w:rsid w:val="00163BE1"/>
    <w:rsid w:val="00165AA5"/>
    <w:rsid w:val="00165E57"/>
    <w:rsid w:val="001664D0"/>
    <w:rsid w:val="00166E7F"/>
    <w:rsid w:val="001677E4"/>
    <w:rsid w:val="00171084"/>
    <w:rsid w:val="00171388"/>
    <w:rsid w:val="001714E8"/>
    <w:rsid w:val="0017259B"/>
    <w:rsid w:val="00172C11"/>
    <w:rsid w:val="0017475F"/>
    <w:rsid w:val="001748FB"/>
    <w:rsid w:val="001754DF"/>
    <w:rsid w:val="00177D34"/>
    <w:rsid w:val="00177F3F"/>
    <w:rsid w:val="00180210"/>
    <w:rsid w:val="00180AA8"/>
    <w:rsid w:val="00181C49"/>
    <w:rsid w:val="001831E7"/>
    <w:rsid w:val="0018493E"/>
    <w:rsid w:val="001858D1"/>
    <w:rsid w:val="001869CE"/>
    <w:rsid w:val="00186BF0"/>
    <w:rsid w:val="00190107"/>
    <w:rsid w:val="001902AE"/>
    <w:rsid w:val="00193830"/>
    <w:rsid w:val="00193B24"/>
    <w:rsid w:val="00193FC5"/>
    <w:rsid w:val="0019419C"/>
    <w:rsid w:val="00195214"/>
    <w:rsid w:val="001957A6"/>
    <w:rsid w:val="001961C9"/>
    <w:rsid w:val="001962A8"/>
    <w:rsid w:val="00197913"/>
    <w:rsid w:val="001A0908"/>
    <w:rsid w:val="001A1925"/>
    <w:rsid w:val="001A253B"/>
    <w:rsid w:val="001A29B5"/>
    <w:rsid w:val="001A2A1D"/>
    <w:rsid w:val="001A33D7"/>
    <w:rsid w:val="001A3CE1"/>
    <w:rsid w:val="001A3FA6"/>
    <w:rsid w:val="001A52DE"/>
    <w:rsid w:val="001A5C42"/>
    <w:rsid w:val="001A64C8"/>
    <w:rsid w:val="001A7340"/>
    <w:rsid w:val="001B0545"/>
    <w:rsid w:val="001B065A"/>
    <w:rsid w:val="001B1347"/>
    <w:rsid w:val="001B2F60"/>
    <w:rsid w:val="001B3C32"/>
    <w:rsid w:val="001B4345"/>
    <w:rsid w:val="001B45CB"/>
    <w:rsid w:val="001B4969"/>
    <w:rsid w:val="001B4A0D"/>
    <w:rsid w:val="001B4B41"/>
    <w:rsid w:val="001B546F"/>
    <w:rsid w:val="001B6E1F"/>
    <w:rsid w:val="001B7767"/>
    <w:rsid w:val="001B77A5"/>
    <w:rsid w:val="001B7D67"/>
    <w:rsid w:val="001C0598"/>
    <w:rsid w:val="001C1456"/>
    <w:rsid w:val="001C1AE6"/>
    <w:rsid w:val="001C3E6B"/>
    <w:rsid w:val="001C44D6"/>
    <w:rsid w:val="001C624B"/>
    <w:rsid w:val="001C6820"/>
    <w:rsid w:val="001C6CE4"/>
    <w:rsid w:val="001C6E53"/>
    <w:rsid w:val="001C6F60"/>
    <w:rsid w:val="001C7408"/>
    <w:rsid w:val="001D3323"/>
    <w:rsid w:val="001D37AD"/>
    <w:rsid w:val="001D4C77"/>
    <w:rsid w:val="001D4F0F"/>
    <w:rsid w:val="001D5BBB"/>
    <w:rsid w:val="001D5C15"/>
    <w:rsid w:val="001D66B9"/>
    <w:rsid w:val="001D7199"/>
    <w:rsid w:val="001D77F0"/>
    <w:rsid w:val="001E25EA"/>
    <w:rsid w:val="001E2820"/>
    <w:rsid w:val="001E2DE7"/>
    <w:rsid w:val="001E2E57"/>
    <w:rsid w:val="001E3B4A"/>
    <w:rsid w:val="001E4A3F"/>
    <w:rsid w:val="001E56F7"/>
    <w:rsid w:val="001E5876"/>
    <w:rsid w:val="001E5CA8"/>
    <w:rsid w:val="001E64A8"/>
    <w:rsid w:val="001E6927"/>
    <w:rsid w:val="001E6A28"/>
    <w:rsid w:val="001E6FF4"/>
    <w:rsid w:val="001F0EB2"/>
    <w:rsid w:val="001F3A1D"/>
    <w:rsid w:val="001F466C"/>
    <w:rsid w:val="001F4A4A"/>
    <w:rsid w:val="001F4DD4"/>
    <w:rsid w:val="001F7A02"/>
    <w:rsid w:val="002004E9"/>
    <w:rsid w:val="002010DC"/>
    <w:rsid w:val="00201141"/>
    <w:rsid w:val="00202996"/>
    <w:rsid w:val="002037AA"/>
    <w:rsid w:val="00203A01"/>
    <w:rsid w:val="002041A7"/>
    <w:rsid w:val="00206DD2"/>
    <w:rsid w:val="00207756"/>
    <w:rsid w:val="00207A04"/>
    <w:rsid w:val="00210597"/>
    <w:rsid w:val="00212FB0"/>
    <w:rsid w:val="0021420D"/>
    <w:rsid w:val="002148B9"/>
    <w:rsid w:val="002157ED"/>
    <w:rsid w:val="0021697D"/>
    <w:rsid w:val="00216E49"/>
    <w:rsid w:val="00217BC1"/>
    <w:rsid w:val="002207AD"/>
    <w:rsid w:val="002216E3"/>
    <w:rsid w:val="00222047"/>
    <w:rsid w:val="002245A3"/>
    <w:rsid w:val="00224CC7"/>
    <w:rsid w:val="00224FE4"/>
    <w:rsid w:val="00225030"/>
    <w:rsid w:val="00231F63"/>
    <w:rsid w:val="002332CD"/>
    <w:rsid w:val="002333B8"/>
    <w:rsid w:val="00233A2A"/>
    <w:rsid w:val="002347EB"/>
    <w:rsid w:val="00234C56"/>
    <w:rsid w:val="002353F7"/>
    <w:rsid w:val="00237010"/>
    <w:rsid w:val="00240BF2"/>
    <w:rsid w:val="002418CA"/>
    <w:rsid w:val="00241C0B"/>
    <w:rsid w:val="002422FE"/>
    <w:rsid w:val="00243605"/>
    <w:rsid w:val="00243628"/>
    <w:rsid w:val="00243730"/>
    <w:rsid w:val="00244F30"/>
    <w:rsid w:val="00245DDE"/>
    <w:rsid w:val="0024641A"/>
    <w:rsid w:val="0024682C"/>
    <w:rsid w:val="00250F56"/>
    <w:rsid w:val="0025164A"/>
    <w:rsid w:val="00251C86"/>
    <w:rsid w:val="002530EB"/>
    <w:rsid w:val="0025370C"/>
    <w:rsid w:val="00254957"/>
    <w:rsid w:val="00254FA3"/>
    <w:rsid w:val="0025697F"/>
    <w:rsid w:val="00256A23"/>
    <w:rsid w:val="002576AC"/>
    <w:rsid w:val="0026020B"/>
    <w:rsid w:val="002639DF"/>
    <w:rsid w:val="00263D3E"/>
    <w:rsid w:val="00264D1B"/>
    <w:rsid w:val="00264FA8"/>
    <w:rsid w:val="00265964"/>
    <w:rsid w:val="00265B7B"/>
    <w:rsid w:val="00267899"/>
    <w:rsid w:val="00267A6F"/>
    <w:rsid w:val="00267B95"/>
    <w:rsid w:val="00272FFC"/>
    <w:rsid w:val="00273C7E"/>
    <w:rsid w:val="0027420D"/>
    <w:rsid w:val="00275EA2"/>
    <w:rsid w:val="00276130"/>
    <w:rsid w:val="00276DBD"/>
    <w:rsid w:val="002778CF"/>
    <w:rsid w:val="00277996"/>
    <w:rsid w:val="00280570"/>
    <w:rsid w:val="00280954"/>
    <w:rsid w:val="00280EB2"/>
    <w:rsid w:val="00281312"/>
    <w:rsid w:val="00282469"/>
    <w:rsid w:val="00282601"/>
    <w:rsid w:val="00282FD2"/>
    <w:rsid w:val="00283984"/>
    <w:rsid w:val="00283FDB"/>
    <w:rsid w:val="00284597"/>
    <w:rsid w:val="002845F8"/>
    <w:rsid w:val="00291868"/>
    <w:rsid w:val="00291B21"/>
    <w:rsid w:val="00292313"/>
    <w:rsid w:val="0029310B"/>
    <w:rsid w:val="00295006"/>
    <w:rsid w:val="002955A6"/>
    <w:rsid w:val="00295CF8"/>
    <w:rsid w:val="00296A3A"/>
    <w:rsid w:val="002A064E"/>
    <w:rsid w:val="002A0A18"/>
    <w:rsid w:val="002A0A92"/>
    <w:rsid w:val="002A0F23"/>
    <w:rsid w:val="002A128D"/>
    <w:rsid w:val="002A1CBD"/>
    <w:rsid w:val="002A1D6C"/>
    <w:rsid w:val="002A2098"/>
    <w:rsid w:val="002A2BB5"/>
    <w:rsid w:val="002A36FC"/>
    <w:rsid w:val="002A56BD"/>
    <w:rsid w:val="002A6A45"/>
    <w:rsid w:val="002A7816"/>
    <w:rsid w:val="002B03C1"/>
    <w:rsid w:val="002B22C4"/>
    <w:rsid w:val="002B2C48"/>
    <w:rsid w:val="002B3148"/>
    <w:rsid w:val="002B366A"/>
    <w:rsid w:val="002B4979"/>
    <w:rsid w:val="002B5F5E"/>
    <w:rsid w:val="002B6766"/>
    <w:rsid w:val="002B6A42"/>
    <w:rsid w:val="002B76F4"/>
    <w:rsid w:val="002C0532"/>
    <w:rsid w:val="002C089A"/>
    <w:rsid w:val="002C0A19"/>
    <w:rsid w:val="002C1009"/>
    <w:rsid w:val="002C171F"/>
    <w:rsid w:val="002C21A2"/>
    <w:rsid w:val="002C2B45"/>
    <w:rsid w:val="002C4278"/>
    <w:rsid w:val="002C46F6"/>
    <w:rsid w:val="002C4747"/>
    <w:rsid w:val="002C4FAD"/>
    <w:rsid w:val="002C7C65"/>
    <w:rsid w:val="002D14D2"/>
    <w:rsid w:val="002D16EB"/>
    <w:rsid w:val="002D17DF"/>
    <w:rsid w:val="002D21E1"/>
    <w:rsid w:val="002D31FF"/>
    <w:rsid w:val="002D3622"/>
    <w:rsid w:val="002D3979"/>
    <w:rsid w:val="002D61BA"/>
    <w:rsid w:val="002D651B"/>
    <w:rsid w:val="002D69BA"/>
    <w:rsid w:val="002D6FAB"/>
    <w:rsid w:val="002D7047"/>
    <w:rsid w:val="002D7440"/>
    <w:rsid w:val="002D74CE"/>
    <w:rsid w:val="002E014F"/>
    <w:rsid w:val="002E1209"/>
    <w:rsid w:val="002E1865"/>
    <w:rsid w:val="002E2951"/>
    <w:rsid w:val="002E2959"/>
    <w:rsid w:val="002E2BE0"/>
    <w:rsid w:val="002E4B6B"/>
    <w:rsid w:val="002E4BD6"/>
    <w:rsid w:val="002E4DC4"/>
    <w:rsid w:val="002E7533"/>
    <w:rsid w:val="002F039B"/>
    <w:rsid w:val="002F0D34"/>
    <w:rsid w:val="002F1035"/>
    <w:rsid w:val="002F2771"/>
    <w:rsid w:val="002F2A97"/>
    <w:rsid w:val="002F348B"/>
    <w:rsid w:val="002F3845"/>
    <w:rsid w:val="002F38AE"/>
    <w:rsid w:val="002F4771"/>
    <w:rsid w:val="002F52ED"/>
    <w:rsid w:val="002F54A1"/>
    <w:rsid w:val="002F7055"/>
    <w:rsid w:val="002F767D"/>
    <w:rsid w:val="00300240"/>
    <w:rsid w:val="003012EA"/>
    <w:rsid w:val="0030362C"/>
    <w:rsid w:val="003038B8"/>
    <w:rsid w:val="00305B1C"/>
    <w:rsid w:val="00305BD4"/>
    <w:rsid w:val="00305C46"/>
    <w:rsid w:val="00305D6A"/>
    <w:rsid w:val="0030758C"/>
    <w:rsid w:val="00311F89"/>
    <w:rsid w:val="0031254F"/>
    <w:rsid w:val="00312B1A"/>
    <w:rsid w:val="003131D1"/>
    <w:rsid w:val="00314F06"/>
    <w:rsid w:val="00314F81"/>
    <w:rsid w:val="003152E7"/>
    <w:rsid w:val="0031564C"/>
    <w:rsid w:val="003173D6"/>
    <w:rsid w:val="00320443"/>
    <w:rsid w:val="003204FF"/>
    <w:rsid w:val="00320564"/>
    <w:rsid w:val="00323487"/>
    <w:rsid w:val="00323569"/>
    <w:rsid w:val="003240DA"/>
    <w:rsid w:val="0032450E"/>
    <w:rsid w:val="0032767F"/>
    <w:rsid w:val="00330B32"/>
    <w:rsid w:val="00331109"/>
    <w:rsid w:val="00332882"/>
    <w:rsid w:val="00334E9A"/>
    <w:rsid w:val="003358BA"/>
    <w:rsid w:val="00336619"/>
    <w:rsid w:val="00336BA4"/>
    <w:rsid w:val="00337713"/>
    <w:rsid w:val="00337CDC"/>
    <w:rsid w:val="00340A79"/>
    <w:rsid w:val="003411BD"/>
    <w:rsid w:val="00342B0F"/>
    <w:rsid w:val="00342CCE"/>
    <w:rsid w:val="003433BF"/>
    <w:rsid w:val="003435AF"/>
    <w:rsid w:val="003455B3"/>
    <w:rsid w:val="00346497"/>
    <w:rsid w:val="0034678A"/>
    <w:rsid w:val="00346B2F"/>
    <w:rsid w:val="00347E21"/>
    <w:rsid w:val="00347F44"/>
    <w:rsid w:val="003505BC"/>
    <w:rsid w:val="003516B1"/>
    <w:rsid w:val="003541AD"/>
    <w:rsid w:val="00354FDD"/>
    <w:rsid w:val="0035568A"/>
    <w:rsid w:val="003563F7"/>
    <w:rsid w:val="003655A2"/>
    <w:rsid w:val="003656FB"/>
    <w:rsid w:val="00365870"/>
    <w:rsid w:val="00365D28"/>
    <w:rsid w:val="003661CF"/>
    <w:rsid w:val="00367E2F"/>
    <w:rsid w:val="00370792"/>
    <w:rsid w:val="00370A95"/>
    <w:rsid w:val="00370FE7"/>
    <w:rsid w:val="00374480"/>
    <w:rsid w:val="003758EA"/>
    <w:rsid w:val="00376A28"/>
    <w:rsid w:val="003777F0"/>
    <w:rsid w:val="00377E52"/>
    <w:rsid w:val="0038064A"/>
    <w:rsid w:val="00380AC8"/>
    <w:rsid w:val="0038243F"/>
    <w:rsid w:val="003825C5"/>
    <w:rsid w:val="00383941"/>
    <w:rsid w:val="00383AFF"/>
    <w:rsid w:val="00383F08"/>
    <w:rsid w:val="003843CA"/>
    <w:rsid w:val="00384D09"/>
    <w:rsid w:val="00386F65"/>
    <w:rsid w:val="00387BB7"/>
    <w:rsid w:val="003904AD"/>
    <w:rsid w:val="00390643"/>
    <w:rsid w:val="003911CC"/>
    <w:rsid w:val="00391B31"/>
    <w:rsid w:val="003926F4"/>
    <w:rsid w:val="00392FE6"/>
    <w:rsid w:val="00393137"/>
    <w:rsid w:val="003932BE"/>
    <w:rsid w:val="00393588"/>
    <w:rsid w:val="00393AC5"/>
    <w:rsid w:val="00393CAF"/>
    <w:rsid w:val="00393F8B"/>
    <w:rsid w:val="003943E8"/>
    <w:rsid w:val="00394D2F"/>
    <w:rsid w:val="00394E38"/>
    <w:rsid w:val="003955E2"/>
    <w:rsid w:val="00395732"/>
    <w:rsid w:val="00395DF7"/>
    <w:rsid w:val="00396646"/>
    <w:rsid w:val="003979CE"/>
    <w:rsid w:val="003A1883"/>
    <w:rsid w:val="003A2353"/>
    <w:rsid w:val="003A2C58"/>
    <w:rsid w:val="003A3008"/>
    <w:rsid w:val="003A576D"/>
    <w:rsid w:val="003A5B2C"/>
    <w:rsid w:val="003A64E5"/>
    <w:rsid w:val="003A71A6"/>
    <w:rsid w:val="003A7232"/>
    <w:rsid w:val="003A7918"/>
    <w:rsid w:val="003B046C"/>
    <w:rsid w:val="003B0996"/>
    <w:rsid w:val="003B2F59"/>
    <w:rsid w:val="003B344F"/>
    <w:rsid w:val="003B3F99"/>
    <w:rsid w:val="003B6646"/>
    <w:rsid w:val="003B6C43"/>
    <w:rsid w:val="003B6F6A"/>
    <w:rsid w:val="003B7BF9"/>
    <w:rsid w:val="003C1017"/>
    <w:rsid w:val="003C1CE3"/>
    <w:rsid w:val="003C2557"/>
    <w:rsid w:val="003C29EA"/>
    <w:rsid w:val="003C2A76"/>
    <w:rsid w:val="003C2AB0"/>
    <w:rsid w:val="003C30EF"/>
    <w:rsid w:val="003C37E9"/>
    <w:rsid w:val="003C39BA"/>
    <w:rsid w:val="003C3F5F"/>
    <w:rsid w:val="003C4010"/>
    <w:rsid w:val="003C56C6"/>
    <w:rsid w:val="003C6775"/>
    <w:rsid w:val="003C6FE9"/>
    <w:rsid w:val="003C708F"/>
    <w:rsid w:val="003D12EE"/>
    <w:rsid w:val="003D21D9"/>
    <w:rsid w:val="003D26BA"/>
    <w:rsid w:val="003D2712"/>
    <w:rsid w:val="003D28AD"/>
    <w:rsid w:val="003D2908"/>
    <w:rsid w:val="003D2937"/>
    <w:rsid w:val="003D3A2F"/>
    <w:rsid w:val="003D3C2F"/>
    <w:rsid w:val="003D4109"/>
    <w:rsid w:val="003D4C72"/>
    <w:rsid w:val="003D617A"/>
    <w:rsid w:val="003D6AB1"/>
    <w:rsid w:val="003D7CD2"/>
    <w:rsid w:val="003D7EB1"/>
    <w:rsid w:val="003E0A6B"/>
    <w:rsid w:val="003E120B"/>
    <w:rsid w:val="003E27C8"/>
    <w:rsid w:val="003E67FC"/>
    <w:rsid w:val="003E6CF6"/>
    <w:rsid w:val="003F03E4"/>
    <w:rsid w:val="003F2C0F"/>
    <w:rsid w:val="003F40A7"/>
    <w:rsid w:val="003F4111"/>
    <w:rsid w:val="003F4177"/>
    <w:rsid w:val="003F52A5"/>
    <w:rsid w:val="003F5511"/>
    <w:rsid w:val="003F74B3"/>
    <w:rsid w:val="00400AE0"/>
    <w:rsid w:val="004013F9"/>
    <w:rsid w:val="004018D7"/>
    <w:rsid w:val="00403918"/>
    <w:rsid w:val="00403A2C"/>
    <w:rsid w:val="00405CFB"/>
    <w:rsid w:val="004063F3"/>
    <w:rsid w:val="0040660D"/>
    <w:rsid w:val="0040783C"/>
    <w:rsid w:val="0041023A"/>
    <w:rsid w:val="0041039F"/>
    <w:rsid w:val="004115B6"/>
    <w:rsid w:val="0041186A"/>
    <w:rsid w:val="00411D3A"/>
    <w:rsid w:val="0041216C"/>
    <w:rsid w:val="00412E96"/>
    <w:rsid w:val="0041367A"/>
    <w:rsid w:val="00413CA2"/>
    <w:rsid w:val="00414940"/>
    <w:rsid w:val="00414B57"/>
    <w:rsid w:val="0041518F"/>
    <w:rsid w:val="00415259"/>
    <w:rsid w:val="00416D7E"/>
    <w:rsid w:val="00417CA5"/>
    <w:rsid w:val="00420C53"/>
    <w:rsid w:val="00420E6F"/>
    <w:rsid w:val="00421553"/>
    <w:rsid w:val="004232B5"/>
    <w:rsid w:val="00424053"/>
    <w:rsid w:val="004246EB"/>
    <w:rsid w:val="00424A6A"/>
    <w:rsid w:val="0042576D"/>
    <w:rsid w:val="00425809"/>
    <w:rsid w:val="00425FA7"/>
    <w:rsid w:val="004265DD"/>
    <w:rsid w:val="00426617"/>
    <w:rsid w:val="0042688A"/>
    <w:rsid w:val="0042766E"/>
    <w:rsid w:val="004332E0"/>
    <w:rsid w:val="00434C65"/>
    <w:rsid w:val="0043570B"/>
    <w:rsid w:val="00435B08"/>
    <w:rsid w:val="00437565"/>
    <w:rsid w:val="004436B3"/>
    <w:rsid w:val="0044389A"/>
    <w:rsid w:val="00443B7A"/>
    <w:rsid w:val="00445DF8"/>
    <w:rsid w:val="00446B86"/>
    <w:rsid w:val="00447114"/>
    <w:rsid w:val="0045044F"/>
    <w:rsid w:val="004508DD"/>
    <w:rsid w:val="004535C2"/>
    <w:rsid w:val="00454C8A"/>
    <w:rsid w:val="004556E7"/>
    <w:rsid w:val="004561B8"/>
    <w:rsid w:val="004562DC"/>
    <w:rsid w:val="00456FFF"/>
    <w:rsid w:val="00457261"/>
    <w:rsid w:val="004602EB"/>
    <w:rsid w:val="00461F30"/>
    <w:rsid w:val="0046246B"/>
    <w:rsid w:val="0046260C"/>
    <w:rsid w:val="00462775"/>
    <w:rsid w:val="00462B72"/>
    <w:rsid w:val="00462BBF"/>
    <w:rsid w:val="004634CF"/>
    <w:rsid w:val="00463BA2"/>
    <w:rsid w:val="004649EA"/>
    <w:rsid w:val="004665AB"/>
    <w:rsid w:val="004673C9"/>
    <w:rsid w:val="004674D9"/>
    <w:rsid w:val="00467B43"/>
    <w:rsid w:val="004708C1"/>
    <w:rsid w:val="00470CBB"/>
    <w:rsid w:val="00474449"/>
    <w:rsid w:val="00474C56"/>
    <w:rsid w:val="00474FD3"/>
    <w:rsid w:val="00475454"/>
    <w:rsid w:val="004754C7"/>
    <w:rsid w:val="00475C71"/>
    <w:rsid w:val="00476B2B"/>
    <w:rsid w:val="00476BAD"/>
    <w:rsid w:val="004774B7"/>
    <w:rsid w:val="004775E7"/>
    <w:rsid w:val="004804C9"/>
    <w:rsid w:val="004809B4"/>
    <w:rsid w:val="004825F0"/>
    <w:rsid w:val="00483759"/>
    <w:rsid w:val="00484013"/>
    <w:rsid w:val="0048588A"/>
    <w:rsid w:val="004874D5"/>
    <w:rsid w:val="00490575"/>
    <w:rsid w:val="00491D19"/>
    <w:rsid w:val="00491E31"/>
    <w:rsid w:val="0049225A"/>
    <w:rsid w:val="00492954"/>
    <w:rsid w:val="00492A9A"/>
    <w:rsid w:val="0049306D"/>
    <w:rsid w:val="00493949"/>
    <w:rsid w:val="00493FB3"/>
    <w:rsid w:val="00494F03"/>
    <w:rsid w:val="00495E97"/>
    <w:rsid w:val="004962C3"/>
    <w:rsid w:val="00497100"/>
    <w:rsid w:val="00497913"/>
    <w:rsid w:val="004A144E"/>
    <w:rsid w:val="004A182E"/>
    <w:rsid w:val="004A2748"/>
    <w:rsid w:val="004A27FD"/>
    <w:rsid w:val="004A2943"/>
    <w:rsid w:val="004A3D1A"/>
    <w:rsid w:val="004A5A24"/>
    <w:rsid w:val="004A71CB"/>
    <w:rsid w:val="004A7782"/>
    <w:rsid w:val="004B0856"/>
    <w:rsid w:val="004B1B0D"/>
    <w:rsid w:val="004B314A"/>
    <w:rsid w:val="004B442F"/>
    <w:rsid w:val="004B44E9"/>
    <w:rsid w:val="004B4A0E"/>
    <w:rsid w:val="004B4EE5"/>
    <w:rsid w:val="004B54B8"/>
    <w:rsid w:val="004B5DA5"/>
    <w:rsid w:val="004B6154"/>
    <w:rsid w:val="004B69DE"/>
    <w:rsid w:val="004B713E"/>
    <w:rsid w:val="004B76E5"/>
    <w:rsid w:val="004C0BBA"/>
    <w:rsid w:val="004C180D"/>
    <w:rsid w:val="004C19C8"/>
    <w:rsid w:val="004C5C94"/>
    <w:rsid w:val="004D0255"/>
    <w:rsid w:val="004D0DCE"/>
    <w:rsid w:val="004D0F6A"/>
    <w:rsid w:val="004D1BF5"/>
    <w:rsid w:val="004D28B5"/>
    <w:rsid w:val="004D384C"/>
    <w:rsid w:val="004D525B"/>
    <w:rsid w:val="004D6116"/>
    <w:rsid w:val="004D61C0"/>
    <w:rsid w:val="004D64D4"/>
    <w:rsid w:val="004D7275"/>
    <w:rsid w:val="004E0E5E"/>
    <w:rsid w:val="004E27AC"/>
    <w:rsid w:val="004E3DC2"/>
    <w:rsid w:val="004E60AF"/>
    <w:rsid w:val="004E615E"/>
    <w:rsid w:val="004F08FB"/>
    <w:rsid w:val="004F106E"/>
    <w:rsid w:val="004F2304"/>
    <w:rsid w:val="004F33F4"/>
    <w:rsid w:val="004F3AE7"/>
    <w:rsid w:val="004F3E54"/>
    <w:rsid w:val="004F4DB4"/>
    <w:rsid w:val="004F5953"/>
    <w:rsid w:val="004F5A57"/>
    <w:rsid w:val="004F5F62"/>
    <w:rsid w:val="004F7435"/>
    <w:rsid w:val="004F7B09"/>
    <w:rsid w:val="005000C8"/>
    <w:rsid w:val="0050078A"/>
    <w:rsid w:val="00501E86"/>
    <w:rsid w:val="0050291A"/>
    <w:rsid w:val="005030DC"/>
    <w:rsid w:val="00504D61"/>
    <w:rsid w:val="00505493"/>
    <w:rsid w:val="0050591C"/>
    <w:rsid w:val="00506095"/>
    <w:rsid w:val="0050658B"/>
    <w:rsid w:val="00506CEA"/>
    <w:rsid w:val="0051024E"/>
    <w:rsid w:val="00510663"/>
    <w:rsid w:val="005107B3"/>
    <w:rsid w:val="00510D0C"/>
    <w:rsid w:val="005129C2"/>
    <w:rsid w:val="005134F4"/>
    <w:rsid w:val="00515004"/>
    <w:rsid w:val="0051518A"/>
    <w:rsid w:val="0051549F"/>
    <w:rsid w:val="005158D3"/>
    <w:rsid w:val="00520708"/>
    <w:rsid w:val="00520EF8"/>
    <w:rsid w:val="00520F35"/>
    <w:rsid w:val="00520FDF"/>
    <w:rsid w:val="00522486"/>
    <w:rsid w:val="00522E1A"/>
    <w:rsid w:val="005240B3"/>
    <w:rsid w:val="00524BE5"/>
    <w:rsid w:val="00524BE8"/>
    <w:rsid w:val="00527282"/>
    <w:rsid w:val="005306B1"/>
    <w:rsid w:val="005307C5"/>
    <w:rsid w:val="00531A43"/>
    <w:rsid w:val="00532A29"/>
    <w:rsid w:val="00532FE8"/>
    <w:rsid w:val="0053311C"/>
    <w:rsid w:val="00534B48"/>
    <w:rsid w:val="005364DD"/>
    <w:rsid w:val="005370C8"/>
    <w:rsid w:val="005376F8"/>
    <w:rsid w:val="00537833"/>
    <w:rsid w:val="00540D7E"/>
    <w:rsid w:val="0054106B"/>
    <w:rsid w:val="005439D2"/>
    <w:rsid w:val="00544F80"/>
    <w:rsid w:val="005474D5"/>
    <w:rsid w:val="00547721"/>
    <w:rsid w:val="00547AD3"/>
    <w:rsid w:val="00550607"/>
    <w:rsid w:val="005538F3"/>
    <w:rsid w:val="00553AAD"/>
    <w:rsid w:val="00553E73"/>
    <w:rsid w:val="00554F0E"/>
    <w:rsid w:val="00555038"/>
    <w:rsid w:val="005551F4"/>
    <w:rsid w:val="00555250"/>
    <w:rsid w:val="00555453"/>
    <w:rsid w:val="00555711"/>
    <w:rsid w:val="005569A1"/>
    <w:rsid w:val="005572B5"/>
    <w:rsid w:val="00557D54"/>
    <w:rsid w:val="005608C0"/>
    <w:rsid w:val="00560D3B"/>
    <w:rsid w:val="005615DA"/>
    <w:rsid w:val="005619D3"/>
    <w:rsid w:val="00561CE2"/>
    <w:rsid w:val="0056289C"/>
    <w:rsid w:val="00563A7F"/>
    <w:rsid w:val="0056489A"/>
    <w:rsid w:val="00567393"/>
    <w:rsid w:val="0056750C"/>
    <w:rsid w:val="00567A6F"/>
    <w:rsid w:val="005703A6"/>
    <w:rsid w:val="005703C3"/>
    <w:rsid w:val="0057173C"/>
    <w:rsid w:val="00573F06"/>
    <w:rsid w:val="00575732"/>
    <w:rsid w:val="00576779"/>
    <w:rsid w:val="0057799D"/>
    <w:rsid w:val="005805A0"/>
    <w:rsid w:val="00580766"/>
    <w:rsid w:val="005821F0"/>
    <w:rsid w:val="005822B0"/>
    <w:rsid w:val="00582865"/>
    <w:rsid w:val="00582977"/>
    <w:rsid w:val="00582C5F"/>
    <w:rsid w:val="00584AFC"/>
    <w:rsid w:val="0058596A"/>
    <w:rsid w:val="00585BA9"/>
    <w:rsid w:val="00587DCA"/>
    <w:rsid w:val="00590400"/>
    <w:rsid w:val="00591049"/>
    <w:rsid w:val="005920AF"/>
    <w:rsid w:val="00595805"/>
    <w:rsid w:val="00595FEB"/>
    <w:rsid w:val="00596A67"/>
    <w:rsid w:val="00597923"/>
    <w:rsid w:val="005A0306"/>
    <w:rsid w:val="005A08EB"/>
    <w:rsid w:val="005A1318"/>
    <w:rsid w:val="005A13D2"/>
    <w:rsid w:val="005A1434"/>
    <w:rsid w:val="005A1EC4"/>
    <w:rsid w:val="005A2150"/>
    <w:rsid w:val="005A2188"/>
    <w:rsid w:val="005A29C9"/>
    <w:rsid w:val="005A2A37"/>
    <w:rsid w:val="005A2FF4"/>
    <w:rsid w:val="005A4169"/>
    <w:rsid w:val="005A47F0"/>
    <w:rsid w:val="005A5185"/>
    <w:rsid w:val="005A5434"/>
    <w:rsid w:val="005A6D31"/>
    <w:rsid w:val="005A6D59"/>
    <w:rsid w:val="005B06B6"/>
    <w:rsid w:val="005B0982"/>
    <w:rsid w:val="005B0F62"/>
    <w:rsid w:val="005B1C4F"/>
    <w:rsid w:val="005B2131"/>
    <w:rsid w:val="005B2F1F"/>
    <w:rsid w:val="005B2F74"/>
    <w:rsid w:val="005B4D23"/>
    <w:rsid w:val="005B540D"/>
    <w:rsid w:val="005B59D0"/>
    <w:rsid w:val="005B6729"/>
    <w:rsid w:val="005B6E37"/>
    <w:rsid w:val="005B7345"/>
    <w:rsid w:val="005B73E7"/>
    <w:rsid w:val="005B7AEC"/>
    <w:rsid w:val="005C0240"/>
    <w:rsid w:val="005C09A6"/>
    <w:rsid w:val="005C20CA"/>
    <w:rsid w:val="005C21A0"/>
    <w:rsid w:val="005C2C98"/>
    <w:rsid w:val="005C33D5"/>
    <w:rsid w:val="005C3BF0"/>
    <w:rsid w:val="005C40BB"/>
    <w:rsid w:val="005C4328"/>
    <w:rsid w:val="005C4C8B"/>
    <w:rsid w:val="005C5AE1"/>
    <w:rsid w:val="005C5F6C"/>
    <w:rsid w:val="005C6F54"/>
    <w:rsid w:val="005C7504"/>
    <w:rsid w:val="005D21F7"/>
    <w:rsid w:val="005D2935"/>
    <w:rsid w:val="005D3E7F"/>
    <w:rsid w:val="005D4DEA"/>
    <w:rsid w:val="005D4E1E"/>
    <w:rsid w:val="005D5283"/>
    <w:rsid w:val="005D5702"/>
    <w:rsid w:val="005D5817"/>
    <w:rsid w:val="005D5E07"/>
    <w:rsid w:val="005E0C19"/>
    <w:rsid w:val="005E0E95"/>
    <w:rsid w:val="005E32A5"/>
    <w:rsid w:val="005E33CC"/>
    <w:rsid w:val="005E4584"/>
    <w:rsid w:val="005E4AE9"/>
    <w:rsid w:val="005E66AB"/>
    <w:rsid w:val="005E6808"/>
    <w:rsid w:val="005E6990"/>
    <w:rsid w:val="005E7404"/>
    <w:rsid w:val="005E782C"/>
    <w:rsid w:val="005F15AA"/>
    <w:rsid w:val="005F255B"/>
    <w:rsid w:val="005F2891"/>
    <w:rsid w:val="005F2B8B"/>
    <w:rsid w:val="005F3CAB"/>
    <w:rsid w:val="005F3EC3"/>
    <w:rsid w:val="005F5638"/>
    <w:rsid w:val="005F5EC4"/>
    <w:rsid w:val="005F5F29"/>
    <w:rsid w:val="005F6F54"/>
    <w:rsid w:val="005F7020"/>
    <w:rsid w:val="005F70D0"/>
    <w:rsid w:val="005F7AE4"/>
    <w:rsid w:val="006004C0"/>
    <w:rsid w:val="006008A7"/>
    <w:rsid w:val="00600922"/>
    <w:rsid w:val="00600D61"/>
    <w:rsid w:val="0060178A"/>
    <w:rsid w:val="006031A4"/>
    <w:rsid w:val="006031E2"/>
    <w:rsid w:val="006033D3"/>
    <w:rsid w:val="00605A67"/>
    <w:rsid w:val="00605B35"/>
    <w:rsid w:val="00611B23"/>
    <w:rsid w:val="00611B39"/>
    <w:rsid w:val="00611C28"/>
    <w:rsid w:val="00611EF7"/>
    <w:rsid w:val="006123BA"/>
    <w:rsid w:val="00612D85"/>
    <w:rsid w:val="00613174"/>
    <w:rsid w:val="0061376B"/>
    <w:rsid w:val="00613A40"/>
    <w:rsid w:val="00614350"/>
    <w:rsid w:val="006168D1"/>
    <w:rsid w:val="0061740D"/>
    <w:rsid w:val="006174A1"/>
    <w:rsid w:val="00620014"/>
    <w:rsid w:val="00620796"/>
    <w:rsid w:val="00621566"/>
    <w:rsid w:val="006222BE"/>
    <w:rsid w:val="00622466"/>
    <w:rsid w:val="00622DC1"/>
    <w:rsid w:val="00622DD2"/>
    <w:rsid w:val="00623515"/>
    <w:rsid w:val="00624470"/>
    <w:rsid w:val="006247BB"/>
    <w:rsid w:val="00624ED5"/>
    <w:rsid w:val="00625E66"/>
    <w:rsid w:val="00626A0C"/>
    <w:rsid w:val="006279CC"/>
    <w:rsid w:val="00630FBA"/>
    <w:rsid w:val="00631607"/>
    <w:rsid w:val="00631BD8"/>
    <w:rsid w:val="00631F0B"/>
    <w:rsid w:val="00631FDE"/>
    <w:rsid w:val="00632470"/>
    <w:rsid w:val="00633A5B"/>
    <w:rsid w:val="006358BC"/>
    <w:rsid w:val="00635C54"/>
    <w:rsid w:val="006366A8"/>
    <w:rsid w:val="006366C1"/>
    <w:rsid w:val="00636BE7"/>
    <w:rsid w:val="00636F96"/>
    <w:rsid w:val="00637A87"/>
    <w:rsid w:val="00640732"/>
    <w:rsid w:val="006417FC"/>
    <w:rsid w:val="00642F7D"/>
    <w:rsid w:val="00643A99"/>
    <w:rsid w:val="00643E5B"/>
    <w:rsid w:val="00643F31"/>
    <w:rsid w:val="00644EDB"/>
    <w:rsid w:val="00645520"/>
    <w:rsid w:val="00645856"/>
    <w:rsid w:val="00645FB1"/>
    <w:rsid w:val="006466CB"/>
    <w:rsid w:val="00646E89"/>
    <w:rsid w:val="006477AB"/>
    <w:rsid w:val="00650118"/>
    <w:rsid w:val="00650DFE"/>
    <w:rsid w:val="00650E19"/>
    <w:rsid w:val="0065108C"/>
    <w:rsid w:val="006511FD"/>
    <w:rsid w:val="006518DC"/>
    <w:rsid w:val="00651DBD"/>
    <w:rsid w:val="00653710"/>
    <w:rsid w:val="00653826"/>
    <w:rsid w:val="00653C9A"/>
    <w:rsid w:val="00654555"/>
    <w:rsid w:val="00654861"/>
    <w:rsid w:val="006549C4"/>
    <w:rsid w:val="0065589B"/>
    <w:rsid w:val="00655A58"/>
    <w:rsid w:val="00656135"/>
    <w:rsid w:val="006561B0"/>
    <w:rsid w:val="0065663A"/>
    <w:rsid w:val="0065701E"/>
    <w:rsid w:val="00657483"/>
    <w:rsid w:val="00657F50"/>
    <w:rsid w:val="00663E00"/>
    <w:rsid w:val="00664A04"/>
    <w:rsid w:val="00665B68"/>
    <w:rsid w:val="00670101"/>
    <w:rsid w:val="00671B5B"/>
    <w:rsid w:val="006741EC"/>
    <w:rsid w:val="006755FB"/>
    <w:rsid w:val="006757AB"/>
    <w:rsid w:val="00677D5F"/>
    <w:rsid w:val="00680492"/>
    <w:rsid w:val="0068173D"/>
    <w:rsid w:val="00681908"/>
    <w:rsid w:val="00681F10"/>
    <w:rsid w:val="00683145"/>
    <w:rsid w:val="00683A06"/>
    <w:rsid w:val="00684B6D"/>
    <w:rsid w:val="00684D56"/>
    <w:rsid w:val="00685C10"/>
    <w:rsid w:val="0068668D"/>
    <w:rsid w:val="00686C02"/>
    <w:rsid w:val="0068729A"/>
    <w:rsid w:val="00687481"/>
    <w:rsid w:val="00690B01"/>
    <w:rsid w:val="00691E5E"/>
    <w:rsid w:val="00693553"/>
    <w:rsid w:val="006936A5"/>
    <w:rsid w:val="006947F0"/>
    <w:rsid w:val="00694893"/>
    <w:rsid w:val="00696359"/>
    <w:rsid w:val="00696AF6"/>
    <w:rsid w:val="006977C1"/>
    <w:rsid w:val="006A06D7"/>
    <w:rsid w:val="006A1C36"/>
    <w:rsid w:val="006A25A0"/>
    <w:rsid w:val="006A2CC3"/>
    <w:rsid w:val="006A3658"/>
    <w:rsid w:val="006A4CD0"/>
    <w:rsid w:val="006A4D3D"/>
    <w:rsid w:val="006A5B17"/>
    <w:rsid w:val="006A60CB"/>
    <w:rsid w:val="006A6BB7"/>
    <w:rsid w:val="006A7719"/>
    <w:rsid w:val="006B0475"/>
    <w:rsid w:val="006B1016"/>
    <w:rsid w:val="006B11ED"/>
    <w:rsid w:val="006B1B26"/>
    <w:rsid w:val="006B1C32"/>
    <w:rsid w:val="006B239F"/>
    <w:rsid w:val="006B27CF"/>
    <w:rsid w:val="006B55AD"/>
    <w:rsid w:val="006B6336"/>
    <w:rsid w:val="006B6458"/>
    <w:rsid w:val="006B7D80"/>
    <w:rsid w:val="006B7F80"/>
    <w:rsid w:val="006C0547"/>
    <w:rsid w:val="006C1A68"/>
    <w:rsid w:val="006C27C1"/>
    <w:rsid w:val="006C3F1E"/>
    <w:rsid w:val="006C45B8"/>
    <w:rsid w:val="006C5762"/>
    <w:rsid w:val="006C5B9A"/>
    <w:rsid w:val="006C6696"/>
    <w:rsid w:val="006D0D83"/>
    <w:rsid w:val="006D189E"/>
    <w:rsid w:val="006D18FB"/>
    <w:rsid w:val="006D30FF"/>
    <w:rsid w:val="006D3D09"/>
    <w:rsid w:val="006D3F5E"/>
    <w:rsid w:val="006D4AE3"/>
    <w:rsid w:val="006D5E04"/>
    <w:rsid w:val="006D730F"/>
    <w:rsid w:val="006E0665"/>
    <w:rsid w:val="006E177B"/>
    <w:rsid w:val="006E3979"/>
    <w:rsid w:val="006E3E17"/>
    <w:rsid w:val="006E49AE"/>
    <w:rsid w:val="006E5148"/>
    <w:rsid w:val="006E636F"/>
    <w:rsid w:val="006E6461"/>
    <w:rsid w:val="006E6606"/>
    <w:rsid w:val="006E6774"/>
    <w:rsid w:val="006E6C20"/>
    <w:rsid w:val="006E7D30"/>
    <w:rsid w:val="006F1007"/>
    <w:rsid w:val="006F1FB0"/>
    <w:rsid w:val="006F33FF"/>
    <w:rsid w:val="006F4563"/>
    <w:rsid w:val="006F4608"/>
    <w:rsid w:val="006F524D"/>
    <w:rsid w:val="006F5347"/>
    <w:rsid w:val="006F569C"/>
    <w:rsid w:val="006F6389"/>
    <w:rsid w:val="006F6391"/>
    <w:rsid w:val="006F7E3F"/>
    <w:rsid w:val="00700D23"/>
    <w:rsid w:val="0070136A"/>
    <w:rsid w:val="00701A82"/>
    <w:rsid w:val="00701D1C"/>
    <w:rsid w:val="007034E2"/>
    <w:rsid w:val="00703626"/>
    <w:rsid w:val="00704BCF"/>
    <w:rsid w:val="00705C21"/>
    <w:rsid w:val="007068B6"/>
    <w:rsid w:val="007070F5"/>
    <w:rsid w:val="0071036B"/>
    <w:rsid w:val="00710B3B"/>
    <w:rsid w:val="00711A0C"/>
    <w:rsid w:val="00711FD4"/>
    <w:rsid w:val="0071456C"/>
    <w:rsid w:val="00714B42"/>
    <w:rsid w:val="00714D4A"/>
    <w:rsid w:val="00714F2E"/>
    <w:rsid w:val="007166AC"/>
    <w:rsid w:val="00716BB2"/>
    <w:rsid w:val="00717ACD"/>
    <w:rsid w:val="00717AD5"/>
    <w:rsid w:val="00717D6D"/>
    <w:rsid w:val="00720157"/>
    <w:rsid w:val="00722A73"/>
    <w:rsid w:val="00722EC0"/>
    <w:rsid w:val="00723AF8"/>
    <w:rsid w:val="00723DE1"/>
    <w:rsid w:val="00724191"/>
    <w:rsid w:val="00725547"/>
    <w:rsid w:val="007262AE"/>
    <w:rsid w:val="00727550"/>
    <w:rsid w:val="007279ED"/>
    <w:rsid w:val="00727C6C"/>
    <w:rsid w:val="00727F06"/>
    <w:rsid w:val="007314AC"/>
    <w:rsid w:val="007316CE"/>
    <w:rsid w:val="007318A1"/>
    <w:rsid w:val="007322B3"/>
    <w:rsid w:val="00732C4E"/>
    <w:rsid w:val="007332C9"/>
    <w:rsid w:val="007335CD"/>
    <w:rsid w:val="0073405B"/>
    <w:rsid w:val="00734237"/>
    <w:rsid w:val="00734AEE"/>
    <w:rsid w:val="00734B92"/>
    <w:rsid w:val="00734C44"/>
    <w:rsid w:val="00734F68"/>
    <w:rsid w:val="00736512"/>
    <w:rsid w:val="007370AB"/>
    <w:rsid w:val="00737981"/>
    <w:rsid w:val="007417FB"/>
    <w:rsid w:val="007419D3"/>
    <w:rsid w:val="00741F07"/>
    <w:rsid w:val="007458BE"/>
    <w:rsid w:val="00746A17"/>
    <w:rsid w:val="00750D00"/>
    <w:rsid w:val="00750D5D"/>
    <w:rsid w:val="00750D94"/>
    <w:rsid w:val="00750F96"/>
    <w:rsid w:val="007513DB"/>
    <w:rsid w:val="00751C7E"/>
    <w:rsid w:val="007530BF"/>
    <w:rsid w:val="0075465C"/>
    <w:rsid w:val="00754D44"/>
    <w:rsid w:val="00755836"/>
    <w:rsid w:val="00756E6D"/>
    <w:rsid w:val="00757424"/>
    <w:rsid w:val="00757B71"/>
    <w:rsid w:val="007605F1"/>
    <w:rsid w:val="00760B4B"/>
    <w:rsid w:val="00760C99"/>
    <w:rsid w:val="00761251"/>
    <w:rsid w:val="007614DE"/>
    <w:rsid w:val="007620EE"/>
    <w:rsid w:val="00762998"/>
    <w:rsid w:val="00762B19"/>
    <w:rsid w:val="00762D18"/>
    <w:rsid w:val="00765962"/>
    <w:rsid w:val="007660DD"/>
    <w:rsid w:val="0076708D"/>
    <w:rsid w:val="00767193"/>
    <w:rsid w:val="00767C0C"/>
    <w:rsid w:val="00771411"/>
    <w:rsid w:val="00772781"/>
    <w:rsid w:val="0077297B"/>
    <w:rsid w:val="00772FD9"/>
    <w:rsid w:val="007735D9"/>
    <w:rsid w:val="00774AC5"/>
    <w:rsid w:val="00774B66"/>
    <w:rsid w:val="00774E6F"/>
    <w:rsid w:val="0077596A"/>
    <w:rsid w:val="00776B24"/>
    <w:rsid w:val="00780995"/>
    <w:rsid w:val="00780F58"/>
    <w:rsid w:val="007815BD"/>
    <w:rsid w:val="007820AE"/>
    <w:rsid w:val="007840DA"/>
    <w:rsid w:val="00784396"/>
    <w:rsid w:val="0078548D"/>
    <w:rsid w:val="007859EF"/>
    <w:rsid w:val="00785A26"/>
    <w:rsid w:val="00785EBC"/>
    <w:rsid w:val="007865E7"/>
    <w:rsid w:val="007868BF"/>
    <w:rsid w:val="007873B2"/>
    <w:rsid w:val="00787CD2"/>
    <w:rsid w:val="00790D28"/>
    <w:rsid w:val="00790DD2"/>
    <w:rsid w:val="007913E8"/>
    <w:rsid w:val="0079324C"/>
    <w:rsid w:val="00793545"/>
    <w:rsid w:val="00793806"/>
    <w:rsid w:val="00793F9D"/>
    <w:rsid w:val="007955E0"/>
    <w:rsid w:val="007956A4"/>
    <w:rsid w:val="0079635F"/>
    <w:rsid w:val="00796FA6"/>
    <w:rsid w:val="0079708B"/>
    <w:rsid w:val="0079736A"/>
    <w:rsid w:val="00797C91"/>
    <w:rsid w:val="00797EE1"/>
    <w:rsid w:val="007A2133"/>
    <w:rsid w:val="007A21E0"/>
    <w:rsid w:val="007A27C6"/>
    <w:rsid w:val="007A2939"/>
    <w:rsid w:val="007A3CDF"/>
    <w:rsid w:val="007A3D9C"/>
    <w:rsid w:val="007A4603"/>
    <w:rsid w:val="007A48E3"/>
    <w:rsid w:val="007A62C9"/>
    <w:rsid w:val="007B1359"/>
    <w:rsid w:val="007B1CA7"/>
    <w:rsid w:val="007B27DC"/>
    <w:rsid w:val="007B28FC"/>
    <w:rsid w:val="007B2958"/>
    <w:rsid w:val="007B2BB6"/>
    <w:rsid w:val="007B2F85"/>
    <w:rsid w:val="007B2F95"/>
    <w:rsid w:val="007B3DFE"/>
    <w:rsid w:val="007B4F91"/>
    <w:rsid w:val="007B50DF"/>
    <w:rsid w:val="007B7844"/>
    <w:rsid w:val="007B794B"/>
    <w:rsid w:val="007C0E63"/>
    <w:rsid w:val="007C0F09"/>
    <w:rsid w:val="007C17E1"/>
    <w:rsid w:val="007C2FD6"/>
    <w:rsid w:val="007C35F3"/>
    <w:rsid w:val="007C37E9"/>
    <w:rsid w:val="007C3F86"/>
    <w:rsid w:val="007C592C"/>
    <w:rsid w:val="007C5BA0"/>
    <w:rsid w:val="007C770F"/>
    <w:rsid w:val="007C7C14"/>
    <w:rsid w:val="007D0961"/>
    <w:rsid w:val="007D0D36"/>
    <w:rsid w:val="007D13C0"/>
    <w:rsid w:val="007D1608"/>
    <w:rsid w:val="007D2560"/>
    <w:rsid w:val="007D2C5C"/>
    <w:rsid w:val="007D2ECB"/>
    <w:rsid w:val="007D3EBF"/>
    <w:rsid w:val="007D4F5E"/>
    <w:rsid w:val="007D5323"/>
    <w:rsid w:val="007D7EDB"/>
    <w:rsid w:val="007E22BE"/>
    <w:rsid w:val="007E384C"/>
    <w:rsid w:val="007E42CC"/>
    <w:rsid w:val="007E5674"/>
    <w:rsid w:val="007E5741"/>
    <w:rsid w:val="007E6FB2"/>
    <w:rsid w:val="007F055E"/>
    <w:rsid w:val="007F1C3C"/>
    <w:rsid w:val="007F24BC"/>
    <w:rsid w:val="007F2E4C"/>
    <w:rsid w:val="007F4BF1"/>
    <w:rsid w:val="007F53FC"/>
    <w:rsid w:val="007F58DE"/>
    <w:rsid w:val="007F5F81"/>
    <w:rsid w:val="007F7C11"/>
    <w:rsid w:val="008002EE"/>
    <w:rsid w:val="00802466"/>
    <w:rsid w:val="00802B2C"/>
    <w:rsid w:val="00803CA6"/>
    <w:rsid w:val="00804336"/>
    <w:rsid w:val="008048C9"/>
    <w:rsid w:val="0081035A"/>
    <w:rsid w:val="00812017"/>
    <w:rsid w:val="00812630"/>
    <w:rsid w:val="00812A93"/>
    <w:rsid w:val="008135C6"/>
    <w:rsid w:val="00813DEB"/>
    <w:rsid w:val="008148A3"/>
    <w:rsid w:val="008149D5"/>
    <w:rsid w:val="008151F6"/>
    <w:rsid w:val="00815D9F"/>
    <w:rsid w:val="00816D5A"/>
    <w:rsid w:val="008173FB"/>
    <w:rsid w:val="00817CD8"/>
    <w:rsid w:val="00820306"/>
    <w:rsid w:val="00820AC4"/>
    <w:rsid w:val="00822030"/>
    <w:rsid w:val="008220E0"/>
    <w:rsid w:val="00822E0D"/>
    <w:rsid w:val="008230FB"/>
    <w:rsid w:val="0082324B"/>
    <w:rsid w:val="00823EB0"/>
    <w:rsid w:val="008248F4"/>
    <w:rsid w:val="008249D2"/>
    <w:rsid w:val="00825F1E"/>
    <w:rsid w:val="008264D6"/>
    <w:rsid w:val="00826870"/>
    <w:rsid w:val="0082762E"/>
    <w:rsid w:val="00827D4A"/>
    <w:rsid w:val="00827FD8"/>
    <w:rsid w:val="00830159"/>
    <w:rsid w:val="00830D99"/>
    <w:rsid w:val="00831CA2"/>
    <w:rsid w:val="008331F8"/>
    <w:rsid w:val="008333AB"/>
    <w:rsid w:val="0083378E"/>
    <w:rsid w:val="00833E1B"/>
    <w:rsid w:val="008345D8"/>
    <w:rsid w:val="00834737"/>
    <w:rsid w:val="00834E29"/>
    <w:rsid w:val="00836FAD"/>
    <w:rsid w:val="00837A4A"/>
    <w:rsid w:val="00840396"/>
    <w:rsid w:val="00840B24"/>
    <w:rsid w:val="00841DEE"/>
    <w:rsid w:val="0084333F"/>
    <w:rsid w:val="008437D3"/>
    <w:rsid w:val="00844109"/>
    <w:rsid w:val="00844A00"/>
    <w:rsid w:val="00844FF2"/>
    <w:rsid w:val="00845B6F"/>
    <w:rsid w:val="0084629E"/>
    <w:rsid w:val="00846907"/>
    <w:rsid w:val="00847296"/>
    <w:rsid w:val="00847FEF"/>
    <w:rsid w:val="0085097D"/>
    <w:rsid w:val="00850D14"/>
    <w:rsid w:val="00851A78"/>
    <w:rsid w:val="00852629"/>
    <w:rsid w:val="00852730"/>
    <w:rsid w:val="00852735"/>
    <w:rsid w:val="00852D2F"/>
    <w:rsid w:val="00853F0E"/>
    <w:rsid w:val="0085445B"/>
    <w:rsid w:val="0085478E"/>
    <w:rsid w:val="008553B5"/>
    <w:rsid w:val="00855AB9"/>
    <w:rsid w:val="00855CE9"/>
    <w:rsid w:val="00856DE0"/>
    <w:rsid w:val="00861163"/>
    <w:rsid w:val="00863199"/>
    <w:rsid w:val="00863C1C"/>
    <w:rsid w:val="00865A59"/>
    <w:rsid w:val="00865F24"/>
    <w:rsid w:val="0086630D"/>
    <w:rsid w:val="0086645B"/>
    <w:rsid w:val="0086738B"/>
    <w:rsid w:val="00867E91"/>
    <w:rsid w:val="00871079"/>
    <w:rsid w:val="00874EF4"/>
    <w:rsid w:val="0087513A"/>
    <w:rsid w:val="00875DB9"/>
    <w:rsid w:val="00875DEB"/>
    <w:rsid w:val="008771D3"/>
    <w:rsid w:val="00877277"/>
    <w:rsid w:val="0087752B"/>
    <w:rsid w:val="00880184"/>
    <w:rsid w:val="00880E39"/>
    <w:rsid w:val="00881D7E"/>
    <w:rsid w:val="0088252D"/>
    <w:rsid w:val="00883308"/>
    <w:rsid w:val="00884628"/>
    <w:rsid w:val="00884B90"/>
    <w:rsid w:val="008859A4"/>
    <w:rsid w:val="00886F3A"/>
    <w:rsid w:val="008874AB"/>
    <w:rsid w:val="008914F4"/>
    <w:rsid w:val="00892310"/>
    <w:rsid w:val="00892D5A"/>
    <w:rsid w:val="008933F8"/>
    <w:rsid w:val="00894460"/>
    <w:rsid w:val="008947F4"/>
    <w:rsid w:val="00895C0D"/>
    <w:rsid w:val="00895EDF"/>
    <w:rsid w:val="00896477"/>
    <w:rsid w:val="00896F95"/>
    <w:rsid w:val="0089780E"/>
    <w:rsid w:val="008A122B"/>
    <w:rsid w:val="008A2A33"/>
    <w:rsid w:val="008A2EE2"/>
    <w:rsid w:val="008A3882"/>
    <w:rsid w:val="008A6002"/>
    <w:rsid w:val="008A72B4"/>
    <w:rsid w:val="008A7BEC"/>
    <w:rsid w:val="008B010B"/>
    <w:rsid w:val="008B05E0"/>
    <w:rsid w:val="008B16C4"/>
    <w:rsid w:val="008B2B92"/>
    <w:rsid w:val="008B3B23"/>
    <w:rsid w:val="008B52D2"/>
    <w:rsid w:val="008B5334"/>
    <w:rsid w:val="008B79CA"/>
    <w:rsid w:val="008C01D8"/>
    <w:rsid w:val="008C0D8B"/>
    <w:rsid w:val="008C0E73"/>
    <w:rsid w:val="008C1CCD"/>
    <w:rsid w:val="008C2934"/>
    <w:rsid w:val="008C297A"/>
    <w:rsid w:val="008C298B"/>
    <w:rsid w:val="008C3781"/>
    <w:rsid w:val="008C4E66"/>
    <w:rsid w:val="008C50C8"/>
    <w:rsid w:val="008C5558"/>
    <w:rsid w:val="008C5CDC"/>
    <w:rsid w:val="008C7819"/>
    <w:rsid w:val="008D2419"/>
    <w:rsid w:val="008D35A2"/>
    <w:rsid w:val="008D3B1B"/>
    <w:rsid w:val="008D4653"/>
    <w:rsid w:val="008D5B5F"/>
    <w:rsid w:val="008D5B77"/>
    <w:rsid w:val="008D69BE"/>
    <w:rsid w:val="008D7123"/>
    <w:rsid w:val="008D728D"/>
    <w:rsid w:val="008E01D7"/>
    <w:rsid w:val="008E079B"/>
    <w:rsid w:val="008E080E"/>
    <w:rsid w:val="008E0D39"/>
    <w:rsid w:val="008E11DF"/>
    <w:rsid w:val="008E28D1"/>
    <w:rsid w:val="008E2D29"/>
    <w:rsid w:val="008E3AB4"/>
    <w:rsid w:val="008E583E"/>
    <w:rsid w:val="008F0295"/>
    <w:rsid w:val="008F1228"/>
    <w:rsid w:val="008F2133"/>
    <w:rsid w:val="008F2952"/>
    <w:rsid w:val="008F3E09"/>
    <w:rsid w:val="008F4B6C"/>
    <w:rsid w:val="008F5B01"/>
    <w:rsid w:val="008F6168"/>
    <w:rsid w:val="008F6C34"/>
    <w:rsid w:val="009001FC"/>
    <w:rsid w:val="009003FA"/>
    <w:rsid w:val="00900648"/>
    <w:rsid w:val="00901B98"/>
    <w:rsid w:val="00902345"/>
    <w:rsid w:val="00902664"/>
    <w:rsid w:val="00902891"/>
    <w:rsid w:val="0090334A"/>
    <w:rsid w:val="009034AE"/>
    <w:rsid w:val="009035B0"/>
    <w:rsid w:val="00904E49"/>
    <w:rsid w:val="00905CB8"/>
    <w:rsid w:val="00905E95"/>
    <w:rsid w:val="009102D2"/>
    <w:rsid w:val="00910B07"/>
    <w:rsid w:val="0091128F"/>
    <w:rsid w:val="00912198"/>
    <w:rsid w:val="00913307"/>
    <w:rsid w:val="00913D63"/>
    <w:rsid w:val="0091509F"/>
    <w:rsid w:val="00915662"/>
    <w:rsid w:val="0091576D"/>
    <w:rsid w:val="00915843"/>
    <w:rsid w:val="00915CA5"/>
    <w:rsid w:val="00920E0A"/>
    <w:rsid w:val="00922485"/>
    <w:rsid w:val="00924B6B"/>
    <w:rsid w:val="009252EB"/>
    <w:rsid w:val="00926764"/>
    <w:rsid w:val="00926D3C"/>
    <w:rsid w:val="009270C7"/>
    <w:rsid w:val="00930162"/>
    <w:rsid w:val="009305B5"/>
    <w:rsid w:val="009306A5"/>
    <w:rsid w:val="00930DA7"/>
    <w:rsid w:val="00931251"/>
    <w:rsid w:val="00931515"/>
    <w:rsid w:val="009315EB"/>
    <w:rsid w:val="0093224E"/>
    <w:rsid w:val="00932BF2"/>
    <w:rsid w:val="009331A0"/>
    <w:rsid w:val="00933CA8"/>
    <w:rsid w:val="00933F19"/>
    <w:rsid w:val="0093443B"/>
    <w:rsid w:val="009350BB"/>
    <w:rsid w:val="0093574B"/>
    <w:rsid w:val="0093713C"/>
    <w:rsid w:val="00937C23"/>
    <w:rsid w:val="00937FD0"/>
    <w:rsid w:val="00940887"/>
    <w:rsid w:val="00940FEF"/>
    <w:rsid w:val="009413FD"/>
    <w:rsid w:val="009416E0"/>
    <w:rsid w:val="009419E8"/>
    <w:rsid w:val="0094285E"/>
    <w:rsid w:val="00943002"/>
    <w:rsid w:val="00943A8E"/>
    <w:rsid w:val="009455D7"/>
    <w:rsid w:val="00946193"/>
    <w:rsid w:val="009467C0"/>
    <w:rsid w:val="0094729E"/>
    <w:rsid w:val="0094730D"/>
    <w:rsid w:val="00950BD5"/>
    <w:rsid w:val="00950E66"/>
    <w:rsid w:val="00950F36"/>
    <w:rsid w:val="0095127A"/>
    <w:rsid w:val="0095160F"/>
    <w:rsid w:val="00952356"/>
    <w:rsid w:val="00952566"/>
    <w:rsid w:val="009529B7"/>
    <w:rsid w:val="00952DEB"/>
    <w:rsid w:val="00953295"/>
    <w:rsid w:val="00953FC1"/>
    <w:rsid w:val="0095498D"/>
    <w:rsid w:val="00954F17"/>
    <w:rsid w:val="009551AC"/>
    <w:rsid w:val="009563EA"/>
    <w:rsid w:val="00956693"/>
    <w:rsid w:val="00957C73"/>
    <w:rsid w:val="00957E21"/>
    <w:rsid w:val="00957EDD"/>
    <w:rsid w:val="00960897"/>
    <w:rsid w:val="00960FEE"/>
    <w:rsid w:val="009640B8"/>
    <w:rsid w:val="00964AAD"/>
    <w:rsid w:val="00965496"/>
    <w:rsid w:val="00967B9E"/>
    <w:rsid w:val="00971A0A"/>
    <w:rsid w:val="00971A79"/>
    <w:rsid w:val="00972083"/>
    <w:rsid w:val="00972581"/>
    <w:rsid w:val="009728E3"/>
    <w:rsid w:val="00972986"/>
    <w:rsid w:val="00973C5E"/>
    <w:rsid w:val="0097449F"/>
    <w:rsid w:val="00974A2D"/>
    <w:rsid w:val="00974A3F"/>
    <w:rsid w:val="00975570"/>
    <w:rsid w:val="00975E05"/>
    <w:rsid w:val="00976FFD"/>
    <w:rsid w:val="0098190D"/>
    <w:rsid w:val="00982590"/>
    <w:rsid w:val="00982AA4"/>
    <w:rsid w:val="00982ED8"/>
    <w:rsid w:val="009832AC"/>
    <w:rsid w:val="0098352A"/>
    <w:rsid w:val="00983A94"/>
    <w:rsid w:val="00983C2A"/>
    <w:rsid w:val="00983EE4"/>
    <w:rsid w:val="00984A76"/>
    <w:rsid w:val="009851DE"/>
    <w:rsid w:val="009864CA"/>
    <w:rsid w:val="00987193"/>
    <w:rsid w:val="0098752B"/>
    <w:rsid w:val="0098772C"/>
    <w:rsid w:val="00987A87"/>
    <w:rsid w:val="009906D6"/>
    <w:rsid w:val="00990B5E"/>
    <w:rsid w:val="00991910"/>
    <w:rsid w:val="00992889"/>
    <w:rsid w:val="009959FD"/>
    <w:rsid w:val="00996D09"/>
    <w:rsid w:val="009A0113"/>
    <w:rsid w:val="009A0924"/>
    <w:rsid w:val="009A0B2E"/>
    <w:rsid w:val="009A1586"/>
    <w:rsid w:val="009A1A6B"/>
    <w:rsid w:val="009A3129"/>
    <w:rsid w:val="009A370C"/>
    <w:rsid w:val="009A43E9"/>
    <w:rsid w:val="009A44D4"/>
    <w:rsid w:val="009A44E1"/>
    <w:rsid w:val="009A531F"/>
    <w:rsid w:val="009A5C0B"/>
    <w:rsid w:val="009A5DAE"/>
    <w:rsid w:val="009A6819"/>
    <w:rsid w:val="009A686F"/>
    <w:rsid w:val="009A6E6F"/>
    <w:rsid w:val="009B081F"/>
    <w:rsid w:val="009B11E1"/>
    <w:rsid w:val="009B3A40"/>
    <w:rsid w:val="009B3E84"/>
    <w:rsid w:val="009B43B9"/>
    <w:rsid w:val="009B44F6"/>
    <w:rsid w:val="009B45E0"/>
    <w:rsid w:val="009B47D9"/>
    <w:rsid w:val="009B524A"/>
    <w:rsid w:val="009B590C"/>
    <w:rsid w:val="009B6784"/>
    <w:rsid w:val="009B6B91"/>
    <w:rsid w:val="009B7D58"/>
    <w:rsid w:val="009C06ED"/>
    <w:rsid w:val="009C08B0"/>
    <w:rsid w:val="009C1CD0"/>
    <w:rsid w:val="009C1DCD"/>
    <w:rsid w:val="009C23C8"/>
    <w:rsid w:val="009C268F"/>
    <w:rsid w:val="009C26CE"/>
    <w:rsid w:val="009C3090"/>
    <w:rsid w:val="009C4146"/>
    <w:rsid w:val="009C4947"/>
    <w:rsid w:val="009C56D9"/>
    <w:rsid w:val="009C5741"/>
    <w:rsid w:val="009C6160"/>
    <w:rsid w:val="009C6C9D"/>
    <w:rsid w:val="009C738B"/>
    <w:rsid w:val="009C7C12"/>
    <w:rsid w:val="009C7E9C"/>
    <w:rsid w:val="009D08A8"/>
    <w:rsid w:val="009D2C24"/>
    <w:rsid w:val="009D31B6"/>
    <w:rsid w:val="009D3203"/>
    <w:rsid w:val="009D4D0F"/>
    <w:rsid w:val="009D5456"/>
    <w:rsid w:val="009D60C9"/>
    <w:rsid w:val="009D6AE7"/>
    <w:rsid w:val="009D73AD"/>
    <w:rsid w:val="009D775C"/>
    <w:rsid w:val="009D783F"/>
    <w:rsid w:val="009D78EA"/>
    <w:rsid w:val="009E1456"/>
    <w:rsid w:val="009E2D4F"/>
    <w:rsid w:val="009E57FF"/>
    <w:rsid w:val="009E6997"/>
    <w:rsid w:val="009F03BA"/>
    <w:rsid w:val="009F09E0"/>
    <w:rsid w:val="009F190E"/>
    <w:rsid w:val="009F19FC"/>
    <w:rsid w:val="009F1C28"/>
    <w:rsid w:val="009F2915"/>
    <w:rsid w:val="009F2D36"/>
    <w:rsid w:val="009F3C8E"/>
    <w:rsid w:val="009F3DDF"/>
    <w:rsid w:val="009F41F7"/>
    <w:rsid w:val="009F49A0"/>
    <w:rsid w:val="009F75D4"/>
    <w:rsid w:val="009F769E"/>
    <w:rsid w:val="009F7D29"/>
    <w:rsid w:val="00A002CD"/>
    <w:rsid w:val="00A0209A"/>
    <w:rsid w:val="00A02AEC"/>
    <w:rsid w:val="00A04503"/>
    <w:rsid w:val="00A04DBF"/>
    <w:rsid w:val="00A05204"/>
    <w:rsid w:val="00A066D6"/>
    <w:rsid w:val="00A1068E"/>
    <w:rsid w:val="00A10D94"/>
    <w:rsid w:val="00A11893"/>
    <w:rsid w:val="00A12247"/>
    <w:rsid w:val="00A1257D"/>
    <w:rsid w:val="00A1282C"/>
    <w:rsid w:val="00A139AD"/>
    <w:rsid w:val="00A13AC2"/>
    <w:rsid w:val="00A13BEF"/>
    <w:rsid w:val="00A13F9B"/>
    <w:rsid w:val="00A143D2"/>
    <w:rsid w:val="00A14502"/>
    <w:rsid w:val="00A149C3"/>
    <w:rsid w:val="00A14B58"/>
    <w:rsid w:val="00A1512D"/>
    <w:rsid w:val="00A153B3"/>
    <w:rsid w:val="00A16294"/>
    <w:rsid w:val="00A17A3E"/>
    <w:rsid w:val="00A21056"/>
    <w:rsid w:val="00A21CB7"/>
    <w:rsid w:val="00A2343A"/>
    <w:rsid w:val="00A252E1"/>
    <w:rsid w:val="00A2597B"/>
    <w:rsid w:val="00A259A8"/>
    <w:rsid w:val="00A25A5B"/>
    <w:rsid w:val="00A25B07"/>
    <w:rsid w:val="00A25F04"/>
    <w:rsid w:val="00A26E8D"/>
    <w:rsid w:val="00A2700D"/>
    <w:rsid w:val="00A2719C"/>
    <w:rsid w:val="00A27363"/>
    <w:rsid w:val="00A277D1"/>
    <w:rsid w:val="00A278D6"/>
    <w:rsid w:val="00A3089B"/>
    <w:rsid w:val="00A31A62"/>
    <w:rsid w:val="00A323CE"/>
    <w:rsid w:val="00A32552"/>
    <w:rsid w:val="00A32661"/>
    <w:rsid w:val="00A33E45"/>
    <w:rsid w:val="00A34238"/>
    <w:rsid w:val="00A35B3F"/>
    <w:rsid w:val="00A36869"/>
    <w:rsid w:val="00A370A2"/>
    <w:rsid w:val="00A37E99"/>
    <w:rsid w:val="00A40349"/>
    <w:rsid w:val="00A40A44"/>
    <w:rsid w:val="00A41035"/>
    <w:rsid w:val="00A41076"/>
    <w:rsid w:val="00A41CB1"/>
    <w:rsid w:val="00A42264"/>
    <w:rsid w:val="00A42392"/>
    <w:rsid w:val="00A424D5"/>
    <w:rsid w:val="00A437DB"/>
    <w:rsid w:val="00A44077"/>
    <w:rsid w:val="00A47F2B"/>
    <w:rsid w:val="00A503B9"/>
    <w:rsid w:val="00A50BD0"/>
    <w:rsid w:val="00A51324"/>
    <w:rsid w:val="00A51786"/>
    <w:rsid w:val="00A51945"/>
    <w:rsid w:val="00A524C2"/>
    <w:rsid w:val="00A52553"/>
    <w:rsid w:val="00A52B18"/>
    <w:rsid w:val="00A52CA6"/>
    <w:rsid w:val="00A53112"/>
    <w:rsid w:val="00A5334A"/>
    <w:rsid w:val="00A53BDF"/>
    <w:rsid w:val="00A54500"/>
    <w:rsid w:val="00A54557"/>
    <w:rsid w:val="00A54871"/>
    <w:rsid w:val="00A56FB4"/>
    <w:rsid w:val="00A576F1"/>
    <w:rsid w:val="00A60231"/>
    <w:rsid w:val="00A609D9"/>
    <w:rsid w:val="00A63158"/>
    <w:rsid w:val="00A637B6"/>
    <w:rsid w:val="00A63E05"/>
    <w:rsid w:val="00A6405F"/>
    <w:rsid w:val="00A643DC"/>
    <w:rsid w:val="00A6453A"/>
    <w:rsid w:val="00A65BA1"/>
    <w:rsid w:val="00A66176"/>
    <w:rsid w:val="00A67461"/>
    <w:rsid w:val="00A70199"/>
    <w:rsid w:val="00A71948"/>
    <w:rsid w:val="00A73F68"/>
    <w:rsid w:val="00A742D6"/>
    <w:rsid w:val="00A74417"/>
    <w:rsid w:val="00A763B9"/>
    <w:rsid w:val="00A8027E"/>
    <w:rsid w:val="00A80A9B"/>
    <w:rsid w:val="00A80E6A"/>
    <w:rsid w:val="00A80FE7"/>
    <w:rsid w:val="00A81159"/>
    <w:rsid w:val="00A812E9"/>
    <w:rsid w:val="00A81BF9"/>
    <w:rsid w:val="00A82352"/>
    <w:rsid w:val="00A82582"/>
    <w:rsid w:val="00A8296B"/>
    <w:rsid w:val="00A82D40"/>
    <w:rsid w:val="00A83286"/>
    <w:rsid w:val="00A83C10"/>
    <w:rsid w:val="00A84AA8"/>
    <w:rsid w:val="00A85396"/>
    <w:rsid w:val="00A85BDB"/>
    <w:rsid w:val="00A85BFF"/>
    <w:rsid w:val="00A86C10"/>
    <w:rsid w:val="00A87298"/>
    <w:rsid w:val="00A87482"/>
    <w:rsid w:val="00A87CD9"/>
    <w:rsid w:val="00A90A79"/>
    <w:rsid w:val="00A9124F"/>
    <w:rsid w:val="00A91256"/>
    <w:rsid w:val="00A92CB8"/>
    <w:rsid w:val="00A9316D"/>
    <w:rsid w:val="00A9343B"/>
    <w:rsid w:val="00A939B5"/>
    <w:rsid w:val="00A94468"/>
    <w:rsid w:val="00A95359"/>
    <w:rsid w:val="00A9558A"/>
    <w:rsid w:val="00A95B52"/>
    <w:rsid w:val="00A95D67"/>
    <w:rsid w:val="00A96591"/>
    <w:rsid w:val="00A969F1"/>
    <w:rsid w:val="00AA29C2"/>
    <w:rsid w:val="00AA2F0E"/>
    <w:rsid w:val="00AA30B1"/>
    <w:rsid w:val="00AA3D00"/>
    <w:rsid w:val="00AA4C69"/>
    <w:rsid w:val="00AA4F19"/>
    <w:rsid w:val="00AA5587"/>
    <w:rsid w:val="00AA55A0"/>
    <w:rsid w:val="00AA5D27"/>
    <w:rsid w:val="00AA6A10"/>
    <w:rsid w:val="00AA75F8"/>
    <w:rsid w:val="00AA76DD"/>
    <w:rsid w:val="00AB0871"/>
    <w:rsid w:val="00AB0C19"/>
    <w:rsid w:val="00AB0E5E"/>
    <w:rsid w:val="00AB57A9"/>
    <w:rsid w:val="00AB622D"/>
    <w:rsid w:val="00AB63B9"/>
    <w:rsid w:val="00AB6444"/>
    <w:rsid w:val="00AB6EBF"/>
    <w:rsid w:val="00AB770D"/>
    <w:rsid w:val="00AC048E"/>
    <w:rsid w:val="00AC1E92"/>
    <w:rsid w:val="00AC26E1"/>
    <w:rsid w:val="00AC3FE3"/>
    <w:rsid w:val="00AC5D8A"/>
    <w:rsid w:val="00AC6C62"/>
    <w:rsid w:val="00AC7932"/>
    <w:rsid w:val="00AC7BCE"/>
    <w:rsid w:val="00AD0351"/>
    <w:rsid w:val="00AD0731"/>
    <w:rsid w:val="00AD07D2"/>
    <w:rsid w:val="00AD096E"/>
    <w:rsid w:val="00AD0C18"/>
    <w:rsid w:val="00AD0DB0"/>
    <w:rsid w:val="00AD1097"/>
    <w:rsid w:val="00AD385A"/>
    <w:rsid w:val="00AD3F0E"/>
    <w:rsid w:val="00AD45A5"/>
    <w:rsid w:val="00AD5332"/>
    <w:rsid w:val="00AD588C"/>
    <w:rsid w:val="00AD59C0"/>
    <w:rsid w:val="00AD65DB"/>
    <w:rsid w:val="00AD7C89"/>
    <w:rsid w:val="00AE085D"/>
    <w:rsid w:val="00AE1781"/>
    <w:rsid w:val="00AE220E"/>
    <w:rsid w:val="00AE2691"/>
    <w:rsid w:val="00AE3F6B"/>
    <w:rsid w:val="00AE4230"/>
    <w:rsid w:val="00AE51AF"/>
    <w:rsid w:val="00AE6EF3"/>
    <w:rsid w:val="00AF20BC"/>
    <w:rsid w:val="00AF2107"/>
    <w:rsid w:val="00AF213D"/>
    <w:rsid w:val="00AF3679"/>
    <w:rsid w:val="00AF38FE"/>
    <w:rsid w:val="00AF4720"/>
    <w:rsid w:val="00AF5DDB"/>
    <w:rsid w:val="00AF64DB"/>
    <w:rsid w:val="00AF7F6D"/>
    <w:rsid w:val="00B01127"/>
    <w:rsid w:val="00B0170B"/>
    <w:rsid w:val="00B01B40"/>
    <w:rsid w:val="00B033B0"/>
    <w:rsid w:val="00B03525"/>
    <w:rsid w:val="00B04104"/>
    <w:rsid w:val="00B04BBA"/>
    <w:rsid w:val="00B05060"/>
    <w:rsid w:val="00B055DE"/>
    <w:rsid w:val="00B05772"/>
    <w:rsid w:val="00B057A5"/>
    <w:rsid w:val="00B05E91"/>
    <w:rsid w:val="00B06710"/>
    <w:rsid w:val="00B06E7A"/>
    <w:rsid w:val="00B0760F"/>
    <w:rsid w:val="00B1070F"/>
    <w:rsid w:val="00B10D1C"/>
    <w:rsid w:val="00B1268F"/>
    <w:rsid w:val="00B13855"/>
    <w:rsid w:val="00B13C8D"/>
    <w:rsid w:val="00B146B5"/>
    <w:rsid w:val="00B146EA"/>
    <w:rsid w:val="00B1564D"/>
    <w:rsid w:val="00B17A03"/>
    <w:rsid w:val="00B21499"/>
    <w:rsid w:val="00B2268F"/>
    <w:rsid w:val="00B22FA5"/>
    <w:rsid w:val="00B23183"/>
    <w:rsid w:val="00B23534"/>
    <w:rsid w:val="00B23CB3"/>
    <w:rsid w:val="00B25290"/>
    <w:rsid w:val="00B2591A"/>
    <w:rsid w:val="00B26842"/>
    <w:rsid w:val="00B26E07"/>
    <w:rsid w:val="00B275B7"/>
    <w:rsid w:val="00B302C7"/>
    <w:rsid w:val="00B303DB"/>
    <w:rsid w:val="00B305F5"/>
    <w:rsid w:val="00B30802"/>
    <w:rsid w:val="00B308B0"/>
    <w:rsid w:val="00B309E1"/>
    <w:rsid w:val="00B322F5"/>
    <w:rsid w:val="00B3248F"/>
    <w:rsid w:val="00B3312F"/>
    <w:rsid w:val="00B3567C"/>
    <w:rsid w:val="00B358E4"/>
    <w:rsid w:val="00B35F5A"/>
    <w:rsid w:val="00B37211"/>
    <w:rsid w:val="00B3788E"/>
    <w:rsid w:val="00B37DAE"/>
    <w:rsid w:val="00B4157A"/>
    <w:rsid w:val="00B41BED"/>
    <w:rsid w:val="00B41F4F"/>
    <w:rsid w:val="00B4246F"/>
    <w:rsid w:val="00B42832"/>
    <w:rsid w:val="00B4337A"/>
    <w:rsid w:val="00B4348F"/>
    <w:rsid w:val="00B43B8B"/>
    <w:rsid w:val="00B44EA5"/>
    <w:rsid w:val="00B451D4"/>
    <w:rsid w:val="00B4635A"/>
    <w:rsid w:val="00B46390"/>
    <w:rsid w:val="00B46985"/>
    <w:rsid w:val="00B46F88"/>
    <w:rsid w:val="00B511BA"/>
    <w:rsid w:val="00B5185B"/>
    <w:rsid w:val="00B51890"/>
    <w:rsid w:val="00B51F1D"/>
    <w:rsid w:val="00B523E9"/>
    <w:rsid w:val="00B538ED"/>
    <w:rsid w:val="00B53BA9"/>
    <w:rsid w:val="00B53C00"/>
    <w:rsid w:val="00B544C8"/>
    <w:rsid w:val="00B55789"/>
    <w:rsid w:val="00B605B1"/>
    <w:rsid w:val="00B60A9F"/>
    <w:rsid w:val="00B611C2"/>
    <w:rsid w:val="00B61392"/>
    <w:rsid w:val="00B615B4"/>
    <w:rsid w:val="00B61F66"/>
    <w:rsid w:val="00B6450F"/>
    <w:rsid w:val="00B66BB8"/>
    <w:rsid w:val="00B67971"/>
    <w:rsid w:val="00B70217"/>
    <w:rsid w:val="00B702E9"/>
    <w:rsid w:val="00B70BA0"/>
    <w:rsid w:val="00B71326"/>
    <w:rsid w:val="00B721E8"/>
    <w:rsid w:val="00B72F37"/>
    <w:rsid w:val="00B7305F"/>
    <w:rsid w:val="00B73157"/>
    <w:rsid w:val="00B74A2E"/>
    <w:rsid w:val="00B7507C"/>
    <w:rsid w:val="00B7666D"/>
    <w:rsid w:val="00B766D6"/>
    <w:rsid w:val="00B771DB"/>
    <w:rsid w:val="00B7738D"/>
    <w:rsid w:val="00B819BB"/>
    <w:rsid w:val="00B8246D"/>
    <w:rsid w:val="00B83E54"/>
    <w:rsid w:val="00B84D3D"/>
    <w:rsid w:val="00B8645B"/>
    <w:rsid w:val="00B8652A"/>
    <w:rsid w:val="00B878D3"/>
    <w:rsid w:val="00B90831"/>
    <w:rsid w:val="00B908E9"/>
    <w:rsid w:val="00B90B6B"/>
    <w:rsid w:val="00B90D12"/>
    <w:rsid w:val="00B919BC"/>
    <w:rsid w:val="00B91D0F"/>
    <w:rsid w:val="00B94DAB"/>
    <w:rsid w:val="00B951C9"/>
    <w:rsid w:val="00B95C5D"/>
    <w:rsid w:val="00B963ED"/>
    <w:rsid w:val="00B97630"/>
    <w:rsid w:val="00BA0335"/>
    <w:rsid w:val="00BA0FEE"/>
    <w:rsid w:val="00BA2C3A"/>
    <w:rsid w:val="00BA3C58"/>
    <w:rsid w:val="00BA3C91"/>
    <w:rsid w:val="00BA430E"/>
    <w:rsid w:val="00BA49D0"/>
    <w:rsid w:val="00BA4AF5"/>
    <w:rsid w:val="00BA4BA5"/>
    <w:rsid w:val="00BA50BF"/>
    <w:rsid w:val="00BA7158"/>
    <w:rsid w:val="00BB0995"/>
    <w:rsid w:val="00BB0FB1"/>
    <w:rsid w:val="00BB261E"/>
    <w:rsid w:val="00BB2D9F"/>
    <w:rsid w:val="00BB36BD"/>
    <w:rsid w:val="00BB3BFD"/>
    <w:rsid w:val="00BB460F"/>
    <w:rsid w:val="00BB4E49"/>
    <w:rsid w:val="00BB5A34"/>
    <w:rsid w:val="00BB5E0A"/>
    <w:rsid w:val="00BB76B9"/>
    <w:rsid w:val="00BB7766"/>
    <w:rsid w:val="00BC0411"/>
    <w:rsid w:val="00BC09F7"/>
    <w:rsid w:val="00BC1098"/>
    <w:rsid w:val="00BC1347"/>
    <w:rsid w:val="00BC17D1"/>
    <w:rsid w:val="00BC2519"/>
    <w:rsid w:val="00BC2AB3"/>
    <w:rsid w:val="00BC2AE7"/>
    <w:rsid w:val="00BC38FD"/>
    <w:rsid w:val="00BC5240"/>
    <w:rsid w:val="00BC53B1"/>
    <w:rsid w:val="00BC5A74"/>
    <w:rsid w:val="00BC7161"/>
    <w:rsid w:val="00BC77EA"/>
    <w:rsid w:val="00BC7856"/>
    <w:rsid w:val="00BC7C43"/>
    <w:rsid w:val="00BC7E47"/>
    <w:rsid w:val="00BD0002"/>
    <w:rsid w:val="00BD1F9A"/>
    <w:rsid w:val="00BD243E"/>
    <w:rsid w:val="00BD2E96"/>
    <w:rsid w:val="00BD3F71"/>
    <w:rsid w:val="00BD575F"/>
    <w:rsid w:val="00BD5B2C"/>
    <w:rsid w:val="00BD6271"/>
    <w:rsid w:val="00BD744E"/>
    <w:rsid w:val="00BD7513"/>
    <w:rsid w:val="00BD765D"/>
    <w:rsid w:val="00BE0019"/>
    <w:rsid w:val="00BE0E63"/>
    <w:rsid w:val="00BE1028"/>
    <w:rsid w:val="00BE1322"/>
    <w:rsid w:val="00BE3A6A"/>
    <w:rsid w:val="00BE42EC"/>
    <w:rsid w:val="00BE4C94"/>
    <w:rsid w:val="00BE4F07"/>
    <w:rsid w:val="00BE5417"/>
    <w:rsid w:val="00BE5451"/>
    <w:rsid w:val="00BE5A6D"/>
    <w:rsid w:val="00BE60D1"/>
    <w:rsid w:val="00BE6216"/>
    <w:rsid w:val="00BE6228"/>
    <w:rsid w:val="00BE724C"/>
    <w:rsid w:val="00BE7885"/>
    <w:rsid w:val="00BF216B"/>
    <w:rsid w:val="00BF2EF2"/>
    <w:rsid w:val="00BF386C"/>
    <w:rsid w:val="00BF4CB5"/>
    <w:rsid w:val="00BF5033"/>
    <w:rsid w:val="00BF7781"/>
    <w:rsid w:val="00BF7C93"/>
    <w:rsid w:val="00C003D7"/>
    <w:rsid w:val="00C01491"/>
    <w:rsid w:val="00C030D8"/>
    <w:rsid w:val="00C044A0"/>
    <w:rsid w:val="00C04D6B"/>
    <w:rsid w:val="00C05667"/>
    <w:rsid w:val="00C05DB9"/>
    <w:rsid w:val="00C07052"/>
    <w:rsid w:val="00C070C5"/>
    <w:rsid w:val="00C07FB3"/>
    <w:rsid w:val="00C1176A"/>
    <w:rsid w:val="00C128F9"/>
    <w:rsid w:val="00C13112"/>
    <w:rsid w:val="00C1319E"/>
    <w:rsid w:val="00C135AE"/>
    <w:rsid w:val="00C1363A"/>
    <w:rsid w:val="00C13BDA"/>
    <w:rsid w:val="00C14807"/>
    <w:rsid w:val="00C17642"/>
    <w:rsid w:val="00C200A7"/>
    <w:rsid w:val="00C209BE"/>
    <w:rsid w:val="00C20AA9"/>
    <w:rsid w:val="00C20E5D"/>
    <w:rsid w:val="00C20F8A"/>
    <w:rsid w:val="00C219FF"/>
    <w:rsid w:val="00C21E30"/>
    <w:rsid w:val="00C22182"/>
    <w:rsid w:val="00C22419"/>
    <w:rsid w:val="00C22583"/>
    <w:rsid w:val="00C23AD8"/>
    <w:rsid w:val="00C256FC"/>
    <w:rsid w:val="00C25F1C"/>
    <w:rsid w:val="00C2780E"/>
    <w:rsid w:val="00C27D3F"/>
    <w:rsid w:val="00C30813"/>
    <w:rsid w:val="00C31583"/>
    <w:rsid w:val="00C3295A"/>
    <w:rsid w:val="00C32C66"/>
    <w:rsid w:val="00C333D7"/>
    <w:rsid w:val="00C34EE8"/>
    <w:rsid w:val="00C35476"/>
    <w:rsid w:val="00C402BA"/>
    <w:rsid w:val="00C41A5B"/>
    <w:rsid w:val="00C438FB"/>
    <w:rsid w:val="00C45586"/>
    <w:rsid w:val="00C464F5"/>
    <w:rsid w:val="00C4657A"/>
    <w:rsid w:val="00C47157"/>
    <w:rsid w:val="00C47A59"/>
    <w:rsid w:val="00C502A9"/>
    <w:rsid w:val="00C51200"/>
    <w:rsid w:val="00C5132B"/>
    <w:rsid w:val="00C51830"/>
    <w:rsid w:val="00C51902"/>
    <w:rsid w:val="00C51DB9"/>
    <w:rsid w:val="00C52396"/>
    <w:rsid w:val="00C52849"/>
    <w:rsid w:val="00C530D1"/>
    <w:rsid w:val="00C54175"/>
    <w:rsid w:val="00C54E21"/>
    <w:rsid w:val="00C56250"/>
    <w:rsid w:val="00C573BB"/>
    <w:rsid w:val="00C57B74"/>
    <w:rsid w:val="00C57BCC"/>
    <w:rsid w:val="00C60927"/>
    <w:rsid w:val="00C60B9C"/>
    <w:rsid w:val="00C61496"/>
    <w:rsid w:val="00C63958"/>
    <w:rsid w:val="00C643CB"/>
    <w:rsid w:val="00C654A2"/>
    <w:rsid w:val="00C670C5"/>
    <w:rsid w:val="00C671FB"/>
    <w:rsid w:val="00C6766D"/>
    <w:rsid w:val="00C701FB"/>
    <w:rsid w:val="00C72C4B"/>
    <w:rsid w:val="00C732C6"/>
    <w:rsid w:val="00C73583"/>
    <w:rsid w:val="00C736C9"/>
    <w:rsid w:val="00C74C05"/>
    <w:rsid w:val="00C75AE5"/>
    <w:rsid w:val="00C76564"/>
    <w:rsid w:val="00C76C42"/>
    <w:rsid w:val="00C770E5"/>
    <w:rsid w:val="00C8222E"/>
    <w:rsid w:val="00C829D4"/>
    <w:rsid w:val="00C835E7"/>
    <w:rsid w:val="00C8418A"/>
    <w:rsid w:val="00C87A6D"/>
    <w:rsid w:val="00C908D3"/>
    <w:rsid w:val="00C91D86"/>
    <w:rsid w:val="00C93925"/>
    <w:rsid w:val="00C959F8"/>
    <w:rsid w:val="00C95F10"/>
    <w:rsid w:val="00C9669E"/>
    <w:rsid w:val="00C96D9C"/>
    <w:rsid w:val="00CA067F"/>
    <w:rsid w:val="00CA1CD3"/>
    <w:rsid w:val="00CA2094"/>
    <w:rsid w:val="00CA4AE6"/>
    <w:rsid w:val="00CA4D48"/>
    <w:rsid w:val="00CA7456"/>
    <w:rsid w:val="00CA7B24"/>
    <w:rsid w:val="00CB0DB3"/>
    <w:rsid w:val="00CB0E1F"/>
    <w:rsid w:val="00CB1ABA"/>
    <w:rsid w:val="00CB1DA9"/>
    <w:rsid w:val="00CB2694"/>
    <w:rsid w:val="00CB4666"/>
    <w:rsid w:val="00CB596B"/>
    <w:rsid w:val="00CB6C1A"/>
    <w:rsid w:val="00CB7119"/>
    <w:rsid w:val="00CB7AF3"/>
    <w:rsid w:val="00CC04A1"/>
    <w:rsid w:val="00CC169A"/>
    <w:rsid w:val="00CC2861"/>
    <w:rsid w:val="00CC3328"/>
    <w:rsid w:val="00CC3894"/>
    <w:rsid w:val="00CC40DE"/>
    <w:rsid w:val="00CC4BC9"/>
    <w:rsid w:val="00CC4C6C"/>
    <w:rsid w:val="00CC4F1A"/>
    <w:rsid w:val="00CC72FE"/>
    <w:rsid w:val="00CD0487"/>
    <w:rsid w:val="00CD2F01"/>
    <w:rsid w:val="00CD343C"/>
    <w:rsid w:val="00CD4019"/>
    <w:rsid w:val="00CD4474"/>
    <w:rsid w:val="00CD46EA"/>
    <w:rsid w:val="00CD4C64"/>
    <w:rsid w:val="00CD6420"/>
    <w:rsid w:val="00CD6769"/>
    <w:rsid w:val="00CD680A"/>
    <w:rsid w:val="00CD6989"/>
    <w:rsid w:val="00CD79FC"/>
    <w:rsid w:val="00CD7EEC"/>
    <w:rsid w:val="00CE20C6"/>
    <w:rsid w:val="00CE279A"/>
    <w:rsid w:val="00CE364E"/>
    <w:rsid w:val="00CE4A04"/>
    <w:rsid w:val="00CE5B29"/>
    <w:rsid w:val="00CE5BD9"/>
    <w:rsid w:val="00CE648E"/>
    <w:rsid w:val="00CE651A"/>
    <w:rsid w:val="00CE68D3"/>
    <w:rsid w:val="00CE68D8"/>
    <w:rsid w:val="00CE7CA4"/>
    <w:rsid w:val="00CF0BD5"/>
    <w:rsid w:val="00CF11B2"/>
    <w:rsid w:val="00CF177F"/>
    <w:rsid w:val="00CF1D4C"/>
    <w:rsid w:val="00CF23B5"/>
    <w:rsid w:val="00CF289F"/>
    <w:rsid w:val="00CF2AD0"/>
    <w:rsid w:val="00CF2ADD"/>
    <w:rsid w:val="00CF2B71"/>
    <w:rsid w:val="00CF2F88"/>
    <w:rsid w:val="00CF335D"/>
    <w:rsid w:val="00CF43CD"/>
    <w:rsid w:val="00CF4AA8"/>
    <w:rsid w:val="00CF5AC4"/>
    <w:rsid w:val="00CF5BC4"/>
    <w:rsid w:val="00CF734F"/>
    <w:rsid w:val="00CF74A7"/>
    <w:rsid w:val="00CF7537"/>
    <w:rsid w:val="00D00335"/>
    <w:rsid w:val="00D0097A"/>
    <w:rsid w:val="00D012FF"/>
    <w:rsid w:val="00D01DCC"/>
    <w:rsid w:val="00D03779"/>
    <w:rsid w:val="00D04332"/>
    <w:rsid w:val="00D04C74"/>
    <w:rsid w:val="00D05E8A"/>
    <w:rsid w:val="00D06DD5"/>
    <w:rsid w:val="00D1024A"/>
    <w:rsid w:val="00D10425"/>
    <w:rsid w:val="00D10DAA"/>
    <w:rsid w:val="00D1112C"/>
    <w:rsid w:val="00D111D0"/>
    <w:rsid w:val="00D11250"/>
    <w:rsid w:val="00D11F65"/>
    <w:rsid w:val="00D1239F"/>
    <w:rsid w:val="00D126A5"/>
    <w:rsid w:val="00D13230"/>
    <w:rsid w:val="00D13A31"/>
    <w:rsid w:val="00D13B3E"/>
    <w:rsid w:val="00D16D74"/>
    <w:rsid w:val="00D1784B"/>
    <w:rsid w:val="00D20829"/>
    <w:rsid w:val="00D20DBD"/>
    <w:rsid w:val="00D211CD"/>
    <w:rsid w:val="00D2255B"/>
    <w:rsid w:val="00D22B84"/>
    <w:rsid w:val="00D2374F"/>
    <w:rsid w:val="00D24B51"/>
    <w:rsid w:val="00D250B4"/>
    <w:rsid w:val="00D26421"/>
    <w:rsid w:val="00D27374"/>
    <w:rsid w:val="00D27623"/>
    <w:rsid w:val="00D3011A"/>
    <w:rsid w:val="00D316D3"/>
    <w:rsid w:val="00D3188F"/>
    <w:rsid w:val="00D32D29"/>
    <w:rsid w:val="00D32FE6"/>
    <w:rsid w:val="00D34DA3"/>
    <w:rsid w:val="00D35437"/>
    <w:rsid w:val="00D35D18"/>
    <w:rsid w:val="00D35EC8"/>
    <w:rsid w:val="00D367AD"/>
    <w:rsid w:val="00D412EF"/>
    <w:rsid w:val="00D41BBD"/>
    <w:rsid w:val="00D449C0"/>
    <w:rsid w:val="00D46ECE"/>
    <w:rsid w:val="00D47A0A"/>
    <w:rsid w:val="00D47C3A"/>
    <w:rsid w:val="00D50265"/>
    <w:rsid w:val="00D5060A"/>
    <w:rsid w:val="00D50BDB"/>
    <w:rsid w:val="00D50F45"/>
    <w:rsid w:val="00D51C24"/>
    <w:rsid w:val="00D51DC9"/>
    <w:rsid w:val="00D51F62"/>
    <w:rsid w:val="00D51FA2"/>
    <w:rsid w:val="00D5239D"/>
    <w:rsid w:val="00D5263D"/>
    <w:rsid w:val="00D529C3"/>
    <w:rsid w:val="00D5302C"/>
    <w:rsid w:val="00D530AE"/>
    <w:rsid w:val="00D532DC"/>
    <w:rsid w:val="00D537E9"/>
    <w:rsid w:val="00D53C02"/>
    <w:rsid w:val="00D5418C"/>
    <w:rsid w:val="00D54602"/>
    <w:rsid w:val="00D54ACA"/>
    <w:rsid w:val="00D57440"/>
    <w:rsid w:val="00D60248"/>
    <w:rsid w:val="00D612B4"/>
    <w:rsid w:val="00D625BB"/>
    <w:rsid w:val="00D636F6"/>
    <w:rsid w:val="00D63E3F"/>
    <w:rsid w:val="00D66E50"/>
    <w:rsid w:val="00D70010"/>
    <w:rsid w:val="00D706DA"/>
    <w:rsid w:val="00D71EA4"/>
    <w:rsid w:val="00D72009"/>
    <w:rsid w:val="00D725FC"/>
    <w:rsid w:val="00D7309A"/>
    <w:rsid w:val="00D732FD"/>
    <w:rsid w:val="00D747E4"/>
    <w:rsid w:val="00D76EC6"/>
    <w:rsid w:val="00D76F9A"/>
    <w:rsid w:val="00D76FD1"/>
    <w:rsid w:val="00D801FC"/>
    <w:rsid w:val="00D80B1D"/>
    <w:rsid w:val="00D80D93"/>
    <w:rsid w:val="00D81887"/>
    <w:rsid w:val="00D82BB3"/>
    <w:rsid w:val="00D82F10"/>
    <w:rsid w:val="00D8383A"/>
    <w:rsid w:val="00D83A00"/>
    <w:rsid w:val="00D83D2C"/>
    <w:rsid w:val="00D856BB"/>
    <w:rsid w:val="00D87D51"/>
    <w:rsid w:val="00D902F3"/>
    <w:rsid w:val="00D9050D"/>
    <w:rsid w:val="00D913CF"/>
    <w:rsid w:val="00D916F1"/>
    <w:rsid w:val="00D9233A"/>
    <w:rsid w:val="00D92930"/>
    <w:rsid w:val="00D92E55"/>
    <w:rsid w:val="00D9337B"/>
    <w:rsid w:val="00D94222"/>
    <w:rsid w:val="00D943E2"/>
    <w:rsid w:val="00D95816"/>
    <w:rsid w:val="00D96388"/>
    <w:rsid w:val="00D96532"/>
    <w:rsid w:val="00DA0191"/>
    <w:rsid w:val="00DA1D53"/>
    <w:rsid w:val="00DA3773"/>
    <w:rsid w:val="00DA57AC"/>
    <w:rsid w:val="00DA59FB"/>
    <w:rsid w:val="00DA6149"/>
    <w:rsid w:val="00DA686F"/>
    <w:rsid w:val="00DB038E"/>
    <w:rsid w:val="00DB1365"/>
    <w:rsid w:val="00DB1DA2"/>
    <w:rsid w:val="00DB1ECF"/>
    <w:rsid w:val="00DB325C"/>
    <w:rsid w:val="00DB4580"/>
    <w:rsid w:val="00DB4609"/>
    <w:rsid w:val="00DB4A18"/>
    <w:rsid w:val="00DB4C0D"/>
    <w:rsid w:val="00DB7596"/>
    <w:rsid w:val="00DC1883"/>
    <w:rsid w:val="00DC2C36"/>
    <w:rsid w:val="00DC4138"/>
    <w:rsid w:val="00DC4711"/>
    <w:rsid w:val="00DC48DC"/>
    <w:rsid w:val="00DC4BD4"/>
    <w:rsid w:val="00DC4EDE"/>
    <w:rsid w:val="00DC6086"/>
    <w:rsid w:val="00DC70CA"/>
    <w:rsid w:val="00DC7F81"/>
    <w:rsid w:val="00DD1233"/>
    <w:rsid w:val="00DD1299"/>
    <w:rsid w:val="00DD1792"/>
    <w:rsid w:val="00DD46D9"/>
    <w:rsid w:val="00DD6364"/>
    <w:rsid w:val="00DD6AE3"/>
    <w:rsid w:val="00DD6B7A"/>
    <w:rsid w:val="00DD741C"/>
    <w:rsid w:val="00DE2D4F"/>
    <w:rsid w:val="00DE3068"/>
    <w:rsid w:val="00DE3F4D"/>
    <w:rsid w:val="00DE4920"/>
    <w:rsid w:val="00DE5E5C"/>
    <w:rsid w:val="00DE6653"/>
    <w:rsid w:val="00DF02DF"/>
    <w:rsid w:val="00DF220D"/>
    <w:rsid w:val="00DF2424"/>
    <w:rsid w:val="00DF2A93"/>
    <w:rsid w:val="00DF3067"/>
    <w:rsid w:val="00DF352B"/>
    <w:rsid w:val="00DF4701"/>
    <w:rsid w:val="00DF4C75"/>
    <w:rsid w:val="00DF5623"/>
    <w:rsid w:val="00DF793C"/>
    <w:rsid w:val="00E00896"/>
    <w:rsid w:val="00E01163"/>
    <w:rsid w:val="00E02B0F"/>
    <w:rsid w:val="00E0302D"/>
    <w:rsid w:val="00E04676"/>
    <w:rsid w:val="00E05068"/>
    <w:rsid w:val="00E05099"/>
    <w:rsid w:val="00E051C4"/>
    <w:rsid w:val="00E05BC6"/>
    <w:rsid w:val="00E05D0C"/>
    <w:rsid w:val="00E05E20"/>
    <w:rsid w:val="00E05F36"/>
    <w:rsid w:val="00E075AC"/>
    <w:rsid w:val="00E07C3B"/>
    <w:rsid w:val="00E107A7"/>
    <w:rsid w:val="00E10ADA"/>
    <w:rsid w:val="00E110B9"/>
    <w:rsid w:val="00E114CE"/>
    <w:rsid w:val="00E12B99"/>
    <w:rsid w:val="00E13620"/>
    <w:rsid w:val="00E142B9"/>
    <w:rsid w:val="00E1567E"/>
    <w:rsid w:val="00E16034"/>
    <w:rsid w:val="00E17607"/>
    <w:rsid w:val="00E20773"/>
    <w:rsid w:val="00E20FEB"/>
    <w:rsid w:val="00E210E9"/>
    <w:rsid w:val="00E21AD1"/>
    <w:rsid w:val="00E22D8C"/>
    <w:rsid w:val="00E239D1"/>
    <w:rsid w:val="00E257ED"/>
    <w:rsid w:val="00E25A46"/>
    <w:rsid w:val="00E27173"/>
    <w:rsid w:val="00E27AE3"/>
    <w:rsid w:val="00E33C0D"/>
    <w:rsid w:val="00E34238"/>
    <w:rsid w:val="00E347EA"/>
    <w:rsid w:val="00E3529C"/>
    <w:rsid w:val="00E3595F"/>
    <w:rsid w:val="00E35C0C"/>
    <w:rsid w:val="00E3635C"/>
    <w:rsid w:val="00E36C06"/>
    <w:rsid w:val="00E403B1"/>
    <w:rsid w:val="00E40AE8"/>
    <w:rsid w:val="00E420A0"/>
    <w:rsid w:val="00E42433"/>
    <w:rsid w:val="00E429E8"/>
    <w:rsid w:val="00E437AA"/>
    <w:rsid w:val="00E43ABC"/>
    <w:rsid w:val="00E43BD6"/>
    <w:rsid w:val="00E44EBA"/>
    <w:rsid w:val="00E45848"/>
    <w:rsid w:val="00E464A9"/>
    <w:rsid w:val="00E46CB2"/>
    <w:rsid w:val="00E47DE2"/>
    <w:rsid w:val="00E47ED8"/>
    <w:rsid w:val="00E5085C"/>
    <w:rsid w:val="00E527C4"/>
    <w:rsid w:val="00E5280C"/>
    <w:rsid w:val="00E533F8"/>
    <w:rsid w:val="00E538FC"/>
    <w:rsid w:val="00E54CF1"/>
    <w:rsid w:val="00E56876"/>
    <w:rsid w:val="00E57066"/>
    <w:rsid w:val="00E60F90"/>
    <w:rsid w:val="00E616CD"/>
    <w:rsid w:val="00E6224F"/>
    <w:rsid w:val="00E62489"/>
    <w:rsid w:val="00E629C3"/>
    <w:rsid w:val="00E646CC"/>
    <w:rsid w:val="00E64A77"/>
    <w:rsid w:val="00E64DE9"/>
    <w:rsid w:val="00E64F5E"/>
    <w:rsid w:val="00E66DAB"/>
    <w:rsid w:val="00E66DDB"/>
    <w:rsid w:val="00E700AC"/>
    <w:rsid w:val="00E702F5"/>
    <w:rsid w:val="00E70B31"/>
    <w:rsid w:val="00E70CA5"/>
    <w:rsid w:val="00E70D9E"/>
    <w:rsid w:val="00E71F4C"/>
    <w:rsid w:val="00E728BA"/>
    <w:rsid w:val="00E74145"/>
    <w:rsid w:val="00E775A8"/>
    <w:rsid w:val="00E80399"/>
    <w:rsid w:val="00E812B0"/>
    <w:rsid w:val="00E815FC"/>
    <w:rsid w:val="00E8175A"/>
    <w:rsid w:val="00E81C60"/>
    <w:rsid w:val="00E83BA3"/>
    <w:rsid w:val="00E83FFB"/>
    <w:rsid w:val="00E84370"/>
    <w:rsid w:val="00E84529"/>
    <w:rsid w:val="00E8550A"/>
    <w:rsid w:val="00E85CFC"/>
    <w:rsid w:val="00E85CFE"/>
    <w:rsid w:val="00E868C9"/>
    <w:rsid w:val="00E87677"/>
    <w:rsid w:val="00E8774D"/>
    <w:rsid w:val="00E87A40"/>
    <w:rsid w:val="00E91739"/>
    <w:rsid w:val="00E935A3"/>
    <w:rsid w:val="00E94AE1"/>
    <w:rsid w:val="00E961F0"/>
    <w:rsid w:val="00E968A5"/>
    <w:rsid w:val="00E96AB6"/>
    <w:rsid w:val="00E96B1A"/>
    <w:rsid w:val="00EA0101"/>
    <w:rsid w:val="00EA0882"/>
    <w:rsid w:val="00EA1235"/>
    <w:rsid w:val="00EA20B1"/>
    <w:rsid w:val="00EA3096"/>
    <w:rsid w:val="00EA3C42"/>
    <w:rsid w:val="00EA3D64"/>
    <w:rsid w:val="00EA3E5F"/>
    <w:rsid w:val="00EA4207"/>
    <w:rsid w:val="00EA4FDC"/>
    <w:rsid w:val="00EA56AB"/>
    <w:rsid w:val="00EA77B1"/>
    <w:rsid w:val="00EA7A0A"/>
    <w:rsid w:val="00EA7D3D"/>
    <w:rsid w:val="00EB397E"/>
    <w:rsid w:val="00EB3F85"/>
    <w:rsid w:val="00EB46F9"/>
    <w:rsid w:val="00EB5AF5"/>
    <w:rsid w:val="00EB6487"/>
    <w:rsid w:val="00EB6488"/>
    <w:rsid w:val="00EB7081"/>
    <w:rsid w:val="00EB7DB8"/>
    <w:rsid w:val="00EC0003"/>
    <w:rsid w:val="00EC06BC"/>
    <w:rsid w:val="00EC139F"/>
    <w:rsid w:val="00EC14CC"/>
    <w:rsid w:val="00EC1DF7"/>
    <w:rsid w:val="00EC2F86"/>
    <w:rsid w:val="00EC2FE6"/>
    <w:rsid w:val="00EC4C1D"/>
    <w:rsid w:val="00EC5273"/>
    <w:rsid w:val="00EC59EF"/>
    <w:rsid w:val="00EC6627"/>
    <w:rsid w:val="00EC6E90"/>
    <w:rsid w:val="00EC7C79"/>
    <w:rsid w:val="00ED06F0"/>
    <w:rsid w:val="00ED114F"/>
    <w:rsid w:val="00ED1ADB"/>
    <w:rsid w:val="00ED23C3"/>
    <w:rsid w:val="00ED3983"/>
    <w:rsid w:val="00ED39BF"/>
    <w:rsid w:val="00ED4139"/>
    <w:rsid w:val="00ED4F10"/>
    <w:rsid w:val="00ED57FD"/>
    <w:rsid w:val="00ED73BC"/>
    <w:rsid w:val="00ED7577"/>
    <w:rsid w:val="00ED7745"/>
    <w:rsid w:val="00EE0461"/>
    <w:rsid w:val="00EE0838"/>
    <w:rsid w:val="00EE0A36"/>
    <w:rsid w:val="00EE0D1A"/>
    <w:rsid w:val="00EE19F4"/>
    <w:rsid w:val="00EE1A7D"/>
    <w:rsid w:val="00EE1DEF"/>
    <w:rsid w:val="00EE2E31"/>
    <w:rsid w:val="00EE41F2"/>
    <w:rsid w:val="00EE4ADB"/>
    <w:rsid w:val="00EE4AF8"/>
    <w:rsid w:val="00EE5071"/>
    <w:rsid w:val="00EE5C2F"/>
    <w:rsid w:val="00EE6B88"/>
    <w:rsid w:val="00EE7362"/>
    <w:rsid w:val="00EE7902"/>
    <w:rsid w:val="00EF094F"/>
    <w:rsid w:val="00EF0C73"/>
    <w:rsid w:val="00EF1C04"/>
    <w:rsid w:val="00EF270F"/>
    <w:rsid w:val="00EF2C9F"/>
    <w:rsid w:val="00EF3D75"/>
    <w:rsid w:val="00EF3E29"/>
    <w:rsid w:val="00EF41DB"/>
    <w:rsid w:val="00EF5C92"/>
    <w:rsid w:val="00EF66B4"/>
    <w:rsid w:val="00EF7492"/>
    <w:rsid w:val="00F008AF"/>
    <w:rsid w:val="00F01F96"/>
    <w:rsid w:val="00F02144"/>
    <w:rsid w:val="00F02B13"/>
    <w:rsid w:val="00F03024"/>
    <w:rsid w:val="00F031C0"/>
    <w:rsid w:val="00F036B4"/>
    <w:rsid w:val="00F03946"/>
    <w:rsid w:val="00F0592A"/>
    <w:rsid w:val="00F07318"/>
    <w:rsid w:val="00F075A1"/>
    <w:rsid w:val="00F07E36"/>
    <w:rsid w:val="00F112C0"/>
    <w:rsid w:val="00F1174E"/>
    <w:rsid w:val="00F11F74"/>
    <w:rsid w:val="00F1226D"/>
    <w:rsid w:val="00F12E02"/>
    <w:rsid w:val="00F134DD"/>
    <w:rsid w:val="00F135CE"/>
    <w:rsid w:val="00F135E3"/>
    <w:rsid w:val="00F137FD"/>
    <w:rsid w:val="00F144D2"/>
    <w:rsid w:val="00F14567"/>
    <w:rsid w:val="00F1471C"/>
    <w:rsid w:val="00F14C30"/>
    <w:rsid w:val="00F156DB"/>
    <w:rsid w:val="00F15ACD"/>
    <w:rsid w:val="00F15BFC"/>
    <w:rsid w:val="00F161B1"/>
    <w:rsid w:val="00F165EC"/>
    <w:rsid w:val="00F16612"/>
    <w:rsid w:val="00F16675"/>
    <w:rsid w:val="00F1689F"/>
    <w:rsid w:val="00F16BC0"/>
    <w:rsid w:val="00F174C2"/>
    <w:rsid w:val="00F17578"/>
    <w:rsid w:val="00F17B00"/>
    <w:rsid w:val="00F17B4A"/>
    <w:rsid w:val="00F17C36"/>
    <w:rsid w:val="00F20006"/>
    <w:rsid w:val="00F20827"/>
    <w:rsid w:val="00F21584"/>
    <w:rsid w:val="00F2242E"/>
    <w:rsid w:val="00F236B5"/>
    <w:rsid w:val="00F23B4F"/>
    <w:rsid w:val="00F26513"/>
    <w:rsid w:val="00F26BF8"/>
    <w:rsid w:val="00F26E7B"/>
    <w:rsid w:val="00F275A6"/>
    <w:rsid w:val="00F33B03"/>
    <w:rsid w:val="00F35BD1"/>
    <w:rsid w:val="00F362A2"/>
    <w:rsid w:val="00F36CCF"/>
    <w:rsid w:val="00F37081"/>
    <w:rsid w:val="00F379B3"/>
    <w:rsid w:val="00F40F4E"/>
    <w:rsid w:val="00F42163"/>
    <w:rsid w:val="00F46D62"/>
    <w:rsid w:val="00F46E5E"/>
    <w:rsid w:val="00F474E4"/>
    <w:rsid w:val="00F47C47"/>
    <w:rsid w:val="00F5090D"/>
    <w:rsid w:val="00F51D4B"/>
    <w:rsid w:val="00F52694"/>
    <w:rsid w:val="00F53D58"/>
    <w:rsid w:val="00F559F7"/>
    <w:rsid w:val="00F56152"/>
    <w:rsid w:val="00F56484"/>
    <w:rsid w:val="00F56F01"/>
    <w:rsid w:val="00F56F1C"/>
    <w:rsid w:val="00F56F4D"/>
    <w:rsid w:val="00F600BF"/>
    <w:rsid w:val="00F601F0"/>
    <w:rsid w:val="00F6074B"/>
    <w:rsid w:val="00F60DC5"/>
    <w:rsid w:val="00F641A7"/>
    <w:rsid w:val="00F64559"/>
    <w:rsid w:val="00F652F6"/>
    <w:rsid w:val="00F6592D"/>
    <w:rsid w:val="00F65B4C"/>
    <w:rsid w:val="00F65E65"/>
    <w:rsid w:val="00F668FA"/>
    <w:rsid w:val="00F66A11"/>
    <w:rsid w:val="00F76120"/>
    <w:rsid w:val="00F767A4"/>
    <w:rsid w:val="00F7738A"/>
    <w:rsid w:val="00F77C92"/>
    <w:rsid w:val="00F80671"/>
    <w:rsid w:val="00F80E7A"/>
    <w:rsid w:val="00F83089"/>
    <w:rsid w:val="00F832AF"/>
    <w:rsid w:val="00F84239"/>
    <w:rsid w:val="00F86B3F"/>
    <w:rsid w:val="00F900AF"/>
    <w:rsid w:val="00F90758"/>
    <w:rsid w:val="00F9143D"/>
    <w:rsid w:val="00F91D54"/>
    <w:rsid w:val="00F91EF2"/>
    <w:rsid w:val="00F92125"/>
    <w:rsid w:val="00F9216A"/>
    <w:rsid w:val="00F921BD"/>
    <w:rsid w:val="00F92D99"/>
    <w:rsid w:val="00F92FCE"/>
    <w:rsid w:val="00F9406C"/>
    <w:rsid w:val="00F94468"/>
    <w:rsid w:val="00F94817"/>
    <w:rsid w:val="00F9509D"/>
    <w:rsid w:val="00F95236"/>
    <w:rsid w:val="00F954E7"/>
    <w:rsid w:val="00F95E25"/>
    <w:rsid w:val="00F9638E"/>
    <w:rsid w:val="00FA158A"/>
    <w:rsid w:val="00FA162D"/>
    <w:rsid w:val="00FA2236"/>
    <w:rsid w:val="00FA384D"/>
    <w:rsid w:val="00FA3CE5"/>
    <w:rsid w:val="00FA4468"/>
    <w:rsid w:val="00FA4F4D"/>
    <w:rsid w:val="00FA509D"/>
    <w:rsid w:val="00FA5D63"/>
    <w:rsid w:val="00FA6595"/>
    <w:rsid w:val="00FA6D7B"/>
    <w:rsid w:val="00FA7840"/>
    <w:rsid w:val="00FB016A"/>
    <w:rsid w:val="00FB17F0"/>
    <w:rsid w:val="00FB1CA6"/>
    <w:rsid w:val="00FB1DC3"/>
    <w:rsid w:val="00FB259C"/>
    <w:rsid w:val="00FB28FD"/>
    <w:rsid w:val="00FB4410"/>
    <w:rsid w:val="00FB45E4"/>
    <w:rsid w:val="00FB467D"/>
    <w:rsid w:val="00FB478D"/>
    <w:rsid w:val="00FB4C5C"/>
    <w:rsid w:val="00FB4D82"/>
    <w:rsid w:val="00FB4DCE"/>
    <w:rsid w:val="00FB7DD1"/>
    <w:rsid w:val="00FB7F0F"/>
    <w:rsid w:val="00FC102F"/>
    <w:rsid w:val="00FC196D"/>
    <w:rsid w:val="00FC1CB2"/>
    <w:rsid w:val="00FC21AC"/>
    <w:rsid w:val="00FC2262"/>
    <w:rsid w:val="00FC2950"/>
    <w:rsid w:val="00FC3A58"/>
    <w:rsid w:val="00FC6179"/>
    <w:rsid w:val="00FC61B6"/>
    <w:rsid w:val="00FC6931"/>
    <w:rsid w:val="00FC71C9"/>
    <w:rsid w:val="00FD07EE"/>
    <w:rsid w:val="00FD1160"/>
    <w:rsid w:val="00FD158A"/>
    <w:rsid w:val="00FD2A04"/>
    <w:rsid w:val="00FD2B89"/>
    <w:rsid w:val="00FD376F"/>
    <w:rsid w:val="00FD38D3"/>
    <w:rsid w:val="00FD38EB"/>
    <w:rsid w:val="00FD3D75"/>
    <w:rsid w:val="00FD400D"/>
    <w:rsid w:val="00FD4454"/>
    <w:rsid w:val="00FD49BD"/>
    <w:rsid w:val="00FD50AF"/>
    <w:rsid w:val="00FD57AD"/>
    <w:rsid w:val="00FD5AC9"/>
    <w:rsid w:val="00FD5B48"/>
    <w:rsid w:val="00FD661A"/>
    <w:rsid w:val="00FD717D"/>
    <w:rsid w:val="00FD7274"/>
    <w:rsid w:val="00FD7B50"/>
    <w:rsid w:val="00FE11F7"/>
    <w:rsid w:val="00FE1F7B"/>
    <w:rsid w:val="00FE6B3C"/>
    <w:rsid w:val="00FE780B"/>
    <w:rsid w:val="00FE7D62"/>
    <w:rsid w:val="00FF03D2"/>
    <w:rsid w:val="00FF0D8B"/>
    <w:rsid w:val="00FF1714"/>
    <w:rsid w:val="00FF22C3"/>
    <w:rsid w:val="00FF28C7"/>
    <w:rsid w:val="00FF3B8D"/>
    <w:rsid w:val="00FF412C"/>
    <w:rsid w:val="00FF4AE5"/>
    <w:rsid w:val="00FF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5:chartTrackingRefBased/>
  <w15:docId w15:val="{1FD249A1-FECA-4C23-9F98-0B9AB396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BA6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39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4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4D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7B2958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7B295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nhideWhenUsed/>
    <w:rsid w:val="007B2958"/>
    <w:rPr>
      <w:color w:val="0000FF"/>
      <w:u w:val="single"/>
    </w:rPr>
  </w:style>
  <w:style w:type="table" w:styleId="TableGrid">
    <w:name w:val="Table Grid"/>
    <w:basedOn w:val="TableNormal"/>
    <w:rsid w:val="007B2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9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E64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A85BF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D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D2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B03525"/>
  </w:style>
  <w:style w:type="paragraph" w:styleId="Header">
    <w:name w:val="header"/>
    <w:basedOn w:val="Normal"/>
    <w:link w:val="HeaderChar"/>
    <w:uiPriority w:val="99"/>
    <w:unhideWhenUsed/>
    <w:rsid w:val="007614DE"/>
    <w:pPr>
      <w:tabs>
        <w:tab w:val="center" w:pos="4513"/>
        <w:tab w:val="right" w:pos="9026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614DE"/>
  </w:style>
  <w:style w:type="table" w:customStyle="1" w:styleId="Grigliatabella1">
    <w:name w:val="Griglia tabella1"/>
    <w:basedOn w:val="TableNormal"/>
    <w:next w:val="TableGrid"/>
    <w:uiPriority w:val="39"/>
    <w:rsid w:val="001A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001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1FC"/>
    <w:rPr>
      <w:sz w:val="24"/>
      <w:szCs w:val="24"/>
    </w:rPr>
  </w:style>
  <w:style w:type="paragraph" w:customStyle="1" w:styleId="Default">
    <w:name w:val="Default"/>
    <w:rsid w:val="006E17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F7492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09D9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739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F4771"/>
    <w:rPr>
      <w:color w:val="954F72" w:themeColor="followedHyperlink"/>
      <w:u w:val="single"/>
    </w:rPr>
  </w:style>
  <w:style w:type="character" w:customStyle="1" w:styleId="A7">
    <w:name w:val="A7"/>
    <w:uiPriority w:val="99"/>
    <w:rsid w:val="000415F0"/>
    <w:rPr>
      <w:rFonts w:cs="Basis Grotesque Pro"/>
      <w:color w:val="4473C5"/>
      <w:sz w:val="20"/>
      <w:szCs w:val="20"/>
      <w:u w:val="single"/>
    </w:rPr>
  </w:style>
  <w:style w:type="paragraph" w:styleId="BlockText">
    <w:name w:val="Block Text"/>
    <w:basedOn w:val="Normal"/>
    <w:semiHidden/>
    <w:unhideWhenUsed/>
    <w:rsid w:val="00691E5E"/>
    <w:pPr>
      <w:ind w:left="180" w:right="656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TableParagraph">
    <w:name w:val="Table Paragraph"/>
    <w:basedOn w:val="Normal"/>
    <w:uiPriority w:val="1"/>
    <w:qFormat/>
    <w:rsid w:val="003A64E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customStyle="1" w:styleId="xmsonormal">
    <w:name w:val="x_msonormal"/>
    <w:basedOn w:val="Normal"/>
    <w:rsid w:val="006F1007"/>
    <w:rPr>
      <w:rFonts w:ascii="Calibri" w:hAnsi="Calibri" w:cs="Calibri"/>
      <w:sz w:val="22"/>
      <w:szCs w:val="22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4D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eaturebox">
    <w:name w:val="featurebox"/>
    <w:basedOn w:val="Normal"/>
    <w:rsid w:val="00394D2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customStyle="1" w:styleId="body-text">
    <w:name w:val="body-text"/>
    <w:basedOn w:val="DefaultParagraphFont"/>
    <w:rsid w:val="00055DE3"/>
  </w:style>
  <w:style w:type="paragraph" w:customStyle="1" w:styleId="latest-news-text">
    <w:name w:val="latest-news-text"/>
    <w:basedOn w:val="Normal"/>
    <w:rsid w:val="00DA37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styleId="Strong">
    <w:name w:val="Strong"/>
    <w:basedOn w:val="DefaultParagraphFont"/>
    <w:uiPriority w:val="22"/>
    <w:qFormat/>
    <w:rsid w:val="00DA3773"/>
    <w:rPr>
      <w:b/>
      <w:bCs/>
    </w:rPr>
  </w:style>
  <w:style w:type="paragraph" w:customStyle="1" w:styleId="xxxmsonormal">
    <w:name w:val="x_xxmsonormal"/>
    <w:basedOn w:val="Normal"/>
    <w:rsid w:val="00687481"/>
    <w:rPr>
      <w:rFonts w:ascii="Calibri" w:hAnsi="Calibri" w:cs="Calibri"/>
      <w:sz w:val="22"/>
      <w:szCs w:val="22"/>
      <w:lang w:eastAsia="en-AU"/>
    </w:rPr>
  </w:style>
  <w:style w:type="character" w:customStyle="1" w:styleId="font-arial">
    <w:name w:val="font-arial"/>
    <w:basedOn w:val="DefaultParagraphFont"/>
    <w:rsid w:val="003173D6"/>
  </w:style>
  <w:style w:type="paragraph" w:styleId="NoSpacing">
    <w:name w:val="No Spacing"/>
    <w:uiPriority w:val="1"/>
    <w:qFormat/>
    <w:rsid w:val="003173D6"/>
    <w:pPr>
      <w:spacing w:after="0" w:line="240" w:lineRule="auto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C71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71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1C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71C9"/>
    <w:rPr>
      <w:rFonts w:eastAsiaTheme="minorEastAsia"/>
      <w:color w:val="5A5A5A" w:themeColor="text1" w:themeTint="A5"/>
      <w:spacing w:val="15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51C7E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1C7E"/>
    <w:rPr>
      <w:rFonts w:ascii="Calibri" w:hAnsi="Calibri"/>
      <w:szCs w:val="21"/>
    </w:rPr>
  </w:style>
  <w:style w:type="character" w:customStyle="1" w:styleId="normaltextrun">
    <w:name w:val="normaltextrun"/>
    <w:basedOn w:val="DefaultParagraphFont"/>
    <w:rsid w:val="00760C99"/>
  </w:style>
  <w:style w:type="paragraph" w:customStyle="1" w:styleId="small">
    <w:name w:val="small"/>
    <w:basedOn w:val="Normal"/>
    <w:rsid w:val="00CF2AD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0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3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7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15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2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09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0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77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59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4334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2937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6887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9498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0735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666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85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5041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13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reythorn@cam.org.au" TargetMode="External"/><Relationship Id="rId18" Type="http://schemas.openxmlformats.org/officeDocument/2006/relationships/image" Target="media/image3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mailto:balwynnorthkeweast@cam.org.au" TargetMode="External"/><Relationship Id="rId17" Type="http://schemas.openxmlformats.org/officeDocument/2006/relationships/hyperlink" Target="https://aus01.safelinks.protection.outlook.com/?url=https%3A%2F%2Fmy.fundraiseforvinniesvic.org.au%2Fvinnies-winter-appeal-2023%2Fgreythorn-conference&amp;data=05%7C01%7CJohn.Salvano%40cam.org.au%7Cc338e53f578b4fbeec7808db6751d59f%7C48ee20c7c8ea423c8b28f19801e34193%7C0%7C0%7C638217373408451269%7CUnknown%7CTWFpbGZsb3d8eyJWIjoiMC4wLjAwMDAiLCJQIjoiV2luMzIiLCJBTiI6Ik1haWwiLCJXVCI6Mn0%3D%7C3000%7C%7C%7C&amp;sdata=LX91MppJq5OjhenPUL1xh8Ekf1WQlMjGB8z1ivuQYBo%3D&amp;reserved=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us01.safelinks.protection.outlook.com/?url=https%3A%2F%2Fmy.fundraiseforvinniesvic.org.au%2Fvinnies-winter-appeal-2023%2Fgreythorn-conference&amp;data=05%7C01%7CJohn.Salvano%40cam.org.au%7Cc338e53f578b4fbeec7808db6751d59f%7C48ee20c7c8ea423c8b28f19801e34193%7C0%7C0%7C638217373408451269%7CUnknown%7CTWFpbGZsb3d8eyJWIjoiMC4wLjAwMDAiLCJQIjoiV2luMzIiLCJBTiI6Ik1haWwiLCJXVCI6Mn0%3D%7C3000%7C%7C%7C&amp;sdata=LX91MppJq5OjhenPUL1xh8Ekf1WQlMjGB8z1ivuQYBo%3D&amp;reserved=0" TargetMode="External"/><Relationship Id="rId20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image" Target="media/image9.jpg"/><Relationship Id="rId5" Type="http://schemas.openxmlformats.org/officeDocument/2006/relationships/webSettings" Target="webSettings.xml"/><Relationship Id="rId15" Type="http://schemas.openxmlformats.org/officeDocument/2006/relationships/hyperlink" Target="mailto:greythorn@cam.org.au" TargetMode="External"/><Relationship Id="rId23" Type="http://schemas.openxmlformats.org/officeDocument/2006/relationships/image" Target="media/image8.jpeg"/><Relationship Id="rId10" Type="http://schemas.openxmlformats.org/officeDocument/2006/relationships/image" Target="media/image2.png"/><Relationship Id="rId19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mailto:balwynnorthkeweast@cam.org.au" TargetMode="Externa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65005-6360-4266-BC09-D9E2C6D6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</Words>
  <Characters>299</Characters>
  <Application>Microsoft Office Word</Application>
  <DocSecurity>4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wyn North Kew East Parish Office</dc:creator>
  <cp:keywords/>
  <dc:description/>
  <cp:lastModifiedBy>Greythorn Parish Office</cp:lastModifiedBy>
  <cp:revision>2</cp:revision>
  <cp:lastPrinted>2023-06-15T09:14:00Z</cp:lastPrinted>
  <dcterms:created xsi:type="dcterms:W3CDTF">2023-06-15T09:15:00Z</dcterms:created>
  <dcterms:modified xsi:type="dcterms:W3CDTF">2023-06-15T09:15:00Z</dcterms:modified>
</cp:coreProperties>
</file>